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EB" w:rsidRPr="009A1635" w:rsidRDefault="009543EB" w:rsidP="008963CC">
      <w:pPr>
        <w:jc w:val="center"/>
        <w:rPr>
          <w:b/>
        </w:rPr>
      </w:pPr>
      <w:r w:rsidRPr="009A1635">
        <w:rPr>
          <w:b/>
        </w:rPr>
        <w:t xml:space="preserve">АНАЛІТИЧНА ДОВІДКА ЗА </w:t>
      </w:r>
      <w:r w:rsidR="006C04CC" w:rsidRPr="009A1635">
        <w:rPr>
          <w:b/>
        </w:rPr>
        <w:t>СІЧЕНЬ</w:t>
      </w:r>
      <w:r w:rsidR="007E159D" w:rsidRPr="009A1635">
        <w:rPr>
          <w:b/>
        </w:rPr>
        <w:t>-</w:t>
      </w:r>
      <w:r w:rsidR="006C62E9">
        <w:rPr>
          <w:b/>
        </w:rPr>
        <w:t>ТРАВЕНЬ</w:t>
      </w:r>
      <w:r w:rsidR="006C04CC" w:rsidRPr="009A1635">
        <w:rPr>
          <w:b/>
        </w:rPr>
        <w:t xml:space="preserve"> </w:t>
      </w:r>
      <w:r w:rsidRPr="009A1635">
        <w:rPr>
          <w:b/>
        </w:rPr>
        <w:t>201</w:t>
      </w:r>
      <w:r w:rsidR="001D2474" w:rsidRPr="009A1635">
        <w:rPr>
          <w:b/>
        </w:rPr>
        <w:t>9</w:t>
      </w:r>
      <w:r w:rsidR="00D51313" w:rsidRPr="009A1635">
        <w:rPr>
          <w:b/>
        </w:rPr>
        <w:t xml:space="preserve"> </w:t>
      </w:r>
      <w:r w:rsidRPr="009A1635">
        <w:rPr>
          <w:b/>
        </w:rPr>
        <w:t>Р</w:t>
      </w:r>
      <w:r w:rsidR="006C04CC" w:rsidRPr="009A1635">
        <w:rPr>
          <w:b/>
        </w:rPr>
        <w:t>О</w:t>
      </w:r>
      <w:r w:rsidRPr="009A1635">
        <w:rPr>
          <w:b/>
        </w:rPr>
        <w:t>К</w:t>
      </w:r>
      <w:r w:rsidR="006C04CC" w:rsidRPr="009A1635">
        <w:rPr>
          <w:b/>
        </w:rPr>
        <w:t>У</w:t>
      </w:r>
    </w:p>
    <w:p w:rsidR="009543EB" w:rsidRPr="009A1635" w:rsidRDefault="009543EB" w:rsidP="002D1625">
      <w:pPr>
        <w:jc w:val="center"/>
        <w:rPr>
          <w:b/>
        </w:rPr>
      </w:pPr>
      <w:r w:rsidRPr="009A1635">
        <w:rPr>
          <w:b/>
        </w:rPr>
        <w:t>ЩОДО СОЦІАЛЬНО-ЕКОНОМІЧНОГО РОЗВИТКУ ВІННИЦЬКОЇ ОБЛАСТІ</w:t>
      </w:r>
    </w:p>
    <w:p w:rsidR="009543EB" w:rsidRPr="00E71E50" w:rsidRDefault="009543EB" w:rsidP="002D1625">
      <w:pPr>
        <w:jc w:val="center"/>
        <w:rPr>
          <w:b/>
          <w:highlight w:val="yellow"/>
        </w:rPr>
      </w:pPr>
    </w:p>
    <w:tbl>
      <w:tblPr>
        <w:tblW w:w="10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8789"/>
      </w:tblGrid>
      <w:tr w:rsidR="00493746" w:rsidRPr="00F90544" w:rsidTr="00831317">
        <w:trPr>
          <w:trHeight w:val="586"/>
        </w:trPr>
        <w:tc>
          <w:tcPr>
            <w:tcW w:w="10378" w:type="dxa"/>
            <w:gridSpan w:val="2"/>
            <w:vAlign w:val="center"/>
          </w:tcPr>
          <w:p w:rsidR="00493746" w:rsidRPr="00F90544" w:rsidRDefault="00493746" w:rsidP="00493746">
            <w:pPr>
              <w:tabs>
                <w:tab w:val="left" w:pos="0"/>
              </w:tabs>
              <w:ind w:firstLine="317"/>
              <w:jc w:val="center"/>
              <w:rPr>
                <w:highlight w:val="yellow"/>
              </w:rPr>
            </w:pPr>
            <w:r w:rsidRPr="00994E14">
              <w:rPr>
                <w:b/>
              </w:rPr>
              <w:t>ПРОМИСЛОВЕ ВИРОБНИЦТВО</w:t>
            </w:r>
          </w:p>
        </w:tc>
      </w:tr>
      <w:tr w:rsidR="009543EB" w:rsidRPr="00F90544" w:rsidTr="00831317">
        <w:trPr>
          <w:trHeight w:val="416"/>
        </w:trPr>
        <w:tc>
          <w:tcPr>
            <w:tcW w:w="1589" w:type="dxa"/>
            <w:tcBorders>
              <w:bottom w:val="single" w:sz="4" w:space="0" w:color="auto"/>
            </w:tcBorders>
          </w:tcPr>
          <w:p w:rsidR="009543EB" w:rsidRPr="00994E14" w:rsidRDefault="009543EB" w:rsidP="002D1625">
            <w:pPr>
              <w:jc w:val="both"/>
              <w:rPr>
                <w:b/>
                <w:i/>
              </w:rPr>
            </w:pPr>
            <w:r w:rsidRPr="00994E14">
              <w:rPr>
                <w:b/>
                <w:i/>
              </w:rPr>
              <w:t xml:space="preserve">Аналіз роботи галузей </w:t>
            </w:r>
            <w:proofErr w:type="spellStart"/>
            <w:r w:rsidRPr="00994E14">
              <w:rPr>
                <w:b/>
                <w:i/>
              </w:rPr>
              <w:t>промисло</w:t>
            </w:r>
            <w:r w:rsidR="00DF12C4" w:rsidRPr="00994E14">
              <w:rPr>
                <w:b/>
                <w:i/>
              </w:rPr>
              <w:t>-</w:t>
            </w:r>
            <w:r w:rsidRPr="00994E14">
              <w:rPr>
                <w:b/>
                <w:i/>
              </w:rPr>
              <w:t>вості</w:t>
            </w:r>
            <w:proofErr w:type="spellEnd"/>
          </w:p>
          <w:p w:rsidR="009543EB" w:rsidRPr="00F90544" w:rsidRDefault="009543EB" w:rsidP="002D1625">
            <w:pPr>
              <w:jc w:val="both"/>
              <w:rPr>
                <w:highlight w:val="yellow"/>
              </w:rPr>
            </w:pPr>
          </w:p>
        </w:tc>
        <w:tc>
          <w:tcPr>
            <w:tcW w:w="8789" w:type="dxa"/>
            <w:tcBorders>
              <w:bottom w:val="single" w:sz="4" w:space="0" w:color="auto"/>
            </w:tcBorders>
            <w:vAlign w:val="center"/>
          </w:tcPr>
          <w:p w:rsidR="00A46D22" w:rsidRPr="00A46D22" w:rsidRDefault="00A46D22" w:rsidP="00A46D22">
            <w:pPr>
              <w:ind w:firstLine="318"/>
              <w:jc w:val="both"/>
              <w:rPr>
                <w:bCs/>
                <w:iCs/>
              </w:rPr>
            </w:pPr>
            <w:r w:rsidRPr="00A46D22">
              <w:rPr>
                <w:bCs/>
                <w:iCs/>
              </w:rPr>
              <w:t xml:space="preserve">За інформацією Головного управління статистики у Вінницькій області за січень-травень 2019 року рівень виробництва промислової продукції збільшено на 2,4 в. п.  і складає 118,2%. </w:t>
            </w:r>
          </w:p>
          <w:p w:rsidR="00A46D22" w:rsidRPr="00A46D22" w:rsidRDefault="00A46D22" w:rsidP="00A46D22">
            <w:pPr>
              <w:ind w:firstLine="318"/>
              <w:jc w:val="both"/>
              <w:rPr>
                <w:bCs/>
                <w:iCs/>
              </w:rPr>
            </w:pPr>
            <w:r w:rsidRPr="00A46D22">
              <w:rPr>
                <w:bCs/>
                <w:iCs/>
              </w:rPr>
              <w:t xml:space="preserve">Зростання відбулось за рахунок збільшення обсягу виробленої продукції у травні поточного року на 27,8% проти травня 2018 року. </w:t>
            </w:r>
          </w:p>
          <w:p w:rsidR="00A46D22" w:rsidRPr="00A46D22" w:rsidRDefault="00A46D22" w:rsidP="00A46D22">
            <w:pPr>
              <w:ind w:firstLine="318"/>
              <w:jc w:val="both"/>
              <w:rPr>
                <w:bCs/>
                <w:iCs/>
              </w:rPr>
            </w:pPr>
            <w:r w:rsidRPr="00A46D22">
              <w:rPr>
                <w:bCs/>
                <w:iCs/>
              </w:rPr>
              <w:t>За індексом промислового виробництва серед регіонів України Вінницька область зайняла 2 місце (по Україні індекс промислового виробництва становить 100,</w:t>
            </w:r>
            <w:r w:rsidRPr="00A46D22">
              <w:rPr>
                <w:bCs/>
                <w:iCs/>
                <w:lang w:val="ru-RU"/>
              </w:rPr>
              <w:t>9</w:t>
            </w:r>
            <w:r w:rsidRPr="00A46D22">
              <w:rPr>
                <w:bCs/>
                <w:iCs/>
              </w:rPr>
              <w:t>%).</w:t>
            </w:r>
          </w:p>
          <w:p w:rsidR="00A46D22" w:rsidRPr="00A46D22" w:rsidRDefault="00A46D22" w:rsidP="00A46D22">
            <w:pPr>
              <w:ind w:firstLine="318"/>
              <w:jc w:val="both"/>
              <w:rPr>
                <w:bCs/>
                <w:iCs/>
              </w:rPr>
            </w:pPr>
            <w:r w:rsidRPr="00A46D22">
              <w:rPr>
                <w:bCs/>
                <w:iCs/>
              </w:rPr>
              <w:t>На промислових підприємствах області наразі працює 58062 особи, середньомісячна заробітна плата яких становить 10193 грн..</w:t>
            </w:r>
          </w:p>
          <w:p w:rsidR="00994E14" w:rsidRPr="00994E14" w:rsidRDefault="00994E14" w:rsidP="00994E14">
            <w:pPr>
              <w:ind w:firstLine="318"/>
              <w:jc w:val="both"/>
              <w:rPr>
                <w:bCs/>
                <w:iCs/>
              </w:rPr>
            </w:pPr>
            <w:r w:rsidRPr="00994E14">
              <w:rPr>
                <w:bCs/>
                <w:iCs/>
              </w:rPr>
              <w:t>Найбільше зосереджено трудових ресурсів у харчовій галузі, в ній задіяно 21779 працівників. На другому місці – енергетична промисловість, в якій працює 10378 осіб.</w:t>
            </w:r>
          </w:p>
          <w:p w:rsidR="00F53D97" w:rsidRPr="00F53D97" w:rsidRDefault="00F53D97" w:rsidP="00F53D97">
            <w:pPr>
              <w:tabs>
                <w:tab w:val="left" w:pos="0"/>
              </w:tabs>
              <w:ind w:firstLine="318"/>
              <w:jc w:val="both"/>
              <w:rPr>
                <w:bCs/>
                <w:iCs/>
              </w:rPr>
            </w:pPr>
            <w:r w:rsidRPr="00F53D97">
              <w:rPr>
                <w:b/>
                <w:bCs/>
                <w:iCs/>
              </w:rPr>
              <w:t>У добувній промисловості і розробленні кар’єрів</w:t>
            </w:r>
            <w:r w:rsidRPr="00F53D97">
              <w:rPr>
                <w:bCs/>
                <w:iCs/>
              </w:rPr>
              <w:t xml:space="preserve"> порівняно з січнем-травнем 2018 року обсяги промислового виробництва знизились на 3,7%, однак у травні 2019 року проти квітня 2019 року обсяг виробництва збільшено на 18,3%. </w:t>
            </w:r>
          </w:p>
          <w:p w:rsidR="0055032E" w:rsidRPr="009D416D" w:rsidRDefault="009D416D" w:rsidP="00EF6490">
            <w:pPr>
              <w:tabs>
                <w:tab w:val="left" w:pos="0"/>
              </w:tabs>
              <w:ind w:firstLine="318"/>
              <w:jc w:val="both"/>
            </w:pPr>
            <w:r w:rsidRPr="009D416D">
              <w:t xml:space="preserve">У січні-квітні 2019 року добувними підприємствами області реалізовано промислової продукції (товарів, послуг) на суму 498,7 млн. грн., що становить 1,8% від </w:t>
            </w:r>
            <w:proofErr w:type="spellStart"/>
            <w:r w:rsidRPr="009D416D">
              <w:t>середньообласного</w:t>
            </w:r>
            <w:proofErr w:type="spellEnd"/>
            <w:r w:rsidRPr="009D416D">
              <w:t xml:space="preserve"> рівня.</w:t>
            </w:r>
            <w:r w:rsidR="0055032E" w:rsidRPr="009D416D">
              <w:t xml:space="preserve"> </w:t>
            </w:r>
          </w:p>
          <w:p w:rsidR="0055032E" w:rsidRPr="009D416D" w:rsidRDefault="009D416D" w:rsidP="00EF6490">
            <w:pPr>
              <w:tabs>
                <w:tab w:val="left" w:pos="0"/>
              </w:tabs>
              <w:ind w:firstLine="318"/>
              <w:jc w:val="both"/>
            </w:pPr>
            <w:r w:rsidRPr="009D416D">
              <w:t>У галузі працює 1729 осіб, середньомісячна заробітна плата яких становить  9429 грн..</w:t>
            </w:r>
          </w:p>
          <w:p w:rsidR="00EF6490" w:rsidRPr="002D6E4D" w:rsidRDefault="00EF6490" w:rsidP="00EF6490">
            <w:pPr>
              <w:tabs>
                <w:tab w:val="left" w:pos="0"/>
              </w:tabs>
              <w:ind w:firstLine="318"/>
              <w:jc w:val="both"/>
              <w:rPr>
                <w:bCs/>
                <w:iCs/>
              </w:rPr>
            </w:pPr>
            <w:r w:rsidRPr="002D6E4D">
              <w:rPr>
                <w:b/>
                <w:bCs/>
                <w:iCs/>
              </w:rPr>
              <w:t>У переробній промисловості</w:t>
            </w:r>
            <w:r w:rsidRPr="002D6E4D">
              <w:rPr>
                <w:bCs/>
                <w:iCs/>
              </w:rPr>
              <w:t xml:space="preserve"> </w:t>
            </w:r>
            <w:r w:rsidR="002D6E4D" w:rsidRPr="002D6E4D">
              <w:rPr>
                <w:bCs/>
                <w:iCs/>
              </w:rPr>
              <w:t>зафіксовано збільшення обсягів виробництва від минулорічного періоду на 25,1 % (за рахунок збільшення обсягів виробництва у харчовій галузі – на 20,1%, деревообробній – на 79,4%, легкій – на 2,9%, виробництві будматеріалів – на 28,5%, металообробці – на 90,9%)</w:t>
            </w:r>
            <w:r w:rsidRPr="002D6E4D">
              <w:rPr>
                <w:bCs/>
                <w:iCs/>
              </w:rPr>
              <w:t>.</w:t>
            </w:r>
          </w:p>
          <w:p w:rsidR="002D6E4D" w:rsidRPr="002D6E4D" w:rsidRDefault="002D6E4D" w:rsidP="002D6E4D">
            <w:pPr>
              <w:tabs>
                <w:tab w:val="left" w:pos="0"/>
              </w:tabs>
              <w:ind w:firstLine="318"/>
              <w:jc w:val="both"/>
            </w:pPr>
            <w:r w:rsidRPr="002D6E4D">
              <w:t>На підприємствах</w:t>
            </w:r>
            <w:r w:rsidRPr="002D6E4D">
              <w:rPr>
                <w:b/>
              </w:rPr>
              <w:t xml:space="preserve"> з виробництва харчових продуктів, напоїв </w:t>
            </w:r>
            <w:r w:rsidRPr="002D6E4D">
              <w:t>індекс промислової продукції у січні-травні 2019 року до відповідного періоду минулого року становить 120,1%. Збільшення обсягу виробленої продукції відбулось і проти квітня 2019 року на 6,8%, і проти травня 2018 року – на 29,4%.</w:t>
            </w:r>
          </w:p>
          <w:p w:rsidR="002D6E4D" w:rsidRPr="002D6E4D" w:rsidRDefault="002D6E4D" w:rsidP="002D6E4D">
            <w:pPr>
              <w:tabs>
                <w:tab w:val="left" w:pos="0"/>
              </w:tabs>
              <w:ind w:firstLine="318"/>
              <w:jc w:val="both"/>
            </w:pPr>
            <w:r w:rsidRPr="002D6E4D">
              <w:t>Питома вага галузі в обсязі реалізованої продукції області за січень-квітень 2019 року склала 61,0%, реалізовано продукції на суму 16,9 млрд. грн.</w:t>
            </w:r>
          </w:p>
          <w:p w:rsidR="002D6E4D" w:rsidRDefault="002D6E4D" w:rsidP="002D6E4D">
            <w:pPr>
              <w:tabs>
                <w:tab w:val="left" w:pos="0"/>
              </w:tabs>
              <w:ind w:firstLine="318"/>
              <w:jc w:val="both"/>
              <w:rPr>
                <w:b/>
              </w:rPr>
            </w:pPr>
            <w:r w:rsidRPr="002D6E4D">
              <w:t>У галузі працює  21779 осіб, середньомісячна заробітна плата – 11640 грн</w:t>
            </w:r>
            <w:r w:rsidRPr="002D6E4D">
              <w:rPr>
                <w:b/>
              </w:rPr>
              <w:t>.</w:t>
            </w:r>
            <w:r>
              <w:rPr>
                <w:b/>
              </w:rPr>
              <w:t>.</w:t>
            </w:r>
          </w:p>
          <w:p w:rsidR="002D6E4D" w:rsidRPr="002D6E4D" w:rsidRDefault="002D6E4D" w:rsidP="002D6E4D">
            <w:pPr>
              <w:tabs>
                <w:tab w:val="left" w:pos="0"/>
              </w:tabs>
              <w:ind w:firstLine="318"/>
              <w:jc w:val="both"/>
            </w:pPr>
            <w:r w:rsidRPr="002D6E4D">
              <w:t>На підприємствах</w:t>
            </w:r>
            <w:r w:rsidRPr="002D6E4D">
              <w:rPr>
                <w:b/>
              </w:rPr>
              <w:t xml:space="preserve"> легкої </w:t>
            </w:r>
            <w:r>
              <w:rPr>
                <w:b/>
              </w:rPr>
              <w:t>промисловості</w:t>
            </w:r>
            <w:r w:rsidRPr="002D6E4D">
              <w:rPr>
                <w:b/>
              </w:rPr>
              <w:t xml:space="preserve">, </w:t>
            </w:r>
            <w:r w:rsidRPr="002D6E4D">
              <w:t xml:space="preserve">питома вага якої в загальнообласному показнику реалізації продукції (далі: питома вага) складає 0,4%, у січні-травні 2019 року обсяги виробництва проти відповідного періоду попереднього року збільшились на 2,9%. </w:t>
            </w:r>
          </w:p>
          <w:p w:rsidR="002D6E4D" w:rsidRPr="002D6E4D" w:rsidRDefault="002D6E4D" w:rsidP="002D6E4D">
            <w:pPr>
              <w:tabs>
                <w:tab w:val="left" w:pos="0"/>
              </w:tabs>
              <w:ind w:firstLine="318"/>
              <w:jc w:val="both"/>
            </w:pPr>
            <w:r w:rsidRPr="002D6E4D">
              <w:t>За січень-квітень 2019 року реалізовано продукції на суму 109,6 млн. грн.</w:t>
            </w:r>
          </w:p>
          <w:p w:rsidR="002D6E4D" w:rsidRPr="002D6E4D" w:rsidRDefault="002D6E4D" w:rsidP="002D6E4D">
            <w:pPr>
              <w:tabs>
                <w:tab w:val="left" w:pos="0"/>
              </w:tabs>
              <w:ind w:firstLine="318"/>
              <w:jc w:val="both"/>
            </w:pPr>
            <w:r w:rsidRPr="002D6E4D">
              <w:t>У галузі працює 2290 осіб, середньомісячна заробітна плата – 7322 грн..</w:t>
            </w:r>
          </w:p>
          <w:p w:rsidR="002B1BDD" w:rsidRPr="002D6E4D" w:rsidRDefault="002B1BDD" w:rsidP="002B1BDD">
            <w:pPr>
              <w:tabs>
                <w:tab w:val="left" w:pos="0"/>
              </w:tabs>
              <w:ind w:firstLine="318"/>
              <w:jc w:val="both"/>
            </w:pPr>
            <w:r w:rsidRPr="002B1BDD">
              <w:t>На</w:t>
            </w:r>
            <w:r w:rsidRPr="002B1BDD">
              <w:rPr>
                <w:b/>
              </w:rPr>
              <w:t xml:space="preserve"> </w:t>
            </w:r>
            <w:r w:rsidRPr="002D6E4D">
              <w:t>підприємствах</w:t>
            </w:r>
            <w:r w:rsidRPr="002B1BDD">
              <w:rPr>
                <w:b/>
              </w:rPr>
              <w:t xml:space="preserve"> деревообробної галузі </w:t>
            </w:r>
            <w:r w:rsidRPr="002D6E4D">
              <w:t>(питома вага 3,8%) обсяги виробництва</w:t>
            </w:r>
            <w:r w:rsidR="002D6E4D">
              <w:t xml:space="preserve"> у</w:t>
            </w:r>
            <w:r w:rsidRPr="002D6E4D">
              <w:t xml:space="preserve"> січн</w:t>
            </w:r>
            <w:r w:rsidR="002D6E4D">
              <w:t>і</w:t>
            </w:r>
            <w:r w:rsidRPr="002D6E4D">
              <w:t>-травн</w:t>
            </w:r>
            <w:r w:rsidR="002D6E4D">
              <w:t>і</w:t>
            </w:r>
            <w:r w:rsidRPr="002D6E4D">
              <w:t xml:space="preserve"> 2019 року збільшились проти відповідного періоду 2018 року на 79,4%, а у травні 2019 року проти травня 2018 року  - на 84,6%.</w:t>
            </w:r>
          </w:p>
          <w:p w:rsidR="002B1BDD" w:rsidRPr="002D6E4D" w:rsidRDefault="002B1BDD" w:rsidP="002B1BDD">
            <w:pPr>
              <w:tabs>
                <w:tab w:val="left" w:pos="0"/>
              </w:tabs>
              <w:ind w:firstLine="318"/>
              <w:jc w:val="both"/>
            </w:pPr>
            <w:r w:rsidRPr="002D6E4D">
              <w:t>Підприємствами деревообробної та поліграфічної промисловості у січні-квітні 2019 року реалізовано продукції на 1,1 млрд. грн.</w:t>
            </w:r>
          </w:p>
          <w:p w:rsidR="002D6E4D" w:rsidRDefault="002B1BDD" w:rsidP="002B1BDD">
            <w:pPr>
              <w:tabs>
                <w:tab w:val="left" w:pos="0"/>
              </w:tabs>
              <w:ind w:firstLine="318"/>
              <w:jc w:val="both"/>
              <w:rPr>
                <w:b/>
              </w:rPr>
            </w:pPr>
            <w:r w:rsidRPr="002D6E4D">
              <w:t>У галузі працює  2406 осіб, середньомісячна заробітна плата – 8014 грн</w:t>
            </w:r>
            <w:r w:rsidRPr="002B1BDD">
              <w:rPr>
                <w:b/>
              </w:rPr>
              <w:t>.</w:t>
            </w:r>
            <w:r w:rsidR="002D6E4D">
              <w:rPr>
                <w:b/>
              </w:rPr>
              <w:t>.</w:t>
            </w:r>
          </w:p>
          <w:p w:rsidR="002B1BDD" w:rsidRPr="002B1BDD" w:rsidRDefault="002B1BDD" w:rsidP="002B1BDD">
            <w:pPr>
              <w:tabs>
                <w:tab w:val="left" w:pos="0"/>
              </w:tabs>
              <w:ind w:firstLine="318"/>
              <w:jc w:val="both"/>
            </w:pPr>
            <w:r w:rsidRPr="002B1BDD">
              <w:t xml:space="preserve">У виробництві </w:t>
            </w:r>
            <w:r w:rsidRPr="002B1BDD">
              <w:rPr>
                <w:b/>
              </w:rPr>
              <w:t>хімічних речовин і хімічної продукції</w:t>
            </w:r>
            <w:r w:rsidRPr="002B1BDD">
              <w:t xml:space="preserve"> (питома вага 2,1%) обсяги промислової продукції у січні-травні 2019 року не досягли відповідного рівня 2018 року на 21,6%.</w:t>
            </w:r>
          </w:p>
          <w:p w:rsidR="002B1BDD" w:rsidRPr="002B1BDD" w:rsidRDefault="002B1BDD" w:rsidP="002B1BDD">
            <w:pPr>
              <w:tabs>
                <w:tab w:val="left" w:pos="0"/>
              </w:tabs>
              <w:ind w:firstLine="318"/>
              <w:jc w:val="both"/>
            </w:pPr>
            <w:r w:rsidRPr="002B1BDD">
              <w:t xml:space="preserve">У січні-квітні 2019 року реалізовано продукції на суму 590,7 млн. грн. </w:t>
            </w:r>
          </w:p>
          <w:p w:rsidR="002B1BDD" w:rsidRDefault="002B1BDD" w:rsidP="002B1BDD">
            <w:pPr>
              <w:tabs>
                <w:tab w:val="left" w:pos="0"/>
              </w:tabs>
              <w:ind w:firstLine="318"/>
              <w:jc w:val="both"/>
            </w:pPr>
            <w:r w:rsidRPr="002B1BDD">
              <w:t>У галузі працює  1009 осіб, середньомісячна заробітна плата – 8011 грн.</w:t>
            </w:r>
            <w:r>
              <w:t>.</w:t>
            </w:r>
          </w:p>
          <w:p w:rsidR="002B1BDD" w:rsidRPr="002B1BDD" w:rsidRDefault="002B1BDD" w:rsidP="002B1BDD">
            <w:pPr>
              <w:tabs>
                <w:tab w:val="left" w:pos="0"/>
              </w:tabs>
              <w:ind w:firstLine="318"/>
              <w:jc w:val="both"/>
            </w:pPr>
            <w:r w:rsidRPr="002B1BDD">
              <w:lastRenderedPageBreak/>
              <w:t>На підприємствах з</w:t>
            </w:r>
            <w:r w:rsidRPr="002B1BDD">
              <w:rPr>
                <w:b/>
              </w:rPr>
              <w:t xml:space="preserve"> виробництва основних фармацевтичних продуктів і фармацевтичних препаратів </w:t>
            </w:r>
            <w:r w:rsidRPr="008F15E5">
              <w:t xml:space="preserve">(питома вага 0,9%) </w:t>
            </w:r>
            <w:r w:rsidRPr="002B1BDD">
              <w:t>виробництво у січні-травні 2019 року зменшилось на 2,9% проти відповідного періоду минулого року.</w:t>
            </w:r>
          </w:p>
          <w:p w:rsidR="002B1BDD" w:rsidRPr="002B1BDD" w:rsidRDefault="002B1BDD" w:rsidP="002B1BDD">
            <w:pPr>
              <w:tabs>
                <w:tab w:val="left" w:pos="0"/>
              </w:tabs>
              <w:ind w:firstLine="318"/>
              <w:jc w:val="both"/>
            </w:pPr>
            <w:r w:rsidRPr="002B1BDD">
              <w:t xml:space="preserve">Підприємствами галузі за січень-квітень 2019 року реалізовано продукції на суму 247,7 млн. грн. </w:t>
            </w:r>
          </w:p>
          <w:p w:rsidR="002B1BDD" w:rsidRPr="002B1BDD" w:rsidRDefault="002B1BDD" w:rsidP="002B1BDD">
            <w:pPr>
              <w:tabs>
                <w:tab w:val="left" w:pos="0"/>
              </w:tabs>
              <w:ind w:firstLine="318"/>
              <w:jc w:val="both"/>
            </w:pPr>
            <w:r w:rsidRPr="002B1BDD">
              <w:t>У галузі працює 535 осіб, середньомісячна заробітна плата – 21472 грн.</w:t>
            </w:r>
          </w:p>
          <w:p w:rsidR="002B1BDD" w:rsidRPr="002B1BDD" w:rsidRDefault="00E26F98" w:rsidP="002B1BDD">
            <w:pPr>
              <w:tabs>
                <w:tab w:val="left" w:pos="0"/>
              </w:tabs>
              <w:ind w:firstLine="318"/>
              <w:jc w:val="both"/>
            </w:pPr>
            <w:r w:rsidRPr="002B1BDD">
              <w:rPr>
                <w:b/>
              </w:rPr>
              <w:t>На підприємствах з виробництва продукції для будівельної галузі</w:t>
            </w:r>
            <w:r w:rsidRPr="002B1BDD">
              <w:t xml:space="preserve"> </w:t>
            </w:r>
            <w:r w:rsidR="002B1BDD" w:rsidRPr="002B1BDD">
              <w:t xml:space="preserve">у січні-травні 2019 року обсяги виробництва в порівнянні з відповідним періодом 2018 року збільшились на 28,5%. </w:t>
            </w:r>
          </w:p>
          <w:p w:rsidR="002B1BDD" w:rsidRPr="002B1BDD" w:rsidRDefault="002B1BDD" w:rsidP="002B1BDD">
            <w:pPr>
              <w:tabs>
                <w:tab w:val="left" w:pos="0"/>
              </w:tabs>
              <w:ind w:firstLine="318"/>
              <w:jc w:val="both"/>
            </w:pPr>
            <w:r w:rsidRPr="002B1BDD">
              <w:t xml:space="preserve">Підприємствами галузі за січень-квітень 2019 року реалізовано продукції на суму 431,0 млн. грн., що становить 1,6% від </w:t>
            </w:r>
            <w:proofErr w:type="spellStart"/>
            <w:r w:rsidRPr="002B1BDD">
              <w:t>середньообласного</w:t>
            </w:r>
            <w:proofErr w:type="spellEnd"/>
            <w:r w:rsidRPr="002B1BDD">
              <w:t xml:space="preserve"> обсягу реалізованої продукції області.</w:t>
            </w:r>
          </w:p>
          <w:p w:rsidR="002B1BDD" w:rsidRPr="002B1BDD" w:rsidRDefault="002B1BDD" w:rsidP="002B1BDD">
            <w:pPr>
              <w:tabs>
                <w:tab w:val="left" w:pos="0"/>
              </w:tabs>
              <w:ind w:firstLine="318"/>
              <w:jc w:val="both"/>
            </w:pPr>
            <w:r w:rsidRPr="002B1BDD">
              <w:t>У галузі працює  2295 осіб, середньомісячна заробітна плата – 6270 грн.</w:t>
            </w:r>
          </w:p>
          <w:p w:rsidR="002B1BDD" w:rsidRPr="002B1BDD" w:rsidRDefault="002B1BDD" w:rsidP="002B1BDD">
            <w:pPr>
              <w:tabs>
                <w:tab w:val="left" w:pos="0"/>
              </w:tabs>
              <w:ind w:firstLine="318"/>
              <w:jc w:val="both"/>
            </w:pPr>
            <w:r w:rsidRPr="002B1BDD">
              <w:t xml:space="preserve">Обсяги  виробництва продукції </w:t>
            </w:r>
            <w:r w:rsidRPr="002B1BDD">
              <w:rPr>
                <w:b/>
              </w:rPr>
              <w:t>металообробних підприємств</w:t>
            </w:r>
            <w:r w:rsidRPr="002B1BDD">
              <w:t xml:space="preserve"> у січні-травні 2019 року у порівнянні з відповідним періодом 2018 року збільшено на 90,9%, а проти травня 2018 року – у 2 рази.</w:t>
            </w:r>
          </w:p>
          <w:p w:rsidR="002B1BDD" w:rsidRPr="002B1BDD" w:rsidRDefault="002B1BDD" w:rsidP="002B1BDD">
            <w:pPr>
              <w:tabs>
                <w:tab w:val="left" w:pos="0"/>
              </w:tabs>
              <w:ind w:firstLine="318"/>
              <w:jc w:val="both"/>
            </w:pPr>
            <w:r w:rsidRPr="002B1BDD">
              <w:t xml:space="preserve">Підприємствами галузі за січень-квітень 2019 року реалізовано 3,3% продукції, що, становить 922,6 млн. грн..      </w:t>
            </w:r>
          </w:p>
          <w:p w:rsidR="002B1BDD" w:rsidRPr="002B1BDD" w:rsidRDefault="002B1BDD" w:rsidP="002B1BDD">
            <w:pPr>
              <w:tabs>
                <w:tab w:val="left" w:pos="0"/>
              </w:tabs>
              <w:ind w:firstLine="318"/>
              <w:jc w:val="both"/>
            </w:pPr>
            <w:r w:rsidRPr="002B1BDD">
              <w:t>У галузі працює 3607 осіб, середньомісячна заробітна плата – 8084 грн.</w:t>
            </w:r>
          </w:p>
          <w:p w:rsidR="002B1BDD" w:rsidRPr="002B1BDD" w:rsidRDefault="00321396" w:rsidP="002B1BDD">
            <w:pPr>
              <w:tabs>
                <w:tab w:val="left" w:pos="0"/>
              </w:tabs>
              <w:ind w:firstLine="318"/>
              <w:jc w:val="both"/>
            </w:pPr>
            <w:r w:rsidRPr="002B1BDD">
              <w:rPr>
                <w:b/>
              </w:rPr>
              <w:t>На машинобудівних підприємствах</w:t>
            </w:r>
            <w:r w:rsidRPr="002B1BDD">
              <w:t xml:space="preserve"> </w:t>
            </w:r>
            <w:r w:rsidR="002B1BDD" w:rsidRPr="002B1BDD">
              <w:t>за період січня-травня 2019 року до відповідного періоду 2018 року обсяги виробництва продукції знизились на 13,5%, проте проти квітня 2019 року відбулось збільшення індексу на 40,7%, а проти травня 2018 року – на 14,3%.</w:t>
            </w:r>
          </w:p>
          <w:p w:rsidR="002B1BDD" w:rsidRPr="002B1BDD" w:rsidRDefault="002B1BDD" w:rsidP="002B1BDD">
            <w:pPr>
              <w:tabs>
                <w:tab w:val="left" w:pos="0"/>
              </w:tabs>
              <w:ind w:firstLine="318"/>
              <w:jc w:val="both"/>
            </w:pPr>
            <w:r w:rsidRPr="002B1BDD">
              <w:t>Питома вага галузі складає 3,0%, підприємствами реалізовано продукції у січні-квітні 2019 року на суму 842,6 млн. грн.</w:t>
            </w:r>
          </w:p>
          <w:p w:rsidR="002B1BDD" w:rsidRPr="002B1BDD" w:rsidRDefault="002B1BDD" w:rsidP="002B1BDD">
            <w:pPr>
              <w:tabs>
                <w:tab w:val="left" w:pos="0"/>
              </w:tabs>
              <w:ind w:firstLine="318"/>
              <w:jc w:val="both"/>
            </w:pPr>
            <w:r w:rsidRPr="002B1BDD">
              <w:t xml:space="preserve">У галузі працює 6833 особи, середньомісячна заробітна плата – 8417 грн. </w:t>
            </w:r>
          </w:p>
          <w:p w:rsidR="009D416D" w:rsidRDefault="00321396" w:rsidP="009D416D">
            <w:pPr>
              <w:tabs>
                <w:tab w:val="left" w:pos="0"/>
              </w:tabs>
              <w:ind w:firstLine="318"/>
              <w:jc w:val="both"/>
            </w:pPr>
            <w:r w:rsidRPr="002B1BDD">
              <w:rPr>
                <w:b/>
              </w:rPr>
              <w:t>На підприємствах з постачання електроенергії, газу</w:t>
            </w:r>
            <w:r w:rsidRPr="002B1BDD">
              <w:t xml:space="preserve"> </w:t>
            </w:r>
            <w:r w:rsidRPr="002B1BDD">
              <w:rPr>
                <w:b/>
              </w:rPr>
              <w:t>пари та кондиційованого повітря</w:t>
            </w:r>
            <w:r w:rsidRPr="002B1BDD">
              <w:t xml:space="preserve"> </w:t>
            </w:r>
            <w:r w:rsidR="009D416D" w:rsidRPr="002B1BDD">
              <w:t>обсяги</w:t>
            </w:r>
            <w:r w:rsidR="009D416D">
              <w:t xml:space="preserve"> виробництва у січні-травні 2019 року зменшились на 4,8%, хоча у квітні 2019 року вдалося збільшити обсяг виробництва електроенергії на 6,4% проти травня 2018 року і на 1,7% - проти квітня 2019 року. </w:t>
            </w:r>
          </w:p>
          <w:p w:rsidR="009D416D" w:rsidRDefault="009D416D" w:rsidP="009D416D">
            <w:pPr>
              <w:tabs>
                <w:tab w:val="left" w:pos="0"/>
              </w:tabs>
              <w:ind w:firstLine="318"/>
              <w:jc w:val="both"/>
            </w:pPr>
            <w:r>
              <w:t>Питома вага галузі складає 20,5%, обсяг реалізованої продукції у січні-квітні 2019 року становить 5,7 млрд. грн.</w:t>
            </w:r>
          </w:p>
          <w:p w:rsidR="002B1BDD" w:rsidRDefault="009D416D" w:rsidP="009D416D">
            <w:pPr>
              <w:ind w:firstLine="318"/>
              <w:jc w:val="both"/>
            </w:pPr>
            <w:r>
              <w:t xml:space="preserve">У галузі працює 10378 осіб, середньомісячна заробітна плата яких становить  11511 грн. </w:t>
            </w:r>
          </w:p>
          <w:p w:rsidR="00F53D97" w:rsidRPr="00F53D97" w:rsidRDefault="00F53D97" w:rsidP="009D416D">
            <w:pPr>
              <w:ind w:firstLine="318"/>
              <w:jc w:val="both"/>
            </w:pPr>
            <w:r w:rsidRPr="00F53D97">
              <w:t xml:space="preserve">У січні-квітні 2019 року </w:t>
            </w:r>
            <w:r w:rsidRPr="00F53D97">
              <w:rPr>
                <w:b/>
              </w:rPr>
              <w:t>підприємствами області реалізовано промислової продукції</w:t>
            </w:r>
            <w:r w:rsidRPr="00F53D97">
              <w:t xml:space="preserve"> (товарів, послуг) на суму 27,7 </w:t>
            </w:r>
            <w:proofErr w:type="spellStart"/>
            <w:r w:rsidRPr="00F53D97">
              <w:t>млрд.грн</w:t>
            </w:r>
            <w:proofErr w:type="spellEnd"/>
            <w:r w:rsidRPr="00F53D97">
              <w:t>..</w:t>
            </w:r>
          </w:p>
          <w:p w:rsidR="00F53D97" w:rsidRPr="00F53D97" w:rsidRDefault="00F53D97" w:rsidP="00F53D97">
            <w:pPr>
              <w:ind w:firstLine="318"/>
              <w:jc w:val="both"/>
            </w:pPr>
            <w:r w:rsidRPr="00F53D97">
              <w:t xml:space="preserve">Частка області у загальнодержавному обсязі складає 3,2%. </w:t>
            </w:r>
          </w:p>
          <w:p w:rsidR="00DA7DBE" w:rsidRPr="00DA7DBE" w:rsidRDefault="00DA7DBE" w:rsidP="00DA7DBE">
            <w:pPr>
              <w:ind w:firstLine="318"/>
              <w:jc w:val="both"/>
            </w:pPr>
            <w:r w:rsidRPr="00DA7DBE">
              <w:t xml:space="preserve">Обсяг реалізованої промислової продукції </w:t>
            </w:r>
            <w:r w:rsidRPr="00DA7DBE">
              <w:rPr>
                <w:b/>
              </w:rPr>
              <w:t>на одну особу населення</w:t>
            </w:r>
            <w:r w:rsidRPr="00DA7DBE">
              <w:t xml:space="preserve"> за січень-квітень 2019 року становить 17653,8 грн.</w:t>
            </w:r>
          </w:p>
          <w:p w:rsidR="00DA7DBE" w:rsidRPr="00DA7DBE" w:rsidRDefault="00DA7DBE" w:rsidP="00DA7DBE">
            <w:pPr>
              <w:ind w:firstLine="318"/>
              <w:jc w:val="both"/>
            </w:pPr>
            <w:r w:rsidRPr="00DA7DBE">
              <w:t>Частка прибуткових підприємств у січні-березні 2019 року склала 71,4% до загальної кількості підприємств. Серед них, найбільш прибутковими є підприємства металообробки (100,0%), підприємства машинобудування (80,0%), харчової промисловості (71,4%), а найменш прибутковими – підприємства водопостачання, каналізації, поводження з відходами (33,3%).</w:t>
            </w:r>
          </w:p>
          <w:p w:rsidR="00B832FC" w:rsidRPr="00F90544" w:rsidRDefault="00B832FC" w:rsidP="00321396">
            <w:pPr>
              <w:ind w:firstLine="317"/>
              <w:jc w:val="both"/>
              <w:rPr>
                <w:sz w:val="16"/>
                <w:szCs w:val="16"/>
                <w:highlight w:val="yellow"/>
              </w:rPr>
            </w:pPr>
          </w:p>
        </w:tc>
      </w:tr>
      <w:tr w:rsidR="009543EB" w:rsidRPr="00F90544" w:rsidTr="00796B81">
        <w:trPr>
          <w:trHeight w:val="129"/>
        </w:trPr>
        <w:tc>
          <w:tcPr>
            <w:tcW w:w="10378" w:type="dxa"/>
            <w:gridSpan w:val="2"/>
            <w:tcBorders>
              <w:left w:val="single" w:sz="4" w:space="0" w:color="auto"/>
              <w:right w:val="single" w:sz="4" w:space="0" w:color="auto"/>
            </w:tcBorders>
          </w:tcPr>
          <w:p w:rsidR="009543EB" w:rsidRPr="00F90544" w:rsidRDefault="009543EB" w:rsidP="00823753">
            <w:pPr>
              <w:spacing w:before="120" w:after="120"/>
              <w:jc w:val="center"/>
              <w:rPr>
                <w:b/>
                <w:highlight w:val="yellow"/>
              </w:rPr>
            </w:pPr>
            <w:r w:rsidRPr="002E0B9F">
              <w:rPr>
                <w:b/>
              </w:rPr>
              <w:lastRenderedPageBreak/>
              <w:t>МАЛЕ ПІДПРИЄМНИЦТВО</w:t>
            </w:r>
          </w:p>
        </w:tc>
      </w:tr>
      <w:tr w:rsidR="009543EB" w:rsidRPr="00F90544" w:rsidTr="00831317">
        <w:trPr>
          <w:trHeight w:val="416"/>
        </w:trPr>
        <w:tc>
          <w:tcPr>
            <w:tcW w:w="1589" w:type="dxa"/>
          </w:tcPr>
          <w:p w:rsidR="009543EB" w:rsidRPr="00F90544" w:rsidRDefault="009543EB" w:rsidP="00823753">
            <w:pPr>
              <w:rPr>
                <w:b/>
                <w:i/>
                <w:highlight w:val="yellow"/>
              </w:rPr>
            </w:pPr>
            <w:r w:rsidRPr="00E011E0">
              <w:rPr>
                <w:b/>
                <w:i/>
              </w:rPr>
              <w:t>Мале підприємництво</w:t>
            </w:r>
            <w:r w:rsidR="00607B5A" w:rsidRPr="00E011E0">
              <w:rPr>
                <w:b/>
                <w:i/>
              </w:rPr>
              <w:t xml:space="preserve"> та адміністративні послуги</w:t>
            </w:r>
          </w:p>
        </w:tc>
        <w:tc>
          <w:tcPr>
            <w:tcW w:w="8789" w:type="dxa"/>
          </w:tcPr>
          <w:p w:rsidR="002E0B9F" w:rsidRDefault="002E0B9F" w:rsidP="002E0B9F">
            <w:pPr>
              <w:tabs>
                <w:tab w:val="left" w:pos="176"/>
                <w:tab w:val="left" w:pos="459"/>
                <w:tab w:val="left" w:pos="743"/>
              </w:tabs>
              <w:ind w:firstLine="317"/>
              <w:jc w:val="both"/>
              <w:rPr>
                <w:noProof/>
              </w:rPr>
            </w:pPr>
            <w:r>
              <w:rPr>
                <w:noProof/>
              </w:rPr>
              <w:t>За даними моніторингу протягом січня-травня 2019 року започаткували діяльність 4166 новостворених суб’єктів господарювання, що на 5,2%  більше ніж у відповідному періоді 2018 року, із яких 510 – юридичних осіб (на 1% менше) та 3656 – фізичних осіб-підприємців (на 6,1% більше).</w:t>
            </w:r>
          </w:p>
          <w:p w:rsidR="002E0B9F" w:rsidRDefault="002E0B9F" w:rsidP="002E0B9F">
            <w:pPr>
              <w:tabs>
                <w:tab w:val="left" w:pos="176"/>
                <w:tab w:val="left" w:pos="459"/>
                <w:tab w:val="left" w:pos="743"/>
              </w:tabs>
              <w:ind w:left="63" w:firstLine="254"/>
              <w:jc w:val="both"/>
              <w:rPr>
                <w:noProof/>
              </w:rPr>
            </w:pPr>
            <w:r>
              <w:rPr>
                <w:noProof/>
              </w:rPr>
              <w:t>Одночасно припинили господарську діяльність 4361 суб’єкт господарювання (146 – юридичн</w:t>
            </w:r>
            <w:r w:rsidR="00B04C86">
              <w:rPr>
                <w:noProof/>
              </w:rPr>
              <w:t>их</w:t>
            </w:r>
            <w:r>
              <w:rPr>
                <w:noProof/>
              </w:rPr>
              <w:t xml:space="preserve"> ос</w:t>
            </w:r>
            <w:r w:rsidR="00B04C86">
              <w:rPr>
                <w:noProof/>
              </w:rPr>
              <w:t>іб</w:t>
            </w:r>
            <w:r>
              <w:rPr>
                <w:noProof/>
              </w:rPr>
              <w:t xml:space="preserve"> та 4215 – фізичних осіб-підприємців), що на 3,4% менше порівняно з відповідним періодом 2018 року.</w:t>
            </w:r>
          </w:p>
          <w:p w:rsidR="002E0B9F" w:rsidRDefault="002E0B9F" w:rsidP="002E0B9F">
            <w:pPr>
              <w:tabs>
                <w:tab w:val="left" w:pos="176"/>
                <w:tab w:val="left" w:pos="459"/>
                <w:tab w:val="left" w:pos="743"/>
              </w:tabs>
              <w:jc w:val="both"/>
              <w:rPr>
                <w:noProof/>
              </w:rPr>
            </w:pPr>
            <w:r>
              <w:rPr>
                <w:noProof/>
              </w:rPr>
              <w:lastRenderedPageBreak/>
              <w:t xml:space="preserve">Найбільше новостворених суб’єктів господарювання  </w:t>
            </w:r>
            <w:r w:rsidR="00B04C86">
              <w:rPr>
                <w:noProof/>
              </w:rPr>
              <w:t>юридичних осіб в м. Вінниця</w:t>
            </w:r>
            <w:r>
              <w:rPr>
                <w:noProof/>
              </w:rPr>
              <w:t>-</w:t>
            </w:r>
            <w:r w:rsidR="00B04C86">
              <w:rPr>
                <w:noProof/>
              </w:rPr>
              <w:t xml:space="preserve"> 291, або 57</w:t>
            </w:r>
            <w:r>
              <w:rPr>
                <w:noProof/>
              </w:rPr>
              <w:t>% від загальної кількості новостворених юридичних осіб.</w:t>
            </w:r>
            <w:r w:rsidRPr="002E0B9F">
              <w:rPr>
                <w:noProof/>
              </w:rPr>
              <w:t xml:space="preserve"> </w:t>
            </w:r>
            <w:r>
              <w:rPr>
                <w:noProof/>
              </w:rPr>
              <w:t xml:space="preserve">Найбільше новостворених фізичних осіб – підприємців: </w:t>
            </w:r>
          </w:p>
          <w:p w:rsidR="002E0B9F" w:rsidRDefault="002E0B9F" w:rsidP="002E0B9F">
            <w:pPr>
              <w:tabs>
                <w:tab w:val="left" w:pos="176"/>
                <w:tab w:val="left" w:pos="459"/>
                <w:tab w:val="left" w:pos="743"/>
              </w:tabs>
              <w:ind w:left="63"/>
              <w:jc w:val="both"/>
              <w:rPr>
                <w:noProof/>
              </w:rPr>
            </w:pPr>
            <w:r>
              <w:rPr>
                <w:noProof/>
              </w:rPr>
              <w:t>-</w:t>
            </w:r>
            <w:r>
              <w:rPr>
                <w:noProof/>
              </w:rPr>
              <w:tab/>
              <w:t>серед районів у Вінницькому (6,8% від загальної кількості  новостворених  фізичних  осіб-підприємців), Барському-3,3%, Бершадському та Калинівському-3%, Тульчинському-2,8%, Немирівському -2,5%, Іллінецькому та Тиврівському районах-2,1%.</w:t>
            </w:r>
          </w:p>
          <w:p w:rsidR="002E0B9F" w:rsidRPr="00F90544" w:rsidRDefault="00B04C86" w:rsidP="002E0B9F">
            <w:pPr>
              <w:tabs>
                <w:tab w:val="left" w:pos="176"/>
                <w:tab w:val="left" w:pos="459"/>
                <w:tab w:val="left" w:pos="743"/>
              </w:tabs>
              <w:ind w:left="63"/>
              <w:jc w:val="both"/>
              <w:rPr>
                <w:noProof/>
                <w:highlight w:val="yellow"/>
              </w:rPr>
            </w:pPr>
            <w:r>
              <w:rPr>
                <w:noProof/>
              </w:rPr>
              <w:t>-</w:t>
            </w:r>
            <w:r>
              <w:rPr>
                <w:noProof/>
              </w:rPr>
              <w:tab/>
              <w:t>серед</w:t>
            </w:r>
            <w:r w:rsidR="002E0B9F">
              <w:rPr>
                <w:noProof/>
              </w:rPr>
              <w:t xml:space="preserve"> міст обласного значення: у м.Вінниця – 36,2%, м.Могилів-Подільський – 4,2% та м.Жмеринка - 2,7%.</w:t>
            </w:r>
          </w:p>
          <w:p w:rsidR="003130B3" w:rsidRPr="00E011E0" w:rsidRDefault="005010A2" w:rsidP="00321396">
            <w:pPr>
              <w:spacing w:before="60"/>
              <w:ind w:firstLine="318"/>
              <w:jc w:val="both"/>
              <w:rPr>
                <w:noProof/>
              </w:rPr>
            </w:pPr>
            <w:r w:rsidRPr="00E011E0">
              <w:rPr>
                <w:noProof/>
              </w:rPr>
              <w:t>С</w:t>
            </w:r>
            <w:r w:rsidR="003130B3" w:rsidRPr="00E011E0">
              <w:rPr>
                <w:noProof/>
              </w:rPr>
              <w:t xml:space="preserve">ума надходжень до бюджетів усіх рівнів від діяльності суб’єктів малого підприємництва у І кварталі 2019 року становить 1,12 млрд.грн., що </w:t>
            </w:r>
            <w:r w:rsidR="00663CB7" w:rsidRPr="00E011E0">
              <w:rPr>
                <w:noProof/>
              </w:rPr>
              <w:t>в 1,6 раз</w:t>
            </w:r>
            <w:r w:rsidR="004B4659" w:rsidRPr="00E011E0">
              <w:rPr>
                <w:noProof/>
              </w:rPr>
              <w:t>и</w:t>
            </w:r>
            <w:r w:rsidR="003130B3" w:rsidRPr="00E011E0">
              <w:rPr>
                <w:noProof/>
              </w:rPr>
              <w:t xml:space="preserve"> або на 427,4 млн.грн. більше ніж у І кварталі 2018 року, а їх частка в загальних обся</w:t>
            </w:r>
            <w:r w:rsidR="004B4659" w:rsidRPr="00E011E0">
              <w:rPr>
                <w:noProof/>
              </w:rPr>
              <w:t>гах надходжень становить 29,9%.</w:t>
            </w:r>
          </w:p>
          <w:p w:rsidR="003130B3" w:rsidRPr="00E011E0" w:rsidRDefault="003130B3" w:rsidP="00321396">
            <w:pPr>
              <w:ind w:firstLine="317"/>
              <w:jc w:val="both"/>
              <w:rPr>
                <w:noProof/>
              </w:rPr>
            </w:pPr>
            <w:r w:rsidRPr="00E011E0">
              <w:rPr>
                <w:noProof/>
              </w:rPr>
              <w:t>Сума надходжень до місцевих бюджетів від діяльності суб’єктів малого підприємництва в порівнянні з І кварталом 2018 року зросла на 48,5%, або на</w:t>
            </w:r>
            <w:r w:rsidR="001E003E" w:rsidRPr="00E011E0">
              <w:rPr>
                <w:noProof/>
              </w:rPr>
              <w:t xml:space="preserve">                    </w:t>
            </w:r>
            <w:r w:rsidRPr="00E011E0">
              <w:rPr>
                <w:noProof/>
              </w:rPr>
              <w:t xml:space="preserve"> 202,7 млн.</w:t>
            </w:r>
            <w:r w:rsidR="00AF22B0">
              <w:rPr>
                <w:noProof/>
              </w:rPr>
              <w:t xml:space="preserve"> </w:t>
            </w:r>
            <w:r w:rsidRPr="00E011E0">
              <w:rPr>
                <w:noProof/>
              </w:rPr>
              <w:t>грн. і становить майже 620,9 млн.</w:t>
            </w:r>
            <w:r w:rsidR="00AF22B0">
              <w:rPr>
                <w:noProof/>
              </w:rPr>
              <w:t xml:space="preserve"> </w:t>
            </w:r>
            <w:r w:rsidRPr="00E011E0">
              <w:rPr>
                <w:noProof/>
              </w:rPr>
              <w:t xml:space="preserve">грн., а їх частка в загальній сумі надходжень до місцевих бюджетів складає 31,6%. </w:t>
            </w:r>
          </w:p>
          <w:p w:rsidR="003130B3" w:rsidRPr="00E011E0" w:rsidRDefault="003130B3" w:rsidP="00321396">
            <w:pPr>
              <w:ind w:firstLine="317"/>
              <w:jc w:val="both"/>
              <w:rPr>
                <w:noProof/>
              </w:rPr>
            </w:pPr>
            <w:r w:rsidRPr="00E011E0">
              <w:rPr>
                <w:noProof/>
              </w:rPr>
              <w:t>Від суб’єктів малого підприємництва, які працювали за спрощеною системою  оподаткування (єдиний податок), надходження до бюджету за І квартал 2019 року  зросли на 47,2 млн.грн. і вони складають майже 258,3 млн.грн., або 13,1% від загальної суми н</w:t>
            </w:r>
            <w:r w:rsidR="004B4659" w:rsidRPr="00E011E0">
              <w:rPr>
                <w:noProof/>
              </w:rPr>
              <w:t>адходжень до місцевих бюджетів.</w:t>
            </w:r>
          </w:p>
          <w:p w:rsidR="003130B3" w:rsidRPr="00E011E0" w:rsidRDefault="003130B3" w:rsidP="00321396">
            <w:pPr>
              <w:spacing w:before="60"/>
              <w:ind w:firstLine="318"/>
              <w:jc w:val="both"/>
            </w:pPr>
            <w:r w:rsidRPr="00E011E0">
              <w:t>В області діють 35 Центрів надання адміністративних послуг (21</w:t>
            </w:r>
            <w:r w:rsidR="00F96905" w:rsidRPr="00E011E0">
              <w:t xml:space="preserve"> </w:t>
            </w:r>
            <w:r w:rsidR="00F96905" w:rsidRPr="00E011E0">
              <w:rPr>
                <w:noProof/>
              </w:rPr>
              <w:t>–</w:t>
            </w:r>
            <w:r w:rsidRPr="00E011E0">
              <w:t xml:space="preserve"> районний,</w:t>
            </w:r>
            <w:r w:rsidR="00F96905" w:rsidRPr="00E011E0">
              <w:t xml:space="preserve">           </w:t>
            </w:r>
            <w:r w:rsidRPr="00E011E0">
              <w:t xml:space="preserve"> 4</w:t>
            </w:r>
            <w:r w:rsidR="00F96905" w:rsidRPr="00E011E0">
              <w:t xml:space="preserve"> </w:t>
            </w:r>
            <w:r w:rsidR="00F96905" w:rsidRPr="00E011E0">
              <w:rPr>
                <w:noProof/>
              </w:rPr>
              <w:t>–</w:t>
            </w:r>
            <w:r w:rsidRPr="00E011E0">
              <w:t xml:space="preserve"> міськрайонні, 3</w:t>
            </w:r>
            <w:r w:rsidR="00F96905" w:rsidRPr="00E011E0">
              <w:t xml:space="preserve"> </w:t>
            </w:r>
            <w:r w:rsidR="00F96905" w:rsidRPr="00E011E0">
              <w:rPr>
                <w:noProof/>
              </w:rPr>
              <w:t>–</w:t>
            </w:r>
            <w:r w:rsidRPr="00E011E0">
              <w:t xml:space="preserve"> міських, 1</w:t>
            </w:r>
            <w:r w:rsidR="00F96905" w:rsidRPr="00E011E0">
              <w:t xml:space="preserve"> </w:t>
            </w:r>
            <w:r w:rsidR="00F96905" w:rsidRPr="00E011E0">
              <w:rPr>
                <w:noProof/>
              </w:rPr>
              <w:t>–</w:t>
            </w:r>
            <w:r w:rsidRPr="00E011E0">
              <w:t xml:space="preserve"> сільський, 6</w:t>
            </w:r>
            <w:r w:rsidR="00F96905" w:rsidRPr="00E011E0">
              <w:t xml:space="preserve"> </w:t>
            </w:r>
            <w:r w:rsidR="00F96905" w:rsidRPr="00E011E0">
              <w:rPr>
                <w:noProof/>
              </w:rPr>
              <w:t>–</w:t>
            </w:r>
            <w:r w:rsidRPr="00E011E0">
              <w:t xml:space="preserve"> ОТГ) та 9 територіальних відділень: 3</w:t>
            </w:r>
            <w:r w:rsidR="00F96905" w:rsidRPr="00E011E0">
              <w:t xml:space="preserve"> </w:t>
            </w:r>
            <w:r w:rsidR="00F96905" w:rsidRPr="00E011E0">
              <w:rPr>
                <w:noProof/>
              </w:rPr>
              <w:t>–</w:t>
            </w:r>
            <w:r w:rsidRPr="00E011E0">
              <w:t xml:space="preserve"> в місті Вінниці, 1</w:t>
            </w:r>
            <w:r w:rsidR="00F96905" w:rsidRPr="00E011E0">
              <w:t xml:space="preserve"> </w:t>
            </w:r>
            <w:r w:rsidR="00F96905" w:rsidRPr="00E011E0">
              <w:rPr>
                <w:noProof/>
              </w:rPr>
              <w:t>–</w:t>
            </w:r>
            <w:r w:rsidRPr="00E011E0">
              <w:t xml:space="preserve"> в </w:t>
            </w:r>
            <w:proofErr w:type="spellStart"/>
            <w:r w:rsidRPr="00E011E0">
              <w:t>Липовецькому</w:t>
            </w:r>
            <w:proofErr w:type="spellEnd"/>
            <w:r w:rsidRPr="00E011E0">
              <w:t xml:space="preserve">, 1- в </w:t>
            </w:r>
            <w:proofErr w:type="spellStart"/>
            <w:r w:rsidRPr="00E011E0">
              <w:t>Крижопільському</w:t>
            </w:r>
            <w:proofErr w:type="spellEnd"/>
            <w:r w:rsidRPr="00E011E0">
              <w:t>, 1</w:t>
            </w:r>
            <w:r w:rsidR="00F96905" w:rsidRPr="00E011E0">
              <w:t xml:space="preserve"> </w:t>
            </w:r>
            <w:r w:rsidR="00F96905" w:rsidRPr="00E011E0">
              <w:rPr>
                <w:noProof/>
              </w:rPr>
              <w:t>–</w:t>
            </w:r>
            <w:r w:rsidRPr="00E011E0">
              <w:t xml:space="preserve"> в </w:t>
            </w:r>
            <w:proofErr w:type="spellStart"/>
            <w:r w:rsidRPr="00E011E0">
              <w:t>Погребищенському</w:t>
            </w:r>
            <w:proofErr w:type="spellEnd"/>
            <w:r w:rsidRPr="00E011E0">
              <w:t>, 1</w:t>
            </w:r>
            <w:r w:rsidR="00F96905" w:rsidRPr="00E011E0">
              <w:t xml:space="preserve"> </w:t>
            </w:r>
            <w:r w:rsidR="00F96905" w:rsidRPr="00E011E0">
              <w:rPr>
                <w:noProof/>
              </w:rPr>
              <w:t>–</w:t>
            </w:r>
            <w:r w:rsidRPr="00E011E0">
              <w:t xml:space="preserve"> в </w:t>
            </w:r>
            <w:proofErr w:type="spellStart"/>
            <w:r w:rsidRPr="00E011E0">
              <w:t>Піщанському</w:t>
            </w:r>
            <w:proofErr w:type="spellEnd"/>
            <w:r w:rsidRPr="00E011E0">
              <w:t>, 1</w:t>
            </w:r>
            <w:r w:rsidR="00F96905" w:rsidRPr="00E011E0">
              <w:t xml:space="preserve"> </w:t>
            </w:r>
            <w:r w:rsidR="00F96905" w:rsidRPr="00E011E0">
              <w:rPr>
                <w:noProof/>
              </w:rPr>
              <w:t>–</w:t>
            </w:r>
            <w:r w:rsidRPr="00E011E0">
              <w:t xml:space="preserve"> в </w:t>
            </w:r>
            <w:proofErr w:type="spellStart"/>
            <w:r w:rsidRPr="00E011E0">
              <w:t>Мурованокуриловецькому</w:t>
            </w:r>
            <w:proofErr w:type="spellEnd"/>
            <w:r w:rsidRPr="00E011E0">
              <w:t>, 1</w:t>
            </w:r>
            <w:r w:rsidR="00F96905" w:rsidRPr="00E011E0">
              <w:t xml:space="preserve"> </w:t>
            </w:r>
            <w:r w:rsidR="00F96905" w:rsidRPr="00E011E0">
              <w:rPr>
                <w:noProof/>
              </w:rPr>
              <w:t>–</w:t>
            </w:r>
            <w:r w:rsidRPr="00E011E0">
              <w:t xml:space="preserve"> в </w:t>
            </w:r>
            <w:proofErr w:type="spellStart"/>
            <w:r w:rsidRPr="00E011E0">
              <w:t>Томашпільському</w:t>
            </w:r>
            <w:proofErr w:type="spellEnd"/>
            <w:r w:rsidRPr="00E011E0">
              <w:t xml:space="preserve"> районах. </w:t>
            </w:r>
          </w:p>
          <w:p w:rsidR="003130B3" w:rsidRPr="00E011E0" w:rsidRDefault="003130B3" w:rsidP="00321396">
            <w:pPr>
              <w:ind w:firstLine="317"/>
              <w:jc w:val="both"/>
            </w:pPr>
            <w:r w:rsidRPr="00E011E0">
              <w:t xml:space="preserve">За січень-березень 2019 року Центрами надання адміністративних послуг в Вінницькій області надано суб’єктам звернення 391 410 адміністративних послуг, що на 28,6% більше порівняно з відповідним періодом 2018 року. </w:t>
            </w:r>
          </w:p>
          <w:p w:rsidR="003130B3" w:rsidRPr="00E011E0" w:rsidRDefault="003130B3" w:rsidP="00321396">
            <w:pPr>
              <w:ind w:firstLine="317"/>
              <w:jc w:val="both"/>
            </w:pPr>
            <w:r w:rsidRPr="00E011E0">
              <w:t>Кількість наданих послуг на 1 тис. населення області в</w:t>
            </w:r>
            <w:r w:rsidR="001E003E" w:rsidRPr="00E011E0">
              <w:rPr>
                <w:noProof/>
              </w:rPr>
              <w:t xml:space="preserve"> І</w:t>
            </w:r>
            <w:r w:rsidR="001E003E" w:rsidRPr="00E011E0">
              <w:t xml:space="preserve"> </w:t>
            </w:r>
            <w:r w:rsidRPr="00E011E0">
              <w:t xml:space="preserve">кварталі 2019 року складає 251 послуга проти 193 у відповідному періоді 2018 року. </w:t>
            </w:r>
          </w:p>
          <w:p w:rsidR="003130B3" w:rsidRPr="00E011E0" w:rsidRDefault="003130B3" w:rsidP="00321396">
            <w:pPr>
              <w:ind w:firstLine="317"/>
              <w:jc w:val="both"/>
            </w:pPr>
            <w:r w:rsidRPr="00E011E0">
              <w:t xml:space="preserve">За надання адміністративних послуг у </w:t>
            </w:r>
            <w:r w:rsidR="001E003E" w:rsidRPr="00E011E0">
              <w:rPr>
                <w:noProof/>
              </w:rPr>
              <w:t>І</w:t>
            </w:r>
            <w:r w:rsidRPr="00E011E0">
              <w:t xml:space="preserve"> кварталі 2019 року до місцевих бюджетів  надійшло 23,6 млн. грн., що на 2,5 млн. грн. або на 9,5% менше порівняно з відповідним періодом 2018 року. </w:t>
            </w:r>
          </w:p>
          <w:p w:rsidR="003130B3" w:rsidRPr="00E011E0" w:rsidRDefault="003130B3" w:rsidP="00321396">
            <w:pPr>
              <w:ind w:firstLine="317"/>
              <w:jc w:val="both"/>
            </w:pPr>
            <w:r w:rsidRPr="00E011E0">
              <w:t>На забезпечення ефективної роботи ЦНАП у 2019 році в районних бюджетах передбачено кошти в сумі 2,7 млн. грн</w:t>
            </w:r>
            <w:r w:rsidR="00DB57B0">
              <w:t>.</w:t>
            </w:r>
            <w:r w:rsidRPr="00E011E0">
              <w:t xml:space="preserve">, із яких протягом </w:t>
            </w:r>
            <w:r w:rsidR="001E003E" w:rsidRPr="00E011E0">
              <w:rPr>
                <w:noProof/>
              </w:rPr>
              <w:t>І</w:t>
            </w:r>
            <w:r w:rsidRPr="00E011E0">
              <w:t xml:space="preserve"> кварталу профінансовано 239,8 тис.</w:t>
            </w:r>
            <w:r w:rsidR="004B4659" w:rsidRPr="00E011E0">
              <w:t xml:space="preserve"> </w:t>
            </w:r>
            <w:r w:rsidRPr="00E011E0">
              <w:t>грн.</w:t>
            </w:r>
          </w:p>
          <w:p w:rsidR="00B832FC" w:rsidRPr="00E011E0" w:rsidRDefault="003130B3" w:rsidP="00321396">
            <w:pPr>
              <w:ind w:firstLine="346"/>
              <w:jc w:val="both"/>
              <w:rPr>
                <w:b/>
              </w:rPr>
            </w:pPr>
            <w:r w:rsidRPr="00E011E0">
              <w:t xml:space="preserve">За результатами 3-го раунду програми «U-LEAD з Європою» переможцями стали 10 проектів від Вінницької області. А саме: </w:t>
            </w:r>
            <w:proofErr w:type="spellStart"/>
            <w:r w:rsidRPr="00E011E0">
              <w:t>Бабчинецька</w:t>
            </w:r>
            <w:proofErr w:type="spellEnd"/>
            <w:r w:rsidRPr="00E011E0">
              <w:t xml:space="preserve"> ОТГ, Барська ОТГ, </w:t>
            </w:r>
            <w:proofErr w:type="spellStart"/>
            <w:r w:rsidRPr="00E011E0">
              <w:t>Дашівська</w:t>
            </w:r>
            <w:proofErr w:type="spellEnd"/>
            <w:r w:rsidRPr="00E011E0">
              <w:t xml:space="preserve"> ОТГ, </w:t>
            </w:r>
            <w:proofErr w:type="spellStart"/>
            <w:r w:rsidRPr="00E011E0">
              <w:t>Ковалівська</w:t>
            </w:r>
            <w:proofErr w:type="spellEnd"/>
            <w:r w:rsidRPr="00E011E0">
              <w:t xml:space="preserve"> ОТГ, Лука-</w:t>
            </w:r>
            <w:proofErr w:type="spellStart"/>
            <w:r w:rsidRPr="00E011E0">
              <w:t>Мелешківська</w:t>
            </w:r>
            <w:proofErr w:type="spellEnd"/>
            <w:r w:rsidRPr="00E011E0">
              <w:t xml:space="preserve"> ОТГ, </w:t>
            </w:r>
            <w:proofErr w:type="spellStart"/>
            <w:r w:rsidRPr="00E011E0">
              <w:t>Немирівська</w:t>
            </w:r>
            <w:proofErr w:type="spellEnd"/>
            <w:r w:rsidRPr="00E011E0">
              <w:t xml:space="preserve"> ОТГ, </w:t>
            </w:r>
            <w:r w:rsidR="00AF1CEB" w:rsidRPr="00E011E0">
              <w:t xml:space="preserve">                  </w:t>
            </w:r>
            <w:r w:rsidRPr="00E011E0">
              <w:t>смт</w:t>
            </w:r>
            <w:r w:rsidR="00DB57B0">
              <w:t xml:space="preserve"> </w:t>
            </w:r>
            <w:proofErr w:type="spellStart"/>
            <w:r w:rsidRPr="00E011E0">
              <w:t>Вендичани</w:t>
            </w:r>
            <w:proofErr w:type="spellEnd"/>
            <w:r w:rsidRPr="00E011E0">
              <w:t>, смт</w:t>
            </w:r>
            <w:r w:rsidR="00DB57B0">
              <w:t xml:space="preserve"> </w:t>
            </w:r>
            <w:proofErr w:type="spellStart"/>
            <w:r w:rsidRPr="00E011E0">
              <w:t>Стрижавка</w:t>
            </w:r>
            <w:proofErr w:type="spellEnd"/>
            <w:r w:rsidRPr="00E011E0">
              <w:t>, Тульчинська ОТГ, Хмільницька  ОТГ.</w:t>
            </w:r>
          </w:p>
          <w:p w:rsidR="00DC0A3B" w:rsidRPr="00F90544" w:rsidRDefault="00DC0A3B" w:rsidP="00321396">
            <w:pPr>
              <w:ind w:firstLine="346"/>
              <w:jc w:val="both"/>
              <w:rPr>
                <w:b/>
                <w:highlight w:val="yellow"/>
              </w:rPr>
            </w:pPr>
          </w:p>
        </w:tc>
      </w:tr>
      <w:tr w:rsidR="00DD21D3" w:rsidRPr="00F90544" w:rsidTr="00831317">
        <w:trPr>
          <w:trHeight w:val="590"/>
        </w:trPr>
        <w:tc>
          <w:tcPr>
            <w:tcW w:w="10378" w:type="dxa"/>
            <w:gridSpan w:val="2"/>
            <w:vAlign w:val="center"/>
          </w:tcPr>
          <w:p w:rsidR="00DD21D3" w:rsidRPr="00F90544" w:rsidRDefault="00DD21D3" w:rsidP="002D1625">
            <w:pPr>
              <w:jc w:val="center"/>
              <w:rPr>
                <w:highlight w:val="yellow"/>
              </w:rPr>
            </w:pPr>
            <w:r w:rsidRPr="00EF2D67">
              <w:rPr>
                <w:b/>
              </w:rPr>
              <w:lastRenderedPageBreak/>
              <w:t>ЗОВНІШНЬОТОРГОВЕЛЬНА ДІЯЛЬНІСТЬ</w:t>
            </w:r>
          </w:p>
        </w:tc>
      </w:tr>
      <w:tr w:rsidR="00891FD0" w:rsidRPr="00F90544" w:rsidTr="00A20CCE">
        <w:trPr>
          <w:trHeight w:val="559"/>
        </w:trPr>
        <w:tc>
          <w:tcPr>
            <w:tcW w:w="1589" w:type="dxa"/>
          </w:tcPr>
          <w:p w:rsidR="00891FD0" w:rsidRPr="00F90544" w:rsidRDefault="00891FD0" w:rsidP="00891FD0">
            <w:pPr>
              <w:rPr>
                <w:b/>
                <w:i/>
                <w:highlight w:val="yellow"/>
              </w:rPr>
            </w:pPr>
            <w:r w:rsidRPr="00EF2D67">
              <w:rPr>
                <w:b/>
                <w:i/>
              </w:rPr>
              <w:t>Зовнішньо</w:t>
            </w:r>
            <w:r w:rsidR="00A20CCE" w:rsidRPr="00EF2D67">
              <w:rPr>
                <w:b/>
                <w:i/>
              </w:rPr>
              <w:t>-</w:t>
            </w:r>
            <w:r w:rsidRPr="00EF2D67">
              <w:rPr>
                <w:b/>
                <w:i/>
              </w:rPr>
              <w:t>торговельна діяльність</w:t>
            </w:r>
          </w:p>
        </w:tc>
        <w:tc>
          <w:tcPr>
            <w:tcW w:w="8789" w:type="dxa"/>
          </w:tcPr>
          <w:p w:rsidR="00EF2D67" w:rsidRPr="00EF2D67" w:rsidRDefault="00EF2D67" w:rsidP="00EF2D67">
            <w:pPr>
              <w:ind w:firstLine="317"/>
              <w:jc w:val="both"/>
              <w:rPr>
                <w:bCs/>
              </w:rPr>
            </w:pPr>
            <w:r w:rsidRPr="00EF2D67">
              <w:t>Обсяги експорту товарів</w:t>
            </w:r>
            <w:r w:rsidRPr="00EF2D67">
              <w:rPr>
                <w:b/>
              </w:rPr>
              <w:t xml:space="preserve"> </w:t>
            </w:r>
            <w:r>
              <w:t>у січні-</w:t>
            </w:r>
            <w:r w:rsidR="002A145D">
              <w:t>квітні 2019 року</w:t>
            </w:r>
            <w:r w:rsidRPr="00EF2D67">
              <w:t xml:space="preserve"> становили</w:t>
            </w:r>
            <w:r w:rsidRPr="00EF2D67">
              <w:rPr>
                <w:color w:val="FF0000"/>
              </w:rPr>
              <w:t xml:space="preserve"> </w:t>
            </w:r>
            <w:r w:rsidRPr="00EF2D67">
              <w:rPr>
                <w:color w:val="FF0000"/>
              </w:rPr>
              <w:br/>
            </w:r>
            <w:r w:rsidRPr="00EF2D67">
              <w:t>487,8</w:t>
            </w:r>
            <w:r w:rsidRPr="00EF2D67">
              <w:rPr>
                <w:rFonts w:ascii="Calibri" w:hAnsi="Calibri"/>
              </w:rPr>
              <w:t xml:space="preserve"> </w:t>
            </w:r>
            <w:proofErr w:type="spellStart"/>
            <w:r w:rsidRPr="00EF2D67">
              <w:t>млн.дол</w:t>
            </w:r>
            <w:proofErr w:type="spellEnd"/>
            <w:r w:rsidRPr="00EF2D67">
              <w:t xml:space="preserve">. США, а імпорту – 202,7 </w:t>
            </w:r>
            <w:proofErr w:type="spellStart"/>
            <w:r w:rsidRPr="00EF2D67">
              <w:t>млн.дол</w:t>
            </w:r>
            <w:proofErr w:type="spellEnd"/>
            <w:r w:rsidRPr="00EF2D67">
              <w:t>.</w:t>
            </w:r>
            <w:r w:rsidR="002A145D" w:rsidRPr="002A145D">
              <w:t xml:space="preserve"> США</w:t>
            </w:r>
            <w:r w:rsidR="008442E8" w:rsidRPr="008442E8">
              <w:t>.</w:t>
            </w:r>
            <w:r w:rsidR="008442E8">
              <w:t xml:space="preserve"> </w:t>
            </w:r>
            <w:r>
              <w:t>Порівняно із січнем-</w:t>
            </w:r>
            <w:r w:rsidRPr="00EF2D67">
              <w:t>квітнем</w:t>
            </w:r>
            <w:r>
              <w:t xml:space="preserve">               </w:t>
            </w:r>
            <w:r w:rsidRPr="00EF2D67">
              <w:t xml:space="preserve"> 2018</w:t>
            </w:r>
            <w:r>
              <w:t xml:space="preserve"> року</w:t>
            </w:r>
            <w:r w:rsidRPr="00EF2D67">
              <w:t xml:space="preserve"> експорт та імпорт збільшились відповідно на 5,3% </w:t>
            </w:r>
            <w:r w:rsidRPr="00EF2D67">
              <w:br/>
              <w:t xml:space="preserve">(на 24,4 </w:t>
            </w:r>
            <w:proofErr w:type="spellStart"/>
            <w:r w:rsidRPr="00EF2D67">
              <w:t>млн.дол</w:t>
            </w:r>
            <w:proofErr w:type="spellEnd"/>
            <w:r w:rsidRPr="00EF2D67">
              <w:t>.</w:t>
            </w:r>
            <w:r w:rsidR="002A145D">
              <w:t xml:space="preserve"> </w:t>
            </w:r>
            <w:r w:rsidR="002A145D" w:rsidRPr="002A145D">
              <w:t>США</w:t>
            </w:r>
            <w:r w:rsidRPr="00EF2D67">
              <w:t>)</w:t>
            </w:r>
            <w:r w:rsidRPr="00EF2D67">
              <w:rPr>
                <w:color w:val="FF0000"/>
              </w:rPr>
              <w:t xml:space="preserve"> </w:t>
            </w:r>
            <w:r w:rsidRPr="00EF2D67">
              <w:t>та на 19,4% (на 32,9 млн.</w:t>
            </w:r>
            <w:r>
              <w:t xml:space="preserve"> </w:t>
            </w:r>
            <w:proofErr w:type="spellStart"/>
            <w:r w:rsidRPr="00EF2D67">
              <w:t>дол</w:t>
            </w:r>
            <w:proofErr w:type="spellEnd"/>
            <w:r w:rsidRPr="00EF2D67">
              <w:t>.</w:t>
            </w:r>
            <w:r w:rsidR="002A145D" w:rsidRPr="002A145D">
              <w:t xml:space="preserve"> США</w:t>
            </w:r>
            <w:r w:rsidRPr="00EF2D67">
              <w:t>).</w:t>
            </w:r>
            <w:r w:rsidRPr="00EF2D67">
              <w:rPr>
                <w:rFonts w:ascii="Calibri" w:hAnsi="Calibri"/>
                <w:sz w:val="28"/>
                <w:szCs w:val="28"/>
              </w:rPr>
              <w:t xml:space="preserve"> </w:t>
            </w:r>
            <w:r w:rsidRPr="00EF2D67">
              <w:rPr>
                <w:bCs/>
              </w:rPr>
              <w:t xml:space="preserve">Баланс зовнішньої торгівлі стабільно продовжує залишатись позитивним і становить </w:t>
            </w:r>
            <w:r w:rsidRPr="00EF2D67">
              <w:rPr>
                <w:bCs/>
              </w:rPr>
              <w:br/>
              <w:t xml:space="preserve">285,1 </w:t>
            </w:r>
            <w:proofErr w:type="spellStart"/>
            <w:r w:rsidRPr="00EF2D67">
              <w:rPr>
                <w:bCs/>
              </w:rPr>
              <w:t>млн.дол</w:t>
            </w:r>
            <w:proofErr w:type="spellEnd"/>
            <w:r w:rsidRPr="00EF2D67">
              <w:rPr>
                <w:bCs/>
              </w:rPr>
              <w:t>.</w:t>
            </w:r>
            <w:r w:rsidR="002A145D">
              <w:t xml:space="preserve"> </w:t>
            </w:r>
            <w:r w:rsidR="002A145D" w:rsidRPr="002A145D">
              <w:rPr>
                <w:bCs/>
              </w:rPr>
              <w:t>США</w:t>
            </w:r>
            <w:r w:rsidRPr="00EF2D67">
              <w:rPr>
                <w:bCs/>
              </w:rPr>
              <w:t xml:space="preserve">, що засвідчує перевагу експортних операцій </w:t>
            </w:r>
            <w:r w:rsidRPr="00EF2D67">
              <w:rPr>
                <w:bCs/>
              </w:rPr>
              <w:br/>
              <w:t>над імпортними.</w:t>
            </w:r>
          </w:p>
          <w:p w:rsidR="00EF2D67" w:rsidRPr="00EF2D67" w:rsidRDefault="00EF2D67" w:rsidP="00EF2D67">
            <w:pPr>
              <w:ind w:firstLine="317"/>
              <w:jc w:val="both"/>
              <w:rPr>
                <w:color w:val="FF0000"/>
              </w:rPr>
            </w:pPr>
            <w:r w:rsidRPr="00EF2D67">
              <w:t>Коефіцієнт покриття експор</w:t>
            </w:r>
            <w:r>
              <w:t>том імпорту склав 2,41 (у січні-</w:t>
            </w:r>
            <w:r w:rsidRPr="00EF2D67">
              <w:t>квітні 2018</w:t>
            </w:r>
            <w:r>
              <w:t xml:space="preserve"> року</w:t>
            </w:r>
            <w:r w:rsidRPr="00EF2D67">
              <w:rPr>
                <w:color w:val="FF0000"/>
              </w:rPr>
              <w:t xml:space="preserve"> </w:t>
            </w:r>
            <w:r w:rsidRPr="00EF2D67">
              <w:t>– 2,73).</w:t>
            </w:r>
          </w:p>
          <w:p w:rsidR="00EF2D67" w:rsidRPr="001A1409" w:rsidRDefault="00EF2D67" w:rsidP="00EF2D67">
            <w:pPr>
              <w:ind w:firstLine="317"/>
              <w:jc w:val="both"/>
            </w:pPr>
            <w:r w:rsidRPr="00EF2D67">
              <w:lastRenderedPageBreak/>
              <w:t>Зовнішньоторговельні операції з товарами суб’єкти господарювання області здійснювали з партнерами із 125 країн світу.</w:t>
            </w:r>
          </w:p>
          <w:p w:rsidR="00A20CCE" w:rsidRPr="00EF2D67" w:rsidRDefault="00A20CCE" w:rsidP="00A20CCE">
            <w:pPr>
              <w:ind w:firstLine="317"/>
              <w:jc w:val="both"/>
              <w:rPr>
                <w:sz w:val="16"/>
                <w:szCs w:val="16"/>
                <w:highlight w:val="yellow"/>
              </w:rPr>
            </w:pPr>
          </w:p>
        </w:tc>
      </w:tr>
      <w:tr w:rsidR="00891FD0" w:rsidRPr="00F90544" w:rsidTr="00831317">
        <w:trPr>
          <w:trHeight w:val="282"/>
        </w:trPr>
        <w:tc>
          <w:tcPr>
            <w:tcW w:w="1589" w:type="dxa"/>
          </w:tcPr>
          <w:p w:rsidR="00891FD0" w:rsidRPr="00F90544" w:rsidRDefault="00891FD0" w:rsidP="00891FD0">
            <w:pPr>
              <w:jc w:val="both"/>
              <w:rPr>
                <w:b/>
                <w:i/>
                <w:highlight w:val="yellow"/>
              </w:rPr>
            </w:pPr>
            <w:r w:rsidRPr="00EF2D67">
              <w:rPr>
                <w:b/>
                <w:bCs/>
                <w:i/>
              </w:rPr>
              <w:lastRenderedPageBreak/>
              <w:t>Географічна структура експорту та імпорту</w:t>
            </w:r>
          </w:p>
        </w:tc>
        <w:tc>
          <w:tcPr>
            <w:tcW w:w="8789" w:type="dxa"/>
          </w:tcPr>
          <w:p w:rsidR="00EF2D67" w:rsidRDefault="00EF2D67" w:rsidP="00EF2D67">
            <w:pPr>
              <w:ind w:firstLine="346"/>
              <w:jc w:val="both"/>
            </w:pPr>
            <w:r>
              <w:t xml:space="preserve">В експорті товарів значна доля належить Індії (11,7% загальних обсягів експорту), Польщі – 10,3%, Китаю – 7,0%, Білорусі та Туреччині – по 5,8%,               Іспанії – 5,0%, Румунії – 4,9%, Єгипту – 4,3%, Італії – 3,9%, Німеччині – 3,5%, Нідерландам – 2,7%, Молдові – 2,6%,  Російській Федерації – 2,2% та Алжиру – 2,0%. Експортні поставки найбільше зросли до Алжиру, </w:t>
            </w:r>
            <w:proofErr w:type="spellStart"/>
            <w:r>
              <w:t>Бангладешу</w:t>
            </w:r>
            <w:proofErr w:type="spellEnd"/>
            <w:r>
              <w:t xml:space="preserve">, Великої Британії, В’єтнаму, Вірменії, Греції, Ірландії, Іспанії, Китаю, Киргизстану, Кореї, Кувейту, Лівії, Нідерландів, Німеччини, Малайзії, Палестини, Португалії, Румунії, Сомалі та Японії. Одночасно суттєво зменшились обсяги експорту до Гонконгу, Джибуті, Естонії, Ємену, Індії, Індонезії, Іраку, Ірану, Йорданії, Мавританії, Оману, Пакистану, Сербії, </w:t>
            </w:r>
            <w:r w:rsidR="0086305F">
              <w:t>Сінгапуру</w:t>
            </w:r>
            <w:r>
              <w:t xml:space="preserve">, Узбекистану, Фінляндії та </w:t>
            </w:r>
            <w:proofErr w:type="spellStart"/>
            <w:r>
              <w:t>Шри</w:t>
            </w:r>
            <w:proofErr w:type="spellEnd"/>
            <w:r>
              <w:t>-Ланки.</w:t>
            </w:r>
          </w:p>
          <w:p w:rsidR="00EF2D67" w:rsidRDefault="00EF2D67" w:rsidP="00CD4714">
            <w:pPr>
              <w:ind w:firstLine="346"/>
              <w:jc w:val="both"/>
              <w:rPr>
                <w:highlight w:val="yellow"/>
              </w:rPr>
            </w:pPr>
            <w:r>
              <w:t>В імпортних надходженнях найбільша частка припадає на Китай (18,6% загальних обсягів імпорту), Польщу – 11,8%, Німеччину – 9,7%, Румунію – 7,7%, США – 7,6%, Сербію – 5,0%, Туреччину – 3,7%, Білорусь – 3,6%, Чехію – 3,5%, Італію – 3,4%, Нідерланди – 3,1%, та Російську Федерацію – 2,2%. Імпортн</w:t>
            </w:r>
            <w:r w:rsidR="002D2FBC">
              <w:t>і поставки, порівняно із січнем-квітнем 2018 року</w:t>
            </w:r>
            <w:r>
              <w:t xml:space="preserve"> суттєво збільшились із Бельгії, Болгарії, Бразилії, В’єтнаму, Індонезії, Канади, Кореї, Литви, Сербії, Словаччини, Угорщини, Франції, Чехії, Швейцарії та Японії. Одночасно спостерігається вагоме зменшення обсягів імпорту з Австрії, Данії, Єгипту, Казахстану, Македонії, Малайзії, Марокко, Мексики, Перу, Південної Африки, Словенії та Чилі.</w:t>
            </w:r>
          </w:p>
          <w:p w:rsidR="00DC0A3B" w:rsidRPr="00F90544" w:rsidRDefault="00DC0A3B" w:rsidP="00EF2D67">
            <w:pPr>
              <w:ind w:firstLine="346"/>
              <w:jc w:val="both"/>
              <w:rPr>
                <w:sz w:val="16"/>
                <w:szCs w:val="16"/>
                <w:highlight w:val="yellow"/>
              </w:rPr>
            </w:pPr>
          </w:p>
        </w:tc>
      </w:tr>
      <w:tr w:rsidR="00891FD0" w:rsidRPr="00F90544" w:rsidTr="00831317">
        <w:trPr>
          <w:trHeight w:val="566"/>
        </w:trPr>
        <w:tc>
          <w:tcPr>
            <w:tcW w:w="1589" w:type="dxa"/>
            <w:tcBorders>
              <w:bottom w:val="single" w:sz="4" w:space="0" w:color="auto"/>
            </w:tcBorders>
          </w:tcPr>
          <w:p w:rsidR="00891FD0" w:rsidRPr="00F90544" w:rsidRDefault="00891FD0" w:rsidP="00891FD0">
            <w:pPr>
              <w:jc w:val="both"/>
              <w:rPr>
                <w:b/>
                <w:bCs/>
                <w:i/>
                <w:highlight w:val="yellow"/>
              </w:rPr>
            </w:pPr>
            <w:r w:rsidRPr="00C33F1A">
              <w:rPr>
                <w:b/>
                <w:i/>
              </w:rPr>
              <w:t>Товарна структу</w:t>
            </w:r>
            <w:r w:rsidR="00C33F1A" w:rsidRPr="00C33F1A">
              <w:rPr>
                <w:b/>
                <w:i/>
              </w:rPr>
              <w:t>ра зовнішньої торгівлі товарами</w:t>
            </w:r>
          </w:p>
        </w:tc>
        <w:tc>
          <w:tcPr>
            <w:tcW w:w="8789" w:type="dxa"/>
            <w:tcBorders>
              <w:bottom w:val="single" w:sz="4" w:space="0" w:color="auto"/>
            </w:tcBorders>
          </w:tcPr>
          <w:p w:rsidR="008B5AB8" w:rsidRDefault="008B5AB8" w:rsidP="008B5AB8">
            <w:pPr>
              <w:ind w:firstLine="346"/>
              <w:jc w:val="both"/>
            </w:pPr>
            <w:r>
              <w:t xml:space="preserve">Основу товарної структури зовнішньої торгівлі товарами складають жири та олії тваринного або рослинного походження, продукти рослинного походження, готові харчові продукти і машини, обладнання та механізми, електротехнічне обладнання. Крім того, вагома частка належить деревині та виробам з деревини, живим тваринам, продуктам тваринного походження, текстильним матеріалам та текстильним виробам,  продукції хімічної та пов’язаних з нею галузей промисловості, засобам наземного транспорту і недорогоцінним металам та виробам з них. </w:t>
            </w:r>
          </w:p>
          <w:p w:rsidR="008B5AB8" w:rsidRDefault="00076C97" w:rsidP="008B5AB8">
            <w:pPr>
              <w:ind w:firstLine="346"/>
              <w:jc w:val="both"/>
              <w:rPr>
                <w:highlight w:val="yellow"/>
              </w:rPr>
            </w:pPr>
            <w:r>
              <w:t xml:space="preserve">У січні-квітні 2019 року </w:t>
            </w:r>
            <w:r w:rsidR="008B5AB8">
              <w:t xml:space="preserve">з Вінниччини було експортовано 774,7 т м’яса великої рогатої худоби, 11,7 </w:t>
            </w:r>
            <w:proofErr w:type="spellStart"/>
            <w:r w:rsidR="008B5AB8">
              <w:t>тис.т</w:t>
            </w:r>
            <w:proofErr w:type="spellEnd"/>
            <w:r w:rsidR="008B5AB8">
              <w:t xml:space="preserve"> молока і молочних продуктів, 1812,7 т масла вершкового та інших молочних жирів, 209,1 т сирів, 563,3 </w:t>
            </w:r>
            <w:proofErr w:type="spellStart"/>
            <w:r w:rsidR="008B5AB8">
              <w:t>тис.т</w:t>
            </w:r>
            <w:proofErr w:type="spellEnd"/>
            <w:r w:rsidR="008B5AB8">
              <w:t xml:space="preserve"> зернових культур, 1458,9 т круп зернових, 2172,3 т насіння соняшника,    180,1 </w:t>
            </w:r>
            <w:proofErr w:type="spellStart"/>
            <w:r w:rsidR="008B5AB8">
              <w:t>тис.т</w:t>
            </w:r>
            <w:proofErr w:type="spellEnd"/>
            <w:r w:rsidR="008B5AB8">
              <w:t xml:space="preserve"> олії соняшникової, 43,3 </w:t>
            </w:r>
            <w:proofErr w:type="spellStart"/>
            <w:r w:rsidR="008B5AB8">
              <w:t>тис.т</w:t>
            </w:r>
            <w:proofErr w:type="spellEnd"/>
            <w:r w:rsidR="008B5AB8">
              <w:t xml:space="preserve"> цукру білого, 98,1 </w:t>
            </w:r>
            <w:proofErr w:type="spellStart"/>
            <w:r w:rsidR="008B5AB8">
              <w:t>тис.дал</w:t>
            </w:r>
            <w:proofErr w:type="spellEnd"/>
            <w:r w:rsidR="008B5AB8">
              <w:t xml:space="preserve"> горілки, 19831,1 м3 лісоматеріалів оброблених та </w:t>
            </w:r>
            <w:r w:rsidR="00B3108D">
              <w:t xml:space="preserve">              </w:t>
            </w:r>
            <w:r w:rsidR="008B5AB8">
              <w:t xml:space="preserve">2018,5 т прокату чорних металів. Імпортовано на Вінниччину 268,6 т м’яса великої рогатої худоби, 113,1 т м’яса свиней (свинини), 42,0 т м’яса і субпродуктів домашньої птиці, 128,7 т кондитерських виробів з цукру, 5853,3 т продуктів переробки нафти, 37644,7 т портландцементу, 3015,7 т вугілля кам’яного, брикетів і аналогічних видів твердого палива, 39,7 т медикаментів, 48,0 </w:t>
            </w:r>
            <w:proofErr w:type="spellStart"/>
            <w:r w:rsidR="008B5AB8">
              <w:t>тис.т</w:t>
            </w:r>
            <w:proofErr w:type="spellEnd"/>
            <w:r w:rsidR="008B5AB8">
              <w:t xml:space="preserve"> добрив, </w:t>
            </w:r>
            <w:r w:rsidR="00B3108D">
              <w:t xml:space="preserve">                      </w:t>
            </w:r>
            <w:r w:rsidR="008B5AB8">
              <w:t xml:space="preserve">12,0 </w:t>
            </w:r>
            <w:proofErr w:type="spellStart"/>
            <w:r w:rsidR="008B5AB8">
              <w:t>тис.шт</w:t>
            </w:r>
            <w:proofErr w:type="spellEnd"/>
            <w:r w:rsidR="008B5AB8">
              <w:t xml:space="preserve"> шин для вантажних автомобілів, 3919,3 м3 плит </w:t>
            </w:r>
            <w:proofErr w:type="spellStart"/>
            <w:r w:rsidR="008B5AB8">
              <w:t>деревноволокнистих</w:t>
            </w:r>
            <w:proofErr w:type="spellEnd"/>
            <w:r w:rsidR="008B5AB8">
              <w:t>, 3923,9 м</w:t>
            </w:r>
            <w:r w:rsidR="00B3108D">
              <w:rPr>
                <w:vertAlign w:val="superscript"/>
              </w:rPr>
              <w:t>3</w:t>
            </w:r>
            <w:r w:rsidR="008B5AB8">
              <w:t xml:space="preserve"> лісоматеріалів оброблених, 681,8 тис.м</w:t>
            </w:r>
            <w:r w:rsidR="008F6E9D">
              <w:rPr>
                <w:vertAlign w:val="superscript"/>
              </w:rPr>
              <w:t>2</w:t>
            </w:r>
            <w:r w:rsidR="008B5AB8">
              <w:t xml:space="preserve"> тканин різних видів, 10723,9 т прокату чорних металів, 213,1 т труб з ливарного чавуну і чорних металів, </w:t>
            </w:r>
            <w:r w:rsidR="00B3108D">
              <w:t xml:space="preserve">                    </w:t>
            </w:r>
            <w:r w:rsidR="008B5AB8">
              <w:t xml:space="preserve">117,9 </w:t>
            </w:r>
            <w:proofErr w:type="spellStart"/>
            <w:r w:rsidR="008B5AB8">
              <w:t>тис.шт</w:t>
            </w:r>
            <w:proofErr w:type="spellEnd"/>
            <w:r w:rsidR="008B5AB8">
              <w:t xml:space="preserve"> машин пральних побутових, 2429 автонавантажувачів, </w:t>
            </w:r>
            <w:r w:rsidR="00B3108D">
              <w:t xml:space="preserve">                                      </w:t>
            </w:r>
            <w:r w:rsidR="008B5AB8">
              <w:t xml:space="preserve">144 холодильники, морозильники побутові, 76 машин сільськогосподарських, садових для обробки ґрунту, 574 трактори, 14 комбайнів зернозбиральних, </w:t>
            </w:r>
            <w:r w:rsidR="004572C9">
              <w:t xml:space="preserve">                   </w:t>
            </w:r>
            <w:r w:rsidR="008B5AB8">
              <w:t xml:space="preserve">3689 автомобілів легкових, </w:t>
            </w:r>
            <w:r w:rsidR="00B3108D">
              <w:t xml:space="preserve"> </w:t>
            </w:r>
            <w:r w:rsidR="008B5AB8">
              <w:t>33 автомобілі вантажні та 34 автомобілі спеціальні.</w:t>
            </w:r>
          </w:p>
          <w:p w:rsidR="008963CC" w:rsidRPr="00F90544" w:rsidRDefault="008963CC" w:rsidP="008B5AB8">
            <w:pPr>
              <w:jc w:val="both"/>
              <w:rPr>
                <w:sz w:val="16"/>
                <w:szCs w:val="16"/>
                <w:highlight w:val="yellow"/>
              </w:rPr>
            </w:pPr>
          </w:p>
        </w:tc>
      </w:tr>
      <w:tr w:rsidR="009543EB" w:rsidRPr="00F90544" w:rsidTr="00831317">
        <w:trPr>
          <w:trHeight w:val="80"/>
        </w:trPr>
        <w:tc>
          <w:tcPr>
            <w:tcW w:w="10378" w:type="dxa"/>
            <w:gridSpan w:val="2"/>
            <w:tcBorders>
              <w:left w:val="single" w:sz="4" w:space="0" w:color="auto"/>
              <w:right w:val="single" w:sz="4" w:space="0" w:color="auto"/>
            </w:tcBorders>
          </w:tcPr>
          <w:p w:rsidR="009543EB" w:rsidRPr="00F90544" w:rsidRDefault="009543EB" w:rsidP="006D6A13">
            <w:pPr>
              <w:spacing w:before="120" w:after="120"/>
              <w:jc w:val="center"/>
              <w:rPr>
                <w:highlight w:val="yellow"/>
              </w:rPr>
            </w:pPr>
            <w:r w:rsidRPr="007E360C">
              <w:rPr>
                <w:b/>
              </w:rPr>
              <w:t>ІНВЕСТИЦІЙНА ДІЯЛЬНІСТЬ</w:t>
            </w:r>
          </w:p>
        </w:tc>
      </w:tr>
      <w:tr w:rsidR="003541A1" w:rsidRPr="00F90544" w:rsidTr="00831317">
        <w:trPr>
          <w:trHeight w:val="274"/>
        </w:trPr>
        <w:tc>
          <w:tcPr>
            <w:tcW w:w="1589" w:type="dxa"/>
          </w:tcPr>
          <w:p w:rsidR="003541A1" w:rsidRPr="007E360C" w:rsidRDefault="003541A1" w:rsidP="003541A1">
            <w:pPr>
              <w:jc w:val="both"/>
              <w:rPr>
                <w:b/>
                <w:i/>
                <w:iCs/>
              </w:rPr>
            </w:pPr>
            <w:r w:rsidRPr="007E360C">
              <w:rPr>
                <w:b/>
                <w:i/>
                <w:iCs/>
              </w:rPr>
              <w:t xml:space="preserve">Розвиток </w:t>
            </w:r>
          </w:p>
          <w:p w:rsidR="003541A1" w:rsidRPr="007E360C" w:rsidRDefault="003541A1" w:rsidP="003541A1">
            <w:pPr>
              <w:jc w:val="both"/>
              <w:rPr>
                <w:b/>
                <w:i/>
                <w:iCs/>
              </w:rPr>
            </w:pPr>
            <w:r w:rsidRPr="007E360C">
              <w:rPr>
                <w:b/>
                <w:i/>
                <w:iCs/>
              </w:rPr>
              <w:t xml:space="preserve">будівельної </w:t>
            </w:r>
          </w:p>
          <w:p w:rsidR="003541A1" w:rsidRPr="00F90544" w:rsidRDefault="003541A1" w:rsidP="003541A1">
            <w:pPr>
              <w:jc w:val="both"/>
              <w:rPr>
                <w:b/>
                <w:i/>
                <w:iCs/>
                <w:highlight w:val="yellow"/>
              </w:rPr>
            </w:pPr>
            <w:r w:rsidRPr="007E360C">
              <w:rPr>
                <w:b/>
                <w:i/>
                <w:iCs/>
              </w:rPr>
              <w:t>справи</w:t>
            </w:r>
          </w:p>
        </w:tc>
        <w:tc>
          <w:tcPr>
            <w:tcW w:w="8789" w:type="dxa"/>
          </w:tcPr>
          <w:p w:rsidR="007E360C" w:rsidRPr="007E360C" w:rsidRDefault="007E360C" w:rsidP="007E360C">
            <w:pPr>
              <w:tabs>
                <w:tab w:val="left" w:pos="488"/>
              </w:tabs>
              <w:ind w:firstLine="317"/>
              <w:jc w:val="both"/>
            </w:pPr>
            <w:r w:rsidRPr="007E360C">
              <w:t>Будівельними організаціями області у січні-травні 2019 року виконано будівельні роботи на суму 3105,3 млн. грн. (6</w:t>
            </w:r>
            <w:r w:rsidRPr="007E360C">
              <w:rPr>
                <w:i/>
              </w:rPr>
              <w:t xml:space="preserve"> місце серед регіонів України</w:t>
            </w:r>
            <w:r w:rsidRPr="007E360C">
              <w:t>).</w:t>
            </w:r>
          </w:p>
          <w:p w:rsidR="007E360C" w:rsidRPr="007E360C" w:rsidRDefault="007E360C" w:rsidP="007E360C">
            <w:pPr>
              <w:tabs>
                <w:tab w:val="left" w:pos="488"/>
              </w:tabs>
              <w:ind w:firstLine="317"/>
              <w:jc w:val="both"/>
            </w:pPr>
            <w:r w:rsidRPr="007E360C">
              <w:t xml:space="preserve">Обсяги виконаних будівельних робіт за видами будівельної продукції становили: </w:t>
            </w:r>
          </w:p>
          <w:p w:rsidR="007E360C" w:rsidRPr="007E360C" w:rsidRDefault="007E360C" w:rsidP="007E360C">
            <w:pPr>
              <w:tabs>
                <w:tab w:val="left" w:pos="488"/>
              </w:tabs>
              <w:ind w:firstLine="317"/>
              <w:jc w:val="both"/>
            </w:pPr>
            <w:r w:rsidRPr="007E360C">
              <w:t>- на будівництві будівель – 533,0  млн. грн. або 17,2 % від загального обсягу;</w:t>
            </w:r>
          </w:p>
          <w:p w:rsidR="007E360C" w:rsidRPr="007E360C" w:rsidRDefault="007E360C" w:rsidP="007E360C">
            <w:pPr>
              <w:tabs>
                <w:tab w:val="left" w:pos="488"/>
              </w:tabs>
              <w:ind w:firstLine="317"/>
              <w:jc w:val="both"/>
            </w:pPr>
            <w:r w:rsidRPr="007E360C">
              <w:lastRenderedPageBreak/>
              <w:t>- на інженерних спорудах – 2572,3  млн. грн. або 82,8 %.</w:t>
            </w:r>
          </w:p>
          <w:p w:rsidR="007E360C" w:rsidRPr="007E360C" w:rsidRDefault="007E360C" w:rsidP="007E360C">
            <w:pPr>
              <w:tabs>
                <w:tab w:val="left" w:pos="488"/>
              </w:tabs>
              <w:ind w:firstLine="317"/>
              <w:jc w:val="both"/>
            </w:pPr>
            <w:r w:rsidRPr="007E360C">
              <w:t>За даними Головного управління статистики</w:t>
            </w:r>
            <w:r w:rsidRPr="007E360C">
              <w:rPr>
                <w:bCs/>
                <w:iCs/>
              </w:rPr>
              <w:t xml:space="preserve"> у Вінницькій області </w:t>
            </w:r>
            <w:r w:rsidRPr="007E360C">
              <w:t>індекс будівельної продукції в січні-травні 2019 року становив 257,6 % (1</w:t>
            </w:r>
            <w:r w:rsidRPr="007E360C">
              <w:rPr>
                <w:i/>
              </w:rPr>
              <w:t xml:space="preserve"> місце серед регіонів України</w:t>
            </w:r>
            <w:r w:rsidRPr="007E360C">
              <w:t>).</w:t>
            </w:r>
          </w:p>
          <w:p w:rsidR="00BD2E7B" w:rsidRPr="00017D75" w:rsidRDefault="00931DCB" w:rsidP="00BD2E7B">
            <w:pPr>
              <w:tabs>
                <w:tab w:val="left" w:pos="488"/>
              </w:tabs>
              <w:ind w:firstLine="317"/>
              <w:jc w:val="both"/>
              <w:rPr>
                <w:color w:val="000000"/>
              </w:rPr>
            </w:pPr>
            <w:r w:rsidRPr="00017D75">
              <w:rPr>
                <w:color w:val="000000"/>
              </w:rPr>
              <w:t>У січні-</w:t>
            </w:r>
            <w:r w:rsidR="00BD2E7B" w:rsidRPr="00017D75">
              <w:rPr>
                <w:color w:val="000000"/>
              </w:rPr>
              <w:t xml:space="preserve">березні 2019 року підприємствами та організаціями області за рахунок усіх джерел фінансування освоєно 2810,1 млн. грн. капітальних інвестицій </w:t>
            </w:r>
            <w:r w:rsidR="00BD2E7B" w:rsidRPr="00017D75">
              <w:rPr>
                <w:i/>
                <w:color w:val="000000"/>
              </w:rPr>
              <w:t>(10 місце серед регіонів України)</w:t>
            </w:r>
            <w:r w:rsidR="00BD2E7B" w:rsidRPr="00017D75">
              <w:rPr>
                <w:color w:val="000000"/>
              </w:rPr>
              <w:t>.</w:t>
            </w:r>
            <w:r w:rsidRPr="00017D75">
              <w:rPr>
                <w:color w:val="000000"/>
              </w:rPr>
              <w:t xml:space="preserve"> </w:t>
            </w:r>
            <w:r w:rsidR="00BD2E7B" w:rsidRPr="00017D75">
              <w:rPr>
                <w:color w:val="000000"/>
              </w:rPr>
              <w:t xml:space="preserve">У порівняних цінах на 27,7% більше від обсягу капітальних інвестицій за </w:t>
            </w:r>
            <w:r w:rsidRPr="00017D75">
              <w:rPr>
                <w:color w:val="000000"/>
              </w:rPr>
              <w:t xml:space="preserve"> </w:t>
            </w:r>
            <w:r w:rsidR="00BD2E7B" w:rsidRPr="00017D75">
              <w:rPr>
                <w:color w:val="000000"/>
              </w:rPr>
              <w:t>січень-березень 2018 року (8</w:t>
            </w:r>
            <w:r w:rsidR="00BD2E7B" w:rsidRPr="00017D75">
              <w:rPr>
                <w:i/>
                <w:color w:val="000000"/>
              </w:rPr>
              <w:t xml:space="preserve"> місце серед регіонів України</w:t>
            </w:r>
            <w:r w:rsidR="00BD2E7B" w:rsidRPr="00017D75">
              <w:rPr>
                <w:color w:val="000000"/>
              </w:rPr>
              <w:t>).</w:t>
            </w:r>
          </w:p>
          <w:p w:rsidR="00BD2E7B" w:rsidRPr="00017D75" w:rsidRDefault="00BD2E7B" w:rsidP="00BD2E7B">
            <w:pPr>
              <w:tabs>
                <w:tab w:val="left" w:pos="488"/>
              </w:tabs>
              <w:ind w:firstLine="317"/>
              <w:jc w:val="both"/>
              <w:rPr>
                <w:color w:val="000000"/>
              </w:rPr>
            </w:pPr>
            <w:r w:rsidRPr="00017D75">
              <w:rPr>
                <w:color w:val="000000"/>
              </w:rPr>
              <w:t>Найвагомішу частку капітальних інвестицій (98,5% загального обсягу) освоєно в матеріальні активи, з яких:</w:t>
            </w:r>
          </w:p>
          <w:p w:rsidR="00BD2E7B" w:rsidRPr="00017D75" w:rsidRDefault="00BD2E7B" w:rsidP="00BD2E7B">
            <w:pPr>
              <w:numPr>
                <w:ilvl w:val="0"/>
                <w:numId w:val="1"/>
              </w:numPr>
              <w:tabs>
                <w:tab w:val="left" w:pos="488"/>
              </w:tabs>
              <w:ind w:left="0" w:firstLine="317"/>
              <w:jc w:val="both"/>
              <w:rPr>
                <w:color w:val="000000"/>
              </w:rPr>
            </w:pPr>
            <w:r w:rsidRPr="00017D75">
              <w:rPr>
                <w:color w:val="000000"/>
              </w:rPr>
              <w:t>у будівлі та споруди – 32,0% усіх інвестицій;</w:t>
            </w:r>
          </w:p>
          <w:p w:rsidR="00BD2E7B" w:rsidRPr="00017D75" w:rsidRDefault="00BD2E7B" w:rsidP="00BD2E7B">
            <w:pPr>
              <w:numPr>
                <w:ilvl w:val="0"/>
                <w:numId w:val="1"/>
              </w:numPr>
              <w:tabs>
                <w:tab w:val="left" w:pos="488"/>
              </w:tabs>
              <w:ind w:left="0" w:firstLine="317"/>
              <w:jc w:val="both"/>
              <w:rPr>
                <w:color w:val="000000"/>
              </w:rPr>
            </w:pPr>
            <w:r w:rsidRPr="00017D75">
              <w:rPr>
                <w:color w:val="000000"/>
              </w:rPr>
              <w:t>у машини, обладнання та інвентар, транспортні засоби – 64,9%.</w:t>
            </w:r>
          </w:p>
          <w:p w:rsidR="00BD2E7B" w:rsidRPr="00017D75" w:rsidRDefault="00BD2E7B" w:rsidP="00BD2E7B">
            <w:pPr>
              <w:tabs>
                <w:tab w:val="left" w:pos="488"/>
              </w:tabs>
              <w:ind w:firstLine="317"/>
              <w:jc w:val="both"/>
              <w:rPr>
                <w:color w:val="000000"/>
              </w:rPr>
            </w:pPr>
            <w:r w:rsidRPr="00017D75">
              <w:rPr>
                <w:color w:val="000000"/>
              </w:rPr>
              <w:t>Головним джерелом інвестування залишаються власні кошти підприємств та організацій, за рахунок яких освоєно 78,8% загального обсягу капітальних інвестицій.</w:t>
            </w:r>
          </w:p>
          <w:p w:rsidR="00BD2E7B" w:rsidRPr="00017D75" w:rsidRDefault="00BD2E7B" w:rsidP="00BD2E7B">
            <w:pPr>
              <w:tabs>
                <w:tab w:val="left" w:pos="488"/>
              </w:tabs>
              <w:ind w:firstLine="317"/>
              <w:jc w:val="both"/>
              <w:rPr>
                <w:color w:val="000000"/>
              </w:rPr>
            </w:pPr>
            <w:r w:rsidRPr="00017D75">
              <w:rPr>
                <w:color w:val="000000"/>
              </w:rPr>
              <w:t>Частка запозичених коштів, за рахунок кредитів банків та інших позик становила 4,3%.</w:t>
            </w:r>
          </w:p>
          <w:p w:rsidR="00BD2E7B" w:rsidRPr="00017D75" w:rsidRDefault="00BD2E7B" w:rsidP="00BD2E7B">
            <w:pPr>
              <w:tabs>
                <w:tab w:val="left" w:pos="488"/>
              </w:tabs>
              <w:ind w:firstLine="317"/>
              <w:jc w:val="both"/>
              <w:rPr>
                <w:color w:val="000000"/>
              </w:rPr>
            </w:pPr>
            <w:r w:rsidRPr="00017D75">
              <w:rPr>
                <w:color w:val="000000"/>
              </w:rPr>
              <w:t>Кошти населення на будівництво житла складають 9,1% капітальних інвестицій.</w:t>
            </w:r>
          </w:p>
          <w:p w:rsidR="00BD2E7B" w:rsidRPr="00017D75" w:rsidRDefault="00BD2E7B" w:rsidP="00BD2E7B">
            <w:pPr>
              <w:tabs>
                <w:tab w:val="left" w:pos="488"/>
              </w:tabs>
              <w:ind w:firstLine="317"/>
              <w:jc w:val="both"/>
              <w:rPr>
                <w:color w:val="000000"/>
              </w:rPr>
            </w:pPr>
            <w:r w:rsidRPr="00017D75">
              <w:rPr>
                <w:color w:val="000000"/>
              </w:rPr>
              <w:t>Кошти державного та місцевих бюджетів – 5,8%, інші джерела фінансування – 2,0%.</w:t>
            </w:r>
          </w:p>
          <w:p w:rsidR="00BD2E7B" w:rsidRPr="00017D75" w:rsidRDefault="00BD2E7B" w:rsidP="00BD2E7B">
            <w:pPr>
              <w:tabs>
                <w:tab w:val="left" w:pos="488"/>
              </w:tabs>
              <w:ind w:firstLine="317"/>
              <w:jc w:val="both"/>
              <w:rPr>
                <w:color w:val="000000"/>
              </w:rPr>
            </w:pPr>
            <w:r w:rsidRPr="00017D75">
              <w:rPr>
                <w:color w:val="000000"/>
              </w:rPr>
              <w:t>Капітальні інвестиції у житлові будівлі по містах та районах за січень-березень 2019 року становлять 304,4 млн. грн.</w:t>
            </w:r>
          </w:p>
          <w:p w:rsidR="000D3CDF" w:rsidRPr="00017D75" w:rsidRDefault="000D3CDF" w:rsidP="000D3CDF">
            <w:pPr>
              <w:tabs>
                <w:tab w:val="left" w:pos="488"/>
              </w:tabs>
              <w:ind w:firstLine="317"/>
              <w:jc w:val="both"/>
            </w:pPr>
            <w:r w:rsidRPr="00017D75">
              <w:rPr>
                <w:color w:val="000000"/>
              </w:rPr>
              <w:t>Обсяг прийнятого в експлуатацію житла в січні-березні 2019 року становить               60,5 тис.м</w:t>
            </w:r>
            <w:r w:rsidRPr="00017D75">
              <w:rPr>
                <w:vertAlign w:val="superscript"/>
              </w:rPr>
              <w:t xml:space="preserve">2  </w:t>
            </w:r>
            <w:r w:rsidRPr="00017D75">
              <w:t xml:space="preserve">загальної площі </w:t>
            </w:r>
            <w:r w:rsidRPr="00017D75">
              <w:rPr>
                <w:i/>
              </w:rPr>
              <w:t>(14 місце серед регіонів України).</w:t>
            </w:r>
            <w:r w:rsidRPr="00017D75">
              <w:t xml:space="preserve"> </w:t>
            </w:r>
          </w:p>
          <w:p w:rsidR="000D3CDF" w:rsidRPr="00017D75" w:rsidRDefault="000D3CDF" w:rsidP="000D3CDF">
            <w:pPr>
              <w:tabs>
                <w:tab w:val="left" w:pos="488"/>
              </w:tabs>
              <w:ind w:firstLine="317"/>
              <w:jc w:val="both"/>
              <w:rPr>
                <w:color w:val="000000"/>
              </w:rPr>
            </w:pPr>
            <w:r w:rsidRPr="00017D75">
              <w:t xml:space="preserve">Загальна площа прийнятого в експлуатацію житла </w:t>
            </w:r>
            <w:r w:rsidRPr="00017D75">
              <w:rPr>
                <w:color w:val="000000"/>
              </w:rPr>
              <w:t xml:space="preserve">в січні-березні 2019 року </w:t>
            </w:r>
            <w:r w:rsidRPr="00017D75">
              <w:t xml:space="preserve"> порівняно з відповідним періодом 2018</w:t>
            </w:r>
            <w:r w:rsidRPr="00017D75">
              <w:rPr>
                <w:color w:val="000000"/>
              </w:rPr>
              <w:t xml:space="preserve"> року збільшилась на 24,4%.</w:t>
            </w:r>
          </w:p>
          <w:p w:rsidR="00BD2E7B" w:rsidRPr="00017D75" w:rsidRDefault="000D3CDF" w:rsidP="000D3CDF">
            <w:pPr>
              <w:tabs>
                <w:tab w:val="left" w:pos="488"/>
              </w:tabs>
              <w:ind w:firstLine="317"/>
              <w:jc w:val="both"/>
            </w:pPr>
            <w:r w:rsidRPr="00017D75">
              <w:t>У І кварталі 2019 року обсяги прийнятого в експлуатацію житла зросли у                 11 регіонах області (</w:t>
            </w:r>
            <w:proofErr w:type="spellStart"/>
            <w:r w:rsidRPr="00017D75">
              <w:t>Тиврівському</w:t>
            </w:r>
            <w:proofErr w:type="spellEnd"/>
            <w:r w:rsidRPr="00017D75">
              <w:t xml:space="preserve">, </w:t>
            </w:r>
            <w:proofErr w:type="spellStart"/>
            <w:r w:rsidRPr="00017D75">
              <w:t>Томашпільському</w:t>
            </w:r>
            <w:proofErr w:type="spellEnd"/>
            <w:r w:rsidRPr="00017D75">
              <w:t xml:space="preserve">, Хмільницькому, Тульчинському, Ямпільському, </w:t>
            </w:r>
            <w:proofErr w:type="spellStart"/>
            <w:r w:rsidRPr="00017D75">
              <w:t>Теплицькому</w:t>
            </w:r>
            <w:proofErr w:type="spellEnd"/>
            <w:r w:rsidRPr="00017D75">
              <w:t xml:space="preserve">, </w:t>
            </w:r>
            <w:proofErr w:type="spellStart"/>
            <w:r w:rsidRPr="00017D75">
              <w:t>Літинському</w:t>
            </w:r>
            <w:proofErr w:type="spellEnd"/>
            <w:r w:rsidRPr="00017D75">
              <w:t>, Гайсинському, Бершадському, Вінницькому районах та в м. Хмільнику). По області найбільше житла збудовано у м. Вінниці та Вінницькому районі (60,6%  загального обсягу житла).</w:t>
            </w:r>
          </w:p>
          <w:p w:rsidR="00C07F54" w:rsidRPr="00F90544" w:rsidRDefault="00C07F54" w:rsidP="000D3CDF">
            <w:pPr>
              <w:tabs>
                <w:tab w:val="left" w:pos="488"/>
              </w:tabs>
              <w:ind w:firstLine="317"/>
              <w:jc w:val="both"/>
              <w:rPr>
                <w:sz w:val="16"/>
                <w:szCs w:val="16"/>
                <w:highlight w:val="yellow"/>
              </w:rPr>
            </w:pPr>
          </w:p>
        </w:tc>
      </w:tr>
      <w:tr w:rsidR="009543EB" w:rsidRPr="00F90544" w:rsidTr="00831317">
        <w:trPr>
          <w:trHeight w:val="284"/>
        </w:trPr>
        <w:tc>
          <w:tcPr>
            <w:tcW w:w="1589" w:type="dxa"/>
            <w:tcBorders>
              <w:bottom w:val="single" w:sz="4" w:space="0" w:color="auto"/>
            </w:tcBorders>
          </w:tcPr>
          <w:p w:rsidR="009543EB" w:rsidRPr="00365C04" w:rsidRDefault="009543EB" w:rsidP="002D1625">
            <w:pPr>
              <w:jc w:val="both"/>
              <w:rPr>
                <w:b/>
                <w:i/>
              </w:rPr>
            </w:pPr>
            <w:r w:rsidRPr="00365C04">
              <w:rPr>
                <w:b/>
                <w:i/>
              </w:rPr>
              <w:lastRenderedPageBreak/>
              <w:t>Іноземне</w:t>
            </w:r>
          </w:p>
          <w:p w:rsidR="009543EB" w:rsidRPr="00F90544" w:rsidRDefault="008963CC" w:rsidP="002D1625">
            <w:pPr>
              <w:jc w:val="both"/>
              <w:rPr>
                <w:b/>
                <w:i/>
                <w:iCs/>
                <w:highlight w:val="yellow"/>
              </w:rPr>
            </w:pPr>
            <w:proofErr w:type="spellStart"/>
            <w:r w:rsidRPr="00365C04">
              <w:rPr>
                <w:b/>
                <w:i/>
              </w:rPr>
              <w:t>інвесту-</w:t>
            </w:r>
            <w:r w:rsidR="009543EB" w:rsidRPr="00365C04">
              <w:rPr>
                <w:b/>
                <w:i/>
              </w:rPr>
              <w:t>ван</w:t>
            </w:r>
            <w:r w:rsidR="009543EB" w:rsidRPr="00365C04">
              <w:rPr>
                <w:b/>
                <w:i/>
                <w:iCs/>
              </w:rPr>
              <w:t>ня</w:t>
            </w:r>
            <w:proofErr w:type="spellEnd"/>
          </w:p>
        </w:tc>
        <w:tc>
          <w:tcPr>
            <w:tcW w:w="8789" w:type="dxa"/>
            <w:tcBorders>
              <w:bottom w:val="single" w:sz="4" w:space="0" w:color="auto"/>
            </w:tcBorders>
          </w:tcPr>
          <w:p w:rsidR="0093712B" w:rsidRDefault="0093712B" w:rsidP="00365C04">
            <w:pPr>
              <w:pStyle w:val="af0"/>
              <w:shd w:val="clear" w:color="auto" w:fill="FFFFFF"/>
              <w:spacing w:before="0" w:beforeAutospacing="0" w:after="0" w:afterAutospacing="0"/>
              <w:ind w:firstLine="318"/>
              <w:jc w:val="both"/>
            </w:pPr>
            <w:r w:rsidRPr="0093712B">
              <w:t>Обсяг залучених прямих інвестицій (акціонерного капіталу) з країн світу в економіку області на 1 квітня 2019</w:t>
            </w:r>
            <w:r>
              <w:t xml:space="preserve"> року</w:t>
            </w:r>
            <w:r w:rsidRPr="0093712B">
              <w:t xml:space="preserve"> становив 225,2 млн.</w:t>
            </w:r>
            <w:r>
              <w:t xml:space="preserve"> </w:t>
            </w:r>
            <w:proofErr w:type="spellStart"/>
            <w:r w:rsidRPr="0093712B">
              <w:t>дол</w:t>
            </w:r>
            <w:proofErr w:type="spellEnd"/>
            <w:r w:rsidRPr="0093712B">
              <w:t>. США, що на 1,1%</w:t>
            </w:r>
            <w:r>
              <w:t xml:space="preserve"> </w:t>
            </w:r>
            <w:r w:rsidRPr="0093712B">
              <w:t xml:space="preserve">більше обсягів інвестицій на початок року, та в розрахунку на одну особу населення склав 144,3 </w:t>
            </w:r>
            <w:proofErr w:type="spellStart"/>
            <w:r w:rsidRPr="0093712B">
              <w:t>дол</w:t>
            </w:r>
            <w:proofErr w:type="spellEnd"/>
            <w:r w:rsidRPr="0093712B">
              <w:t xml:space="preserve">. </w:t>
            </w:r>
            <w:r>
              <w:t>США.</w:t>
            </w:r>
          </w:p>
          <w:p w:rsidR="00365C04" w:rsidRPr="00C50C0A" w:rsidRDefault="00365C04" w:rsidP="00365C04">
            <w:pPr>
              <w:pStyle w:val="af0"/>
              <w:shd w:val="clear" w:color="auto" w:fill="FFFFFF"/>
              <w:spacing w:before="0" w:beforeAutospacing="0" w:after="0" w:afterAutospacing="0"/>
              <w:ind w:firstLine="318"/>
              <w:jc w:val="both"/>
            </w:pPr>
            <w:r>
              <w:t>У січні-березні 2019 року в економіку області іноземними інвесторами вкладено 3,4 млн.</w:t>
            </w:r>
            <w:r w:rsidRPr="00365C04">
              <w:rPr>
                <w:lang w:val="ru-RU"/>
              </w:rPr>
              <w:t xml:space="preserve"> </w:t>
            </w:r>
            <w:proofErr w:type="spellStart"/>
            <w:r>
              <w:t>дол</w:t>
            </w:r>
            <w:proofErr w:type="spellEnd"/>
            <w:r>
              <w:t>. США прямих інвестицій та вилучено 0,6 млн.</w:t>
            </w:r>
            <w:r w:rsidRPr="00365C04">
              <w:rPr>
                <w:lang w:val="ru-RU"/>
              </w:rPr>
              <w:t xml:space="preserve"> </w:t>
            </w:r>
            <w:proofErr w:type="spellStart"/>
            <w:r>
              <w:t>дол</w:t>
            </w:r>
            <w:proofErr w:type="spellEnd"/>
            <w:r>
              <w:t>.</w:t>
            </w:r>
            <w:r w:rsidR="00C61298">
              <w:t xml:space="preserve"> </w:t>
            </w:r>
            <w:r w:rsidR="00C61298" w:rsidRPr="00C61298">
              <w:t>США</w:t>
            </w:r>
            <w:r>
              <w:t xml:space="preserve"> акціонерного капіталу нерезидентів</w:t>
            </w:r>
            <w:r w:rsidRPr="00C50C0A">
              <w:t>. За обсягом прямих іноземних інвестицій область займає                1</w:t>
            </w:r>
            <w:r w:rsidR="00C50C0A" w:rsidRPr="00C50C0A">
              <w:t>7</w:t>
            </w:r>
            <w:r w:rsidRPr="00C50C0A">
              <w:t xml:space="preserve"> місце серед регіонів України, а за темпом приросту – </w:t>
            </w:r>
            <w:r w:rsidR="00C50C0A" w:rsidRPr="00C50C0A">
              <w:t>9</w:t>
            </w:r>
            <w:r w:rsidRPr="00C50C0A">
              <w:t xml:space="preserve"> місце. </w:t>
            </w:r>
          </w:p>
          <w:p w:rsidR="00365C04" w:rsidRPr="00365C04" w:rsidRDefault="00365C04" w:rsidP="00365C04">
            <w:pPr>
              <w:pStyle w:val="af0"/>
              <w:shd w:val="clear" w:color="auto" w:fill="FFFFFF"/>
              <w:spacing w:before="0" w:beforeAutospacing="0" w:after="0" w:afterAutospacing="0"/>
              <w:ind w:firstLine="318"/>
              <w:jc w:val="both"/>
            </w:pPr>
            <w:r>
              <w:t>Інвестиції надійшли з 55 країн світу. Переважна більшість інвестицій                      (83,3% загального обсягу акціонерного капіталу) надійшла з країн ЄС –                             187,6 млн.</w:t>
            </w:r>
            <w:r w:rsidRPr="00365C04">
              <w:t xml:space="preserve"> </w:t>
            </w:r>
            <w:proofErr w:type="spellStart"/>
            <w:r>
              <w:t>дол</w:t>
            </w:r>
            <w:proofErr w:type="spellEnd"/>
            <w:r>
              <w:t>. США, з інших країн світу – 37,5 млн.</w:t>
            </w:r>
            <w:r w:rsidRPr="00365C04">
              <w:t xml:space="preserve"> </w:t>
            </w:r>
            <w:proofErr w:type="spellStart"/>
            <w:r>
              <w:t>дол</w:t>
            </w:r>
            <w:proofErr w:type="spellEnd"/>
            <w:r>
              <w:t>. США (16,7%).</w:t>
            </w:r>
            <w:r w:rsidRPr="00365C04">
              <w:t xml:space="preserve"> </w:t>
            </w:r>
            <w:r w:rsidR="00C61298">
              <w:t xml:space="preserve"> </w:t>
            </w:r>
            <w:r>
              <w:t>До п’ятірки основних країн-інвесторів, на які припадає 74,7% загального обсягу прямих інвестицій, входять: Польща – 65,4 млн.</w:t>
            </w:r>
            <w:r w:rsidRPr="00365C04">
              <w:t xml:space="preserve"> </w:t>
            </w:r>
            <w:proofErr w:type="spellStart"/>
            <w:r>
              <w:t>дол</w:t>
            </w:r>
            <w:proofErr w:type="spellEnd"/>
            <w:r>
              <w:t>. США, Австрія – 31,1 млн.</w:t>
            </w:r>
            <w:r w:rsidRPr="00365C04">
              <w:t xml:space="preserve"> </w:t>
            </w:r>
            <w:proofErr w:type="spellStart"/>
            <w:r>
              <w:t>дол</w:t>
            </w:r>
            <w:proofErr w:type="spellEnd"/>
            <w:r>
              <w:t>. США, Франція – 28,0 млн.</w:t>
            </w:r>
            <w:r w:rsidRPr="00365C04">
              <w:t xml:space="preserve"> </w:t>
            </w:r>
            <w:proofErr w:type="spellStart"/>
            <w:r>
              <w:t>дол</w:t>
            </w:r>
            <w:proofErr w:type="spellEnd"/>
            <w:r>
              <w:t>. США, Кіпр – 28,3 млн.</w:t>
            </w:r>
            <w:r w:rsidRPr="00365C04">
              <w:t xml:space="preserve"> </w:t>
            </w:r>
            <w:proofErr w:type="spellStart"/>
            <w:r>
              <w:t>дол</w:t>
            </w:r>
            <w:proofErr w:type="spellEnd"/>
            <w:r>
              <w:t>. США, Німеччина –                               15,5 млн.</w:t>
            </w:r>
            <w:r w:rsidRPr="00365C04">
              <w:t xml:space="preserve"> </w:t>
            </w:r>
            <w:proofErr w:type="spellStart"/>
            <w:r>
              <w:t>дол</w:t>
            </w:r>
            <w:proofErr w:type="spellEnd"/>
            <w:r>
              <w:t>. США.</w:t>
            </w:r>
          </w:p>
          <w:p w:rsidR="00365C04" w:rsidRDefault="00365C04" w:rsidP="00365C04">
            <w:pPr>
              <w:pStyle w:val="af0"/>
              <w:shd w:val="clear" w:color="auto" w:fill="FFFFFF"/>
              <w:spacing w:before="0" w:beforeAutospacing="0" w:after="0" w:afterAutospacing="0"/>
              <w:ind w:firstLine="318"/>
              <w:jc w:val="both"/>
            </w:pPr>
            <w:r w:rsidRPr="00365C04">
              <w:t xml:space="preserve">Найбільш привабливими для іноземних інвесторів залишаються промислові підприємства, на яких зосереджено 178,3 млн. </w:t>
            </w:r>
            <w:proofErr w:type="spellStart"/>
            <w:r w:rsidRPr="00365C04">
              <w:t>дол</w:t>
            </w:r>
            <w:proofErr w:type="spellEnd"/>
            <w:r w:rsidRPr="00365C04">
              <w:t>. США (79,2% всього капіталу нерезидентів).</w:t>
            </w:r>
            <w:r>
              <w:t xml:space="preserve"> На підприємствах сільського, лісового та рибного  господарства  акумульовано 18,7 млн.</w:t>
            </w:r>
            <w:r w:rsidRPr="00365C04">
              <w:rPr>
                <w:lang w:val="ru-RU"/>
              </w:rPr>
              <w:t xml:space="preserve"> </w:t>
            </w:r>
            <w:proofErr w:type="spellStart"/>
            <w:r>
              <w:t>дол</w:t>
            </w:r>
            <w:proofErr w:type="spellEnd"/>
            <w:r>
              <w:t xml:space="preserve">. </w:t>
            </w:r>
            <w:r w:rsidRPr="00365C04">
              <w:t>США</w:t>
            </w:r>
            <w:r>
              <w:t xml:space="preserve"> (8,3% загального обсягу) прямих інвестицій, в організаціях, що здійснюють операції з нерухомим майном – 7,1 млн. </w:t>
            </w:r>
            <w:proofErr w:type="spellStart"/>
            <w:r>
              <w:t>дол</w:t>
            </w:r>
            <w:proofErr w:type="spellEnd"/>
            <w:r>
              <w:t>.</w:t>
            </w:r>
            <w:r w:rsidRPr="00365C04">
              <w:t xml:space="preserve"> США</w:t>
            </w:r>
            <w:r>
              <w:t xml:space="preserve"> </w:t>
            </w:r>
            <w:r>
              <w:lastRenderedPageBreak/>
              <w:t xml:space="preserve">(3,1%), оптової та роздрібної торгівлі; ремонту автотранспортних засобів і мотоциклів – 3,8 </w:t>
            </w:r>
            <w:proofErr w:type="spellStart"/>
            <w:r>
              <w:t>млн.дол</w:t>
            </w:r>
            <w:proofErr w:type="spellEnd"/>
            <w:r>
              <w:t>.</w:t>
            </w:r>
            <w:r w:rsidRPr="00365C04">
              <w:t xml:space="preserve"> США</w:t>
            </w:r>
            <w:r>
              <w:t xml:space="preserve"> (1,7%).</w:t>
            </w:r>
          </w:p>
          <w:p w:rsidR="00365C04" w:rsidRDefault="00365C04" w:rsidP="00365C04">
            <w:pPr>
              <w:pStyle w:val="af0"/>
              <w:shd w:val="clear" w:color="auto" w:fill="FFFFFF"/>
              <w:spacing w:before="0" w:beforeAutospacing="0" w:after="0" w:afterAutospacing="0"/>
              <w:ind w:firstLine="318"/>
              <w:jc w:val="both"/>
            </w:pPr>
            <w:r>
              <w:t>Вагому частку (60,8%) іноземного капіталу зосереджено у м</w:t>
            </w:r>
            <w:r w:rsidR="00AA5BDC">
              <w:t xml:space="preserve"> </w:t>
            </w:r>
            <w:r>
              <w:t xml:space="preserve">Вінниці – </w:t>
            </w:r>
            <w:r w:rsidR="00AA5BDC">
              <w:t xml:space="preserve">                   </w:t>
            </w:r>
            <w:r>
              <w:t>136,9 млн.</w:t>
            </w:r>
            <w:r w:rsidR="00AA5BDC">
              <w:t xml:space="preserve"> </w:t>
            </w:r>
            <w:proofErr w:type="spellStart"/>
            <w:r>
              <w:t>дол</w:t>
            </w:r>
            <w:proofErr w:type="spellEnd"/>
            <w:r>
              <w:t>.</w:t>
            </w:r>
            <w:r w:rsidR="00AA5BDC">
              <w:t xml:space="preserve"> </w:t>
            </w:r>
            <w:r w:rsidR="00AA5BDC" w:rsidRPr="00AA5BDC">
              <w:t>США</w:t>
            </w:r>
            <w:r w:rsidR="00AA5BDC">
              <w:t>.</w:t>
            </w:r>
            <w:r>
              <w:t xml:space="preserve"> Також, значні обсяги іноземних інвестицій зосереджено у Козятинському районі – 19,9 млн.</w:t>
            </w:r>
            <w:r w:rsidR="00AA5BDC">
              <w:t xml:space="preserve"> </w:t>
            </w:r>
            <w:proofErr w:type="spellStart"/>
            <w:r>
              <w:t>дол</w:t>
            </w:r>
            <w:proofErr w:type="spellEnd"/>
            <w:r>
              <w:t>.</w:t>
            </w:r>
            <w:r w:rsidR="00AA5BDC">
              <w:t xml:space="preserve"> </w:t>
            </w:r>
            <w:r>
              <w:t xml:space="preserve"> </w:t>
            </w:r>
            <w:r w:rsidR="00AA5BDC" w:rsidRPr="00AA5BDC">
              <w:t xml:space="preserve">США </w:t>
            </w:r>
            <w:r>
              <w:t>(8,8%), Барському – 8,9 млн.</w:t>
            </w:r>
            <w:r w:rsidR="00AA5BDC">
              <w:t xml:space="preserve"> </w:t>
            </w:r>
            <w:proofErr w:type="spellStart"/>
            <w:r>
              <w:t>дол</w:t>
            </w:r>
            <w:proofErr w:type="spellEnd"/>
            <w:r>
              <w:t>.</w:t>
            </w:r>
            <w:r w:rsidR="00AA5BDC">
              <w:t xml:space="preserve"> </w:t>
            </w:r>
            <w:r w:rsidR="00AA5BDC" w:rsidRPr="00AA5BDC">
              <w:t>США</w:t>
            </w:r>
            <w:r>
              <w:t xml:space="preserve"> (3,9%), Вінницькому – 7,2 млн.</w:t>
            </w:r>
            <w:r w:rsidR="00AA5BDC">
              <w:t xml:space="preserve"> </w:t>
            </w:r>
            <w:proofErr w:type="spellStart"/>
            <w:r>
              <w:t>дол</w:t>
            </w:r>
            <w:proofErr w:type="spellEnd"/>
            <w:r>
              <w:t xml:space="preserve">. </w:t>
            </w:r>
            <w:r w:rsidR="00AA5BDC" w:rsidRPr="00AA5BDC">
              <w:t xml:space="preserve">США </w:t>
            </w:r>
            <w:r>
              <w:t xml:space="preserve">(3,2%), Тульчинському – </w:t>
            </w:r>
            <w:r w:rsidR="00AA5BDC">
              <w:t xml:space="preserve">                                         </w:t>
            </w:r>
            <w:r>
              <w:t>7,0 млн.</w:t>
            </w:r>
            <w:r w:rsidR="00AA5BDC">
              <w:t xml:space="preserve"> </w:t>
            </w:r>
            <w:proofErr w:type="spellStart"/>
            <w:r>
              <w:t>дол</w:t>
            </w:r>
            <w:proofErr w:type="spellEnd"/>
            <w:r>
              <w:t>.</w:t>
            </w:r>
            <w:r w:rsidR="00AA5BDC">
              <w:t xml:space="preserve"> </w:t>
            </w:r>
            <w:r w:rsidR="00AA5BDC" w:rsidRPr="00AA5BDC">
              <w:t>США</w:t>
            </w:r>
            <w:r>
              <w:t xml:space="preserve"> (3,1%), </w:t>
            </w:r>
            <w:proofErr w:type="spellStart"/>
            <w:r>
              <w:t>Тиврівському</w:t>
            </w:r>
            <w:proofErr w:type="spellEnd"/>
            <w:r>
              <w:t xml:space="preserve"> – 6,8 млн.</w:t>
            </w:r>
            <w:r w:rsidR="00AA5BDC">
              <w:t xml:space="preserve"> </w:t>
            </w:r>
            <w:proofErr w:type="spellStart"/>
            <w:r>
              <w:t>дол</w:t>
            </w:r>
            <w:proofErr w:type="spellEnd"/>
            <w:r>
              <w:t>.</w:t>
            </w:r>
            <w:r w:rsidR="00AA5BDC">
              <w:t xml:space="preserve"> </w:t>
            </w:r>
            <w:r w:rsidR="00AA5BDC" w:rsidRPr="00AA5BDC">
              <w:t>США</w:t>
            </w:r>
            <w:r>
              <w:t xml:space="preserve"> (3,0%), </w:t>
            </w:r>
            <w:r w:rsidR="00AA5BDC">
              <w:t xml:space="preserve">             </w:t>
            </w:r>
            <w:proofErr w:type="spellStart"/>
            <w:r>
              <w:t>Калинівському</w:t>
            </w:r>
            <w:proofErr w:type="spellEnd"/>
            <w:r>
              <w:t xml:space="preserve"> – 6,5 млн.</w:t>
            </w:r>
            <w:r w:rsidR="00503BBB">
              <w:t xml:space="preserve"> </w:t>
            </w:r>
            <w:proofErr w:type="spellStart"/>
            <w:r>
              <w:t>дол</w:t>
            </w:r>
            <w:proofErr w:type="spellEnd"/>
            <w:r>
              <w:t xml:space="preserve">. </w:t>
            </w:r>
            <w:r w:rsidR="00AA5BDC" w:rsidRPr="00AA5BDC">
              <w:t xml:space="preserve">США </w:t>
            </w:r>
            <w:r>
              <w:t>(2,9%). Серед інших регіонів області провідні місця за обсягами іноземних інвестицій утримують: м</w:t>
            </w:r>
            <w:r w:rsidR="00AA5BDC">
              <w:t xml:space="preserve"> </w:t>
            </w:r>
            <w:proofErr w:type="spellStart"/>
            <w:r>
              <w:t>Ладижин</w:t>
            </w:r>
            <w:proofErr w:type="spellEnd"/>
            <w:r>
              <w:t>, м</w:t>
            </w:r>
            <w:r w:rsidR="00AA5BDC">
              <w:t xml:space="preserve"> </w:t>
            </w:r>
            <w:r>
              <w:t xml:space="preserve">Козятин та </w:t>
            </w:r>
            <w:proofErr w:type="spellStart"/>
            <w:r>
              <w:t>Липовецький</w:t>
            </w:r>
            <w:proofErr w:type="spellEnd"/>
            <w:r>
              <w:t xml:space="preserve"> район.</w:t>
            </w:r>
          </w:p>
          <w:p w:rsidR="00B2797F" w:rsidRPr="002A145D" w:rsidRDefault="00B2797F" w:rsidP="00AA5BDC">
            <w:pPr>
              <w:pStyle w:val="af0"/>
              <w:shd w:val="clear" w:color="auto" w:fill="FFFFFF"/>
              <w:spacing w:before="0" w:beforeAutospacing="0" w:after="0" w:afterAutospacing="0"/>
              <w:ind w:firstLine="346"/>
              <w:jc w:val="both"/>
              <w:rPr>
                <w:sz w:val="16"/>
                <w:szCs w:val="16"/>
                <w:highlight w:val="yellow"/>
              </w:rPr>
            </w:pPr>
          </w:p>
        </w:tc>
      </w:tr>
      <w:tr w:rsidR="00577182" w:rsidRPr="00F90544" w:rsidTr="00831317">
        <w:trPr>
          <w:trHeight w:val="489"/>
        </w:trPr>
        <w:tc>
          <w:tcPr>
            <w:tcW w:w="10378" w:type="dxa"/>
            <w:gridSpan w:val="2"/>
            <w:tcBorders>
              <w:left w:val="single" w:sz="4" w:space="0" w:color="auto"/>
              <w:right w:val="single" w:sz="4" w:space="0" w:color="auto"/>
            </w:tcBorders>
            <w:shd w:val="clear" w:color="auto" w:fill="FFFFFF"/>
            <w:vAlign w:val="center"/>
          </w:tcPr>
          <w:p w:rsidR="00577182" w:rsidRPr="004477F7" w:rsidRDefault="00577182" w:rsidP="00A30F72">
            <w:pPr>
              <w:jc w:val="center"/>
              <w:rPr>
                <w:b/>
                <w:bCs/>
              </w:rPr>
            </w:pPr>
            <w:r w:rsidRPr="004477F7">
              <w:rPr>
                <w:b/>
                <w:bCs/>
              </w:rPr>
              <w:lastRenderedPageBreak/>
              <w:t>ЕФЕКТИВНІСТЬ РОБОТИ ГОСПОДАРСЬКОГО КОМПЛЕКСУ</w:t>
            </w:r>
          </w:p>
        </w:tc>
      </w:tr>
      <w:tr w:rsidR="009543EB" w:rsidRPr="00F90544" w:rsidTr="00831317">
        <w:trPr>
          <w:trHeight w:val="70"/>
        </w:trPr>
        <w:tc>
          <w:tcPr>
            <w:tcW w:w="1589" w:type="dxa"/>
            <w:shd w:val="clear" w:color="auto" w:fill="FFFFFF"/>
          </w:tcPr>
          <w:p w:rsidR="009543EB" w:rsidRPr="00017D75" w:rsidRDefault="009543EB" w:rsidP="00A9171D">
            <w:pPr>
              <w:rPr>
                <w:b/>
              </w:rPr>
            </w:pPr>
            <w:r w:rsidRPr="00017D75">
              <w:rPr>
                <w:b/>
                <w:i/>
              </w:rPr>
              <w:t>Фінансовий результат господар</w:t>
            </w:r>
            <w:r w:rsidR="00B2797F" w:rsidRPr="00017D75">
              <w:rPr>
                <w:b/>
                <w:i/>
              </w:rPr>
              <w:t>-</w:t>
            </w:r>
            <w:proofErr w:type="spellStart"/>
            <w:r w:rsidRPr="00017D75">
              <w:rPr>
                <w:b/>
                <w:i/>
              </w:rPr>
              <w:t>ської</w:t>
            </w:r>
            <w:proofErr w:type="spellEnd"/>
            <w:r w:rsidRPr="00017D75">
              <w:rPr>
                <w:b/>
                <w:i/>
              </w:rPr>
              <w:t xml:space="preserve"> </w:t>
            </w:r>
            <w:proofErr w:type="spellStart"/>
            <w:r w:rsidRPr="00017D75">
              <w:rPr>
                <w:b/>
                <w:i/>
              </w:rPr>
              <w:t>діяль</w:t>
            </w:r>
            <w:r w:rsidR="00B2797F" w:rsidRPr="00017D75">
              <w:rPr>
                <w:b/>
                <w:i/>
              </w:rPr>
              <w:t>-</w:t>
            </w:r>
            <w:r w:rsidRPr="00017D75">
              <w:rPr>
                <w:b/>
                <w:i/>
              </w:rPr>
              <w:t>ності</w:t>
            </w:r>
            <w:proofErr w:type="spellEnd"/>
            <w:r w:rsidRPr="00017D75">
              <w:rPr>
                <w:b/>
              </w:rPr>
              <w:t xml:space="preserve"> (</w:t>
            </w:r>
            <w:r w:rsidRPr="00017D75">
              <w:rPr>
                <w:b/>
                <w:i/>
              </w:rPr>
              <w:t>по бухгалтерському обліку</w:t>
            </w:r>
            <w:r w:rsidRPr="00017D75">
              <w:rPr>
                <w:b/>
              </w:rPr>
              <w:t>)</w:t>
            </w:r>
          </w:p>
          <w:p w:rsidR="009543EB" w:rsidRPr="00017D75" w:rsidRDefault="009543EB" w:rsidP="002D1625">
            <w:pPr>
              <w:jc w:val="both"/>
              <w:rPr>
                <w:b/>
                <w:bCs/>
                <w:i/>
              </w:rPr>
            </w:pPr>
          </w:p>
        </w:tc>
        <w:tc>
          <w:tcPr>
            <w:tcW w:w="8789" w:type="dxa"/>
          </w:tcPr>
          <w:p w:rsidR="007D56D7" w:rsidRPr="00017D75" w:rsidRDefault="007D56D7" w:rsidP="007D56D7">
            <w:pPr>
              <w:tabs>
                <w:tab w:val="left" w:pos="2712"/>
              </w:tabs>
              <w:suppressAutoHyphens/>
              <w:ind w:firstLine="346"/>
              <w:jc w:val="both"/>
            </w:pPr>
            <w:r w:rsidRPr="00017D75">
              <w:t xml:space="preserve">Незважаючи на зовнішні та внутрішні виклики, значна кількість суб’єктів господарської діяльності області за I квартал 2019 року спрацювали ефективно. </w:t>
            </w:r>
          </w:p>
          <w:p w:rsidR="007D56D7" w:rsidRPr="00017D75" w:rsidRDefault="007D56D7" w:rsidP="007D56D7">
            <w:pPr>
              <w:tabs>
                <w:tab w:val="left" w:pos="2712"/>
              </w:tabs>
              <w:suppressAutoHyphens/>
              <w:ind w:firstLine="346"/>
              <w:jc w:val="both"/>
            </w:pPr>
            <w:r w:rsidRPr="00017D75">
              <w:t xml:space="preserve">Відповідно до даних Головного управління статистики у Вінницькій області за I квартал 2019 року позитивний сальдовий фінансовий результат до оподаткування  великих та середніх підприємств області становив 734,6 </w:t>
            </w:r>
            <w:proofErr w:type="spellStart"/>
            <w:r w:rsidRPr="00017D75">
              <w:t>млн.грн</w:t>
            </w:r>
            <w:proofErr w:type="spellEnd"/>
            <w:r w:rsidRPr="00017D75">
              <w:t xml:space="preserve">. прибутку, в порівнянні із відповідним періодом минулого року зменшився на 1,6% або на 12,1 </w:t>
            </w:r>
            <w:proofErr w:type="spellStart"/>
            <w:r w:rsidRPr="00017D75">
              <w:t>млн.грн</w:t>
            </w:r>
            <w:proofErr w:type="spellEnd"/>
            <w:r w:rsidRPr="00017D75">
              <w:t>.</w:t>
            </w:r>
          </w:p>
          <w:p w:rsidR="007D56D7" w:rsidRPr="00017D75" w:rsidRDefault="007D56D7" w:rsidP="007D56D7">
            <w:pPr>
              <w:tabs>
                <w:tab w:val="left" w:pos="2712"/>
              </w:tabs>
              <w:suppressAutoHyphens/>
              <w:ind w:firstLine="346"/>
              <w:jc w:val="both"/>
            </w:pPr>
            <w:proofErr w:type="spellStart"/>
            <w:r w:rsidRPr="00017D75">
              <w:t>Прибутково</w:t>
            </w:r>
            <w:proofErr w:type="spellEnd"/>
            <w:r w:rsidRPr="00017D75">
              <w:t xml:space="preserve"> спрацювали 70,8% (-1,8 </w:t>
            </w:r>
            <w:proofErr w:type="spellStart"/>
            <w:r w:rsidRPr="00017D75">
              <w:t>в.п</w:t>
            </w:r>
            <w:proofErr w:type="spellEnd"/>
            <w:r w:rsidRPr="00017D75">
              <w:t xml:space="preserve">.) підприємств,  обсяг їх прибутку  складає 966,7 </w:t>
            </w:r>
            <w:proofErr w:type="spellStart"/>
            <w:r w:rsidRPr="00017D75">
              <w:t>млн.грн</w:t>
            </w:r>
            <w:proofErr w:type="spellEnd"/>
            <w:r w:rsidRPr="00017D75">
              <w:t xml:space="preserve">. і в порівнянні з відповідним періодом 2018 року збільшився  на 5,7% або на 52,1 </w:t>
            </w:r>
            <w:proofErr w:type="spellStart"/>
            <w:r w:rsidRPr="00017D75">
              <w:t>млн.грн</w:t>
            </w:r>
            <w:proofErr w:type="spellEnd"/>
            <w:r w:rsidRPr="00017D75">
              <w:t xml:space="preserve">. </w:t>
            </w:r>
          </w:p>
          <w:p w:rsidR="007D56D7" w:rsidRPr="00017D75" w:rsidRDefault="007D56D7" w:rsidP="007D56D7">
            <w:pPr>
              <w:tabs>
                <w:tab w:val="left" w:pos="2712"/>
              </w:tabs>
              <w:suppressAutoHyphens/>
              <w:ind w:firstLine="346"/>
              <w:jc w:val="both"/>
            </w:pPr>
            <w:r w:rsidRPr="00017D75">
              <w:t xml:space="preserve">За I квартал 2019 року більше 1 мільйона гривень прибутку до оподаткування одержали 44 підприємства області (на 29 підприємств менше ніж за I квартал 2018 року). </w:t>
            </w:r>
          </w:p>
          <w:p w:rsidR="007D56D7" w:rsidRPr="00017D75" w:rsidRDefault="007D56D7" w:rsidP="007D56D7">
            <w:pPr>
              <w:tabs>
                <w:tab w:val="left" w:pos="2712"/>
              </w:tabs>
              <w:suppressAutoHyphens/>
              <w:ind w:firstLine="346"/>
              <w:jc w:val="both"/>
            </w:pPr>
            <w:r w:rsidRPr="00017D75">
              <w:t xml:space="preserve">Найбільший вплив на результати діяльності економіки області мала діяльність підприємств промисловості,  обсяг позитивного фінансового результату, отриманого за січень-березень 2019 року, в порівнянні з аналогічним періодом 2018 року  збільшився на 13,2% або на 68,4 </w:t>
            </w:r>
            <w:proofErr w:type="spellStart"/>
            <w:r w:rsidRPr="00017D75">
              <w:t>млн.грн</w:t>
            </w:r>
            <w:proofErr w:type="spellEnd"/>
            <w:r w:rsidRPr="00017D75">
              <w:t xml:space="preserve">. і склав 586,3 </w:t>
            </w:r>
            <w:proofErr w:type="spellStart"/>
            <w:r w:rsidRPr="00017D75">
              <w:t>млн.грн</w:t>
            </w:r>
            <w:proofErr w:type="spellEnd"/>
            <w:r w:rsidRPr="00017D75">
              <w:t xml:space="preserve">. Частка </w:t>
            </w:r>
            <w:proofErr w:type="spellStart"/>
            <w:r w:rsidRPr="00017D75">
              <w:t>прибутково</w:t>
            </w:r>
            <w:proofErr w:type="spellEnd"/>
            <w:r w:rsidRPr="00017D75">
              <w:t xml:space="preserve"> працюючих промислових підприємств зменшилась на 0,9 </w:t>
            </w:r>
            <w:proofErr w:type="spellStart"/>
            <w:r w:rsidRPr="00017D75">
              <w:t>в.п</w:t>
            </w:r>
            <w:proofErr w:type="spellEnd"/>
            <w:r w:rsidRPr="00017D75">
              <w:t xml:space="preserve">.  і   склала 71,4%, а сума отриманого ними прибутку збільшилась на 16,6% або на 109,1 </w:t>
            </w:r>
            <w:proofErr w:type="spellStart"/>
            <w:r w:rsidRPr="00017D75">
              <w:t>млн.грн</w:t>
            </w:r>
            <w:proofErr w:type="spellEnd"/>
            <w:r w:rsidRPr="00017D75">
              <w:t>.. і склала 766,0 млн. (79,2% від прибутків прибуткових підприємств області).</w:t>
            </w:r>
          </w:p>
          <w:p w:rsidR="007D56D7" w:rsidRPr="00017D75" w:rsidRDefault="007D56D7" w:rsidP="007D56D7">
            <w:pPr>
              <w:tabs>
                <w:tab w:val="left" w:pos="2712"/>
              </w:tabs>
              <w:suppressAutoHyphens/>
              <w:ind w:firstLine="346"/>
              <w:jc w:val="both"/>
            </w:pPr>
            <w:r w:rsidRPr="00017D75">
              <w:t xml:space="preserve">Найкраще серед промислових підприємств спрацювали підприємства переробної промисловості обсяг позитивного фінансового результату яких, отриманого за I квартал 2019 року, в порівнянні з відповідним періодом 2018 року  збільшився на 31,5% або на 131,5 </w:t>
            </w:r>
            <w:proofErr w:type="spellStart"/>
            <w:r w:rsidRPr="00017D75">
              <w:t>млн.грн</w:t>
            </w:r>
            <w:proofErr w:type="spellEnd"/>
            <w:r w:rsidRPr="00017D75">
              <w:t xml:space="preserve">. і склав 548,6 </w:t>
            </w:r>
            <w:proofErr w:type="spellStart"/>
            <w:r w:rsidRPr="00017D75">
              <w:t>млн.грн</w:t>
            </w:r>
            <w:proofErr w:type="spellEnd"/>
            <w:r w:rsidRPr="00017D75">
              <w:t xml:space="preserve">. Частка </w:t>
            </w:r>
            <w:proofErr w:type="spellStart"/>
            <w:r w:rsidRPr="00017D75">
              <w:t>прибутково</w:t>
            </w:r>
            <w:proofErr w:type="spellEnd"/>
            <w:r w:rsidRPr="00017D75">
              <w:t xml:space="preserve"> працюючих підприємств збільшилась на 3,6 </w:t>
            </w:r>
            <w:proofErr w:type="spellStart"/>
            <w:r w:rsidRPr="00017D75">
              <w:t>в.п</w:t>
            </w:r>
            <w:proofErr w:type="spellEnd"/>
            <w:r w:rsidRPr="00017D75">
              <w:t xml:space="preserve">.  і   склала 78,6%, а сума отриманого ними прибутку збільшилась на 23,8% або на 118,0 </w:t>
            </w:r>
            <w:proofErr w:type="spellStart"/>
            <w:r w:rsidRPr="00017D75">
              <w:t>млн.грн</w:t>
            </w:r>
            <w:proofErr w:type="spellEnd"/>
            <w:r w:rsidRPr="00017D75">
              <w:t xml:space="preserve">. і склала 613,7 </w:t>
            </w:r>
            <w:proofErr w:type="spellStart"/>
            <w:r w:rsidRPr="00017D75">
              <w:t>млн.грн</w:t>
            </w:r>
            <w:proofErr w:type="spellEnd"/>
            <w:r w:rsidRPr="00017D75">
              <w:t>. (80,1% від прибутків прибуткових промислових підприємств).</w:t>
            </w:r>
          </w:p>
          <w:p w:rsidR="007D56D7" w:rsidRPr="00017D75" w:rsidRDefault="007D56D7" w:rsidP="007D56D7">
            <w:pPr>
              <w:tabs>
                <w:tab w:val="left" w:pos="2712"/>
              </w:tabs>
              <w:suppressAutoHyphens/>
              <w:ind w:firstLine="346"/>
              <w:jc w:val="both"/>
            </w:pPr>
            <w:r w:rsidRPr="00017D75">
              <w:t xml:space="preserve">Значний  вплив на результати діяльності економіки області за звітний період мала прибуткова діяльність підприємств з постачання електроенергії, газу, пари та кондиційованого повітря, які  за січень-березень 2019 року спрацювали з прибутковим фінансовим результатом у сумі 35,7 </w:t>
            </w:r>
            <w:proofErr w:type="spellStart"/>
            <w:r w:rsidRPr="00017D75">
              <w:t>млн.грн</w:t>
            </w:r>
            <w:proofErr w:type="spellEnd"/>
            <w:r w:rsidRPr="00017D75">
              <w:t xml:space="preserve">. прибутку, що майже в 2,2 рази або на 41,2 </w:t>
            </w:r>
            <w:proofErr w:type="spellStart"/>
            <w:r w:rsidRPr="00017D75">
              <w:t>млн.грн</w:t>
            </w:r>
            <w:proofErr w:type="spellEnd"/>
            <w:r w:rsidRPr="00017D75">
              <w:t xml:space="preserve">. менше як за січень-березень 2018 року. Частка прибуткових підприємств залишилась на рівні I кварталу  2018 року і становить 66,7%, а сума їх прибутку зменшилась на 11,8% або на 15,7 </w:t>
            </w:r>
            <w:proofErr w:type="spellStart"/>
            <w:r w:rsidRPr="00017D75">
              <w:t>млн.грн</w:t>
            </w:r>
            <w:proofErr w:type="spellEnd"/>
            <w:r w:rsidRPr="00017D75">
              <w:t xml:space="preserve">. і склала 117,3 </w:t>
            </w:r>
            <w:proofErr w:type="spellStart"/>
            <w:r w:rsidRPr="00017D75">
              <w:t>млн.грн</w:t>
            </w:r>
            <w:proofErr w:type="spellEnd"/>
            <w:r w:rsidRPr="00017D75">
              <w:t>. (15,3% в структурі прибутку прибуткових промислових підприємств).</w:t>
            </w:r>
          </w:p>
          <w:p w:rsidR="007D56D7" w:rsidRPr="00017D75" w:rsidRDefault="007D56D7" w:rsidP="007D56D7">
            <w:pPr>
              <w:tabs>
                <w:tab w:val="left" w:pos="2712"/>
              </w:tabs>
              <w:suppressAutoHyphens/>
              <w:ind w:firstLine="346"/>
              <w:jc w:val="both"/>
            </w:pPr>
            <w:r w:rsidRPr="00017D75">
              <w:t xml:space="preserve">Вплинула на результати діяльності економіки області за звітний період і  прибуткова діяльність підприємств добувної промисловості і розроблення кар’єрів,  обсяг позитивного фінансового результату яких, отриманого за I квартал 2019 року, в порівнянні з відповідним періодом 2018 року зменшилася на 41,2% або на 11,5 </w:t>
            </w:r>
            <w:proofErr w:type="spellStart"/>
            <w:r w:rsidRPr="00017D75">
              <w:t>млн.грн</w:t>
            </w:r>
            <w:proofErr w:type="spellEnd"/>
            <w:r w:rsidRPr="00017D75">
              <w:t xml:space="preserve">. і склав 27,9 </w:t>
            </w:r>
            <w:proofErr w:type="spellStart"/>
            <w:r w:rsidRPr="00017D75">
              <w:t>млн.грн</w:t>
            </w:r>
            <w:proofErr w:type="spellEnd"/>
            <w:r w:rsidRPr="00017D75">
              <w:t xml:space="preserve">. Частка </w:t>
            </w:r>
            <w:proofErr w:type="spellStart"/>
            <w:r w:rsidRPr="00017D75">
              <w:t>прибутково</w:t>
            </w:r>
            <w:proofErr w:type="spellEnd"/>
            <w:r w:rsidRPr="00017D75">
              <w:t xml:space="preserve"> працюючих підприємств зазначеної галузі склала 40% (-60,0 </w:t>
            </w:r>
            <w:proofErr w:type="spellStart"/>
            <w:r w:rsidRPr="00017D75">
              <w:t>в.п</w:t>
            </w:r>
            <w:proofErr w:type="spellEnd"/>
            <w:r w:rsidRPr="00017D75">
              <w:t xml:space="preserve">.), а сума отриманого ними прибутку </w:t>
            </w:r>
            <w:r w:rsidRPr="00017D75">
              <w:lastRenderedPageBreak/>
              <w:t xml:space="preserve">збільшилась на 25,4% і склала 34,9 </w:t>
            </w:r>
            <w:proofErr w:type="spellStart"/>
            <w:r w:rsidRPr="00017D75">
              <w:t>млн.грн</w:t>
            </w:r>
            <w:proofErr w:type="spellEnd"/>
            <w:r w:rsidRPr="00017D75">
              <w:t>. (4,6% від прибутків прибуткових промислових підприємств).</w:t>
            </w:r>
          </w:p>
          <w:p w:rsidR="007D56D7" w:rsidRPr="00017D75" w:rsidRDefault="007D56D7" w:rsidP="007D56D7">
            <w:pPr>
              <w:tabs>
                <w:tab w:val="left" w:pos="2712"/>
              </w:tabs>
              <w:suppressAutoHyphens/>
              <w:ind w:firstLine="346"/>
              <w:jc w:val="both"/>
            </w:pPr>
            <w:r w:rsidRPr="00017D75">
              <w:t xml:space="preserve">Серед підприємств непромислових видів економічної діяльності зі значним прибутковим фінансовим результатом спрацювали підприємства, що працюють у сфері будівництво, сальдовий фінансовий результат яких за січень-березень 2019 року склав 59,0 </w:t>
            </w:r>
            <w:proofErr w:type="spellStart"/>
            <w:r w:rsidRPr="00017D75">
              <w:t>млн.грн</w:t>
            </w:r>
            <w:proofErr w:type="spellEnd"/>
            <w:r w:rsidRPr="00017D75">
              <w:t xml:space="preserve">. прибутку, що  на 20,4% або на 10,0 </w:t>
            </w:r>
            <w:proofErr w:type="spellStart"/>
            <w:r w:rsidRPr="00017D75">
              <w:t>млн.грн</w:t>
            </w:r>
            <w:proofErr w:type="spellEnd"/>
            <w:r w:rsidRPr="00017D75">
              <w:t xml:space="preserve">. менше прибутку, отриманого за відповідний період 2018 року.  </w:t>
            </w:r>
            <w:proofErr w:type="spellStart"/>
            <w:r w:rsidRPr="00017D75">
              <w:t>Прибутково</w:t>
            </w:r>
            <w:proofErr w:type="spellEnd"/>
            <w:r w:rsidRPr="00017D75">
              <w:t xml:space="preserve"> спрацювали 66,7% (+6,7 </w:t>
            </w:r>
            <w:proofErr w:type="spellStart"/>
            <w:r w:rsidRPr="00017D75">
              <w:t>в.п</w:t>
            </w:r>
            <w:proofErr w:type="spellEnd"/>
            <w:r w:rsidRPr="00017D75">
              <w:t xml:space="preserve">.) підприємств, сума їх прибутків збільшилася майже в 1,6 рази і склала 84,2 </w:t>
            </w:r>
            <w:proofErr w:type="spellStart"/>
            <w:r w:rsidRPr="00017D75">
              <w:t>млн.грн</w:t>
            </w:r>
            <w:proofErr w:type="spellEnd"/>
            <w:r w:rsidRPr="00017D75">
              <w:t>.</w:t>
            </w:r>
          </w:p>
          <w:p w:rsidR="007D56D7" w:rsidRPr="00017D75" w:rsidRDefault="007D56D7" w:rsidP="007D56D7">
            <w:pPr>
              <w:tabs>
                <w:tab w:val="left" w:pos="2712"/>
              </w:tabs>
              <w:suppressAutoHyphens/>
              <w:ind w:firstLine="346"/>
              <w:jc w:val="both"/>
            </w:pPr>
            <w:r w:rsidRPr="00017D75">
              <w:t xml:space="preserve">Також за I квартал 2019 року </w:t>
            </w:r>
            <w:proofErr w:type="spellStart"/>
            <w:r w:rsidRPr="00017D75">
              <w:t>прибутково</w:t>
            </w:r>
            <w:proofErr w:type="spellEnd"/>
            <w:r w:rsidRPr="00017D75">
              <w:t xml:space="preserve"> в цілому спрацювали підприємства наступних видів діяльності:</w:t>
            </w:r>
          </w:p>
          <w:p w:rsidR="007D56D7" w:rsidRPr="00017D75" w:rsidRDefault="007D56D7" w:rsidP="007D56D7">
            <w:pPr>
              <w:tabs>
                <w:tab w:val="left" w:pos="2712"/>
              </w:tabs>
              <w:suppressAutoHyphens/>
              <w:ind w:firstLine="346"/>
              <w:jc w:val="both"/>
            </w:pPr>
            <w:r w:rsidRPr="00017D75">
              <w:t xml:space="preserve">-  оптової та роздрібної торгівлі; ремонту автотранспортних засобів і мотоциклів -  41,7 </w:t>
            </w:r>
            <w:proofErr w:type="spellStart"/>
            <w:r w:rsidRPr="00017D75">
              <w:t>млн.грн</w:t>
            </w:r>
            <w:proofErr w:type="spellEnd"/>
            <w:r w:rsidRPr="00017D75">
              <w:t xml:space="preserve">. прибутку, в порівняні з I кварталом 2019 року зменшився на 73,2 </w:t>
            </w:r>
            <w:proofErr w:type="spellStart"/>
            <w:r w:rsidRPr="00017D75">
              <w:t>млн.грн</w:t>
            </w:r>
            <w:proofErr w:type="spellEnd"/>
            <w:r w:rsidRPr="00017D75">
              <w:t xml:space="preserve">. або майже в 2,8 рази, 77,3% прибуткових підприємств (+6,7 </w:t>
            </w:r>
            <w:proofErr w:type="spellStart"/>
            <w:r w:rsidRPr="00017D75">
              <w:t>в.п</w:t>
            </w:r>
            <w:proofErr w:type="spellEnd"/>
            <w:r w:rsidRPr="00017D75">
              <w:t xml:space="preserve">.), а сума їх прибутків зменшилась майже в 2,2 рази і склала 58,1 </w:t>
            </w:r>
            <w:proofErr w:type="spellStart"/>
            <w:r w:rsidRPr="00017D75">
              <w:t>млн.грн</w:t>
            </w:r>
            <w:proofErr w:type="spellEnd"/>
            <w:r w:rsidRPr="00017D75">
              <w:t>.;</w:t>
            </w:r>
          </w:p>
          <w:p w:rsidR="007D56D7" w:rsidRPr="00017D75" w:rsidRDefault="007D56D7" w:rsidP="007D56D7">
            <w:pPr>
              <w:tabs>
                <w:tab w:val="left" w:pos="2712"/>
              </w:tabs>
              <w:suppressAutoHyphens/>
              <w:ind w:firstLine="346"/>
              <w:jc w:val="both"/>
            </w:pPr>
            <w:r w:rsidRPr="00017D75">
              <w:t xml:space="preserve">- транспорт, складське господарство, поштова та кур’єрська діяльність - 13,4 </w:t>
            </w:r>
            <w:proofErr w:type="spellStart"/>
            <w:r w:rsidRPr="00017D75">
              <w:t>млн.грн</w:t>
            </w:r>
            <w:proofErr w:type="spellEnd"/>
            <w:r w:rsidRPr="00017D75">
              <w:t xml:space="preserve">. прибутку, в порівняні з I кварталом 2018 року зменшився на 51,6 </w:t>
            </w:r>
            <w:proofErr w:type="spellStart"/>
            <w:r w:rsidRPr="00017D75">
              <w:t>млн.грн</w:t>
            </w:r>
            <w:proofErr w:type="spellEnd"/>
            <w:r w:rsidRPr="00017D75">
              <w:t xml:space="preserve">. або майже в 4,9 рази, 62,5% прибуткових підприємств (-8,9 </w:t>
            </w:r>
            <w:proofErr w:type="spellStart"/>
            <w:r w:rsidRPr="00017D75">
              <w:t>в.п</w:t>
            </w:r>
            <w:proofErr w:type="spellEnd"/>
            <w:r w:rsidRPr="00017D75">
              <w:t xml:space="preserve">. ), сума їх прибутків зменшилася майже  у 3,3 рази   і складає 23,5 </w:t>
            </w:r>
            <w:proofErr w:type="spellStart"/>
            <w:r w:rsidRPr="00017D75">
              <w:t>млн.грн</w:t>
            </w:r>
            <w:proofErr w:type="spellEnd"/>
            <w:r w:rsidRPr="00017D75">
              <w:t>..</w:t>
            </w:r>
          </w:p>
          <w:p w:rsidR="007D56D7" w:rsidRPr="00017D75" w:rsidRDefault="007D56D7" w:rsidP="007D56D7">
            <w:pPr>
              <w:tabs>
                <w:tab w:val="left" w:pos="2712"/>
              </w:tabs>
              <w:suppressAutoHyphens/>
              <w:ind w:firstLine="346"/>
              <w:jc w:val="both"/>
            </w:pPr>
            <w:r w:rsidRPr="00017D75">
              <w:t xml:space="preserve">На основі даних Головного управління статистики у Вінницькій області було проведено аналіз неефективної діяльності підприємств окремих видів діяльності економіки області. За </w:t>
            </w:r>
            <w:r w:rsidRPr="00017D75">
              <w:rPr>
                <w:lang w:val="en-US"/>
              </w:rPr>
              <w:t>I</w:t>
            </w:r>
            <w:r w:rsidRPr="00017D75">
              <w:t xml:space="preserve"> квартал 2019 року в порівнянні з відповідним періодом  2018 року сума збитків збиткових великих та середніх підприємств збільшилась на 38,3% і становить 232,1 </w:t>
            </w:r>
            <w:proofErr w:type="spellStart"/>
            <w:r w:rsidRPr="00017D75">
              <w:t>млн.грн</w:t>
            </w:r>
            <w:proofErr w:type="spellEnd"/>
            <w:r w:rsidRPr="00017D75">
              <w:t>..</w:t>
            </w:r>
          </w:p>
          <w:p w:rsidR="007D56D7" w:rsidRPr="00017D75" w:rsidRDefault="007D56D7" w:rsidP="007D56D7">
            <w:pPr>
              <w:tabs>
                <w:tab w:val="left" w:pos="2712"/>
              </w:tabs>
              <w:suppressAutoHyphens/>
              <w:ind w:firstLine="346"/>
              <w:jc w:val="both"/>
            </w:pPr>
            <w:r w:rsidRPr="00017D75">
              <w:t xml:space="preserve">Питома вага області підприємств, які в результаті господарської діяльності отримали збитковий фінансовий результат, збільшилась на 1,8 </w:t>
            </w:r>
            <w:proofErr w:type="spellStart"/>
            <w:r w:rsidRPr="00017D75">
              <w:t>в.п</w:t>
            </w:r>
            <w:proofErr w:type="spellEnd"/>
            <w:r w:rsidRPr="00017D75">
              <w:t>. і склала 29,2% загальної кількості великих та середніх підприємств області.</w:t>
            </w:r>
          </w:p>
          <w:p w:rsidR="007D56D7" w:rsidRPr="00017D75" w:rsidRDefault="007D56D7" w:rsidP="007D56D7">
            <w:pPr>
              <w:tabs>
                <w:tab w:val="left" w:pos="2712"/>
              </w:tabs>
              <w:suppressAutoHyphens/>
              <w:ind w:firstLine="346"/>
              <w:jc w:val="both"/>
            </w:pPr>
            <w:r w:rsidRPr="00017D75">
              <w:t xml:space="preserve">Із збитками більше 1 мільйонів гривень  спрацювали 22  суб’єкти підприємницької діяльності області (на 21 підприємство менше ніж за </w:t>
            </w:r>
            <w:r w:rsidRPr="00017D75">
              <w:rPr>
                <w:lang w:val="en-US"/>
              </w:rPr>
              <w:t>I</w:t>
            </w:r>
            <w:r w:rsidRPr="00017D75">
              <w:t xml:space="preserve"> квартал 2018 року). </w:t>
            </w:r>
          </w:p>
          <w:p w:rsidR="007D56D7" w:rsidRPr="00017D75" w:rsidRDefault="007D56D7" w:rsidP="007D56D7">
            <w:pPr>
              <w:tabs>
                <w:tab w:val="left" w:pos="2712"/>
              </w:tabs>
              <w:suppressAutoHyphens/>
              <w:ind w:firstLine="346"/>
              <w:jc w:val="both"/>
            </w:pPr>
            <w:r w:rsidRPr="00017D75">
              <w:t xml:space="preserve">В галузевому розрізі за </w:t>
            </w:r>
            <w:r w:rsidRPr="00017D75">
              <w:rPr>
                <w:lang w:val="en-US"/>
              </w:rPr>
              <w:t>I</w:t>
            </w:r>
            <w:r w:rsidRPr="00017D75">
              <w:t xml:space="preserve"> квартал 2019 року майже всі великі та середні підприємства промисловості в цілому спрацювали </w:t>
            </w:r>
            <w:proofErr w:type="spellStart"/>
            <w:r w:rsidRPr="00017D75">
              <w:t>прибутково</w:t>
            </w:r>
            <w:proofErr w:type="spellEnd"/>
            <w:r w:rsidRPr="00017D75">
              <w:t xml:space="preserve">. Проте, за звітний період в цілому допущено  збиткову діяльність промисловими підприємствами із видом діяльності </w:t>
            </w:r>
            <w:r w:rsidRPr="00017D75">
              <w:rPr>
                <w:u w:val="single"/>
              </w:rPr>
              <w:t>водопостачання, каналізація, поводження з відходами</w:t>
            </w:r>
            <w:r w:rsidRPr="00017D75">
              <w:t xml:space="preserve"> - негативний фінансовий результат склав 14,2 </w:t>
            </w:r>
            <w:proofErr w:type="spellStart"/>
            <w:r w:rsidRPr="00017D75">
              <w:t>млн.грн</w:t>
            </w:r>
            <w:proofErr w:type="spellEnd"/>
            <w:r w:rsidRPr="00017D75">
              <w:t xml:space="preserve">., що на 10,2 </w:t>
            </w:r>
            <w:proofErr w:type="spellStart"/>
            <w:r w:rsidRPr="00017D75">
              <w:t>млн.грн</w:t>
            </w:r>
            <w:proofErr w:type="spellEnd"/>
            <w:r w:rsidRPr="00017D75">
              <w:t xml:space="preserve">. або в 3,5 рази більше збитку, отриманого за результатами роботи в </w:t>
            </w:r>
            <w:r w:rsidRPr="00017D75">
              <w:rPr>
                <w:lang w:val="en-US"/>
              </w:rPr>
              <w:t>I</w:t>
            </w:r>
            <w:r w:rsidRPr="00017D75">
              <w:t xml:space="preserve"> кварталі 2018 року. Частка </w:t>
            </w:r>
            <w:proofErr w:type="spellStart"/>
            <w:r w:rsidRPr="00017D75">
              <w:t>збитково</w:t>
            </w:r>
            <w:proofErr w:type="spellEnd"/>
            <w:r w:rsidRPr="00017D75">
              <w:t xml:space="preserve"> працюючих підприємств галузі залишилась на рівні </w:t>
            </w:r>
            <w:r w:rsidRPr="00017D75">
              <w:rPr>
                <w:lang w:val="en-US"/>
              </w:rPr>
              <w:t>I</w:t>
            </w:r>
            <w:r w:rsidRPr="00017D75">
              <w:t xml:space="preserve"> кварталу  2018 року і становила 66,7%, а сума їх сума їх збитку зросла майже  в 3,6 рази і склала 14,3 </w:t>
            </w:r>
            <w:proofErr w:type="spellStart"/>
            <w:r w:rsidRPr="00017D75">
              <w:t>млн.грн</w:t>
            </w:r>
            <w:proofErr w:type="spellEnd"/>
            <w:r w:rsidRPr="00017D75">
              <w:t>..</w:t>
            </w:r>
          </w:p>
          <w:p w:rsidR="002B24BD" w:rsidRPr="00017D75" w:rsidRDefault="002B24BD" w:rsidP="00B7123A">
            <w:pPr>
              <w:tabs>
                <w:tab w:val="left" w:pos="2712"/>
              </w:tabs>
              <w:ind w:firstLine="346"/>
              <w:jc w:val="both"/>
              <w:rPr>
                <w:rStyle w:val="s11"/>
                <w:rFonts w:ascii="Times New Roman" w:hAnsi="Times New Roman"/>
                <w:color w:val="auto"/>
                <w:szCs w:val="16"/>
              </w:rPr>
            </w:pPr>
          </w:p>
        </w:tc>
      </w:tr>
      <w:tr w:rsidR="00F9275B" w:rsidRPr="00F90544" w:rsidTr="00831317">
        <w:trPr>
          <w:trHeight w:val="448"/>
        </w:trPr>
        <w:tc>
          <w:tcPr>
            <w:tcW w:w="10378" w:type="dxa"/>
            <w:gridSpan w:val="2"/>
            <w:vAlign w:val="center"/>
          </w:tcPr>
          <w:p w:rsidR="00F9275B" w:rsidRPr="004477F7" w:rsidRDefault="00F9275B" w:rsidP="00F9275B">
            <w:pPr>
              <w:snapToGrid w:val="0"/>
              <w:ind w:firstLine="317"/>
              <w:jc w:val="center"/>
            </w:pPr>
            <w:r w:rsidRPr="004477F7">
              <w:rPr>
                <w:b/>
              </w:rPr>
              <w:lastRenderedPageBreak/>
              <w:t>ПОДАТКОВІ НАДХОДЖЕННЯ</w:t>
            </w:r>
          </w:p>
        </w:tc>
      </w:tr>
      <w:tr w:rsidR="00A345EE" w:rsidRPr="00F90544" w:rsidTr="00831317">
        <w:trPr>
          <w:trHeight w:val="424"/>
        </w:trPr>
        <w:tc>
          <w:tcPr>
            <w:tcW w:w="1589" w:type="dxa"/>
            <w:tcBorders>
              <w:right w:val="single" w:sz="4" w:space="0" w:color="auto"/>
            </w:tcBorders>
          </w:tcPr>
          <w:p w:rsidR="00A345EE" w:rsidRPr="00F90544" w:rsidRDefault="00A345EE" w:rsidP="002D1625">
            <w:pPr>
              <w:jc w:val="both"/>
              <w:rPr>
                <w:b/>
                <w:i/>
                <w:iCs/>
                <w:highlight w:val="yellow"/>
              </w:rPr>
            </w:pPr>
            <w:r w:rsidRPr="00AC057D">
              <w:rPr>
                <w:b/>
                <w:i/>
                <w:iCs/>
              </w:rPr>
              <w:t>Виконання показників Зведеного та Державного бюджетів</w:t>
            </w:r>
          </w:p>
        </w:tc>
        <w:tc>
          <w:tcPr>
            <w:tcW w:w="8789" w:type="dxa"/>
            <w:tcBorders>
              <w:top w:val="single" w:sz="4" w:space="0" w:color="auto"/>
              <w:left w:val="single" w:sz="4" w:space="0" w:color="auto"/>
              <w:bottom w:val="single" w:sz="4" w:space="0" w:color="auto"/>
              <w:right w:val="single" w:sz="4" w:space="0" w:color="auto"/>
            </w:tcBorders>
          </w:tcPr>
          <w:p w:rsidR="004477F7" w:rsidRDefault="004477F7" w:rsidP="004477F7">
            <w:pPr>
              <w:snapToGrid w:val="0"/>
              <w:spacing w:before="40"/>
              <w:ind w:firstLine="318"/>
              <w:jc w:val="both"/>
            </w:pPr>
            <w:r>
              <w:t>В області продовжується позитивна тенденція зростання надходжень до бюджетів усіх рівнів.</w:t>
            </w:r>
          </w:p>
          <w:p w:rsidR="004477F7" w:rsidRPr="00AC057D" w:rsidRDefault="004477F7" w:rsidP="004477F7">
            <w:pPr>
              <w:snapToGrid w:val="0"/>
              <w:spacing w:before="40"/>
              <w:ind w:firstLine="318"/>
              <w:jc w:val="both"/>
            </w:pPr>
            <w:r>
              <w:t>Відповідно до даних  Головного управління Державної казначейської служби України у Вінницькій області, надходження до Зведеного бюджету області, з врахуванням платежів, які адмініструє Головне управління Державної фіскальної служби у Вінницькій області і Вінницька митниця ДФС, та надходжень інших міністерств і відомств, за січень-тр</w:t>
            </w:r>
            <w:r w:rsidR="00AC057D">
              <w:t xml:space="preserve">авень 2019 року в порівнянні з </w:t>
            </w:r>
            <w:r>
              <w:t xml:space="preserve">аналогічним періодом 2018 року зросли на 15,2% або на 1064,7 </w:t>
            </w:r>
            <w:proofErr w:type="spellStart"/>
            <w:r>
              <w:t>млн.грн</w:t>
            </w:r>
            <w:proofErr w:type="spellEnd"/>
            <w:r>
              <w:t xml:space="preserve">. і становлять 8090,0 </w:t>
            </w:r>
            <w:proofErr w:type="spellStart"/>
            <w:r>
              <w:t>млн.грн</w:t>
            </w:r>
            <w:proofErr w:type="spellEnd"/>
            <w:r>
              <w:t xml:space="preserve">. В тому числі надходження до Державного бюджету склали 4495,7 </w:t>
            </w:r>
            <w:proofErr w:type="spellStart"/>
            <w:r>
              <w:t>млн.грн</w:t>
            </w:r>
            <w:proofErr w:type="spellEnd"/>
            <w:r>
              <w:t xml:space="preserve">.,  їх обсяг збільшився на 34% або на 1140,5 </w:t>
            </w:r>
            <w:proofErr w:type="spellStart"/>
            <w:r>
              <w:t>млн.грн</w:t>
            </w:r>
            <w:proofErr w:type="spellEnd"/>
            <w:r>
              <w:t>.</w:t>
            </w:r>
            <w:r w:rsidR="00AC057D">
              <w:t>.</w:t>
            </w:r>
          </w:p>
          <w:p w:rsidR="004477F7" w:rsidRDefault="004477F7" w:rsidP="004477F7">
            <w:pPr>
              <w:snapToGrid w:val="0"/>
              <w:spacing w:before="40"/>
              <w:ind w:firstLine="318"/>
              <w:jc w:val="both"/>
            </w:pPr>
          </w:p>
          <w:p w:rsidR="004477F7" w:rsidRDefault="004477F7" w:rsidP="004477F7">
            <w:pPr>
              <w:snapToGrid w:val="0"/>
              <w:spacing w:before="40"/>
              <w:ind w:firstLine="318"/>
              <w:jc w:val="both"/>
            </w:pPr>
            <w:r>
              <w:lastRenderedPageBreak/>
              <w:t xml:space="preserve">В тому числі, відповідно до даних  Головного управління ДФС у Вінницькій області протягом січня-травня 2019 року до бюджетів усіх рівнів зібрано 6298,8 </w:t>
            </w:r>
            <w:proofErr w:type="spellStart"/>
            <w:r>
              <w:t>млн.грн</w:t>
            </w:r>
            <w:proofErr w:type="spellEnd"/>
            <w:r>
              <w:t xml:space="preserve">. податків і зборів (з урахуванням надходжень 187,6 </w:t>
            </w:r>
            <w:proofErr w:type="spellStart"/>
            <w:r>
              <w:t>млн.грн</w:t>
            </w:r>
            <w:proofErr w:type="spellEnd"/>
            <w:r>
              <w:t xml:space="preserve">. податку на прибуток по великих платниках податків (далі - ВПП)), що на 22,4% або на 1153,0 </w:t>
            </w:r>
            <w:proofErr w:type="spellStart"/>
            <w:r>
              <w:t>млн.грн</w:t>
            </w:r>
            <w:proofErr w:type="spellEnd"/>
            <w:r>
              <w:t>. більше ніж у січні-травні 2018 року.</w:t>
            </w:r>
          </w:p>
          <w:p w:rsidR="004477F7" w:rsidRDefault="004477F7" w:rsidP="004477F7">
            <w:pPr>
              <w:snapToGrid w:val="0"/>
              <w:spacing w:before="40"/>
              <w:ind w:firstLine="318"/>
              <w:jc w:val="both"/>
            </w:pPr>
            <w:r>
              <w:t xml:space="preserve">До Державного бюджету протягом звітного періоду зібрано 2900,6 </w:t>
            </w:r>
            <w:proofErr w:type="spellStart"/>
            <w:r>
              <w:t>млн.грн</w:t>
            </w:r>
            <w:proofErr w:type="spellEnd"/>
            <w:r>
              <w:t xml:space="preserve">, в тому числі до загального фонду зібрано 2890,3 </w:t>
            </w:r>
            <w:proofErr w:type="spellStart"/>
            <w:r>
              <w:t>млн.грн</w:t>
            </w:r>
            <w:proofErr w:type="spellEnd"/>
            <w:r>
              <w:t xml:space="preserve">.,  до спеціального фонду – 10,3 </w:t>
            </w:r>
            <w:proofErr w:type="spellStart"/>
            <w:r>
              <w:t>млн.грн</w:t>
            </w:r>
            <w:proofErr w:type="spellEnd"/>
            <w:r>
              <w:t xml:space="preserve">. Порівняно з січнем-травнем 2018 року надходження до  Державного бюджету у області зросли на 24,4%  або на 569,1 </w:t>
            </w:r>
            <w:proofErr w:type="spellStart"/>
            <w:r>
              <w:t>млн.грн</w:t>
            </w:r>
            <w:proofErr w:type="spellEnd"/>
            <w:r>
              <w:t xml:space="preserve">., в </w:t>
            </w:r>
            <w:proofErr w:type="spellStart"/>
            <w:r>
              <w:t>т.ч</w:t>
            </w:r>
            <w:proofErr w:type="spellEnd"/>
            <w:r>
              <w:t xml:space="preserve">. до загального фонду – збільшились на 560,9 </w:t>
            </w:r>
            <w:proofErr w:type="spellStart"/>
            <w:r>
              <w:t>млн.грн</w:t>
            </w:r>
            <w:proofErr w:type="spellEnd"/>
            <w:r>
              <w:t xml:space="preserve">., до спеціального фонду – на 8,2 </w:t>
            </w:r>
            <w:proofErr w:type="spellStart"/>
            <w:r>
              <w:t>млн.грн</w:t>
            </w:r>
            <w:proofErr w:type="spellEnd"/>
            <w:r>
              <w:t>.</w:t>
            </w:r>
          </w:p>
          <w:p w:rsidR="004477F7" w:rsidRDefault="004477F7" w:rsidP="004477F7">
            <w:pPr>
              <w:snapToGrid w:val="0"/>
              <w:spacing w:before="40"/>
              <w:ind w:firstLine="318"/>
              <w:jc w:val="both"/>
            </w:pPr>
            <w:r>
              <w:t xml:space="preserve">Обсяги збору платежів до Державного бюджету збільшуються, не зважаючи на сплату поза межами області частини податків (ПДВ та військовий збір)  27 підприємствами області, включеними до Реєстру великих платників на 2019 рік та переведеними на обслуговування до Офісу великих платників податків ДФС. У січні-травні 2018 року від цих платників, на території області, до державного бюджету надійшло 59,8 </w:t>
            </w:r>
            <w:proofErr w:type="spellStart"/>
            <w:r>
              <w:t>млн.грн</w:t>
            </w:r>
            <w:proofErr w:type="spellEnd"/>
            <w:r>
              <w:t xml:space="preserve">. ПДВ, 4,9 </w:t>
            </w:r>
            <w:proofErr w:type="spellStart"/>
            <w:r>
              <w:t>млн.грн</w:t>
            </w:r>
            <w:proofErr w:type="spellEnd"/>
            <w:r>
              <w:t xml:space="preserve">. податку на прибуток та 2,8 </w:t>
            </w:r>
            <w:proofErr w:type="spellStart"/>
            <w:r>
              <w:t>млн.грн</w:t>
            </w:r>
            <w:proofErr w:type="spellEnd"/>
            <w:r>
              <w:t>.  військового збору.</w:t>
            </w:r>
          </w:p>
          <w:p w:rsidR="004477F7" w:rsidRDefault="004477F7" w:rsidP="004477F7">
            <w:pPr>
              <w:snapToGrid w:val="0"/>
              <w:spacing w:before="40"/>
              <w:ind w:firstLine="318"/>
              <w:jc w:val="both"/>
            </w:pPr>
            <w:r>
              <w:t xml:space="preserve">З урахуванням бюджетного відшкодування грошовими коштами податку на додану  вартість (обсяг – 313,3 </w:t>
            </w:r>
            <w:proofErr w:type="spellStart"/>
            <w:r>
              <w:t>млн.грн</w:t>
            </w:r>
            <w:proofErr w:type="spellEnd"/>
            <w:r>
              <w:t xml:space="preserve">., за січень-травень 2018 року – 228,5 </w:t>
            </w:r>
            <w:proofErr w:type="spellStart"/>
            <w:r>
              <w:t>млн.грн</w:t>
            </w:r>
            <w:proofErr w:type="spellEnd"/>
            <w:r>
              <w:t xml:space="preserve">.), фактичні надходження до Зведеного бюджету за січень-травень 2019 року склали  5985,5 </w:t>
            </w:r>
            <w:proofErr w:type="spellStart"/>
            <w:r>
              <w:t>млн.грн</w:t>
            </w:r>
            <w:proofErr w:type="spellEnd"/>
            <w:r>
              <w:t xml:space="preserve">. (в порівнянні з січнем-травнем 2018 року збільшились на 1068,2 </w:t>
            </w:r>
            <w:proofErr w:type="spellStart"/>
            <w:r>
              <w:t>млн.грн</w:t>
            </w:r>
            <w:proofErr w:type="spellEnd"/>
            <w:r>
              <w:t xml:space="preserve">.  або на 21,7%), а до Державного бюджету - відповідно 2587,3 </w:t>
            </w:r>
            <w:proofErr w:type="spellStart"/>
            <w:r>
              <w:t>млн.грн</w:t>
            </w:r>
            <w:proofErr w:type="spellEnd"/>
            <w:r>
              <w:t xml:space="preserve">. (збільшились на 484,4 </w:t>
            </w:r>
            <w:proofErr w:type="spellStart"/>
            <w:r>
              <w:t>млн.грн</w:t>
            </w:r>
            <w:proofErr w:type="spellEnd"/>
            <w:r>
              <w:t>. або на 23%).</w:t>
            </w:r>
          </w:p>
          <w:p w:rsidR="004477F7" w:rsidRDefault="004477F7" w:rsidP="004477F7">
            <w:pPr>
              <w:snapToGrid w:val="0"/>
              <w:spacing w:before="40"/>
              <w:ind w:firstLine="318"/>
              <w:jc w:val="both"/>
            </w:pPr>
            <w:r>
              <w:t xml:space="preserve">Питома вага надходжень до державного бюджету у структурі бюджетів усіх рівнів збільшилась на 0,4 відсоткового пункту і складає 43,2% (частка збору податків і зборів в  сумі загального збору збільшилась на 0,7 </w:t>
            </w:r>
            <w:proofErr w:type="spellStart"/>
            <w:r>
              <w:t>в.п</w:t>
            </w:r>
            <w:proofErr w:type="spellEnd"/>
            <w:r>
              <w:t>. і складає 46%).</w:t>
            </w:r>
          </w:p>
          <w:p w:rsidR="004477F7" w:rsidRDefault="004477F7" w:rsidP="004477F7">
            <w:pPr>
              <w:snapToGrid w:val="0"/>
              <w:spacing w:before="40"/>
              <w:ind w:firstLine="318"/>
              <w:jc w:val="both"/>
            </w:pPr>
            <w:r>
              <w:t xml:space="preserve">В структурі надходжень до Зведеного бюджету по Вінницькій області за січень-травень 2019 року найбільшу питому вагу займають: податок з доходів фізичних осіб – 49,2% (2942,1 </w:t>
            </w:r>
            <w:proofErr w:type="spellStart"/>
            <w:r>
              <w:t>млн.грн</w:t>
            </w:r>
            <w:proofErr w:type="spellEnd"/>
            <w:r>
              <w:t xml:space="preserve">.), податок на додану вартість (сальдо) – 16,3% (973,0 </w:t>
            </w:r>
            <w:proofErr w:type="spellStart"/>
            <w:r>
              <w:t>млн.грн</w:t>
            </w:r>
            <w:proofErr w:type="spellEnd"/>
            <w:r>
              <w:t xml:space="preserve">.), податок на прибуток – 9,8% (586,3 </w:t>
            </w:r>
            <w:proofErr w:type="spellStart"/>
            <w:r>
              <w:t>млн.грн</w:t>
            </w:r>
            <w:proofErr w:type="spellEnd"/>
            <w:r>
              <w:t xml:space="preserve">.), єдиний податок – 9,1% (547,0 </w:t>
            </w:r>
            <w:proofErr w:type="spellStart"/>
            <w:r>
              <w:t>млн.грн</w:t>
            </w:r>
            <w:proofErr w:type="spellEnd"/>
            <w:r>
              <w:t xml:space="preserve">.), плата за землю – 5,9% (352,9 </w:t>
            </w:r>
            <w:proofErr w:type="spellStart"/>
            <w:r>
              <w:t>млн.грн</w:t>
            </w:r>
            <w:proofErr w:type="spellEnd"/>
            <w:r>
              <w:t xml:space="preserve">.), військовий збір – 3,4% (206,2 </w:t>
            </w:r>
            <w:proofErr w:type="spellStart"/>
            <w:r>
              <w:t>млн.грн</w:t>
            </w:r>
            <w:proofErr w:type="spellEnd"/>
            <w:r>
              <w:t xml:space="preserve">.), акцизний податок з реалізації суб’єктами господарювання роздрібної торгівлі підакцизних товарів – 1,2% (70,2 </w:t>
            </w:r>
            <w:proofErr w:type="spellStart"/>
            <w:r>
              <w:t>млн.грн</w:t>
            </w:r>
            <w:proofErr w:type="spellEnd"/>
            <w:r>
              <w:t>.) та інші.</w:t>
            </w:r>
          </w:p>
          <w:p w:rsidR="004477F7" w:rsidRDefault="004477F7" w:rsidP="004477F7">
            <w:pPr>
              <w:snapToGrid w:val="0"/>
              <w:spacing w:before="40"/>
              <w:ind w:firstLine="318"/>
              <w:jc w:val="both"/>
            </w:pPr>
            <w:r>
              <w:t xml:space="preserve">В січні-травні 2019 року  забезпечено приріст надходжень до Зведеного   бюджету: податку з доходів фізичних осіб – на 24,1% (+571,5 </w:t>
            </w:r>
            <w:proofErr w:type="spellStart"/>
            <w:r>
              <w:t>млн.грн</w:t>
            </w:r>
            <w:proofErr w:type="spellEnd"/>
            <w:r>
              <w:t xml:space="preserve">.), податку на додану вартість (сальдо) – на 24,3% (+190,2 </w:t>
            </w:r>
            <w:proofErr w:type="spellStart"/>
            <w:r>
              <w:t>млн.грн</w:t>
            </w:r>
            <w:proofErr w:type="spellEnd"/>
            <w:r>
              <w:t xml:space="preserve">.), податку на прибуток – на 22,1% (+106,0 </w:t>
            </w:r>
            <w:proofErr w:type="spellStart"/>
            <w:r>
              <w:t>млн.грн</w:t>
            </w:r>
            <w:proofErr w:type="spellEnd"/>
            <w:r>
              <w:t xml:space="preserve">.), єдиного податку – на 18,3%  (+84,7 </w:t>
            </w:r>
            <w:proofErr w:type="spellStart"/>
            <w:r>
              <w:t>млн.грн</w:t>
            </w:r>
            <w:proofErr w:type="spellEnd"/>
            <w:r>
              <w:t xml:space="preserve">.), плати за землю - на 15,8% (+48,2 </w:t>
            </w:r>
            <w:proofErr w:type="spellStart"/>
            <w:r>
              <w:t>млн.грн</w:t>
            </w:r>
            <w:proofErr w:type="spellEnd"/>
            <w:r>
              <w:t xml:space="preserve">.), військового збору – на 21,4% (+36,3 </w:t>
            </w:r>
            <w:proofErr w:type="spellStart"/>
            <w:r>
              <w:t>млн.грн</w:t>
            </w:r>
            <w:proofErr w:type="spellEnd"/>
            <w:r>
              <w:t xml:space="preserve">.), податку на нерухоме майно, відмінне від земельної ділянки – на 29%  (+10,2 </w:t>
            </w:r>
            <w:proofErr w:type="spellStart"/>
            <w:r>
              <w:t>млн.грн</w:t>
            </w:r>
            <w:proofErr w:type="spellEnd"/>
            <w:r>
              <w:t>.) та інші.</w:t>
            </w:r>
          </w:p>
          <w:p w:rsidR="004477F7" w:rsidRDefault="004477F7" w:rsidP="004477F7">
            <w:pPr>
              <w:snapToGrid w:val="0"/>
              <w:spacing w:before="40"/>
              <w:ind w:firstLine="318"/>
              <w:jc w:val="both"/>
            </w:pPr>
            <w:r>
              <w:t xml:space="preserve">Проведений аналіз збору податків від галузей економіки регіону (без врахування надходжень податку на прибуток по ВПП та акцизному податку з виробленого в Україні пального) свідчить, що найбільші суми податків до бюджетів усіх рівнів в січні-травні поточного року сплачувались підприємствами промисловості. Протягом січня-травня 2019 року до Зведеного бюджету від них надійшло 1262,7 </w:t>
            </w:r>
            <w:proofErr w:type="spellStart"/>
            <w:r>
              <w:t>млн.грн</w:t>
            </w:r>
            <w:proofErr w:type="spellEnd"/>
            <w:r>
              <w:t xml:space="preserve">., що становить 20,7% від загального збору податків та зборів по області. До Державного бюджету України промисловим комплексом області сплачено 684,9 </w:t>
            </w:r>
            <w:proofErr w:type="spellStart"/>
            <w:r>
              <w:t>млн.грн</w:t>
            </w:r>
            <w:proofErr w:type="spellEnd"/>
            <w:r>
              <w:t xml:space="preserve">. (25,1% від загального збору податків до державного бюджету по області). В порівнянні з січнем-травнем 2018 року надходження податків до Зведеного бюджету від промислових підприємств зросли на 34,5%  (+324,2 </w:t>
            </w:r>
            <w:proofErr w:type="spellStart"/>
            <w:r>
              <w:t>млн.грн</w:t>
            </w:r>
            <w:proofErr w:type="spellEnd"/>
            <w:r>
              <w:t xml:space="preserve">.), до державного – в 1,5 рази (+225,7 </w:t>
            </w:r>
            <w:proofErr w:type="spellStart"/>
            <w:r>
              <w:t>млн.грн</w:t>
            </w:r>
            <w:proofErr w:type="spellEnd"/>
            <w:r>
              <w:t>).</w:t>
            </w:r>
          </w:p>
          <w:p w:rsidR="004477F7" w:rsidRDefault="004477F7" w:rsidP="004477F7">
            <w:pPr>
              <w:snapToGrid w:val="0"/>
              <w:spacing w:before="40"/>
              <w:ind w:firstLine="318"/>
              <w:jc w:val="both"/>
            </w:pPr>
            <w:r>
              <w:t xml:space="preserve">Основні суми податків сплачено підприємствами переробної промисловості, до Зведеного бюджету від них надійшло 860,1 </w:t>
            </w:r>
            <w:proofErr w:type="spellStart"/>
            <w:r>
              <w:t>млн.грн</w:t>
            </w:r>
            <w:proofErr w:type="spellEnd"/>
            <w:r>
              <w:t xml:space="preserve">., що складає 68,1% від суми </w:t>
            </w:r>
            <w:r>
              <w:lastRenderedPageBreak/>
              <w:t xml:space="preserve">податків, сплачених промисловими підприємствами області. Надходження до державного бюджету від цих платників склали 491,8 </w:t>
            </w:r>
            <w:proofErr w:type="spellStart"/>
            <w:r>
              <w:t>млн.грн</w:t>
            </w:r>
            <w:proofErr w:type="spellEnd"/>
            <w:r>
              <w:t>. або 71,8% надходжень від підприємств промисловості.</w:t>
            </w:r>
          </w:p>
          <w:p w:rsidR="004477F7" w:rsidRDefault="004477F7" w:rsidP="004477F7">
            <w:pPr>
              <w:snapToGrid w:val="0"/>
              <w:spacing w:before="40"/>
              <w:ind w:firstLine="318"/>
              <w:jc w:val="both"/>
            </w:pPr>
            <w:r>
              <w:t xml:space="preserve">Домінуюче положення в надходженнях від підприємств переробної промисловості у січні-травні поточного року належить підприємствам харчової галузі, частка яких в зборі платежів до Зведеного бюджету становить 39,1% (сплачено 336,6 </w:t>
            </w:r>
            <w:proofErr w:type="spellStart"/>
            <w:r>
              <w:t>млн.грн</w:t>
            </w:r>
            <w:proofErr w:type="spellEnd"/>
            <w:r>
              <w:t xml:space="preserve">.), до державного бюджету – 30,8% (сплачено 151,6 </w:t>
            </w:r>
            <w:proofErr w:type="spellStart"/>
            <w:r>
              <w:t>млн.грн</w:t>
            </w:r>
            <w:proofErr w:type="spellEnd"/>
            <w:r>
              <w:t xml:space="preserve">.). Порівняно з січнем-травнем 2018 року надходження податків до Зведеного бюджету від підприємств харчової галузі зросли на 28,3% (на 74,3 </w:t>
            </w:r>
            <w:proofErr w:type="spellStart"/>
            <w:r>
              <w:t>млн.грн</w:t>
            </w:r>
            <w:proofErr w:type="spellEnd"/>
            <w:r>
              <w:t xml:space="preserve">.), до державного – на 33,3%  (на 37,9 </w:t>
            </w:r>
            <w:proofErr w:type="spellStart"/>
            <w:r>
              <w:t>млн.грн</w:t>
            </w:r>
            <w:proofErr w:type="spellEnd"/>
            <w:r>
              <w:t>.).</w:t>
            </w:r>
          </w:p>
          <w:p w:rsidR="004477F7" w:rsidRDefault="004477F7" w:rsidP="004477F7">
            <w:pPr>
              <w:snapToGrid w:val="0"/>
              <w:spacing w:before="40"/>
              <w:ind w:firstLine="318"/>
              <w:jc w:val="both"/>
            </w:pPr>
            <w:r>
              <w:t xml:space="preserve">Основні надходження забезпечено виробниками молочних продуктів, м’яса та м’ясних продуктів, переробниками та </w:t>
            </w:r>
            <w:proofErr w:type="spellStart"/>
            <w:r>
              <w:t>консервувальниками</w:t>
            </w:r>
            <w:proofErr w:type="spellEnd"/>
            <w:r>
              <w:t xml:space="preserve"> фруктів і овочів. Так, підприємствами, що займаються виробництвом молочних продуктів, у січні-травні 2019 року сплачено до бюджетів усіх рівнів 107,9 </w:t>
            </w:r>
            <w:proofErr w:type="spellStart"/>
            <w:r>
              <w:t>млн.грн</w:t>
            </w:r>
            <w:proofErr w:type="spellEnd"/>
            <w:r>
              <w:t xml:space="preserve">. (32,1% від загальних надходжень по харчовій галузі), в </w:t>
            </w:r>
            <w:proofErr w:type="spellStart"/>
            <w:r>
              <w:t>т.ч</w:t>
            </w:r>
            <w:proofErr w:type="spellEnd"/>
            <w:r>
              <w:t xml:space="preserve">. до державного бюджету – 53,3 </w:t>
            </w:r>
            <w:proofErr w:type="spellStart"/>
            <w:r>
              <w:t>млн.грн</w:t>
            </w:r>
            <w:proofErr w:type="spellEnd"/>
            <w:r>
              <w:t>. (35,2% від загальних надходжень по харчовій галузі).</w:t>
            </w:r>
          </w:p>
          <w:p w:rsidR="004477F7" w:rsidRDefault="004477F7" w:rsidP="004477F7">
            <w:pPr>
              <w:snapToGrid w:val="0"/>
              <w:spacing w:before="40"/>
              <w:ind w:firstLine="318"/>
              <w:jc w:val="both"/>
            </w:pPr>
            <w:r>
              <w:t xml:space="preserve">Виробниками м’яса та м’ясних продуктів у звітному періоді сплачено до бюджетів усіх рівнів 66,8 </w:t>
            </w:r>
            <w:proofErr w:type="spellStart"/>
            <w:r>
              <w:t>млн.грн</w:t>
            </w:r>
            <w:proofErr w:type="spellEnd"/>
            <w:r>
              <w:t xml:space="preserve">. (19,8% від загальних надходжень по харчовій галузі), в </w:t>
            </w:r>
            <w:proofErr w:type="spellStart"/>
            <w:r>
              <w:t>т.ч</w:t>
            </w:r>
            <w:proofErr w:type="spellEnd"/>
            <w:r>
              <w:t xml:space="preserve">. до державного бюджету – 27,4 </w:t>
            </w:r>
            <w:proofErr w:type="spellStart"/>
            <w:r>
              <w:t>млн.грн</w:t>
            </w:r>
            <w:proofErr w:type="spellEnd"/>
            <w:r>
              <w:t xml:space="preserve">. (18,1% від загальних надходжень по харчовій галузі). </w:t>
            </w:r>
          </w:p>
          <w:p w:rsidR="004477F7" w:rsidRDefault="004477F7" w:rsidP="004477F7">
            <w:pPr>
              <w:snapToGrid w:val="0"/>
              <w:spacing w:before="40"/>
              <w:ind w:firstLine="318"/>
              <w:jc w:val="both"/>
            </w:pPr>
            <w:r>
              <w:t xml:space="preserve">Переробниками та </w:t>
            </w:r>
            <w:proofErr w:type="spellStart"/>
            <w:r>
              <w:t>консервувальниками</w:t>
            </w:r>
            <w:proofErr w:type="spellEnd"/>
            <w:r>
              <w:t xml:space="preserve"> фруктів і овочів до Зведеного бюджету сплачено 43,6 </w:t>
            </w:r>
            <w:proofErr w:type="spellStart"/>
            <w:r>
              <w:t>млн.грн</w:t>
            </w:r>
            <w:proofErr w:type="spellEnd"/>
            <w:r>
              <w:t xml:space="preserve">. (до державного бюджету – 24,8 </w:t>
            </w:r>
            <w:proofErr w:type="spellStart"/>
            <w:r>
              <w:t>млн.грн</w:t>
            </w:r>
            <w:proofErr w:type="spellEnd"/>
            <w:r>
              <w:t>.).</w:t>
            </w:r>
          </w:p>
          <w:p w:rsidR="004477F7" w:rsidRDefault="004477F7" w:rsidP="004477F7">
            <w:pPr>
              <w:snapToGrid w:val="0"/>
              <w:spacing w:before="40"/>
              <w:ind w:firstLine="318"/>
              <w:jc w:val="both"/>
            </w:pPr>
            <w:r>
              <w:t xml:space="preserve">Від підприємств, що займаються виробництвом комп’ютерів, устаткування та машин до Зведеного бюджету за звітний період  надійшло 159,0 </w:t>
            </w:r>
            <w:proofErr w:type="spellStart"/>
            <w:r>
              <w:t>млн.грн</w:t>
            </w:r>
            <w:proofErr w:type="spellEnd"/>
            <w:r>
              <w:t xml:space="preserve">. (18,5% від суми податків, сплачених підприємствами переробної промисловості області), в </w:t>
            </w:r>
            <w:proofErr w:type="spellStart"/>
            <w:r>
              <w:t>т.ч</w:t>
            </w:r>
            <w:proofErr w:type="spellEnd"/>
            <w:r>
              <w:t xml:space="preserve">. до державного бюджету – 95,1 </w:t>
            </w:r>
            <w:proofErr w:type="spellStart"/>
            <w:r>
              <w:t>млн.грн</w:t>
            </w:r>
            <w:proofErr w:type="spellEnd"/>
            <w:r>
              <w:t>. (19,3% від сум сплачених підприємствами переробної промисловості).</w:t>
            </w:r>
          </w:p>
          <w:p w:rsidR="004477F7" w:rsidRDefault="004477F7" w:rsidP="004477F7">
            <w:pPr>
              <w:snapToGrid w:val="0"/>
              <w:spacing w:before="40"/>
              <w:ind w:firstLine="318"/>
              <w:jc w:val="both"/>
            </w:pPr>
            <w:r>
              <w:t xml:space="preserve">Підприємствами, що займаються постачанням електроенергії, газу, пари, очищенням та постачанням води, протягом січня-травня 2019 року сплачено до Зведеного бюджету 333,7 </w:t>
            </w:r>
            <w:proofErr w:type="spellStart"/>
            <w:r>
              <w:t>млн.грн</w:t>
            </w:r>
            <w:proofErr w:type="spellEnd"/>
            <w:r>
              <w:t xml:space="preserve">., що складає 26,4% від суми податків, сплачених промисловим комплексом області. Надходження до державного бюджету від підприємств даного виду діяльності склали 152,4 </w:t>
            </w:r>
            <w:proofErr w:type="spellStart"/>
            <w:r>
              <w:t>млн.грн</w:t>
            </w:r>
            <w:proofErr w:type="spellEnd"/>
            <w:r>
              <w:t>. або 22,2% надходжень від підприємств промисловості.</w:t>
            </w:r>
          </w:p>
          <w:p w:rsidR="004477F7" w:rsidRDefault="004477F7" w:rsidP="004477F7">
            <w:pPr>
              <w:snapToGrid w:val="0"/>
              <w:spacing w:before="40"/>
              <w:ind w:firstLine="318"/>
              <w:jc w:val="both"/>
            </w:pPr>
            <w:r>
              <w:t xml:space="preserve">Значні суми податків до бюджетів усіх рівнів також сплачено зайнятими у сільському господарстві. Протягом січня-травня 2019 року до Зведеного бюджету від них надійшло 1114,2 </w:t>
            </w:r>
            <w:proofErr w:type="spellStart"/>
            <w:r>
              <w:t>млн.грн</w:t>
            </w:r>
            <w:proofErr w:type="spellEnd"/>
            <w:r>
              <w:t xml:space="preserve">., що складає 18,3% від загального збору податків та зборів по області. До Державного бюджету України від сільгоспвиробників надійшло 557,4 </w:t>
            </w:r>
            <w:proofErr w:type="spellStart"/>
            <w:r>
              <w:t>млн.грн</w:t>
            </w:r>
            <w:proofErr w:type="spellEnd"/>
            <w:r>
              <w:t xml:space="preserve">. (20,4% від загального збору податків до державного бюджету по області). Порівняно з січнем-травнем 2018 року надходження податків до Зведеного бюджету від сільськогосподарських товаровиробників збільшились на 4,6% (+49,3 </w:t>
            </w:r>
            <w:proofErr w:type="spellStart"/>
            <w:r>
              <w:t>млн.грн</w:t>
            </w:r>
            <w:proofErr w:type="spellEnd"/>
            <w:r>
              <w:t xml:space="preserve">.), а надходження до державного бюджету зменшились на 0,4% (-2,2 </w:t>
            </w:r>
            <w:proofErr w:type="spellStart"/>
            <w:r>
              <w:t>млн.грн</w:t>
            </w:r>
            <w:proofErr w:type="spellEnd"/>
            <w:r>
              <w:t>.).</w:t>
            </w:r>
          </w:p>
          <w:p w:rsidR="00F7088A" w:rsidRPr="004477F7" w:rsidRDefault="004477F7" w:rsidP="004477F7">
            <w:pPr>
              <w:snapToGrid w:val="0"/>
              <w:spacing w:before="40"/>
              <w:ind w:firstLine="318"/>
              <w:jc w:val="both"/>
              <w:rPr>
                <w:sz w:val="16"/>
                <w:szCs w:val="16"/>
              </w:rPr>
            </w:pPr>
            <w:r>
              <w:t xml:space="preserve">Питома вага в Зведеному бюджеті надходжень від суб’єктів господарської діяльності, що займаються торгівлею, громадським харчуванням склала  7,8% (сплачено 475,6 </w:t>
            </w:r>
            <w:proofErr w:type="spellStart"/>
            <w:r>
              <w:t>млн.грн</w:t>
            </w:r>
            <w:proofErr w:type="spellEnd"/>
            <w:r>
              <w:t xml:space="preserve">.), транспортом, складським господарством та допоміжною діяльністю у сфері транспорту - 6,4% (сплачено 390,4 </w:t>
            </w:r>
            <w:proofErr w:type="spellStart"/>
            <w:r>
              <w:t>млн.грн</w:t>
            </w:r>
            <w:proofErr w:type="spellEnd"/>
            <w:r>
              <w:t xml:space="preserve">.), будівництвом – 5,3% (сплачено 320,0 </w:t>
            </w:r>
            <w:proofErr w:type="spellStart"/>
            <w:r>
              <w:t>млн.грн</w:t>
            </w:r>
            <w:proofErr w:type="spellEnd"/>
            <w:r>
              <w:t>.).</w:t>
            </w:r>
          </w:p>
        </w:tc>
      </w:tr>
      <w:tr w:rsidR="00A345EE" w:rsidRPr="00F90544" w:rsidTr="00831317">
        <w:trPr>
          <w:trHeight w:val="565"/>
        </w:trPr>
        <w:tc>
          <w:tcPr>
            <w:tcW w:w="1589" w:type="dxa"/>
          </w:tcPr>
          <w:p w:rsidR="00A345EE" w:rsidRPr="00DB2B35" w:rsidRDefault="00A345EE" w:rsidP="002D1625">
            <w:pPr>
              <w:jc w:val="both"/>
              <w:rPr>
                <w:b/>
                <w:i/>
              </w:rPr>
            </w:pPr>
            <w:r w:rsidRPr="00DB2B35">
              <w:rPr>
                <w:b/>
                <w:i/>
              </w:rPr>
              <w:lastRenderedPageBreak/>
              <w:t>Податкова недоїмка</w:t>
            </w:r>
          </w:p>
          <w:p w:rsidR="00A345EE" w:rsidRPr="00DB2B35" w:rsidRDefault="00A345EE" w:rsidP="002D1625">
            <w:pPr>
              <w:jc w:val="both"/>
              <w:rPr>
                <w:b/>
                <w:i/>
                <w:iCs/>
              </w:rPr>
            </w:pPr>
          </w:p>
        </w:tc>
        <w:tc>
          <w:tcPr>
            <w:tcW w:w="8789" w:type="dxa"/>
          </w:tcPr>
          <w:p w:rsidR="00DB2B35" w:rsidRPr="00DB2B35" w:rsidRDefault="00DB2B35" w:rsidP="00DB2B35">
            <w:pPr>
              <w:spacing w:before="40"/>
              <w:ind w:firstLine="318"/>
              <w:jc w:val="both"/>
            </w:pPr>
            <w:r w:rsidRPr="00DB2B35">
              <w:t xml:space="preserve">Станом на 01.06.2019 року податковий борг до Зведеного бюджету, з урахуванням боргу банкрутів, складає 943,5 </w:t>
            </w:r>
            <w:proofErr w:type="spellStart"/>
            <w:r w:rsidRPr="00DB2B35">
              <w:t>млн.грн</w:t>
            </w:r>
            <w:proofErr w:type="spellEnd"/>
            <w:r w:rsidRPr="00DB2B35">
              <w:t xml:space="preserve">, з якого 647,1 </w:t>
            </w:r>
            <w:proofErr w:type="spellStart"/>
            <w:r w:rsidRPr="00DB2B35">
              <w:t>млн.грн</w:t>
            </w:r>
            <w:proofErr w:type="spellEnd"/>
            <w:r w:rsidRPr="00DB2B35">
              <w:t xml:space="preserve">. (68,6%) - борг з платежів до Державного бюджету, 296,4 </w:t>
            </w:r>
            <w:proofErr w:type="spellStart"/>
            <w:r w:rsidRPr="00DB2B35">
              <w:t>млн.грн</w:t>
            </w:r>
            <w:proofErr w:type="spellEnd"/>
            <w:r w:rsidRPr="00DB2B35">
              <w:t xml:space="preserve">. – до місцевих бюджетів. Податкова заборгованість по ПДВ складає 318,2 </w:t>
            </w:r>
            <w:proofErr w:type="spellStart"/>
            <w:r w:rsidRPr="00DB2B35">
              <w:t>млн.грн</w:t>
            </w:r>
            <w:proofErr w:type="spellEnd"/>
            <w:r w:rsidRPr="00DB2B35">
              <w:t xml:space="preserve">., податку на прибуток – 166,2 </w:t>
            </w:r>
            <w:proofErr w:type="spellStart"/>
            <w:r w:rsidRPr="00DB2B35">
              <w:t>млн.грн</w:t>
            </w:r>
            <w:proofErr w:type="spellEnd"/>
            <w:r w:rsidRPr="00DB2B35">
              <w:t xml:space="preserve">., ПДФО – 161,7 </w:t>
            </w:r>
            <w:proofErr w:type="spellStart"/>
            <w:r w:rsidRPr="00DB2B35">
              <w:t>млн.грн</w:t>
            </w:r>
            <w:proofErr w:type="spellEnd"/>
            <w:r w:rsidRPr="00DB2B35">
              <w:t xml:space="preserve">., платі за землю – 103,8 </w:t>
            </w:r>
            <w:proofErr w:type="spellStart"/>
            <w:r w:rsidRPr="00DB2B35">
              <w:t>млн.грн</w:t>
            </w:r>
            <w:proofErr w:type="spellEnd"/>
            <w:r w:rsidRPr="00DB2B35">
              <w:t xml:space="preserve">., акцизному податку – 16,5 </w:t>
            </w:r>
            <w:proofErr w:type="spellStart"/>
            <w:r w:rsidRPr="00DB2B35">
              <w:t>млн.грн</w:t>
            </w:r>
            <w:proofErr w:type="spellEnd"/>
            <w:r w:rsidRPr="00DB2B35">
              <w:t xml:space="preserve">., інших податках та зборах – 177,1 </w:t>
            </w:r>
            <w:proofErr w:type="spellStart"/>
            <w:r w:rsidRPr="00DB2B35">
              <w:t>млн.грн</w:t>
            </w:r>
            <w:proofErr w:type="spellEnd"/>
            <w:r w:rsidRPr="00DB2B35">
              <w:t>.</w:t>
            </w:r>
          </w:p>
          <w:p w:rsidR="00DB2B35" w:rsidRPr="00DB2B35" w:rsidRDefault="00DB2B35" w:rsidP="00DB2B35">
            <w:pPr>
              <w:spacing w:before="40"/>
              <w:ind w:firstLine="318"/>
              <w:jc w:val="both"/>
            </w:pPr>
            <w:r w:rsidRPr="00DB2B35">
              <w:lastRenderedPageBreak/>
              <w:t xml:space="preserve">В порівнянні з даними на 01.01.2019 року податкова заборгованість до Зведеного бюджету в цілому по області збільшилась на 104,7млн.грн. або на 12,5%, в тому числі  до Державного бюджету – збільшилась на 93,1 </w:t>
            </w:r>
            <w:proofErr w:type="spellStart"/>
            <w:r w:rsidRPr="00DB2B35">
              <w:t>млн.грн</w:t>
            </w:r>
            <w:proofErr w:type="spellEnd"/>
            <w:r w:rsidRPr="00DB2B35">
              <w:t>. або на 16,8%,  до місцевих бюджетів –</w:t>
            </w:r>
            <w:r w:rsidRPr="00DB2B35">
              <w:rPr>
                <w:lang w:val="ru-RU"/>
              </w:rPr>
              <w:t xml:space="preserve"> </w:t>
            </w:r>
            <w:r w:rsidRPr="00DB2B35">
              <w:t xml:space="preserve">на 11,6 </w:t>
            </w:r>
            <w:proofErr w:type="spellStart"/>
            <w:r w:rsidRPr="00DB2B35">
              <w:t>млн.грн</w:t>
            </w:r>
            <w:proofErr w:type="spellEnd"/>
            <w:r w:rsidRPr="00DB2B35">
              <w:t>. або на 4,1%.</w:t>
            </w:r>
          </w:p>
          <w:p w:rsidR="00877A6F" w:rsidRPr="00DB2B35" w:rsidRDefault="00877A6F" w:rsidP="00F7088A">
            <w:pPr>
              <w:suppressAutoHyphens/>
              <w:ind w:firstLine="346"/>
              <w:jc w:val="both"/>
              <w:rPr>
                <w:b/>
                <w:sz w:val="16"/>
                <w:szCs w:val="16"/>
              </w:rPr>
            </w:pPr>
          </w:p>
        </w:tc>
      </w:tr>
      <w:tr w:rsidR="00A345EE" w:rsidRPr="00F90544" w:rsidTr="00831317">
        <w:trPr>
          <w:trHeight w:val="274"/>
        </w:trPr>
        <w:tc>
          <w:tcPr>
            <w:tcW w:w="1589" w:type="dxa"/>
          </w:tcPr>
          <w:p w:rsidR="00A345EE" w:rsidRPr="00611A3B" w:rsidRDefault="00A345EE" w:rsidP="002D1625">
            <w:pPr>
              <w:jc w:val="both"/>
              <w:rPr>
                <w:b/>
                <w:i/>
              </w:rPr>
            </w:pPr>
            <w:r w:rsidRPr="00611A3B">
              <w:rPr>
                <w:b/>
                <w:i/>
              </w:rPr>
              <w:lastRenderedPageBreak/>
              <w:t>Виконання показників бюджету області</w:t>
            </w:r>
          </w:p>
          <w:p w:rsidR="00A345EE" w:rsidRPr="00F90544" w:rsidRDefault="00A345EE" w:rsidP="002D1625">
            <w:pPr>
              <w:jc w:val="both"/>
              <w:rPr>
                <w:b/>
                <w:i/>
                <w:highlight w:val="yellow"/>
              </w:rPr>
            </w:pPr>
          </w:p>
        </w:tc>
        <w:tc>
          <w:tcPr>
            <w:tcW w:w="8789" w:type="dxa"/>
          </w:tcPr>
          <w:p w:rsidR="00611A3B" w:rsidRDefault="00611A3B" w:rsidP="00611A3B">
            <w:pPr>
              <w:ind w:firstLine="317"/>
              <w:jc w:val="both"/>
            </w:pPr>
            <w:r>
              <w:t xml:space="preserve">Відповідно до даних Департаменту фінансів облдержадміністрації за 5 місяців 2019 року до зведеного бюджету області  (загальний і спеціальний фонди) надійшло власних і закріплених доходів у сумі 4044,3 млн. грн., що становить 43,3% до плану на рік (заплановано 9333,0 </w:t>
            </w:r>
            <w:proofErr w:type="spellStart"/>
            <w:r>
              <w:t>млн.грн</w:t>
            </w:r>
            <w:proofErr w:type="spellEnd"/>
            <w:r>
              <w:t xml:space="preserve">.) та 115,2% до планових показників на 5 місяців (заплановано  3510,1 </w:t>
            </w:r>
            <w:proofErr w:type="spellStart"/>
            <w:r>
              <w:t>млн.грн</w:t>
            </w:r>
            <w:proofErr w:type="spellEnd"/>
            <w:r>
              <w:t xml:space="preserve">.). Порівняно з відповідним періодом минулого року надходження доходів місцевих бюджетів збільшились на 374,3 </w:t>
            </w:r>
            <w:proofErr w:type="spellStart"/>
            <w:r>
              <w:t>млн.грн</w:t>
            </w:r>
            <w:proofErr w:type="spellEnd"/>
            <w:r>
              <w:t>. або на 10,2%.</w:t>
            </w:r>
          </w:p>
          <w:p w:rsidR="00611A3B" w:rsidRDefault="00611A3B" w:rsidP="00611A3B">
            <w:pPr>
              <w:ind w:firstLine="317"/>
              <w:jc w:val="both"/>
            </w:pPr>
            <w:r>
              <w:t xml:space="preserve">Крім того, до загального та спеціального фондів бюджету області отримано 5028,7 </w:t>
            </w:r>
            <w:proofErr w:type="spellStart"/>
            <w:r>
              <w:t>млн.грн</w:t>
            </w:r>
            <w:proofErr w:type="spellEnd"/>
            <w:r>
              <w:t xml:space="preserve">. дотацій та субвенцій з державного бюджету, або 40,5%  плану на рік (заплановано 12421,3 </w:t>
            </w:r>
            <w:proofErr w:type="spellStart"/>
            <w:r>
              <w:t>млн.грн</w:t>
            </w:r>
            <w:proofErr w:type="spellEnd"/>
            <w:r>
              <w:t xml:space="preserve">.) та 95,8% плану на 5 місяців (заплановано 5246,9 </w:t>
            </w:r>
            <w:proofErr w:type="spellStart"/>
            <w:r>
              <w:t>млн.грн</w:t>
            </w:r>
            <w:proofErr w:type="spellEnd"/>
            <w:r>
              <w:t xml:space="preserve">.), недоотримано до плану 218,2 </w:t>
            </w:r>
            <w:proofErr w:type="spellStart"/>
            <w:r>
              <w:t>млн.грн</w:t>
            </w:r>
            <w:proofErr w:type="spellEnd"/>
            <w:r>
              <w:t xml:space="preserve">. субвенцій з держбюджету. Проти аналогічного періоду 2018 року надходження дотацій та субвенцій з державного бюджету зменшились на 1375,9 </w:t>
            </w:r>
            <w:proofErr w:type="spellStart"/>
            <w:r>
              <w:t>млн.грн</w:t>
            </w:r>
            <w:proofErr w:type="spellEnd"/>
            <w:r>
              <w:t>. або на 21,5% в основному за рахунок субвенцій на субсидії і пільги населенню для оплати житлово-комунальних послуг.</w:t>
            </w:r>
          </w:p>
          <w:p w:rsidR="00611A3B" w:rsidRDefault="00611A3B" w:rsidP="00611A3B">
            <w:pPr>
              <w:ind w:firstLine="317"/>
              <w:jc w:val="both"/>
            </w:pPr>
            <w:r>
              <w:t xml:space="preserve">З урахуванням всіх міжбюджетних трансфертів (субвенцій, дотацій) з державного бюджету зведений бюджет області по доходах загального і спеціального фондів отримав 9073,1 </w:t>
            </w:r>
            <w:proofErr w:type="spellStart"/>
            <w:r>
              <w:t>млн.грн</w:t>
            </w:r>
            <w:proofErr w:type="spellEnd"/>
            <w:r>
              <w:t xml:space="preserve">., або 41,7% до плану на рік (план 21754,3 </w:t>
            </w:r>
            <w:proofErr w:type="spellStart"/>
            <w:r>
              <w:t>млн.грн</w:t>
            </w:r>
            <w:proofErr w:type="spellEnd"/>
            <w:r>
              <w:t xml:space="preserve">.) та 103,6% до плану на 5 місяців (план 8757,0 </w:t>
            </w:r>
            <w:proofErr w:type="spellStart"/>
            <w:r>
              <w:t>млн.грн</w:t>
            </w:r>
            <w:proofErr w:type="spellEnd"/>
            <w:r>
              <w:t xml:space="preserve">.), проти аналогічного періоду минулого року надходження зменшились на 1002,5 </w:t>
            </w:r>
            <w:proofErr w:type="spellStart"/>
            <w:r>
              <w:t>млн.грн</w:t>
            </w:r>
            <w:proofErr w:type="spellEnd"/>
            <w:r>
              <w:t>. або на 9,9%.</w:t>
            </w:r>
          </w:p>
          <w:p w:rsidR="00611A3B" w:rsidRDefault="00611A3B" w:rsidP="00611A3B">
            <w:pPr>
              <w:ind w:firstLine="317"/>
              <w:jc w:val="both"/>
            </w:pPr>
            <w:r>
              <w:t xml:space="preserve">У </w:t>
            </w:r>
            <w:proofErr w:type="spellStart"/>
            <w:r>
              <w:t>т.ч</w:t>
            </w:r>
            <w:proofErr w:type="spellEnd"/>
            <w:r>
              <w:t xml:space="preserve">. до загального фонду бюджету області надійшло власних і закріплених доходів в сумі 3519,2 </w:t>
            </w:r>
            <w:proofErr w:type="spellStart"/>
            <w:r>
              <w:t>млн.грн</w:t>
            </w:r>
            <w:proofErr w:type="spellEnd"/>
            <w:r>
              <w:t xml:space="preserve">., що становить 40,1%  плану на рік з врахуванням змін  (заплановано 8766,4 </w:t>
            </w:r>
            <w:proofErr w:type="spellStart"/>
            <w:r>
              <w:t>млн.грн</w:t>
            </w:r>
            <w:proofErr w:type="spellEnd"/>
            <w:r>
              <w:t xml:space="preserve">.) та 110,1% до планових показників на 5 місяців (заплановано 3197,8 </w:t>
            </w:r>
            <w:proofErr w:type="spellStart"/>
            <w:r>
              <w:t>млн.грн</w:t>
            </w:r>
            <w:proofErr w:type="spellEnd"/>
            <w:r>
              <w:t xml:space="preserve">.), понад план отримано 321,4 </w:t>
            </w:r>
            <w:proofErr w:type="spellStart"/>
            <w:r>
              <w:t>млн.грн</w:t>
            </w:r>
            <w:proofErr w:type="spellEnd"/>
            <w:r>
              <w:t xml:space="preserve">. доходів. Проти відповідного періоду минулого року вказані доходи збільшились на 602,3 </w:t>
            </w:r>
            <w:proofErr w:type="spellStart"/>
            <w:r>
              <w:t>млн.грн</w:t>
            </w:r>
            <w:proofErr w:type="spellEnd"/>
            <w:r>
              <w:t xml:space="preserve">. або на 20,6%. </w:t>
            </w:r>
          </w:p>
          <w:p w:rsidR="00611A3B" w:rsidRDefault="00611A3B" w:rsidP="00611A3B">
            <w:pPr>
              <w:ind w:firstLine="317"/>
              <w:jc w:val="both"/>
            </w:pPr>
            <w:r>
              <w:t xml:space="preserve">Найбільший приріст надходжень власних і закріплених доходів загального фонду (у порівняних умовах) по бюджетах: </w:t>
            </w:r>
            <w:proofErr w:type="spellStart"/>
            <w:r>
              <w:t>отг</w:t>
            </w:r>
            <w:proofErr w:type="spellEnd"/>
            <w:r>
              <w:t xml:space="preserve"> смт </w:t>
            </w:r>
            <w:proofErr w:type="spellStart"/>
            <w:r>
              <w:t>Ситківці</w:t>
            </w:r>
            <w:proofErr w:type="spellEnd"/>
            <w:r>
              <w:t xml:space="preserve"> (</w:t>
            </w:r>
            <w:proofErr w:type="spellStart"/>
            <w:r>
              <w:t>Немирівський</w:t>
            </w:r>
            <w:proofErr w:type="spellEnd"/>
            <w:r>
              <w:t xml:space="preserve"> район) – на 59,1%, </w:t>
            </w:r>
            <w:proofErr w:type="spellStart"/>
            <w:r>
              <w:t>отг</w:t>
            </w:r>
            <w:proofErr w:type="spellEnd"/>
            <w:r>
              <w:t xml:space="preserve"> </w:t>
            </w:r>
            <w:proofErr w:type="spellStart"/>
            <w:r>
              <w:t>м.Гнівань</w:t>
            </w:r>
            <w:proofErr w:type="spellEnd"/>
            <w:r>
              <w:t xml:space="preserve"> (</w:t>
            </w:r>
            <w:proofErr w:type="spellStart"/>
            <w:r>
              <w:t>Тиврівський</w:t>
            </w:r>
            <w:proofErr w:type="spellEnd"/>
            <w:r>
              <w:t xml:space="preserve"> район) – на 48,8%, смт </w:t>
            </w:r>
            <w:proofErr w:type="spellStart"/>
            <w:r>
              <w:t>Вороновиця</w:t>
            </w:r>
            <w:proofErr w:type="spellEnd"/>
            <w:r>
              <w:t xml:space="preserve"> (Вінницький район) – на 39,6%, </w:t>
            </w:r>
            <w:proofErr w:type="spellStart"/>
            <w:r>
              <w:t>отг</w:t>
            </w:r>
            <w:proofErr w:type="spellEnd"/>
            <w:r>
              <w:t xml:space="preserve"> </w:t>
            </w:r>
            <w:proofErr w:type="spellStart"/>
            <w:r>
              <w:t>м.Немирів</w:t>
            </w:r>
            <w:proofErr w:type="spellEnd"/>
            <w:r>
              <w:t xml:space="preserve"> – на 37,9%, м. Калинівка – на 37,6%.</w:t>
            </w:r>
          </w:p>
          <w:p w:rsidR="00611A3B" w:rsidRDefault="00611A3B" w:rsidP="00611A3B">
            <w:pPr>
              <w:ind w:firstLine="317"/>
              <w:jc w:val="both"/>
            </w:pPr>
            <w:r>
              <w:t xml:space="preserve">Разом з тим по 8-ми бюджетах відбулося зменшення надходжень доходів у порівняних умовах проти 5-ти місяців 2018 року, у тому числі найбільше по бюджету: </w:t>
            </w:r>
            <w:proofErr w:type="spellStart"/>
            <w:r>
              <w:t>отг</w:t>
            </w:r>
            <w:proofErr w:type="spellEnd"/>
            <w:r>
              <w:t xml:space="preserve"> </w:t>
            </w:r>
            <w:proofErr w:type="spellStart"/>
            <w:r>
              <w:t>с.Війтівці</w:t>
            </w:r>
            <w:proofErr w:type="spellEnd"/>
            <w:r>
              <w:t xml:space="preserve"> (Хмільницький район) – зменшення на 15,3%, </w:t>
            </w:r>
            <w:proofErr w:type="spellStart"/>
            <w:r>
              <w:t>отг</w:t>
            </w:r>
            <w:proofErr w:type="spellEnd"/>
            <w:r>
              <w:t xml:space="preserve"> </w:t>
            </w:r>
            <w:proofErr w:type="spellStart"/>
            <w:r>
              <w:t>с.Райгород</w:t>
            </w:r>
            <w:proofErr w:type="spellEnd"/>
            <w:r>
              <w:t xml:space="preserve"> (</w:t>
            </w:r>
            <w:proofErr w:type="spellStart"/>
            <w:r>
              <w:t>Немирівський</w:t>
            </w:r>
            <w:proofErr w:type="spellEnd"/>
            <w:r>
              <w:t xml:space="preserve"> район) – зменшення на 13,4%, </w:t>
            </w:r>
            <w:proofErr w:type="spellStart"/>
            <w:r>
              <w:t>отг</w:t>
            </w:r>
            <w:proofErr w:type="spellEnd"/>
            <w:r>
              <w:t xml:space="preserve"> смт </w:t>
            </w:r>
            <w:proofErr w:type="spellStart"/>
            <w:r>
              <w:t>Томашпіль</w:t>
            </w:r>
            <w:proofErr w:type="spellEnd"/>
            <w:r>
              <w:t xml:space="preserve"> (</w:t>
            </w:r>
            <w:proofErr w:type="spellStart"/>
            <w:r>
              <w:t>Томашпільський</w:t>
            </w:r>
            <w:proofErr w:type="spellEnd"/>
            <w:r>
              <w:t xml:space="preserve"> район) - зменшення на 10,5%, </w:t>
            </w:r>
            <w:proofErr w:type="spellStart"/>
            <w:r>
              <w:t>отг</w:t>
            </w:r>
            <w:proofErr w:type="spellEnd"/>
            <w:r>
              <w:t xml:space="preserve"> </w:t>
            </w:r>
            <w:proofErr w:type="spellStart"/>
            <w:r>
              <w:t>с.Нова</w:t>
            </w:r>
            <w:proofErr w:type="spellEnd"/>
            <w:r>
              <w:t xml:space="preserve"> Гребля (</w:t>
            </w:r>
            <w:proofErr w:type="spellStart"/>
            <w:r>
              <w:t>Калинівський</w:t>
            </w:r>
            <w:proofErr w:type="spellEnd"/>
            <w:r>
              <w:t xml:space="preserve"> район) – зменшення на 6,1%, </w:t>
            </w:r>
            <w:proofErr w:type="spellStart"/>
            <w:r>
              <w:t>отг</w:t>
            </w:r>
            <w:proofErr w:type="spellEnd"/>
            <w:r>
              <w:t xml:space="preserve"> </w:t>
            </w:r>
            <w:proofErr w:type="spellStart"/>
            <w:r>
              <w:t>с.Ковалівка</w:t>
            </w:r>
            <w:proofErr w:type="spellEnd"/>
            <w:r>
              <w:t xml:space="preserve"> (</w:t>
            </w:r>
            <w:proofErr w:type="spellStart"/>
            <w:r>
              <w:t>Немирівський</w:t>
            </w:r>
            <w:proofErr w:type="spellEnd"/>
            <w:r>
              <w:t xml:space="preserve"> район) – зменшення на 4,3%.</w:t>
            </w:r>
          </w:p>
          <w:p w:rsidR="00611A3B" w:rsidRDefault="00611A3B" w:rsidP="00611A3B">
            <w:pPr>
              <w:ind w:firstLine="317"/>
              <w:jc w:val="both"/>
            </w:pPr>
            <w:r>
              <w:t xml:space="preserve">Дохідну частину бюджету до плану на 5 місяців виконано по 66-ти  бюджетах адміністративно-територіальних одиниць (міст обласного значення, бюджетів районів, об’єднаних територіальних громад та обласного) з 69-ти. Не виконано 3 бюджети – </w:t>
            </w:r>
            <w:proofErr w:type="spellStart"/>
            <w:r>
              <w:t>Теплицького</w:t>
            </w:r>
            <w:proofErr w:type="spellEnd"/>
            <w:r>
              <w:t xml:space="preserve"> району, </w:t>
            </w:r>
            <w:proofErr w:type="spellStart"/>
            <w:r>
              <w:t>отг</w:t>
            </w:r>
            <w:proofErr w:type="spellEnd"/>
            <w:r>
              <w:t xml:space="preserve"> смт </w:t>
            </w:r>
            <w:proofErr w:type="spellStart"/>
            <w:r>
              <w:t>Томашпіль</w:t>
            </w:r>
            <w:proofErr w:type="spellEnd"/>
            <w:r>
              <w:t xml:space="preserve"> (</w:t>
            </w:r>
            <w:proofErr w:type="spellStart"/>
            <w:r>
              <w:t>Томашпільський</w:t>
            </w:r>
            <w:proofErr w:type="spellEnd"/>
            <w:r>
              <w:t xml:space="preserve"> район) та </w:t>
            </w:r>
            <w:proofErr w:type="spellStart"/>
            <w:r>
              <w:t>отг</w:t>
            </w:r>
            <w:proofErr w:type="spellEnd"/>
            <w:r>
              <w:t xml:space="preserve"> </w:t>
            </w:r>
            <w:proofErr w:type="spellStart"/>
            <w:r>
              <w:t>с.Мельниківці</w:t>
            </w:r>
            <w:proofErr w:type="spellEnd"/>
            <w:r>
              <w:t xml:space="preserve"> (</w:t>
            </w:r>
            <w:proofErr w:type="spellStart"/>
            <w:r>
              <w:t>Немирівський</w:t>
            </w:r>
            <w:proofErr w:type="spellEnd"/>
            <w:r>
              <w:t xml:space="preserve"> район).</w:t>
            </w:r>
          </w:p>
          <w:p w:rsidR="00611A3B" w:rsidRDefault="00611A3B" w:rsidP="00611A3B">
            <w:pPr>
              <w:ind w:firstLine="317"/>
              <w:jc w:val="both"/>
            </w:pPr>
            <w:r>
              <w:t xml:space="preserve">Найбільший рівень виконання планів на рік по доходах загального фонду (без трансфертів) станом на 01.05.2019 р. по бюджетах: </w:t>
            </w:r>
            <w:proofErr w:type="spellStart"/>
            <w:r>
              <w:t>отг</w:t>
            </w:r>
            <w:proofErr w:type="spellEnd"/>
            <w:r>
              <w:t xml:space="preserve"> смт </w:t>
            </w:r>
            <w:proofErr w:type="spellStart"/>
            <w:r>
              <w:t>Ситківці</w:t>
            </w:r>
            <w:proofErr w:type="spellEnd"/>
            <w:r>
              <w:t xml:space="preserve"> (</w:t>
            </w:r>
            <w:proofErr w:type="spellStart"/>
            <w:r>
              <w:t>Немирівський</w:t>
            </w:r>
            <w:proofErr w:type="spellEnd"/>
            <w:r>
              <w:t xml:space="preserve"> район) – 51,9% плану на рік (при розрахунковій нормі на 5 місяців – 41,7%), </w:t>
            </w:r>
            <w:proofErr w:type="spellStart"/>
            <w:r>
              <w:t>отг</w:t>
            </w:r>
            <w:proofErr w:type="spellEnd"/>
            <w:r>
              <w:t xml:space="preserve"> смт Вапнярка (</w:t>
            </w:r>
            <w:proofErr w:type="spellStart"/>
            <w:r>
              <w:t>Томашпільський</w:t>
            </w:r>
            <w:proofErr w:type="spellEnd"/>
            <w:r>
              <w:t xml:space="preserve"> район) – 48,1%, </w:t>
            </w:r>
            <w:proofErr w:type="spellStart"/>
            <w:r>
              <w:t>отг</w:t>
            </w:r>
            <w:proofErr w:type="spellEnd"/>
            <w:r>
              <w:t xml:space="preserve"> смт </w:t>
            </w:r>
            <w:proofErr w:type="spellStart"/>
            <w:r>
              <w:t>Вороновиця</w:t>
            </w:r>
            <w:proofErr w:type="spellEnd"/>
            <w:r>
              <w:t xml:space="preserve"> (Вінницький район) – 47,6% плану на рік,  </w:t>
            </w:r>
            <w:proofErr w:type="spellStart"/>
            <w:r>
              <w:t>отг</w:t>
            </w:r>
            <w:proofErr w:type="spellEnd"/>
            <w:r>
              <w:t xml:space="preserve"> </w:t>
            </w:r>
            <w:proofErr w:type="spellStart"/>
            <w:r>
              <w:t>м.Калинівка</w:t>
            </w:r>
            <w:proofErr w:type="spellEnd"/>
            <w:r>
              <w:t xml:space="preserve"> – 45,7% плану на рік, </w:t>
            </w:r>
            <w:proofErr w:type="spellStart"/>
            <w:r>
              <w:t>отг</w:t>
            </w:r>
            <w:proofErr w:type="spellEnd"/>
            <w:r>
              <w:t xml:space="preserve"> </w:t>
            </w:r>
            <w:proofErr w:type="spellStart"/>
            <w:r>
              <w:t>м.Гнівань</w:t>
            </w:r>
            <w:proofErr w:type="spellEnd"/>
            <w:r>
              <w:t xml:space="preserve"> (</w:t>
            </w:r>
            <w:proofErr w:type="spellStart"/>
            <w:r>
              <w:t>Тиврівський</w:t>
            </w:r>
            <w:proofErr w:type="spellEnd"/>
            <w:r>
              <w:t xml:space="preserve"> район) –  45,6% плану на рік. </w:t>
            </w:r>
          </w:p>
          <w:p w:rsidR="00611A3B" w:rsidRDefault="00611A3B" w:rsidP="00611A3B">
            <w:pPr>
              <w:ind w:firstLine="317"/>
              <w:jc w:val="both"/>
            </w:pPr>
            <w:r>
              <w:lastRenderedPageBreak/>
              <w:t xml:space="preserve">Найменший рівень виконання бюджетів по: </w:t>
            </w:r>
            <w:proofErr w:type="spellStart"/>
            <w:r>
              <w:t>отг</w:t>
            </w:r>
            <w:proofErr w:type="spellEnd"/>
            <w:r>
              <w:t xml:space="preserve"> </w:t>
            </w:r>
            <w:proofErr w:type="spellStart"/>
            <w:r>
              <w:t>с.Мельниківці</w:t>
            </w:r>
            <w:proofErr w:type="spellEnd"/>
            <w:r>
              <w:t xml:space="preserve"> (</w:t>
            </w:r>
            <w:proofErr w:type="spellStart"/>
            <w:r>
              <w:t>Немирівський</w:t>
            </w:r>
            <w:proofErr w:type="spellEnd"/>
            <w:r>
              <w:t xml:space="preserve"> район) – 26,6% плану на рік, </w:t>
            </w:r>
            <w:proofErr w:type="spellStart"/>
            <w:r>
              <w:t>отг</w:t>
            </w:r>
            <w:proofErr w:type="spellEnd"/>
            <w:r>
              <w:t xml:space="preserve"> </w:t>
            </w:r>
            <w:proofErr w:type="spellStart"/>
            <w:r>
              <w:t>с.Шляхова</w:t>
            </w:r>
            <w:proofErr w:type="spellEnd"/>
            <w:r>
              <w:t xml:space="preserve"> (Бершадський район) – 29,1% плану на рік, </w:t>
            </w:r>
            <w:proofErr w:type="spellStart"/>
            <w:r>
              <w:t>отг</w:t>
            </w:r>
            <w:proofErr w:type="spellEnd"/>
            <w:r>
              <w:t xml:space="preserve"> </w:t>
            </w:r>
            <w:proofErr w:type="spellStart"/>
            <w:r>
              <w:t>с.Студена</w:t>
            </w:r>
            <w:proofErr w:type="spellEnd"/>
            <w:r>
              <w:t xml:space="preserve"> (</w:t>
            </w:r>
            <w:proofErr w:type="spellStart"/>
            <w:r>
              <w:t>Піщанський</w:t>
            </w:r>
            <w:proofErr w:type="spellEnd"/>
            <w:r>
              <w:t xml:space="preserve"> район) – 31,1% плану на рік, </w:t>
            </w:r>
            <w:proofErr w:type="spellStart"/>
            <w:r>
              <w:t>отг</w:t>
            </w:r>
            <w:proofErr w:type="spellEnd"/>
            <w:r>
              <w:t xml:space="preserve"> </w:t>
            </w:r>
            <w:proofErr w:type="spellStart"/>
            <w:r>
              <w:t>с.Бабчинці</w:t>
            </w:r>
            <w:proofErr w:type="spellEnd"/>
            <w:r>
              <w:t xml:space="preserve"> (Чернівецький район) – 31,7% плану на рік, </w:t>
            </w:r>
            <w:proofErr w:type="spellStart"/>
            <w:r>
              <w:t>отг</w:t>
            </w:r>
            <w:proofErr w:type="spellEnd"/>
            <w:r>
              <w:t xml:space="preserve"> </w:t>
            </w:r>
            <w:proofErr w:type="spellStart"/>
            <w:r>
              <w:t>с.Нова</w:t>
            </w:r>
            <w:proofErr w:type="spellEnd"/>
            <w:r>
              <w:t xml:space="preserve"> Гребля (</w:t>
            </w:r>
            <w:proofErr w:type="spellStart"/>
            <w:r>
              <w:t>Калинівський</w:t>
            </w:r>
            <w:proofErr w:type="spellEnd"/>
            <w:r>
              <w:t xml:space="preserve"> район) –  32,1% плану на рік.</w:t>
            </w:r>
          </w:p>
          <w:p w:rsidR="00611A3B" w:rsidRDefault="00611A3B" w:rsidP="00611A3B">
            <w:pPr>
              <w:ind w:firstLine="317"/>
              <w:jc w:val="both"/>
            </w:pPr>
            <w:r>
              <w:t>З 594 сільських, селищних, міських (міст районного значення) рад виконали свої бюджети по доходах (без трансфертів) по планах на 5 місяців 2019 року 563 ради, або 94,8% загальної кількості. Не виконано 31 бюджет (за 5 місяців 2018 року – 22 бюджети). Разом з тим, станом на  01 червня 2019 року по 71-му бюджету виконання становить більше 50% плану на рік.</w:t>
            </w:r>
          </w:p>
          <w:p w:rsidR="00611A3B" w:rsidRDefault="00611A3B" w:rsidP="00611A3B">
            <w:pPr>
              <w:ind w:firstLine="317"/>
              <w:jc w:val="both"/>
            </w:pPr>
            <w:r>
              <w:t xml:space="preserve"> Забезпечено виконання всіх бюджетів базового рівня у 17 районах, не забезпечено – у 10 районах. З них, найбільше не виконано бюджетів у  </w:t>
            </w:r>
            <w:proofErr w:type="spellStart"/>
            <w:r>
              <w:t>Теплицькому</w:t>
            </w:r>
            <w:proofErr w:type="spellEnd"/>
            <w:r>
              <w:t xml:space="preserve"> районі – 11 бюджетів,  Могилів-Подільському районі – 5 бюджетів, Козятинському районі –  4 бюджети, </w:t>
            </w:r>
            <w:proofErr w:type="spellStart"/>
            <w:r>
              <w:t>Шаргородському</w:t>
            </w:r>
            <w:proofErr w:type="spellEnd"/>
            <w:r>
              <w:t xml:space="preserve"> районі –  3 бюджети.</w:t>
            </w:r>
          </w:p>
          <w:p w:rsidR="00611A3B" w:rsidRDefault="00611A3B" w:rsidP="00611A3B">
            <w:pPr>
              <w:ind w:firstLine="317"/>
              <w:jc w:val="both"/>
            </w:pPr>
            <w:r>
              <w:t xml:space="preserve">Крім власних надходжень податків і зборів до загального фонду бюджету області отримано також 432,5 </w:t>
            </w:r>
            <w:proofErr w:type="spellStart"/>
            <w:r>
              <w:t>млн.грн</w:t>
            </w:r>
            <w:proofErr w:type="spellEnd"/>
            <w:r>
              <w:t xml:space="preserve">. дотацій, або 100% плану на 5 місяців,  та 4288,6 </w:t>
            </w:r>
            <w:proofErr w:type="spellStart"/>
            <w:r>
              <w:t>млн.грн</w:t>
            </w:r>
            <w:proofErr w:type="spellEnd"/>
            <w:r>
              <w:t xml:space="preserve">. субвенцій з державного бюджету, або 97,6% до плану на 5 місяців (недоотримано 105,2 </w:t>
            </w:r>
            <w:proofErr w:type="spellStart"/>
            <w:r>
              <w:t>млн.грн</w:t>
            </w:r>
            <w:proofErr w:type="spellEnd"/>
            <w:r>
              <w:t xml:space="preserve">.). Проти аналогічного періоду 2018 року  надходження дотацій та субвенцій з Державного бюджету по загальному фонду зменшились на 1419,5 </w:t>
            </w:r>
            <w:proofErr w:type="spellStart"/>
            <w:r>
              <w:t>млн.грн</w:t>
            </w:r>
            <w:proofErr w:type="spellEnd"/>
            <w:r>
              <w:t>., або на 24,9%, в основному за рахунок субвенцій на субсидії і пільги населенню на оплату житлово-комунальних послуг.</w:t>
            </w:r>
          </w:p>
          <w:p w:rsidR="00611A3B" w:rsidRDefault="00611A3B" w:rsidP="00611A3B">
            <w:pPr>
              <w:ind w:firstLine="317"/>
              <w:jc w:val="both"/>
            </w:pPr>
            <w:r>
              <w:t xml:space="preserve">З врахуванням всіх міжбюджетних трансфертів (субвенцій, дотацій) з державного бюджету зведений бюджет області отримав 8240,3 </w:t>
            </w:r>
            <w:proofErr w:type="spellStart"/>
            <w:r>
              <w:t>млн.грн</w:t>
            </w:r>
            <w:proofErr w:type="spellEnd"/>
            <w:r>
              <w:t xml:space="preserve">. доходів загального фонду, або 41,0% до уточненого плану на рік (план 20077,0 </w:t>
            </w:r>
            <w:proofErr w:type="spellStart"/>
            <w:r>
              <w:t>млн.грн</w:t>
            </w:r>
            <w:proofErr w:type="spellEnd"/>
            <w:r>
              <w:t xml:space="preserve">.) та 102,7% до уточненого плану на 5 місяців (план 8024,1 </w:t>
            </w:r>
            <w:proofErr w:type="spellStart"/>
            <w:r>
              <w:t>млн.грн</w:t>
            </w:r>
            <w:proofErr w:type="spellEnd"/>
            <w:r>
              <w:t xml:space="preserve">.), і проти аналогічного періоду минулого року зменшились на 777,5 </w:t>
            </w:r>
            <w:proofErr w:type="spellStart"/>
            <w:r>
              <w:t>млн.грн</w:t>
            </w:r>
            <w:proofErr w:type="spellEnd"/>
            <w:r>
              <w:t>., або на 8,6%.</w:t>
            </w:r>
          </w:p>
          <w:p w:rsidR="00611A3B" w:rsidRDefault="00611A3B" w:rsidP="00611A3B">
            <w:pPr>
              <w:ind w:firstLine="317"/>
              <w:jc w:val="both"/>
            </w:pPr>
            <w:r>
              <w:t xml:space="preserve">За 5 місяців поточного року по зведеному бюджету області (загальний і спеціальний фонди) проведено видатків в сумі 8422,0 </w:t>
            </w:r>
            <w:proofErr w:type="spellStart"/>
            <w:r>
              <w:t>млн.грн</w:t>
            </w:r>
            <w:proofErr w:type="spellEnd"/>
            <w:r>
              <w:t xml:space="preserve">., що становить 37,0% плану на рік з врахуванням змін (заплановано 22787,3 </w:t>
            </w:r>
            <w:proofErr w:type="spellStart"/>
            <w:r>
              <w:t>млн.грн</w:t>
            </w:r>
            <w:proofErr w:type="spellEnd"/>
            <w:r>
              <w:t xml:space="preserve">.), та 82,5% до планових показників на 5 місяців  (заплановано 10210,2 </w:t>
            </w:r>
            <w:proofErr w:type="spellStart"/>
            <w:r>
              <w:t>млн.грн</w:t>
            </w:r>
            <w:proofErr w:type="spellEnd"/>
            <w:r>
              <w:t xml:space="preserve">.),  і зменшились проти аналогічного періоду минулого року на 1114,6 </w:t>
            </w:r>
            <w:proofErr w:type="spellStart"/>
            <w:r>
              <w:t>млн.грн</w:t>
            </w:r>
            <w:proofErr w:type="spellEnd"/>
            <w:r>
              <w:t xml:space="preserve">., або на 11,7% (в основному за рахунок видатків на субсидії і пільги населенню на оплату житлово-комунальних послуг). З них, проведено капітальних видатків в сумі 663,5 </w:t>
            </w:r>
            <w:proofErr w:type="spellStart"/>
            <w:r>
              <w:t>млн.грн</w:t>
            </w:r>
            <w:proofErr w:type="spellEnd"/>
            <w:r>
              <w:t xml:space="preserve">., що становить 23,1% плану на рік з врахуванням змін (заплановано 2875,5 </w:t>
            </w:r>
            <w:proofErr w:type="spellStart"/>
            <w:r>
              <w:t>млн.грн</w:t>
            </w:r>
            <w:proofErr w:type="spellEnd"/>
            <w:r>
              <w:t xml:space="preserve">.) та 45,6% до планових показників на 5 місяців  (план 1453,8 </w:t>
            </w:r>
            <w:proofErr w:type="spellStart"/>
            <w:r>
              <w:t>млн.грн</w:t>
            </w:r>
            <w:proofErr w:type="spellEnd"/>
            <w:r>
              <w:t xml:space="preserve">.), це менше проти 5-ти місяців минулого року на 147,9 </w:t>
            </w:r>
            <w:proofErr w:type="spellStart"/>
            <w:r>
              <w:t>млн.грн</w:t>
            </w:r>
            <w:proofErr w:type="spellEnd"/>
            <w:r>
              <w:t xml:space="preserve">., або на 18,2%. </w:t>
            </w:r>
          </w:p>
          <w:p w:rsidR="00611A3B" w:rsidRDefault="00611A3B" w:rsidP="00611A3B">
            <w:pPr>
              <w:ind w:firstLine="317"/>
              <w:jc w:val="both"/>
            </w:pPr>
            <w:r>
              <w:t xml:space="preserve">В першу чергу кошти бюджету спрямовувались на фінансування соціально-культурної сфери: за 5 місяців 2019 року на зазначені цілі використано 6573,1 </w:t>
            </w:r>
            <w:proofErr w:type="spellStart"/>
            <w:r>
              <w:t>млн.грн</w:t>
            </w:r>
            <w:proofErr w:type="spellEnd"/>
            <w:r>
              <w:t xml:space="preserve">. -  це 78,0% усіх видатків загального і спеціального фондів. З них на освіту використано 2845,6 </w:t>
            </w:r>
            <w:proofErr w:type="spellStart"/>
            <w:r>
              <w:t>млн.грн</w:t>
            </w:r>
            <w:proofErr w:type="spellEnd"/>
            <w:r>
              <w:t xml:space="preserve">. (проти аналогічного періоду минулого року збільшення на 383,2 </w:t>
            </w:r>
            <w:proofErr w:type="spellStart"/>
            <w:r>
              <w:t>млн.грн</w:t>
            </w:r>
            <w:proofErr w:type="spellEnd"/>
            <w:r>
              <w:t xml:space="preserve">., або на 15,6%), на охорону здоров’я – 1305,0 </w:t>
            </w:r>
            <w:proofErr w:type="spellStart"/>
            <w:r>
              <w:t>млн.грн</w:t>
            </w:r>
            <w:proofErr w:type="spellEnd"/>
            <w:r>
              <w:t xml:space="preserve">. (зменшення проти 5 місяців 2018 року на 160,2 </w:t>
            </w:r>
            <w:proofErr w:type="spellStart"/>
            <w:r>
              <w:t>млн.грн</w:t>
            </w:r>
            <w:proofErr w:type="spellEnd"/>
            <w:r>
              <w:t xml:space="preserve">., або на 10,9% у зв’язку з переведенням закладів первинної медицини у комунальні підприємства та оплатою наданих ними послуг з державного бюджету), на соціальний захист та соціальне забезпечення – 2105,8 </w:t>
            </w:r>
            <w:proofErr w:type="spellStart"/>
            <w:r>
              <w:t>млн.грн</w:t>
            </w:r>
            <w:proofErr w:type="spellEnd"/>
            <w:r>
              <w:t xml:space="preserve">. (зменшились на 1586,4 </w:t>
            </w:r>
            <w:proofErr w:type="spellStart"/>
            <w:r>
              <w:t>млн.грн</w:t>
            </w:r>
            <w:proofErr w:type="spellEnd"/>
            <w:r>
              <w:t xml:space="preserve">., або на 43,0% у зв’язку із зменшенням видатків на надання субсидій і пільг населенню по оплаті житлово-комунальних послуг), на культуру – 203,9 </w:t>
            </w:r>
            <w:proofErr w:type="spellStart"/>
            <w:r>
              <w:t>млн.грн</w:t>
            </w:r>
            <w:proofErr w:type="spellEnd"/>
            <w:r>
              <w:t xml:space="preserve">. (збільшення  на 23,4 </w:t>
            </w:r>
            <w:proofErr w:type="spellStart"/>
            <w:r>
              <w:t>млн.грн</w:t>
            </w:r>
            <w:proofErr w:type="spellEnd"/>
            <w:r>
              <w:t xml:space="preserve">., або на 13,0%), на фізкультуру і спорт – 112,8 </w:t>
            </w:r>
            <w:proofErr w:type="spellStart"/>
            <w:r>
              <w:t>млн.грн</w:t>
            </w:r>
            <w:proofErr w:type="spellEnd"/>
            <w:r>
              <w:t xml:space="preserve">. (збільшення на 34,0 </w:t>
            </w:r>
            <w:proofErr w:type="spellStart"/>
            <w:r>
              <w:t>млн.грн</w:t>
            </w:r>
            <w:proofErr w:type="spellEnd"/>
            <w:r>
              <w:t>., або на 43,2%).</w:t>
            </w:r>
          </w:p>
          <w:p w:rsidR="00611A3B" w:rsidRDefault="00611A3B" w:rsidP="00611A3B">
            <w:pPr>
              <w:ind w:firstLine="317"/>
              <w:jc w:val="both"/>
            </w:pPr>
            <w:r>
              <w:t xml:space="preserve">Крім того, за 5 місяців 2019 року на житлово-комунальне господарство використано 345,4 </w:t>
            </w:r>
            <w:proofErr w:type="spellStart"/>
            <w:r>
              <w:t>млн.грн</w:t>
            </w:r>
            <w:proofErr w:type="spellEnd"/>
            <w:r>
              <w:t xml:space="preserve">. (проти аналогічного періоду минулого року збільшення  на 93,2 </w:t>
            </w:r>
            <w:proofErr w:type="spellStart"/>
            <w:r>
              <w:t>млн.грн</w:t>
            </w:r>
            <w:proofErr w:type="spellEnd"/>
            <w:r>
              <w:t xml:space="preserve">., або на 38,9%), на </w:t>
            </w:r>
            <w:proofErr w:type="spellStart"/>
            <w:r>
              <w:t>будівницто</w:t>
            </w:r>
            <w:proofErr w:type="spellEnd"/>
            <w:r>
              <w:t xml:space="preserve"> – 292,5 </w:t>
            </w:r>
            <w:proofErr w:type="spellStart"/>
            <w:r>
              <w:t>млн.грн</w:t>
            </w:r>
            <w:proofErr w:type="spellEnd"/>
            <w:r>
              <w:t xml:space="preserve">. (збільшення проти 5 місяців 2018 року на 82,7 </w:t>
            </w:r>
            <w:proofErr w:type="spellStart"/>
            <w:r>
              <w:t>млн.грн</w:t>
            </w:r>
            <w:proofErr w:type="spellEnd"/>
            <w:r>
              <w:t xml:space="preserve">., або на 39,4%), на утримання та розвиток автомобільних доріг – 260,4 </w:t>
            </w:r>
            <w:proofErr w:type="spellStart"/>
            <w:r>
              <w:t>млн.грн</w:t>
            </w:r>
            <w:proofErr w:type="spellEnd"/>
            <w:r>
              <w:t xml:space="preserve">. (зменшились на 164,5 </w:t>
            </w:r>
            <w:proofErr w:type="spellStart"/>
            <w:r>
              <w:t>млн.грн</w:t>
            </w:r>
            <w:proofErr w:type="spellEnd"/>
            <w:r>
              <w:t>., або на 38,7%)</w:t>
            </w:r>
          </w:p>
          <w:p w:rsidR="00611A3B" w:rsidRDefault="00611A3B" w:rsidP="00611A3B">
            <w:pPr>
              <w:ind w:firstLine="317"/>
              <w:jc w:val="both"/>
            </w:pPr>
            <w:r>
              <w:lastRenderedPageBreak/>
              <w:t xml:space="preserve">Зокрема, за січень-травень 2019 року проведено 7323,8 </w:t>
            </w:r>
            <w:proofErr w:type="spellStart"/>
            <w:r>
              <w:t>млн.грн</w:t>
            </w:r>
            <w:proofErr w:type="spellEnd"/>
            <w:r>
              <w:t xml:space="preserve">. видатків загального фонду, що становить 39,3% плану на рік з врахуванням змін (заплановано 18652,0 </w:t>
            </w:r>
            <w:proofErr w:type="spellStart"/>
            <w:r>
              <w:t>млн.грн</w:t>
            </w:r>
            <w:proofErr w:type="spellEnd"/>
            <w:r>
              <w:t xml:space="preserve">.), та 87,5% до планових показників на 5 місяців  (заплановано 8371,2 </w:t>
            </w:r>
            <w:proofErr w:type="spellStart"/>
            <w:r>
              <w:t>млн.грн</w:t>
            </w:r>
            <w:proofErr w:type="spellEnd"/>
            <w:r>
              <w:t xml:space="preserve">.), і проти аналогічного періоду 2018 року зменшились на  973,3 </w:t>
            </w:r>
            <w:proofErr w:type="spellStart"/>
            <w:r>
              <w:t>млн.грн</w:t>
            </w:r>
            <w:proofErr w:type="spellEnd"/>
            <w:r>
              <w:t xml:space="preserve">., або на 11,7%. </w:t>
            </w:r>
          </w:p>
          <w:p w:rsidR="00611A3B" w:rsidRDefault="00611A3B" w:rsidP="00611A3B">
            <w:pPr>
              <w:ind w:firstLine="317"/>
              <w:jc w:val="both"/>
            </w:pPr>
            <w:r>
              <w:t>В основному забезпечується фінансування захищених статей бюджету, зокрема повнота та своєчасність виплати заробітної плати з нарахуваннями, розрахунків за спожиті енергоносії,  виплат населенню по соціальному забезпеченню (стипендій, допомог, пільгових пенсій тощо). За оперативними даними прострочена кредиторська заборгованість із зазначених виплат відсутня.</w:t>
            </w:r>
          </w:p>
          <w:p w:rsidR="00A345EE" w:rsidRPr="00F90544" w:rsidRDefault="00A345EE" w:rsidP="00D01F3F">
            <w:pPr>
              <w:ind w:firstLine="317"/>
              <w:jc w:val="both"/>
              <w:rPr>
                <w:highlight w:val="yellow"/>
              </w:rPr>
            </w:pPr>
          </w:p>
        </w:tc>
      </w:tr>
      <w:tr w:rsidR="009543EB" w:rsidRPr="00F90544" w:rsidTr="00831317">
        <w:trPr>
          <w:trHeight w:val="284"/>
        </w:trPr>
        <w:tc>
          <w:tcPr>
            <w:tcW w:w="1589" w:type="dxa"/>
          </w:tcPr>
          <w:p w:rsidR="009543EB" w:rsidRPr="00AE4EB6" w:rsidRDefault="009543EB" w:rsidP="003A3000">
            <w:pPr>
              <w:rPr>
                <w:b/>
                <w:i/>
              </w:rPr>
            </w:pPr>
            <w:r w:rsidRPr="00AE4EB6">
              <w:rPr>
                <w:b/>
                <w:i/>
              </w:rPr>
              <w:lastRenderedPageBreak/>
              <w:t xml:space="preserve">Стан </w:t>
            </w:r>
            <w:proofErr w:type="spellStart"/>
            <w:r w:rsidRPr="00AE4EB6">
              <w:rPr>
                <w:b/>
                <w:i/>
              </w:rPr>
              <w:t>адміністру</w:t>
            </w:r>
            <w:r w:rsidR="00B2797F" w:rsidRPr="00AE4EB6">
              <w:rPr>
                <w:b/>
                <w:i/>
              </w:rPr>
              <w:t>-</w:t>
            </w:r>
            <w:r w:rsidRPr="00AE4EB6">
              <w:rPr>
                <w:b/>
                <w:i/>
              </w:rPr>
              <w:t>вання</w:t>
            </w:r>
            <w:proofErr w:type="spellEnd"/>
            <w:r w:rsidRPr="00AE4EB6">
              <w:rPr>
                <w:b/>
                <w:i/>
              </w:rPr>
              <w:t xml:space="preserve"> єдиного внеску на обов’язкове державне соціальне страху</w:t>
            </w:r>
            <w:r w:rsidR="00B2797F" w:rsidRPr="00AE4EB6">
              <w:rPr>
                <w:b/>
                <w:i/>
              </w:rPr>
              <w:t>-</w:t>
            </w:r>
            <w:proofErr w:type="spellStart"/>
            <w:r w:rsidRPr="00AE4EB6">
              <w:rPr>
                <w:b/>
                <w:i/>
              </w:rPr>
              <w:t>вання</w:t>
            </w:r>
            <w:proofErr w:type="spellEnd"/>
          </w:p>
        </w:tc>
        <w:tc>
          <w:tcPr>
            <w:tcW w:w="8789" w:type="dxa"/>
          </w:tcPr>
          <w:p w:rsidR="00AE4EB6" w:rsidRPr="00AE4EB6" w:rsidRDefault="00AE4EB6" w:rsidP="00AE4EB6">
            <w:pPr>
              <w:ind w:firstLine="318"/>
              <w:jc w:val="both"/>
            </w:pPr>
            <w:r w:rsidRPr="00AE4EB6">
              <w:rPr>
                <w:u w:val="single"/>
              </w:rPr>
              <w:t>Відповідно до даних Головного управління ДФС у Вінницькій області</w:t>
            </w:r>
            <w:r w:rsidRPr="00AE4EB6">
              <w:rPr>
                <w:u w:val="single"/>
                <w:lang w:val="ru-RU"/>
              </w:rPr>
              <w:t xml:space="preserve"> </w:t>
            </w:r>
            <w:r w:rsidRPr="00AE4EB6">
              <w:t xml:space="preserve">станом на 01.06.2019 року  на обліку в області перебуває </w:t>
            </w:r>
            <w:r w:rsidRPr="00AE4EB6">
              <w:rPr>
                <w:lang w:val="ru-RU"/>
              </w:rPr>
              <w:t xml:space="preserve">138756 </w:t>
            </w:r>
            <w:r w:rsidRPr="00AE4EB6">
              <w:t xml:space="preserve">платників єдиного внеску (юридичні особи – 34732, фізичні – 104024). В порівнянні з 01.01.2019 року їх кількість збільшилась на 3413 осіб або на 2,5% (на 01.01.2019 року на обліку знаходилось </w:t>
            </w:r>
            <w:r w:rsidRPr="00AE4EB6">
              <w:rPr>
                <w:lang w:val="ru-RU"/>
              </w:rPr>
              <w:t>135343</w:t>
            </w:r>
            <w:r w:rsidRPr="00AE4EB6">
              <w:t xml:space="preserve"> платники, в </w:t>
            </w:r>
            <w:proofErr w:type="spellStart"/>
            <w:r w:rsidRPr="00AE4EB6">
              <w:t>т.ч</w:t>
            </w:r>
            <w:proofErr w:type="spellEnd"/>
            <w:r w:rsidRPr="00AE4EB6">
              <w:t xml:space="preserve">.: юридичних осіб – 34137, фізичних – 101206). </w:t>
            </w:r>
          </w:p>
          <w:p w:rsidR="00AE4EB6" w:rsidRPr="00AE4EB6" w:rsidRDefault="00AE4EB6" w:rsidP="00AE4EB6">
            <w:pPr>
              <w:ind w:firstLine="318"/>
              <w:jc w:val="both"/>
            </w:pPr>
            <w:r w:rsidRPr="00AE4EB6">
              <w:t>Протягом січня-травня</w:t>
            </w:r>
            <w:r w:rsidRPr="00AE4EB6">
              <w:rPr>
                <w:lang w:val="ru-RU"/>
              </w:rPr>
              <w:t xml:space="preserve"> </w:t>
            </w:r>
            <w:r w:rsidRPr="00AE4EB6">
              <w:t xml:space="preserve">2019 року надійшло 2741,0 </w:t>
            </w:r>
            <w:proofErr w:type="spellStart"/>
            <w:r w:rsidRPr="00AE4EB6">
              <w:t>млн.грн</w:t>
            </w:r>
            <w:proofErr w:type="spellEnd"/>
            <w:r w:rsidRPr="00AE4EB6">
              <w:t xml:space="preserve">. єдиного соціального внеску, що на 502,3 </w:t>
            </w:r>
            <w:proofErr w:type="spellStart"/>
            <w:r w:rsidRPr="00AE4EB6">
              <w:t>млн.грн</w:t>
            </w:r>
            <w:proofErr w:type="spellEnd"/>
            <w:r w:rsidRPr="00AE4EB6">
              <w:t>. або на 22,4% більше від надходжень за січень-травень</w:t>
            </w:r>
            <w:r w:rsidRPr="00AE4EB6">
              <w:rPr>
                <w:lang w:val="ru-RU"/>
              </w:rPr>
              <w:t xml:space="preserve"> </w:t>
            </w:r>
            <w:r w:rsidRPr="00AE4EB6">
              <w:t>2018 року.</w:t>
            </w:r>
          </w:p>
          <w:p w:rsidR="00AE4EB6" w:rsidRPr="00AE4EB6" w:rsidRDefault="00AE4EB6" w:rsidP="00AE4EB6">
            <w:pPr>
              <w:ind w:firstLine="318"/>
              <w:jc w:val="both"/>
            </w:pPr>
            <w:r w:rsidRPr="00AE4EB6">
              <w:t xml:space="preserve">Борг по єдиному соціальному внеску на 01.06.2019 року становив </w:t>
            </w:r>
            <w:r w:rsidRPr="00AE4EB6">
              <w:rPr>
                <w:lang w:val="ru-RU"/>
              </w:rPr>
              <w:t>278</w:t>
            </w:r>
            <w:r w:rsidRPr="00AE4EB6">
              <w:t xml:space="preserve">,3 </w:t>
            </w:r>
            <w:proofErr w:type="spellStart"/>
            <w:r w:rsidRPr="00AE4EB6">
              <w:t>млн.грн</w:t>
            </w:r>
            <w:proofErr w:type="spellEnd"/>
            <w:r w:rsidRPr="00AE4EB6">
              <w:t xml:space="preserve">., в </w:t>
            </w:r>
            <w:proofErr w:type="spellStart"/>
            <w:r w:rsidRPr="00AE4EB6">
              <w:t>т.ч</w:t>
            </w:r>
            <w:proofErr w:type="spellEnd"/>
            <w:r w:rsidRPr="00AE4EB6">
              <w:t xml:space="preserve">. по юридичних особах – </w:t>
            </w:r>
            <w:r w:rsidRPr="00AE4EB6">
              <w:rPr>
                <w:lang w:val="ru-RU"/>
              </w:rPr>
              <w:t>59</w:t>
            </w:r>
            <w:r w:rsidRPr="00AE4EB6">
              <w:t>,7</w:t>
            </w:r>
            <w:r w:rsidR="00257773">
              <w:t xml:space="preserve"> </w:t>
            </w:r>
            <w:proofErr w:type="spellStart"/>
            <w:r w:rsidRPr="00AE4EB6">
              <w:t>млн.грн</w:t>
            </w:r>
            <w:proofErr w:type="spellEnd"/>
            <w:r w:rsidRPr="00AE4EB6">
              <w:t>., фізичних – 218,6</w:t>
            </w:r>
            <w:r>
              <w:t xml:space="preserve"> </w:t>
            </w:r>
            <w:proofErr w:type="spellStart"/>
            <w:r w:rsidRPr="00AE4EB6">
              <w:t>млн.грн</w:t>
            </w:r>
            <w:proofErr w:type="spellEnd"/>
            <w:r w:rsidRPr="00AE4EB6">
              <w:t>. В порівнянні з даними на 01.01.2019 року борг по єдиному внеску</w:t>
            </w:r>
            <w:r w:rsidRPr="00AE4EB6">
              <w:rPr>
                <w:lang w:val="ru-RU"/>
              </w:rPr>
              <w:t xml:space="preserve"> </w:t>
            </w:r>
            <w:r w:rsidRPr="00AE4EB6">
              <w:t xml:space="preserve">в цілому по області збільшився  на 38,1 </w:t>
            </w:r>
            <w:proofErr w:type="spellStart"/>
            <w:r w:rsidRPr="00AE4EB6">
              <w:t>млн.грн</w:t>
            </w:r>
            <w:proofErr w:type="spellEnd"/>
            <w:r w:rsidRPr="00AE4EB6">
              <w:t>. або на 15,8%, по юридичних особах –</w:t>
            </w:r>
            <w:r w:rsidRPr="00AE4EB6">
              <w:rPr>
                <w:lang w:val="ru-RU"/>
              </w:rPr>
              <w:t xml:space="preserve"> </w:t>
            </w:r>
            <w:r w:rsidRPr="00AE4EB6">
              <w:t>на 12,1</w:t>
            </w:r>
            <w:r w:rsidR="00257773">
              <w:t xml:space="preserve"> </w:t>
            </w:r>
            <w:proofErr w:type="spellStart"/>
            <w:r w:rsidRPr="00AE4EB6">
              <w:t>млн.грн</w:t>
            </w:r>
            <w:proofErr w:type="spellEnd"/>
            <w:r w:rsidRPr="00AE4EB6">
              <w:t>.,  по фізичних –</w:t>
            </w:r>
            <w:r w:rsidRPr="00AE4EB6">
              <w:rPr>
                <w:lang w:val="ru-RU"/>
              </w:rPr>
              <w:t xml:space="preserve"> </w:t>
            </w:r>
            <w:r w:rsidRPr="00AE4EB6">
              <w:t>на 26,0</w:t>
            </w:r>
            <w:r w:rsidR="00257773">
              <w:t xml:space="preserve"> </w:t>
            </w:r>
            <w:proofErr w:type="spellStart"/>
            <w:r w:rsidRPr="00AE4EB6">
              <w:t>млн.грн</w:t>
            </w:r>
            <w:proofErr w:type="spellEnd"/>
            <w:r w:rsidRPr="00AE4EB6">
              <w:t>.</w:t>
            </w:r>
          </w:p>
          <w:p w:rsidR="00AE4EB6" w:rsidRPr="00AE4EB6" w:rsidRDefault="00AE4EB6" w:rsidP="00ED2392">
            <w:pPr>
              <w:ind w:firstLine="318"/>
              <w:jc w:val="both"/>
            </w:pPr>
          </w:p>
          <w:p w:rsidR="00B2797F" w:rsidRPr="00AE4EB6" w:rsidRDefault="00B2797F" w:rsidP="00ED2392">
            <w:pPr>
              <w:ind w:firstLine="318"/>
              <w:jc w:val="both"/>
            </w:pPr>
          </w:p>
          <w:p w:rsidR="00FA78AA" w:rsidRPr="00AE4EB6" w:rsidRDefault="00FA78AA" w:rsidP="00ED2392">
            <w:pPr>
              <w:ind w:firstLine="318"/>
              <w:jc w:val="both"/>
            </w:pPr>
          </w:p>
        </w:tc>
      </w:tr>
      <w:tr w:rsidR="00A345EE" w:rsidRPr="00F90544" w:rsidTr="00831317">
        <w:trPr>
          <w:trHeight w:val="284"/>
        </w:trPr>
        <w:tc>
          <w:tcPr>
            <w:tcW w:w="1589" w:type="dxa"/>
            <w:shd w:val="clear" w:color="auto" w:fill="FFFFFF"/>
          </w:tcPr>
          <w:p w:rsidR="00A345EE" w:rsidRPr="00DB604E" w:rsidRDefault="00A345EE" w:rsidP="002D1625">
            <w:pPr>
              <w:jc w:val="both"/>
              <w:rPr>
                <w:b/>
                <w:i/>
              </w:rPr>
            </w:pPr>
            <w:r w:rsidRPr="00DB604E">
              <w:rPr>
                <w:b/>
                <w:i/>
              </w:rPr>
              <w:t>Виконання основних показників діяльності Пенсійного фонду України у Вінницькій області</w:t>
            </w:r>
          </w:p>
        </w:tc>
        <w:tc>
          <w:tcPr>
            <w:tcW w:w="8789" w:type="dxa"/>
            <w:shd w:val="clear" w:color="auto" w:fill="FFFFFF"/>
          </w:tcPr>
          <w:p w:rsidR="00DB604E" w:rsidRPr="00DB604E" w:rsidRDefault="00DB604E" w:rsidP="00DB604E">
            <w:pPr>
              <w:ind w:firstLine="318"/>
              <w:jc w:val="both"/>
            </w:pPr>
            <w:r w:rsidRPr="00DB604E">
              <w:t xml:space="preserve">Згідно із  даними </w:t>
            </w:r>
            <w:r w:rsidRPr="00DB604E">
              <w:rPr>
                <w:u w:val="single"/>
              </w:rPr>
              <w:t>Головного управління Пенсійного фонду України у Вінницькій області</w:t>
            </w:r>
            <w:r w:rsidRPr="00DB604E">
              <w:t xml:space="preserve"> </w:t>
            </w:r>
            <w:r w:rsidRPr="00DB604E">
              <w:rPr>
                <w:bCs/>
              </w:rPr>
              <w:t xml:space="preserve">стабільну виплату всіх пенсійних зобов’язань </w:t>
            </w:r>
            <w:r w:rsidRPr="00DB604E">
              <w:t xml:space="preserve">в області </w:t>
            </w:r>
            <w:r w:rsidRPr="00DB604E">
              <w:rPr>
                <w:bCs/>
              </w:rPr>
              <w:t>забезпечено</w:t>
            </w:r>
            <w:r w:rsidRPr="00DB604E">
              <w:t xml:space="preserve">, а також докладається максимум зусиль для швидкого й повного перерахунку пенсійних виплат у зв’язку із змінами в законодавстві. </w:t>
            </w:r>
          </w:p>
          <w:p w:rsidR="00DB604E" w:rsidRPr="00DB604E" w:rsidRDefault="00DB604E" w:rsidP="00DB604E">
            <w:pPr>
              <w:ind w:firstLine="318"/>
              <w:jc w:val="both"/>
            </w:pPr>
            <w:r w:rsidRPr="00DB604E">
              <w:t xml:space="preserve">За оперативними даними, за січень-травень 2019 року надходження до бюджету Пенсійного фонду України у Вінницькій області з усіх джерел фінансування склали 6459,5 </w:t>
            </w:r>
            <w:proofErr w:type="spellStart"/>
            <w:r w:rsidRPr="00DB604E">
              <w:t>млн.грн</w:t>
            </w:r>
            <w:proofErr w:type="spellEnd"/>
            <w:r w:rsidRPr="00DB604E">
              <w:t xml:space="preserve">. (в </w:t>
            </w:r>
            <w:proofErr w:type="spellStart"/>
            <w:r w:rsidRPr="00DB604E">
              <w:t>т.ч</w:t>
            </w:r>
            <w:proofErr w:type="spellEnd"/>
            <w:r w:rsidRPr="00DB604E">
              <w:t xml:space="preserve">. за даними Фіскальної служби сума єдиного соціального внеску – 2367,9 </w:t>
            </w:r>
            <w:proofErr w:type="spellStart"/>
            <w:r w:rsidRPr="00DB604E">
              <w:t>млн.грн</w:t>
            </w:r>
            <w:proofErr w:type="spellEnd"/>
            <w:r w:rsidRPr="00DB604E">
              <w:t xml:space="preserve">.) і в порівнянні з січнем-травнем 2019 року збільшились на 22,6% або на 1191,6 </w:t>
            </w:r>
            <w:proofErr w:type="spellStart"/>
            <w:r w:rsidRPr="00DB604E">
              <w:t>млн.грн</w:t>
            </w:r>
            <w:proofErr w:type="spellEnd"/>
            <w:r w:rsidRPr="00DB604E">
              <w:t>.</w:t>
            </w:r>
          </w:p>
          <w:p w:rsidR="00DB604E" w:rsidRPr="00DB604E" w:rsidRDefault="00DB604E" w:rsidP="00DB604E">
            <w:pPr>
              <w:ind w:firstLine="318"/>
              <w:jc w:val="both"/>
            </w:pPr>
            <w:r w:rsidRPr="00DB604E">
              <w:t>В частині фінансування виплати пенсій Вінниччина залишається дотаційним регіоном. Станом на 01.06.2019 року забезпеченість власними коштами на виплату пенсій складає 40,2% і в порівнянні з відповідним періодом минулого року збільшилась на 0,8 відсоткових пунктів.</w:t>
            </w:r>
          </w:p>
          <w:p w:rsidR="00DB604E" w:rsidRPr="00DB604E" w:rsidRDefault="00DB604E" w:rsidP="00DB604E">
            <w:pPr>
              <w:ind w:firstLine="318"/>
              <w:jc w:val="both"/>
              <w:rPr>
                <w:b/>
              </w:rPr>
            </w:pPr>
            <w:r w:rsidRPr="00DB604E">
              <w:t xml:space="preserve">Фактичні видатки на виплату пенсій та грошової допомоги у Вінницькій області за січень-травень 2019 року склали 6452,9 </w:t>
            </w:r>
            <w:proofErr w:type="spellStart"/>
            <w:r w:rsidRPr="00DB604E">
              <w:t>млн.грн</w:t>
            </w:r>
            <w:proofErr w:type="spellEnd"/>
            <w:r w:rsidRPr="00DB604E">
              <w:t>., що</w:t>
            </w:r>
            <w:r w:rsidRPr="00DB604E">
              <w:rPr>
                <w:lang w:val="ru-RU"/>
              </w:rPr>
              <w:t xml:space="preserve"> </w:t>
            </w:r>
            <w:proofErr w:type="spellStart"/>
            <w:r w:rsidRPr="00DB604E">
              <w:rPr>
                <w:lang w:val="ru-RU"/>
              </w:rPr>
              <w:t>майже</w:t>
            </w:r>
            <w:proofErr w:type="spellEnd"/>
            <w:r w:rsidRPr="00DB604E">
              <w:rPr>
                <w:lang w:val="ru-RU"/>
              </w:rPr>
              <w:t xml:space="preserve"> </w:t>
            </w:r>
            <w:r w:rsidRPr="00DB604E">
              <w:t xml:space="preserve">на 22,5% або на 1187,3 </w:t>
            </w:r>
            <w:proofErr w:type="spellStart"/>
            <w:r w:rsidRPr="00DB604E">
              <w:t>млн.грн</w:t>
            </w:r>
            <w:proofErr w:type="spellEnd"/>
            <w:r w:rsidRPr="00DB604E">
              <w:t>. більше ніж за аналогічний період 2018 року.</w:t>
            </w:r>
          </w:p>
          <w:p w:rsidR="00DB604E" w:rsidRPr="00DB604E" w:rsidRDefault="00DB604E" w:rsidP="00DB604E">
            <w:pPr>
              <w:ind w:firstLine="318"/>
              <w:jc w:val="both"/>
            </w:pPr>
            <w:r w:rsidRPr="00DB604E">
              <w:t>Станом на 01.06.2019 року в області фактично отримують пенсії 443392 особи. Середньомісячний розмір пенсії складає 2300 грн. 37</w:t>
            </w:r>
            <w:r w:rsidRPr="00DB604E">
              <w:rPr>
                <w:lang w:val="ru-RU"/>
              </w:rPr>
              <w:t xml:space="preserve"> </w:t>
            </w:r>
            <w:r w:rsidRPr="00DB604E">
              <w:t>коп., у порівнянні з 01.</w:t>
            </w:r>
            <w:r w:rsidRPr="00DB604E">
              <w:rPr>
                <w:lang w:val="ru-RU"/>
              </w:rPr>
              <w:t>06</w:t>
            </w:r>
            <w:r w:rsidRPr="00DB604E">
              <w:t xml:space="preserve">.2018 року – зріс на </w:t>
            </w:r>
            <w:r w:rsidRPr="00DB604E">
              <w:rPr>
                <w:bCs/>
                <w:lang w:val="ru-RU"/>
              </w:rPr>
              <w:t>248</w:t>
            </w:r>
            <w:r w:rsidRPr="00DB604E">
              <w:rPr>
                <w:bCs/>
              </w:rPr>
              <w:t xml:space="preserve"> грн.97 коп. або на</w:t>
            </w:r>
            <w:r w:rsidRPr="00DB604E">
              <w:rPr>
                <w:lang w:val="ru-RU"/>
              </w:rPr>
              <w:t xml:space="preserve"> 12</w:t>
            </w:r>
            <w:r w:rsidRPr="00DB604E">
              <w:t>% (становив 2051 грн.40 коп.).</w:t>
            </w:r>
          </w:p>
          <w:p w:rsidR="00DB604E" w:rsidRPr="00DB604E" w:rsidRDefault="00DB604E" w:rsidP="00DB604E">
            <w:pPr>
              <w:ind w:firstLine="318"/>
              <w:jc w:val="both"/>
            </w:pPr>
            <w:r w:rsidRPr="00DB604E">
              <w:t xml:space="preserve">Крім того, станом на </w:t>
            </w:r>
            <w:r w:rsidRPr="00DB604E">
              <w:rPr>
                <w:bCs/>
              </w:rPr>
              <w:t xml:space="preserve">01.06.2019 </w:t>
            </w:r>
            <w:r w:rsidRPr="00DB604E">
              <w:t xml:space="preserve">року в області отримують пенсії </w:t>
            </w:r>
            <w:r w:rsidRPr="00DB604E">
              <w:rPr>
                <w:bCs/>
              </w:rPr>
              <w:t xml:space="preserve">21804 </w:t>
            </w:r>
            <w:r w:rsidRPr="00DB604E">
              <w:t>військовослужбовці.</w:t>
            </w:r>
          </w:p>
          <w:p w:rsidR="00DB604E" w:rsidRPr="00DB604E" w:rsidRDefault="00DB604E" w:rsidP="00DB604E">
            <w:pPr>
              <w:ind w:firstLine="318"/>
              <w:jc w:val="both"/>
              <w:rPr>
                <w:bCs/>
              </w:rPr>
            </w:pPr>
            <w:r w:rsidRPr="00DB604E">
              <w:t xml:space="preserve">На звітну дату середньомісячний  розмір пенсії військовослужбовця складав </w:t>
            </w:r>
            <w:r w:rsidRPr="00DB604E">
              <w:rPr>
                <w:bCs/>
              </w:rPr>
              <w:t>4552 грн. 42</w:t>
            </w:r>
            <w:r w:rsidRPr="00DB604E">
              <w:t xml:space="preserve"> коп. і в порівнянні з його рівнем станом  на  </w:t>
            </w:r>
            <w:r w:rsidRPr="00DB604E">
              <w:rPr>
                <w:bCs/>
              </w:rPr>
              <w:t>01.06.2018</w:t>
            </w:r>
            <w:r w:rsidRPr="00DB604E">
              <w:t xml:space="preserve"> року </w:t>
            </w:r>
            <w:r w:rsidRPr="00DB604E">
              <w:rPr>
                <w:bCs/>
              </w:rPr>
              <w:t>(3999 грн. 95 коп.)</w:t>
            </w:r>
            <w:r w:rsidRPr="00DB604E">
              <w:rPr>
                <w:bCs/>
                <w:lang w:val="ru-RU"/>
              </w:rPr>
              <w:t xml:space="preserve"> </w:t>
            </w:r>
            <w:r w:rsidRPr="00DB604E">
              <w:t>зріс</w:t>
            </w:r>
            <w:r w:rsidRPr="00DB604E">
              <w:rPr>
                <w:lang w:val="ru-RU"/>
              </w:rPr>
              <w:t xml:space="preserve"> </w:t>
            </w:r>
            <w:r w:rsidRPr="00DB604E">
              <w:rPr>
                <w:bCs/>
              </w:rPr>
              <w:t>на 13,8% або на 552 грн.47 коп..</w:t>
            </w:r>
          </w:p>
          <w:p w:rsidR="00CE59C6" w:rsidRPr="00DB604E" w:rsidRDefault="00CE59C6" w:rsidP="002729DF">
            <w:pPr>
              <w:suppressAutoHyphens/>
              <w:ind w:firstLine="318"/>
              <w:jc w:val="both"/>
              <w:rPr>
                <w:bCs/>
                <w:sz w:val="16"/>
                <w:szCs w:val="16"/>
              </w:rPr>
            </w:pPr>
          </w:p>
        </w:tc>
      </w:tr>
      <w:tr w:rsidR="009543EB" w:rsidRPr="00F90544" w:rsidTr="00831317">
        <w:trPr>
          <w:trHeight w:val="430"/>
        </w:trPr>
        <w:tc>
          <w:tcPr>
            <w:tcW w:w="1589" w:type="dxa"/>
            <w:tcBorders>
              <w:bottom w:val="single" w:sz="4" w:space="0" w:color="auto"/>
            </w:tcBorders>
          </w:tcPr>
          <w:p w:rsidR="009543EB" w:rsidRPr="00F90544" w:rsidRDefault="009543EB" w:rsidP="00F31C4A">
            <w:pPr>
              <w:rPr>
                <w:b/>
                <w:i/>
                <w:highlight w:val="yellow"/>
              </w:rPr>
            </w:pPr>
            <w:r w:rsidRPr="00DB604E">
              <w:rPr>
                <w:b/>
                <w:i/>
              </w:rPr>
              <w:t xml:space="preserve">Заборгованість до </w:t>
            </w:r>
            <w:r w:rsidRPr="00DB604E">
              <w:rPr>
                <w:b/>
                <w:i/>
              </w:rPr>
              <w:lastRenderedPageBreak/>
              <w:t>Пенсійного фонду України</w:t>
            </w:r>
          </w:p>
        </w:tc>
        <w:tc>
          <w:tcPr>
            <w:tcW w:w="8789" w:type="dxa"/>
            <w:tcBorders>
              <w:bottom w:val="single" w:sz="4" w:space="0" w:color="auto"/>
            </w:tcBorders>
          </w:tcPr>
          <w:p w:rsidR="00DB604E" w:rsidRDefault="00DB604E" w:rsidP="00DB604E">
            <w:pPr>
              <w:spacing w:line="252" w:lineRule="auto"/>
              <w:ind w:firstLine="318"/>
              <w:jc w:val="both"/>
            </w:pPr>
            <w:r>
              <w:lastRenderedPageBreak/>
              <w:t xml:space="preserve">Відповідно до інформації Головного управління Пенсійного фонду України у Вінницькій області загальна заборгованість до Пенсійного фонду України у </w:t>
            </w:r>
            <w:r>
              <w:lastRenderedPageBreak/>
              <w:t xml:space="preserve">Вінницькій області в порівнянні із 01.01.2019 року збільшилась на 1003,1 </w:t>
            </w:r>
            <w:proofErr w:type="spellStart"/>
            <w:r>
              <w:t>тис.грн</w:t>
            </w:r>
            <w:proofErr w:type="spellEnd"/>
            <w:r>
              <w:t xml:space="preserve">. або на 2,5% та станом  на 01.06.2019 року складає 41506,0 </w:t>
            </w:r>
            <w:proofErr w:type="spellStart"/>
            <w:r>
              <w:t>тис.грн</w:t>
            </w:r>
            <w:proofErr w:type="spellEnd"/>
            <w:r>
              <w:t xml:space="preserve">., з якої: борг зі сплати страхових внесків – 21578,4 </w:t>
            </w:r>
            <w:proofErr w:type="spellStart"/>
            <w:r>
              <w:t>тис.грн</w:t>
            </w:r>
            <w:proofErr w:type="spellEnd"/>
            <w:r>
              <w:t xml:space="preserve">, борг з відшкодування пільгових, наукових пенсій та </w:t>
            </w:r>
            <w:proofErr w:type="spellStart"/>
            <w:r>
              <w:t>регресних</w:t>
            </w:r>
            <w:proofErr w:type="spellEnd"/>
            <w:r>
              <w:t xml:space="preserve"> вимог – 19 927,6 </w:t>
            </w:r>
            <w:proofErr w:type="spellStart"/>
            <w:r>
              <w:t>тис.грн</w:t>
            </w:r>
            <w:proofErr w:type="spellEnd"/>
            <w:r>
              <w:t>.</w:t>
            </w:r>
          </w:p>
          <w:p w:rsidR="00DB604E" w:rsidRDefault="00DB604E" w:rsidP="00DB604E">
            <w:pPr>
              <w:spacing w:line="252" w:lineRule="auto"/>
              <w:ind w:firstLine="318"/>
              <w:jc w:val="both"/>
            </w:pPr>
            <w:r>
              <w:t xml:space="preserve">Протягом січня-травня 2019 року відбулося скорочення заборгованості до бюджету Фонду по страхових внесках на суму 406,4 </w:t>
            </w:r>
            <w:proofErr w:type="spellStart"/>
            <w:r>
              <w:t>тис.грн</w:t>
            </w:r>
            <w:proofErr w:type="spellEnd"/>
            <w:r>
              <w:t xml:space="preserve">. </w:t>
            </w:r>
          </w:p>
          <w:p w:rsidR="00DB604E" w:rsidRDefault="00DB604E" w:rsidP="00DB604E">
            <w:pPr>
              <w:spacing w:line="252" w:lineRule="auto"/>
              <w:ind w:firstLine="318"/>
              <w:jc w:val="both"/>
            </w:pPr>
            <w:r>
              <w:t xml:space="preserve">Заборгованість з відшкодування витрат на виплату та доставку пільгових пенсій за січень-травень 2019 року збільшилась на 1409,5 </w:t>
            </w:r>
            <w:proofErr w:type="spellStart"/>
            <w:r>
              <w:t>тис.грн</w:t>
            </w:r>
            <w:proofErr w:type="spellEnd"/>
            <w:r>
              <w:t>. та станом на 01.06.2019 року становить 19858,8 тис. грн.</w:t>
            </w:r>
          </w:p>
          <w:p w:rsidR="00B74092" w:rsidRPr="00F90544" w:rsidRDefault="00DB604E" w:rsidP="00DB604E">
            <w:pPr>
              <w:spacing w:line="252" w:lineRule="auto"/>
              <w:ind w:firstLine="318"/>
              <w:jc w:val="both"/>
              <w:rPr>
                <w:sz w:val="16"/>
                <w:szCs w:val="16"/>
                <w:highlight w:val="yellow"/>
              </w:rPr>
            </w:pPr>
            <w:r>
              <w:t xml:space="preserve">В порівнянні з 01.01.2019 року заборгованість з відшкодування наукових пенсій та </w:t>
            </w:r>
            <w:proofErr w:type="spellStart"/>
            <w:r>
              <w:t>регресних</w:t>
            </w:r>
            <w:proofErr w:type="spellEnd"/>
            <w:r>
              <w:t xml:space="preserve"> вимог не змінилась і станом на звітну дату складає 68,8 </w:t>
            </w:r>
            <w:proofErr w:type="spellStart"/>
            <w:r>
              <w:t>тис.грн</w:t>
            </w:r>
            <w:proofErr w:type="spellEnd"/>
            <w:r>
              <w:t>.</w:t>
            </w:r>
          </w:p>
        </w:tc>
      </w:tr>
      <w:tr w:rsidR="009543EB" w:rsidRPr="00F90544" w:rsidTr="00FA78AA">
        <w:trPr>
          <w:trHeight w:val="519"/>
        </w:trPr>
        <w:tc>
          <w:tcPr>
            <w:tcW w:w="10378" w:type="dxa"/>
            <w:gridSpan w:val="2"/>
            <w:tcBorders>
              <w:left w:val="single" w:sz="4" w:space="0" w:color="auto"/>
              <w:right w:val="single" w:sz="4" w:space="0" w:color="auto"/>
            </w:tcBorders>
            <w:vAlign w:val="center"/>
          </w:tcPr>
          <w:p w:rsidR="009543EB" w:rsidRPr="00F90544" w:rsidRDefault="009543EB" w:rsidP="002D1625">
            <w:pPr>
              <w:jc w:val="both"/>
              <w:rPr>
                <w:b/>
                <w:sz w:val="4"/>
                <w:highlight w:val="yellow"/>
              </w:rPr>
            </w:pPr>
          </w:p>
          <w:p w:rsidR="009543EB" w:rsidRPr="00F90544" w:rsidRDefault="009543EB" w:rsidP="002D1625">
            <w:pPr>
              <w:jc w:val="center"/>
              <w:rPr>
                <w:b/>
                <w:highlight w:val="yellow"/>
              </w:rPr>
            </w:pPr>
            <w:r w:rsidRPr="00017D75">
              <w:rPr>
                <w:b/>
              </w:rPr>
              <w:t>ЗАРОБІТНА ПЛАТА</w:t>
            </w:r>
          </w:p>
        </w:tc>
      </w:tr>
      <w:tr w:rsidR="00CF1300" w:rsidRPr="00F90544" w:rsidTr="00831317">
        <w:trPr>
          <w:trHeight w:val="282"/>
        </w:trPr>
        <w:tc>
          <w:tcPr>
            <w:tcW w:w="1589" w:type="dxa"/>
            <w:shd w:val="clear" w:color="auto" w:fill="FFFFFF"/>
          </w:tcPr>
          <w:p w:rsidR="00CF1300" w:rsidRPr="00F90544" w:rsidRDefault="00CF1300" w:rsidP="002D1625">
            <w:pPr>
              <w:jc w:val="both"/>
              <w:rPr>
                <w:b/>
                <w:i/>
                <w:highlight w:val="yellow"/>
              </w:rPr>
            </w:pPr>
            <w:r w:rsidRPr="00017D75">
              <w:rPr>
                <w:b/>
                <w:i/>
              </w:rPr>
              <w:t>Рівень середньомісячної заробітної плати</w:t>
            </w:r>
          </w:p>
        </w:tc>
        <w:tc>
          <w:tcPr>
            <w:tcW w:w="8789" w:type="dxa"/>
          </w:tcPr>
          <w:p w:rsidR="00017D75" w:rsidRDefault="00017D75" w:rsidP="00017D75">
            <w:pPr>
              <w:suppressAutoHyphens/>
              <w:autoSpaceDE w:val="0"/>
              <w:snapToGrid w:val="0"/>
              <w:ind w:firstLine="705"/>
              <w:jc w:val="both"/>
            </w:pPr>
            <w:r>
              <w:t xml:space="preserve">У 2019 році продовжується позитивна тенденція щодо зростання  рівня заробітної плати як у області, так і по Україні в цілому. Водночас, у Вінницькій області ріст заробітної плати випереджає середній по Україні. </w:t>
            </w:r>
          </w:p>
          <w:p w:rsidR="00017D75" w:rsidRDefault="00017D75" w:rsidP="00017D75">
            <w:pPr>
              <w:suppressAutoHyphens/>
              <w:autoSpaceDE w:val="0"/>
              <w:snapToGrid w:val="0"/>
              <w:ind w:firstLine="705"/>
              <w:jc w:val="both"/>
            </w:pPr>
            <w:r>
              <w:t>Відповідно до даних Головного управління статистики у Вінницькій області приріст середньомісячної заробітної плати за січень-травень 2019 року до відповідного періоду 2018 року складає 21,4%,тоді як по Україні приріст складає – 20,1%.</w:t>
            </w:r>
          </w:p>
          <w:p w:rsidR="00017D75" w:rsidRDefault="00017D75" w:rsidP="00017D75">
            <w:pPr>
              <w:suppressAutoHyphens/>
              <w:autoSpaceDE w:val="0"/>
              <w:snapToGrid w:val="0"/>
              <w:ind w:firstLine="705"/>
              <w:jc w:val="both"/>
            </w:pPr>
            <w:r>
              <w:t>Номінальна середньомісячна заробітна плата за січень-травень 2019 року до січня-травня 2018 року зросла на 1522,41 грн. і становить 8620,65 грн. За рівнем середньомісячної заробітної плати область займає 10 місце серед регіонів України, а за темпом її росту - 7 місце.</w:t>
            </w:r>
          </w:p>
          <w:p w:rsidR="00017D75" w:rsidRDefault="00017D75" w:rsidP="00017D75">
            <w:pPr>
              <w:suppressAutoHyphens/>
              <w:autoSpaceDE w:val="0"/>
              <w:snapToGrid w:val="0"/>
              <w:ind w:firstLine="705"/>
              <w:jc w:val="both"/>
            </w:pPr>
            <w:r>
              <w:t xml:space="preserve">Індекс реальної заробітної плати за січень-травень 2019 року до відповідного періоду 2018 року становив 112,3% (в середньому по Україні – 110,1%). За індексом реальної заробітної плати за звітний період область займає 4 місце в рейтингу регіонів України. </w:t>
            </w:r>
            <w:r w:rsidR="00224EBF" w:rsidRPr="00224EBF">
              <w:t xml:space="preserve">Заробітна плата за травень 2019 року у порівнянні до травня 2018 року зросла на 20,2% або на 1521,29 грн., до квітня 2019 року - на 2,8% або на 244,2 грн. і становить </w:t>
            </w:r>
            <w:r w:rsidR="00224EBF" w:rsidRPr="00224EBF">
              <w:rPr>
                <w:bCs/>
              </w:rPr>
              <w:t xml:space="preserve">9055 </w:t>
            </w:r>
            <w:r w:rsidR="00224EBF" w:rsidRPr="00224EBF">
              <w:t>грн..</w:t>
            </w:r>
            <w:r w:rsidR="00E84AFD" w:rsidRPr="00224EBF">
              <w:t xml:space="preserve"> </w:t>
            </w:r>
            <w:r>
              <w:t xml:space="preserve">За рівнем заробітної плати за травень 2019 року область займає 10 місце серед регіонів України. </w:t>
            </w:r>
          </w:p>
          <w:p w:rsidR="00E84AFD" w:rsidRPr="00F90544" w:rsidRDefault="00017D75" w:rsidP="00017D75">
            <w:pPr>
              <w:suppressAutoHyphens/>
              <w:autoSpaceDE w:val="0"/>
              <w:ind w:firstLine="705"/>
              <w:jc w:val="both"/>
              <w:rPr>
                <w:highlight w:val="yellow"/>
              </w:rPr>
            </w:pPr>
            <w:r>
              <w:t>Індекс реальної  заробітної плати в області у травні 2019 року до квітня 2019 року  складає 102,4%, до травня 2018 року – 111,1%.</w:t>
            </w:r>
          </w:p>
          <w:p w:rsidR="00E84AFD" w:rsidRPr="00CA3FAC" w:rsidRDefault="00E84AFD" w:rsidP="00E84AFD">
            <w:pPr>
              <w:shd w:val="clear" w:color="auto" w:fill="FFFFFF"/>
              <w:suppressAutoHyphens/>
              <w:autoSpaceDE w:val="0"/>
              <w:autoSpaceDN w:val="0"/>
              <w:adjustRightInd w:val="0"/>
              <w:ind w:firstLine="782"/>
              <w:jc w:val="both"/>
            </w:pPr>
            <w:r w:rsidRPr="00CA3FAC">
              <w:t xml:space="preserve">Частка штатних працівників, </w:t>
            </w:r>
            <w:r w:rsidRPr="00CA3FAC">
              <w:rPr>
                <w:bCs/>
              </w:rPr>
              <w:t xml:space="preserve">які повністю відпрацювали місячну норму часу, і </w:t>
            </w:r>
            <w:r w:rsidRPr="00CA3FAC">
              <w:t xml:space="preserve">у яких заробітна плата була нарахована </w:t>
            </w:r>
            <w:r w:rsidRPr="00CA3FAC">
              <w:rPr>
                <w:spacing w:val="-1"/>
              </w:rPr>
              <w:t xml:space="preserve">в межах мінімальної заробітної плати, встановленої законодавством (4173 грн.), у відсотках до </w:t>
            </w:r>
            <w:r w:rsidRPr="00CA3FAC">
              <w:t>загальної кількості штатних працівників, які повністю відпрацювали березень 2019 року складає 4,7% (у грудні 2018 року було 2,1%).</w:t>
            </w:r>
          </w:p>
          <w:p w:rsidR="00E84AFD" w:rsidRPr="00CA3FAC" w:rsidRDefault="00E84AFD" w:rsidP="00E84AFD">
            <w:pPr>
              <w:suppressAutoHyphens/>
              <w:autoSpaceDE w:val="0"/>
              <w:ind w:firstLine="705"/>
              <w:jc w:val="both"/>
            </w:pPr>
            <w:r w:rsidRPr="00CA3FAC">
              <w:rPr>
                <w:color w:val="000000"/>
              </w:rPr>
              <w:t xml:space="preserve">Частка штатних працівників, </w:t>
            </w:r>
            <w:r w:rsidRPr="00CA3FAC">
              <w:rPr>
                <w:snapToGrid w:val="0"/>
                <w:color w:val="000000"/>
              </w:rPr>
              <w:t xml:space="preserve">яким </w:t>
            </w:r>
            <w:proofErr w:type="spellStart"/>
            <w:r w:rsidRPr="00CA3FAC">
              <w:rPr>
                <w:snapToGrid w:val="0"/>
                <w:color w:val="000000"/>
              </w:rPr>
              <w:t>оплачено</w:t>
            </w:r>
            <w:proofErr w:type="spellEnd"/>
            <w:r w:rsidRPr="00CA3FAC">
              <w:rPr>
                <w:snapToGrid w:val="0"/>
                <w:color w:val="000000"/>
              </w:rPr>
              <w:t xml:space="preserve"> 50% і більше робочого часу,</w:t>
            </w:r>
            <w:r w:rsidRPr="00CA3FAC">
              <w:rPr>
                <w:bCs/>
                <w:color w:val="000000"/>
              </w:rPr>
              <w:t xml:space="preserve"> і </w:t>
            </w:r>
            <w:r w:rsidRPr="00CA3FAC">
              <w:rPr>
                <w:color w:val="000000"/>
              </w:rPr>
              <w:t xml:space="preserve">у яких заробітна плата була нарахована </w:t>
            </w:r>
            <w:r w:rsidRPr="00CA3FAC">
              <w:rPr>
                <w:color w:val="000000"/>
                <w:spacing w:val="-1"/>
              </w:rPr>
              <w:t xml:space="preserve">в межах мінімальної заробітної плати, встановленої законодавством (4173грн.), у відсотках до </w:t>
            </w:r>
            <w:r w:rsidRPr="00CA3FAC">
              <w:rPr>
                <w:color w:val="000000"/>
              </w:rPr>
              <w:t xml:space="preserve">штатних працівників, </w:t>
            </w:r>
            <w:r w:rsidRPr="00CA3FAC">
              <w:rPr>
                <w:snapToGrid w:val="0"/>
                <w:color w:val="000000"/>
              </w:rPr>
              <w:t xml:space="preserve">яким у березні </w:t>
            </w:r>
            <w:proofErr w:type="spellStart"/>
            <w:r w:rsidRPr="00CA3FAC">
              <w:rPr>
                <w:snapToGrid w:val="0"/>
                <w:color w:val="000000"/>
              </w:rPr>
              <w:t>оплачено</w:t>
            </w:r>
            <w:proofErr w:type="spellEnd"/>
            <w:r w:rsidRPr="00CA3FAC">
              <w:rPr>
                <w:snapToGrid w:val="0"/>
                <w:color w:val="000000"/>
              </w:rPr>
              <w:t xml:space="preserve"> 50% і більше робочого часу,</w:t>
            </w:r>
            <w:r w:rsidRPr="00CA3FAC">
              <w:rPr>
                <w:color w:val="000000"/>
              </w:rPr>
              <w:t xml:space="preserve"> складає   8,5% (у </w:t>
            </w:r>
            <w:r w:rsidRPr="00CA3FAC">
              <w:rPr>
                <w:snapToGrid w:val="0"/>
                <w:color w:val="000000"/>
              </w:rPr>
              <w:t>груд</w:t>
            </w:r>
            <w:r w:rsidRPr="00CA3FAC">
              <w:rPr>
                <w:color w:val="000000"/>
              </w:rPr>
              <w:t>ні 2018 року  було 6,7%).</w:t>
            </w:r>
          </w:p>
          <w:p w:rsidR="00017D75" w:rsidRPr="00017D75" w:rsidRDefault="00017D75" w:rsidP="00017D75">
            <w:pPr>
              <w:suppressAutoHyphens/>
              <w:ind w:firstLine="709"/>
              <w:jc w:val="both"/>
              <w:rPr>
                <w:bCs/>
              </w:rPr>
            </w:pPr>
            <w:bookmarkStart w:id="0" w:name="_GoBack"/>
            <w:bookmarkEnd w:id="0"/>
            <w:r w:rsidRPr="00017D75">
              <w:rPr>
                <w:bCs/>
              </w:rPr>
              <w:t>В області можна відмітити значний рівень диференціації заробітної плати, коефіцієнт якої між найвищим та найнижчим рівнем оплати праці за основними видами діяльності за січень-травень 2019 року складає 2,4: найвищий у сфері фінансова та страхова діяльність – 12337,29 грн. (ріст в порівнянні з січнем-травнем 2018 року на 27,3%), найнижчий – діяльність у сфері мистецтво, спорт, розваги та відпочинок – 5038,69 грн. (зросла на 8,5%).</w:t>
            </w:r>
          </w:p>
          <w:p w:rsidR="00017D75" w:rsidRPr="00017D75" w:rsidRDefault="00017D75" w:rsidP="00017D75">
            <w:pPr>
              <w:suppressAutoHyphens/>
              <w:ind w:firstLine="709"/>
              <w:jc w:val="both"/>
              <w:rPr>
                <w:bCs/>
              </w:rPr>
            </w:pPr>
            <w:r w:rsidRPr="00017D75">
              <w:rPr>
                <w:bCs/>
              </w:rPr>
              <w:t>В промисловості заробітна плата за січень-травень 2019 року становить – 10314,58 грн. (зросла на 22,3% і на 19,6% перевищує середній рівень по економіці області).</w:t>
            </w:r>
          </w:p>
          <w:p w:rsidR="00017D75" w:rsidRPr="00017D75" w:rsidRDefault="00017D75" w:rsidP="00017D75">
            <w:pPr>
              <w:suppressAutoHyphens/>
              <w:ind w:firstLine="709"/>
              <w:jc w:val="both"/>
              <w:rPr>
                <w:bCs/>
              </w:rPr>
            </w:pPr>
            <w:r w:rsidRPr="00017D75">
              <w:rPr>
                <w:bCs/>
              </w:rPr>
              <w:lastRenderedPageBreak/>
              <w:t>Зокрема, на підприємствах переробної промисловості заробітна плата за січень-травень 2019 року становить – 10218,96 грн. (зросла на 20,1% і на 18,5% перевищує середній рівень по економіці області).</w:t>
            </w:r>
          </w:p>
          <w:p w:rsidR="00017D75" w:rsidRPr="00017D75" w:rsidRDefault="00017D75" w:rsidP="00017D75">
            <w:pPr>
              <w:suppressAutoHyphens/>
              <w:ind w:firstLine="709"/>
              <w:jc w:val="both"/>
              <w:rPr>
                <w:bCs/>
              </w:rPr>
            </w:pPr>
            <w:r w:rsidRPr="00017D75">
              <w:rPr>
                <w:bCs/>
              </w:rPr>
              <w:t>Коефіцієнт диференціації оплати праці між підвидами переробної промисловості складає 3,4: найвищий рівень заробітної плати за січень-травень 2019 року у працівників підприємств, які займаються виробництвом основних фармацевтичних продуктів і фармацевтичних препаратів – 21144,23 грн. (в порівнянні з відповідним періодом минулого року зарплата зросла  на 26,1% та  у 2,5 рази перевищує середній рівень по економіці), а найменший - на підприємствах, що займаються виробництвом  гумових і пластмасових виробів, іншої неметалевої мінеральної продукції – 6440,25 грн. (зросла на 26,1%, на 25,3% менше середнього рівня по економіці).</w:t>
            </w:r>
          </w:p>
          <w:p w:rsidR="00017D75" w:rsidRPr="00017D75" w:rsidRDefault="00017D75" w:rsidP="00017D75">
            <w:pPr>
              <w:suppressAutoHyphens/>
              <w:ind w:firstLine="709"/>
              <w:jc w:val="both"/>
              <w:rPr>
                <w:bCs/>
              </w:rPr>
            </w:pPr>
            <w:r w:rsidRPr="00017D75">
              <w:rPr>
                <w:bCs/>
              </w:rPr>
              <w:t>Серед підприємств переробної промисловості найбільш високий рівень заробітної плати за січень-травень 2019 року спостерігається на підприємствах: з виробництва комп’ютерів, електронної та оптичної продукції – 12992,65 грн. (в порівнянні з відповідним періодом 2018 року зарплата зросла  на 17,7%, в 1,5 рази  перевищує середній рівень по економіці), з виробництва харчових продуктів, напоїв та тютюнових виробів – 11886,54 грн. (ріст на 22,6%, на 37,8%  перевищує середній рівень заробітної плати по економіці області).</w:t>
            </w:r>
          </w:p>
          <w:p w:rsidR="00017D75" w:rsidRPr="00017D75" w:rsidRDefault="00017D75" w:rsidP="00017D75">
            <w:pPr>
              <w:suppressAutoHyphens/>
              <w:ind w:firstLine="709"/>
              <w:jc w:val="both"/>
              <w:rPr>
                <w:bCs/>
              </w:rPr>
            </w:pPr>
            <w:r w:rsidRPr="00017D75">
              <w:rPr>
                <w:bCs/>
              </w:rPr>
              <w:t>На підприємствах з постачання електроенергії, газу, пари та кондиційованого повітря заробітна плата за січень-травень 2019 року складає 11473,35 грн. (ріст на 27,4%, на 33%  перевищує середній рівень по економіці області).</w:t>
            </w:r>
          </w:p>
          <w:p w:rsidR="00017D75" w:rsidRPr="00017D75" w:rsidRDefault="00017D75" w:rsidP="00017D75">
            <w:pPr>
              <w:suppressAutoHyphens/>
              <w:ind w:firstLine="709"/>
              <w:jc w:val="both"/>
              <w:rPr>
                <w:bCs/>
              </w:rPr>
            </w:pPr>
            <w:r w:rsidRPr="00017D75">
              <w:rPr>
                <w:bCs/>
              </w:rPr>
              <w:t>В галузі сільське господарство, лісове господарство та рибне господарство заробітна плата працівників за звітний період складає 9449,6 грн. і зросла до відповідного періоду 2018 року на 24,4% та на 9,6% більше середнього рівня по економіці області. В тому числі по виду діяльності сільське господарство – зарплата у сільгоспвиробників зросла на 29,9%  і складає 9424,03 грн. (на 9,3% більше середнього рівня по економіці області).</w:t>
            </w:r>
          </w:p>
          <w:p w:rsidR="00017D75" w:rsidRPr="00017D75" w:rsidRDefault="00017D75" w:rsidP="00017D75">
            <w:pPr>
              <w:suppressAutoHyphens/>
              <w:ind w:firstLine="709"/>
              <w:jc w:val="both"/>
              <w:rPr>
                <w:bCs/>
              </w:rPr>
            </w:pPr>
            <w:r w:rsidRPr="00017D75">
              <w:rPr>
                <w:bCs/>
              </w:rPr>
              <w:t>Серед непромислових видів діяльності заробітна плата за січень-травень 2019 працівників, що зайняті у сфері: будівництва -  зросла в 1,5 рази і склала 10697,06грн.; інформації та телекомунікації збільшилась на 20,7% і становить 11057,14 грн.; державного управління й оборони; обов’язкового соціального страхування - зросла на 16,6%  і становить 10377,54 грн.; транспорту, складського господарства, поштової та кур’єрської діяльності - зросла на 18,7,% і склала 9262,34 грн.; оптової та роздрібної торгівлі, ремонту автотранспортних засобів і мотоциклів – в порівнянні з січнем-травнем 2018 року збільшилася  на 7,9%  і становить – 8205,86 грн.; тощо.</w:t>
            </w:r>
          </w:p>
          <w:p w:rsidR="00017D75" w:rsidRDefault="00017D75" w:rsidP="00017D75">
            <w:pPr>
              <w:suppressAutoHyphens/>
              <w:ind w:firstLine="709"/>
              <w:jc w:val="both"/>
              <w:rPr>
                <w:bCs/>
              </w:rPr>
            </w:pPr>
            <w:r w:rsidRPr="00017D75">
              <w:rPr>
                <w:bCs/>
              </w:rPr>
              <w:t>За січень-травень 2019 року меншим від середнього рівня по економіці області є рівень оплати праці працівників, що зайняті в установах освіти  -  на 17,6% менше (складає 7107,24 грн., зросла на 15,9%); охорони здоров’я та надання соціальної допомоги - на 28,1% менше (складає – 6202,17 грн., зросла на 26,4%), у сфері мистецтва, спорту розваг та відпочинку - на 41,6% менше (складає 5038,69 грн. і зросла на 8,5%), тощо.</w:t>
            </w:r>
          </w:p>
          <w:p w:rsidR="00E84AFD" w:rsidRPr="00444279" w:rsidRDefault="00E84AFD" w:rsidP="00017D75">
            <w:pPr>
              <w:suppressAutoHyphens/>
              <w:ind w:firstLine="709"/>
              <w:jc w:val="both"/>
              <w:rPr>
                <w:bCs/>
              </w:rPr>
            </w:pPr>
            <w:r w:rsidRPr="00444279">
              <w:t>Середньомісячна заробітна плата за січень-березень</w:t>
            </w:r>
            <w:r w:rsidRPr="00444279">
              <w:rPr>
                <w:lang w:val="ru-RU"/>
              </w:rPr>
              <w:t xml:space="preserve"> 2019 року в </w:t>
            </w:r>
            <w:proofErr w:type="spellStart"/>
            <w:r w:rsidRPr="00444279">
              <w:rPr>
                <w:lang w:val="ru-RU"/>
              </w:rPr>
              <w:t>цілому</w:t>
            </w:r>
            <w:proofErr w:type="spellEnd"/>
            <w:r w:rsidRPr="00444279">
              <w:rPr>
                <w:lang w:val="ru-RU"/>
              </w:rPr>
              <w:t xml:space="preserve">  по </w:t>
            </w:r>
            <w:proofErr w:type="spellStart"/>
            <w:r w:rsidRPr="00444279">
              <w:rPr>
                <w:lang w:val="ru-RU"/>
              </w:rPr>
              <w:t>області</w:t>
            </w:r>
            <w:proofErr w:type="spellEnd"/>
            <w:r w:rsidRPr="00444279">
              <w:rPr>
                <w:lang w:val="ru-RU"/>
              </w:rPr>
              <w:t xml:space="preserve"> </w:t>
            </w:r>
            <w:proofErr w:type="spellStart"/>
            <w:r w:rsidRPr="00444279">
              <w:rPr>
                <w:lang w:val="ru-RU"/>
              </w:rPr>
              <w:t>складала</w:t>
            </w:r>
            <w:proofErr w:type="spellEnd"/>
            <w:r w:rsidRPr="00444279">
              <w:rPr>
                <w:lang w:val="ru-RU"/>
              </w:rPr>
              <w:t xml:space="preserve">  8412 грн., </w:t>
            </w:r>
            <w:proofErr w:type="spellStart"/>
            <w:proofErr w:type="gramStart"/>
            <w:r w:rsidRPr="00444279">
              <w:rPr>
                <w:lang w:val="ru-RU"/>
              </w:rPr>
              <w:t>що</w:t>
            </w:r>
            <w:proofErr w:type="spellEnd"/>
            <w:proofErr w:type="gramEnd"/>
            <w:r w:rsidRPr="00444279">
              <w:rPr>
                <w:lang w:val="ru-RU"/>
              </w:rPr>
              <w:t xml:space="preserve"> </w:t>
            </w:r>
            <w:r w:rsidRPr="00444279">
              <w:t>на 23% більше середньомісячної заробітної плати за січень-березень  2018  року.</w:t>
            </w:r>
          </w:p>
          <w:p w:rsidR="00E84AFD" w:rsidRPr="00444279" w:rsidRDefault="00E84AFD" w:rsidP="00E84AFD">
            <w:pPr>
              <w:suppressAutoHyphens/>
              <w:ind w:firstLine="708"/>
              <w:jc w:val="both"/>
            </w:pPr>
            <w:r w:rsidRPr="00444279">
              <w:t>В</w:t>
            </w:r>
            <w:r w:rsidRPr="00444279">
              <w:rPr>
                <w:lang w:val="ru-RU"/>
              </w:rPr>
              <w:t xml:space="preserve"> </w:t>
            </w:r>
            <w:r w:rsidRPr="00444279">
              <w:rPr>
                <w:u w:val="single"/>
              </w:rPr>
              <w:t>розрізі адміністративно-територіальних одиниць</w:t>
            </w:r>
            <w:r w:rsidRPr="00444279">
              <w:t xml:space="preserve"> заробітну  плату за </w:t>
            </w:r>
            <w:r w:rsidRPr="00444279">
              <w:rPr>
                <w:lang w:val="en-US"/>
              </w:rPr>
              <w:t>I</w:t>
            </w:r>
            <w:r w:rsidRPr="00444279">
              <w:rPr>
                <w:lang w:val="ru-RU"/>
              </w:rPr>
              <w:t xml:space="preserve"> квартал 2019 року </w:t>
            </w:r>
            <w:r w:rsidRPr="00444279">
              <w:t>вище середнього рівня по  області отримують працівники</w:t>
            </w:r>
            <w:r w:rsidRPr="00444279">
              <w:rPr>
                <w:lang w:val="ru-RU"/>
              </w:rPr>
              <w:t xml:space="preserve"> </w:t>
            </w:r>
            <w:r w:rsidRPr="00444279">
              <w:rPr>
                <w:u w:val="single"/>
              </w:rPr>
              <w:t>4 міст обласного значення</w:t>
            </w:r>
            <w:r w:rsidRPr="00444279">
              <w:t xml:space="preserve">: </w:t>
            </w:r>
          </w:p>
          <w:p w:rsidR="00E84AFD" w:rsidRPr="00444279" w:rsidRDefault="00E84AFD" w:rsidP="00E84AFD">
            <w:pPr>
              <w:suppressAutoHyphens/>
              <w:jc w:val="both"/>
            </w:pPr>
            <w:r w:rsidRPr="00444279">
              <w:t xml:space="preserve">-м. </w:t>
            </w:r>
            <w:proofErr w:type="spellStart"/>
            <w:r w:rsidRPr="00444279">
              <w:t>Ладижин</w:t>
            </w:r>
            <w:proofErr w:type="spellEnd"/>
            <w:r w:rsidRPr="00444279">
              <w:t xml:space="preserve"> – перевищує на 32,7%  і складає </w:t>
            </w:r>
            <w:r w:rsidRPr="00444279">
              <w:rPr>
                <w:lang w:val="ru-RU"/>
              </w:rPr>
              <w:t>11163</w:t>
            </w:r>
            <w:r w:rsidRPr="00444279">
              <w:t xml:space="preserve"> грн. (на 16,3% більше середньомісячної заробітної плати за січень-березень  2018  року);</w:t>
            </w:r>
          </w:p>
          <w:p w:rsidR="00E84AFD" w:rsidRPr="00444279" w:rsidRDefault="00E84AFD" w:rsidP="00E84AFD">
            <w:pPr>
              <w:suppressAutoHyphens/>
              <w:jc w:val="both"/>
            </w:pPr>
            <w:r w:rsidRPr="00444279">
              <w:t>-м. Козятин – на  22,3% - 10290 грн. (+27,9%);</w:t>
            </w:r>
          </w:p>
          <w:p w:rsidR="00E84AFD" w:rsidRPr="00444279" w:rsidRDefault="00E84AFD" w:rsidP="00E84AFD">
            <w:pPr>
              <w:suppressAutoHyphens/>
              <w:jc w:val="both"/>
            </w:pPr>
            <w:r w:rsidRPr="00444279">
              <w:t>-м. Жмеринка – на 19,8% - 10078 грн. (+10,1%);</w:t>
            </w:r>
          </w:p>
          <w:p w:rsidR="00E84AFD" w:rsidRPr="00444279" w:rsidRDefault="00E84AFD" w:rsidP="00E84AFD">
            <w:pPr>
              <w:tabs>
                <w:tab w:val="left" w:pos="720"/>
              </w:tabs>
              <w:suppressAutoHyphens/>
              <w:jc w:val="both"/>
            </w:pPr>
            <w:r w:rsidRPr="00444279">
              <w:t>-м. Вінниця – на 8,7% - 9145 грн. (+25,3%);</w:t>
            </w:r>
          </w:p>
          <w:p w:rsidR="00E84AFD" w:rsidRPr="00444279" w:rsidRDefault="00E84AFD" w:rsidP="00E84AFD">
            <w:pPr>
              <w:suppressAutoHyphens/>
              <w:jc w:val="both"/>
              <w:rPr>
                <w:u w:val="single"/>
              </w:rPr>
            </w:pPr>
            <w:r w:rsidRPr="00444279">
              <w:rPr>
                <w:u w:val="single"/>
              </w:rPr>
              <w:lastRenderedPageBreak/>
              <w:t>та  3 районів:</w:t>
            </w:r>
          </w:p>
          <w:p w:rsidR="00E84AFD" w:rsidRPr="00444279" w:rsidRDefault="00E84AFD" w:rsidP="00E84AFD">
            <w:pPr>
              <w:suppressAutoHyphens/>
              <w:jc w:val="both"/>
              <w:rPr>
                <w:u w:val="single"/>
              </w:rPr>
            </w:pPr>
            <w:r w:rsidRPr="00444279">
              <w:t xml:space="preserve">- </w:t>
            </w:r>
            <w:proofErr w:type="spellStart"/>
            <w:r w:rsidRPr="00444279">
              <w:t>Іллінецького</w:t>
            </w:r>
            <w:proofErr w:type="spellEnd"/>
            <w:r w:rsidRPr="00444279">
              <w:t xml:space="preserve"> – на 6,4% - 8951 грн. (+27%);</w:t>
            </w:r>
          </w:p>
          <w:p w:rsidR="00E84AFD" w:rsidRPr="00444279" w:rsidRDefault="00E84AFD" w:rsidP="00E84AFD">
            <w:pPr>
              <w:numPr>
                <w:ilvl w:val="0"/>
                <w:numId w:val="23"/>
              </w:numPr>
              <w:tabs>
                <w:tab w:val="clear" w:pos="1965"/>
                <w:tab w:val="num" w:pos="432"/>
              </w:tabs>
              <w:suppressAutoHyphens/>
              <w:ind w:left="0" w:hanging="432"/>
              <w:jc w:val="both"/>
            </w:pPr>
            <w:r w:rsidRPr="00444279">
              <w:t xml:space="preserve">- </w:t>
            </w:r>
            <w:proofErr w:type="spellStart"/>
            <w:r w:rsidRPr="00444279">
              <w:t>Крижопільського</w:t>
            </w:r>
            <w:proofErr w:type="spellEnd"/>
            <w:r w:rsidRPr="00444279">
              <w:t xml:space="preserve"> – на 6,2% - 8932 грн. (+33,4%);</w:t>
            </w:r>
          </w:p>
          <w:p w:rsidR="00E84AFD" w:rsidRPr="00444279" w:rsidRDefault="00E84AFD" w:rsidP="00E84AFD">
            <w:pPr>
              <w:numPr>
                <w:ilvl w:val="0"/>
                <w:numId w:val="23"/>
              </w:numPr>
              <w:tabs>
                <w:tab w:val="clear" w:pos="1965"/>
                <w:tab w:val="num" w:pos="432"/>
              </w:tabs>
              <w:suppressAutoHyphens/>
              <w:ind w:left="0" w:hanging="432"/>
              <w:jc w:val="both"/>
            </w:pPr>
            <w:r w:rsidRPr="00444279">
              <w:t>- Тростянецького – на 2,4% - 8612 грн. (+24,2%).</w:t>
            </w:r>
          </w:p>
          <w:p w:rsidR="00E84AFD" w:rsidRPr="00444279" w:rsidRDefault="00E84AFD" w:rsidP="00E84AFD">
            <w:pPr>
              <w:suppressAutoHyphens/>
              <w:jc w:val="both"/>
            </w:pPr>
            <w:r w:rsidRPr="00444279">
              <w:t xml:space="preserve">       Протягом січня-березня</w:t>
            </w:r>
            <w:r w:rsidRPr="00444279">
              <w:rPr>
                <w:lang w:val="ru-RU"/>
              </w:rPr>
              <w:t xml:space="preserve"> </w:t>
            </w:r>
            <w:r w:rsidRPr="00444279">
              <w:rPr>
                <w:snapToGrid w:val="0"/>
              </w:rPr>
              <w:t>2019 року</w:t>
            </w:r>
            <w:r w:rsidRPr="00444279">
              <w:t xml:space="preserve">  в порівнянні з аналогічним періодом 2018 роком наростили середньомісячну заробітну плату всі міста обласного значення (найбільше м. Козятин – на 27,9%)  та всі райони.</w:t>
            </w:r>
          </w:p>
          <w:p w:rsidR="00E84AFD" w:rsidRPr="00444279" w:rsidRDefault="00E84AFD" w:rsidP="00E84AFD">
            <w:pPr>
              <w:suppressAutoHyphens/>
              <w:jc w:val="both"/>
            </w:pPr>
            <w:r w:rsidRPr="00444279">
              <w:t xml:space="preserve">       Найбільший темп приросту рівня середньомісячної заробітної плати за </w:t>
            </w:r>
            <w:r w:rsidRPr="00444279">
              <w:rPr>
                <w:lang w:val="en-US"/>
              </w:rPr>
              <w:t>I</w:t>
            </w:r>
            <w:r w:rsidRPr="00444279">
              <w:t xml:space="preserve"> квартал 2019 року в порівнянні з </w:t>
            </w:r>
            <w:r w:rsidRPr="00444279">
              <w:rPr>
                <w:lang w:val="en-US"/>
              </w:rPr>
              <w:t>I</w:t>
            </w:r>
            <w:r w:rsidRPr="00444279">
              <w:t xml:space="preserve"> кварталом 2018 року спостерігається у наступних районах: Жмеринському на 36,9% більше (складає 7670 грн.), </w:t>
            </w:r>
            <w:proofErr w:type="spellStart"/>
            <w:r w:rsidRPr="00444279">
              <w:t>Крижопільському</w:t>
            </w:r>
            <w:proofErr w:type="spellEnd"/>
            <w:r w:rsidRPr="00444279">
              <w:t xml:space="preserve">  на 33,4% (8932 грн.),  </w:t>
            </w:r>
            <w:proofErr w:type="spellStart"/>
            <w:r w:rsidRPr="00444279">
              <w:t>Мурованокуриловецькому</w:t>
            </w:r>
            <w:proofErr w:type="spellEnd"/>
            <w:r w:rsidRPr="00444279">
              <w:t xml:space="preserve">  на 31,9% (6938 грн.),   </w:t>
            </w:r>
            <w:proofErr w:type="spellStart"/>
            <w:r w:rsidRPr="00444279">
              <w:t>Немирівському</w:t>
            </w:r>
            <w:proofErr w:type="spellEnd"/>
            <w:r w:rsidRPr="00444279">
              <w:t xml:space="preserve">  на 29,6% (7357 грн.),  </w:t>
            </w:r>
            <w:proofErr w:type="spellStart"/>
            <w:r w:rsidRPr="00444279">
              <w:t>Оратівському</w:t>
            </w:r>
            <w:proofErr w:type="spellEnd"/>
            <w:r w:rsidRPr="00444279">
              <w:t xml:space="preserve">  на  28,7%     (6968 грн.), </w:t>
            </w:r>
            <w:proofErr w:type="spellStart"/>
            <w:r w:rsidRPr="00444279">
              <w:t>Іллінецькому</w:t>
            </w:r>
            <w:proofErr w:type="spellEnd"/>
            <w:r w:rsidRPr="00444279">
              <w:t xml:space="preserve">  на 27% (8951 грн.), Ямпільському на 25,9% (6672 грн.),    тощо.  </w:t>
            </w:r>
          </w:p>
          <w:p w:rsidR="00D2657F" w:rsidRPr="00F90544" w:rsidRDefault="00D2657F" w:rsidP="00E84AFD">
            <w:pPr>
              <w:suppressAutoHyphens/>
              <w:jc w:val="both"/>
              <w:rPr>
                <w:sz w:val="16"/>
                <w:szCs w:val="16"/>
                <w:highlight w:val="yellow"/>
              </w:rPr>
            </w:pPr>
          </w:p>
        </w:tc>
      </w:tr>
      <w:tr w:rsidR="00485B88" w:rsidRPr="00F90544" w:rsidTr="00831317">
        <w:trPr>
          <w:trHeight w:val="849"/>
        </w:trPr>
        <w:tc>
          <w:tcPr>
            <w:tcW w:w="1589" w:type="dxa"/>
            <w:tcBorders>
              <w:bottom w:val="single" w:sz="4" w:space="0" w:color="auto"/>
            </w:tcBorders>
          </w:tcPr>
          <w:p w:rsidR="009543EB" w:rsidRPr="00444279" w:rsidRDefault="009543EB" w:rsidP="002D1625">
            <w:pPr>
              <w:rPr>
                <w:b/>
                <w:i/>
              </w:rPr>
            </w:pPr>
            <w:proofErr w:type="spellStart"/>
            <w:r w:rsidRPr="00444279">
              <w:rPr>
                <w:b/>
                <w:i/>
              </w:rPr>
              <w:lastRenderedPageBreak/>
              <w:t>Заборгова</w:t>
            </w:r>
            <w:proofErr w:type="spellEnd"/>
            <w:r w:rsidR="002E22F1" w:rsidRPr="00444279">
              <w:rPr>
                <w:b/>
                <w:i/>
                <w:lang w:val="ru-RU"/>
              </w:rPr>
              <w:t>-</w:t>
            </w:r>
            <w:proofErr w:type="spellStart"/>
            <w:r w:rsidRPr="00444279">
              <w:rPr>
                <w:b/>
                <w:i/>
              </w:rPr>
              <w:t>ність</w:t>
            </w:r>
            <w:proofErr w:type="spellEnd"/>
            <w:r w:rsidRPr="00444279">
              <w:rPr>
                <w:b/>
                <w:i/>
              </w:rPr>
              <w:t xml:space="preserve"> із виплати заробітної плати</w:t>
            </w:r>
          </w:p>
          <w:p w:rsidR="00500692" w:rsidRPr="00F90544" w:rsidRDefault="00500692" w:rsidP="002D1625">
            <w:pPr>
              <w:rPr>
                <w:b/>
                <w:i/>
                <w:highlight w:val="yellow"/>
              </w:rPr>
            </w:pPr>
          </w:p>
        </w:tc>
        <w:tc>
          <w:tcPr>
            <w:tcW w:w="8789" w:type="dxa"/>
            <w:tcBorders>
              <w:bottom w:val="single" w:sz="4" w:space="0" w:color="auto"/>
            </w:tcBorders>
          </w:tcPr>
          <w:p w:rsidR="0042404F" w:rsidRPr="0042404F" w:rsidRDefault="0042404F" w:rsidP="0042404F">
            <w:pPr>
              <w:suppressAutoHyphens/>
              <w:jc w:val="both"/>
            </w:pPr>
            <w:r>
              <w:rPr>
                <w:color w:val="943634" w:themeColor="accent2" w:themeShade="BF"/>
              </w:rPr>
              <w:t xml:space="preserve">        </w:t>
            </w:r>
            <w:r w:rsidRPr="0042404F">
              <w:t>Відповідно до</w:t>
            </w:r>
            <w:r w:rsidRPr="0042404F">
              <w:rPr>
                <w:lang w:val="ru-RU"/>
              </w:rPr>
              <w:t xml:space="preserve"> </w:t>
            </w:r>
            <w:r w:rsidRPr="0042404F">
              <w:t>даних</w:t>
            </w:r>
            <w:r w:rsidRPr="0042404F">
              <w:rPr>
                <w:lang w:val="ru-RU"/>
              </w:rPr>
              <w:t xml:space="preserve"> </w:t>
            </w:r>
            <w:r w:rsidRPr="0042404F">
              <w:t>Головного управління статистики у Вінницькій області станом на 1 червня 2019 року загальна сума заборгованості із заробітної плати на 24 підприємствах області (включаючи 5 економічно активних, 18 підприємств-банкрутів та 1 економічно неактивне, яке призупинило діяльність) становить в цілому 17022,2</w:t>
            </w:r>
            <w:r w:rsidRPr="0042404F">
              <w:rPr>
                <w:bCs/>
              </w:rPr>
              <w:t xml:space="preserve"> </w:t>
            </w:r>
            <w:proofErr w:type="spellStart"/>
            <w:r w:rsidRPr="0042404F">
              <w:rPr>
                <w:bCs/>
              </w:rPr>
              <w:t>тис.грн</w:t>
            </w:r>
            <w:proofErr w:type="spellEnd"/>
            <w:r w:rsidRPr="0042404F">
              <w:rPr>
                <w:bCs/>
              </w:rPr>
              <w:t>.</w:t>
            </w:r>
            <w:r w:rsidRPr="0042404F">
              <w:t xml:space="preserve">, в порівнянні з даними на 01.01.2019 року збільшилась на 43,4% або на 5148,5 </w:t>
            </w:r>
            <w:proofErr w:type="spellStart"/>
            <w:r w:rsidRPr="0042404F">
              <w:t>тис.грн</w:t>
            </w:r>
            <w:proofErr w:type="spellEnd"/>
            <w:r w:rsidRPr="0042404F">
              <w:t xml:space="preserve">.,  а в порівнянні з 01.05.2019 року – зменшилась на 9,6% або на 1812,4 </w:t>
            </w:r>
            <w:proofErr w:type="spellStart"/>
            <w:r w:rsidRPr="0042404F">
              <w:t>тис.грн</w:t>
            </w:r>
            <w:proofErr w:type="spellEnd"/>
            <w:r w:rsidRPr="0042404F">
              <w:t xml:space="preserve">. </w:t>
            </w:r>
            <w:r w:rsidR="00224EBF" w:rsidRPr="00224EBF">
              <w:t>За рівнем заборгованості із заробітної плати область займає 8  місце серед регіонів України, за темпами її зміни в порівнянні з даними на 01.01.2019 року – 22 місце.</w:t>
            </w:r>
          </w:p>
          <w:p w:rsidR="0042404F" w:rsidRPr="0042404F" w:rsidRDefault="0042404F" w:rsidP="0042404F">
            <w:pPr>
              <w:suppressAutoHyphens/>
              <w:ind w:firstLine="699"/>
              <w:jc w:val="both"/>
              <w:rPr>
                <w:color w:val="FF0000"/>
              </w:rPr>
            </w:pPr>
            <w:r w:rsidRPr="0042404F">
              <w:t xml:space="preserve">Заборгованість </w:t>
            </w:r>
            <w:r w:rsidRPr="0042404F">
              <w:rPr>
                <w:u w:val="single"/>
              </w:rPr>
              <w:t>економічно активних підприємств</w:t>
            </w:r>
            <w:r w:rsidRPr="0042404F">
              <w:t xml:space="preserve"> області на звітну дату становила 5314,5 </w:t>
            </w:r>
            <w:proofErr w:type="spellStart"/>
            <w:r w:rsidRPr="0042404F">
              <w:t>тис.грн</w:t>
            </w:r>
            <w:proofErr w:type="spellEnd"/>
            <w:r w:rsidRPr="0042404F">
              <w:t xml:space="preserve">. або 31,2% від загальної суми заборгованості і в порівнянні з 01.01.2019 року збільшилась в 7,1 рази або на 4570,7 </w:t>
            </w:r>
            <w:proofErr w:type="spellStart"/>
            <w:r w:rsidRPr="0042404F">
              <w:t>тис.грн</w:t>
            </w:r>
            <w:proofErr w:type="spellEnd"/>
            <w:r w:rsidRPr="0042404F">
              <w:t xml:space="preserve">., а в порівнянні з 01.05.2019 року – зменшилась на 19% або на 1245,7 </w:t>
            </w:r>
            <w:proofErr w:type="spellStart"/>
            <w:r w:rsidRPr="0042404F">
              <w:t>тис.грн</w:t>
            </w:r>
            <w:proofErr w:type="spellEnd"/>
            <w:r w:rsidRPr="0042404F">
              <w:rPr>
                <w:color w:val="943634" w:themeColor="accent2" w:themeShade="BF"/>
              </w:rPr>
              <w:t>.</w:t>
            </w:r>
            <w:r w:rsidR="00224EBF">
              <w:t xml:space="preserve"> </w:t>
            </w:r>
            <w:r w:rsidR="00224EBF" w:rsidRPr="00224EBF">
              <w:t>За рівнем заборгованості із заробітної плати на економічно активних підприємствах область займає 7 місце серед регіонів України, за  темпами її зміни в порівнянні з даними на 01.01.2019 року – 25 місце.</w:t>
            </w:r>
          </w:p>
          <w:p w:rsidR="0042404F" w:rsidRPr="0042404F" w:rsidRDefault="0042404F" w:rsidP="0042404F">
            <w:pPr>
              <w:suppressAutoHyphens/>
              <w:autoSpaceDE w:val="0"/>
              <w:ind w:firstLine="709"/>
              <w:jc w:val="both"/>
            </w:pPr>
            <w:r w:rsidRPr="0042404F">
              <w:t xml:space="preserve">Сума боргу із заробітної плати на </w:t>
            </w:r>
            <w:r w:rsidRPr="0042404F">
              <w:rPr>
                <w:u w:val="single"/>
              </w:rPr>
              <w:t>підприємствах-банкрутах</w:t>
            </w:r>
            <w:r w:rsidRPr="0042404F">
              <w:t xml:space="preserve"> області  в порівнянні з даними на 01.01.2019 року збільшилась на </w:t>
            </w:r>
            <w:r w:rsidRPr="0042404F">
              <w:rPr>
                <w:lang w:val="ru-RU"/>
              </w:rPr>
              <w:t>5</w:t>
            </w:r>
            <w:r w:rsidRPr="0042404F">
              <w:t xml:space="preserve">,7% або на </w:t>
            </w:r>
            <w:r w:rsidRPr="0042404F">
              <w:rPr>
                <w:lang w:val="ru-RU"/>
              </w:rPr>
              <w:t>577</w:t>
            </w:r>
            <w:r w:rsidRPr="0042404F">
              <w:t xml:space="preserve">,8 </w:t>
            </w:r>
            <w:proofErr w:type="spellStart"/>
            <w:r w:rsidRPr="0042404F">
              <w:t>тис.грн</w:t>
            </w:r>
            <w:proofErr w:type="spellEnd"/>
            <w:r w:rsidRPr="0042404F">
              <w:t xml:space="preserve">., а в порівнянні з 01.05.2019 року – зменшилась на 5% або на 566,7 </w:t>
            </w:r>
            <w:proofErr w:type="spellStart"/>
            <w:r w:rsidRPr="0042404F">
              <w:t>тис.грн</w:t>
            </w:r>
            <w:proofErr w:type="spellEnd"/>
            <w:r w:rsidRPr="0042404F">
              <w:t>. та станом на 01.</w:t>
            </w:r>
            <w:r w:rsidRPr="0042404F">
              <w:rPr>
                <w:lang w:val="ru-RU"/>
              </w:rPr>
              <w:t>06</w:t>
            </w:r>
            <w:r w:rsidRPr="0042404F">
              <w:t>.2019 року складала</w:t>
            </w:r>
            <w:r w:rsidRPr="0042404F">
              <w:rPr>
                <w:lang w:val="ru-RU"/>
              </w:rPr>
              <w:t>10758,3</w:t>
            </w:r>
            <w:r w:rsidRPr="0042404F">
              <w:t xml:space="preserve"> </w:t>
            </w:r>
            <w:proofErr w:type="spellStart"/>
            <w:r w:rsidRPr="0042404F">
              <w:t>тис.грн</w:t>
            </w:r>
            <w:proofErr w:type="spellEnd"/>
            <w:r w:rsidRPr="0042404F">
              <w:t xml:space="preserve">. або </w:t>
            </w:r>
            <w:r w:rsidRPr="0042404F">
              <w:rPr>
                <w:lang w:val="ru-RU"/>
              </w:rPr>
              <w:t>63,2</w:t>
            </w:r>
            <w:r w:rsidRPr="0042404F">
              <w:t xml:space="preserve">%  від загальної суми боргу по області. </w:t>
            </w:r>
          </w:p>
          <w:p w:rsidR="0042404F" w:rsidRPr="0042404F" w:rsidRDefault="0042404F" w:rsidP="0042404F">
            <w:pPr>
              <w:suppressAutoHyphens/>
              <w:ind w:firstLine="697"/>
              <w:jc w:val="both"/>
            </w:pPr>
            <w:r w:rsidRPr="0042404F">
              <w:t xml:space="preserve">Заборгованість із зарплати на </w:t>
            </w:r>
            <w:r w:rsidRPr="0042404F">
              <w:rPr>
                <w:u w:val="single"/>
              </w:rPr>
              <w:t>економічно неактивних підприємствах</w:t>
            </w:r>
            <w:r w:rsidRPr="0042404F">
              <w:t xml:space="preserve"> </w:t>
            </w:r>
            <w:r w:rsidRPr="0042404F">
              <w:rPr>
                <w:i/>
              </w:rPr>
              <w:t>(які призупинили діяльність)</w:t>
            </w:r>
            <w:r w:rsidRPr="0042404F">
              <w:t xml:space="preserve"> станом на звітну дату складала 949,4 </w:t>
            </w:r>
            <w:proofErr w:type="spellStart"/>
            <w:r w:rsidRPr="0042404F">
              <w:t>тис.грн</w:t>
            </w:r>
            <w:proofErr w:type="spellEnd"/>
            <w:r w:rsidRPr="0042404F">
              <w:t>. або 5,6% від загальної суми боргу по області і в порівнянні з 01.01.2019 року не змінилась.</w:t>
            </w:r>
          </w:p>
          <w:p w:rsidR="00224EBF" w:rsidRDefault="00224EBF" w:rsidP="00766D27">
            <w:pPr>
              <w:suppressAutoHyphens/>
              <w:ind w:firstLine="318"/>
              <w:jc w:val="both"/>
            </w:pPr>
            <w:r w:rsidRPr="00224EBF">
              <w:t>Сума невиплаченої заробітної плати станом на 01.06.2019 року складає 0,7% фонду оплати праці за травень 2019 року(6 місце серед регіонів України).</w:t>
            </w:r>
          </w:p>
          <w:p w:rsidR="00224EBF" w:rsidRDefault="00017D75" w:rsidP="00766D27">
            <w:pPr>
              <w:suppressAutoHyphens/>
              <w:ind w:firstLine="318"/>
              <w:jc w:val="both"/>
            </w:pPr>
            <w:r w:rsidRPr="00017D75">
              <w:t xml:space="preserve">Станом на 01.06.2019 року не </w:t>
            </w:r>
            <w:proofErr w:type="spellStart"/>
            <w:r w:rsidRPr="00017D75">
              <w:t>виплачено</w:t>
            </w:r>
            <w:proofErr w:type="spellEnd"/>
            <w:r w:rsidRPr="00017D75">
              <w:t xml:space="preserve"> заробітну плату 540 працівнику економічно активних підприємств, що на 495 осіб більше ніж станом на 01.01.2019 року (кількість таких осіб складала 45).</w:t>
            </w:r>
            <w:r w:rsidR="00224EBF" w:rsidRPr="00224EBF">
              <w:t>Сума боргу із виплати заробітної плати, яка припадає на одного працівника, в середньому складає 9842 грн. (108,7%  середньої заробітної плати за травень 2019 року).</w:t>
            </w:r>
          </w:p>
          <w:p w:rsidR="00224EBF" w:rsidRDefault="00224EBF" w:rsidP="00224EBF">
            <w:pPr>
              <w:suppressAutoHyphens/>
              <w:ind w:firstLine="318"/>
              <w:jc w:val="both"/>
            </w:pPr>
            <w:r>
              <w:t>В розрізі основних видів економічної діяльності в структурі заборгованості із оплати праці області найбільшу питому вагу займають борги підприємств промисловості (85,9%),  оптової та роздрібної торгівлі; ремонту автотранспортних засобів і мотоциклів  (9,5%), охорона здоров’я та надання соціальної допомоги (2,9%), будівництво (1,1%), тощо.</w:t>
            </w:r>
          </w:p>
          <w:p w:rsidR="00224EBF" w:rsidRDefault="00224EBF" w:rsidP="00224EBF">
            <w:pPr>
              <w:suppressAutoHyphens/>
              <w:ind w:firstLine="318"/>
              <w:jc w:val="both"/>
            </w:pPr>
            <w:r>
              <w:t xml:space="preserve">На промислових підприємствах області  заборгованість із заробітної плати станом на 01.06.2019 року склала 14618,6 </w:t>
            </w:r>
            <w:proofErr w:type="spellStart"/>
            <w:r>
              <w:t>тис.грн</w:t>
            </w:r>
            <w:proofErr w:type="spellEnd"/>
            <w:r>
              <w:t xml:space="preserve">. і в порівнянні з 01.01.2019 року збільшилась в 1,5 рази, в тому числі на економічно активних промислових підприємствах борг становив 5218,4 </w:t>
            </w:r>
            <w:proofErr w:type="spellStart"/>
            <w:r>
              <w:t>тис.грн</w:t>
            </w:r>
            <w:proofErr w:type="spellEnd"/>
            <w:r>
              <w:t xml:space="preserve">. (38,2% загальної суми боргу по галузі) </w:t>
            </w:r>
            <w:r>
              <w:lastRenderedPageBreak/>
              <w:t xml:space="preserve">і до 01.01.2019 року збільшився у 7,7 разів. На промислових підприємствах-банкрутах сума боргу з оплати праці становила 8450,8 </w:t>
            </w:r>
            <w:proofErr w:type="spellStart"/>
            <w:r>
              <w:t>тис.грн</w:t>
            </w:r>
            <w:proofErr w:type="spellEnd"/>
            <w:r>
              <w:t>. (57,8% загальної суми боргу по галузі) та проти 01.01.2019 року збільшилась на 7,1%. Заборгованість із зарплати на економічно неактивних підприємствах промисловості (які призупинили діяльність) станом на звітну дату складає  949,4тис.грн. (6,5% загальної суми боргу по галузі) і в порівнянні з 01.01.2019 року не змінилась.</w:t>
            </w:r>
          </w:p>
          <w:p w:rsidR="00224EBF" w:rsidRDefault="00224EBF" w:rsidP="00224EBF">
            <w:pPr>
              <w:suppressAutoHyphens/>
              <w:ind w:firstLine="318"/>
              <w:jc w:val="both"/>
            </w:pPr>
            <w:r>
              <w:t xml:space="preserve">На підприємствах оптової та роздрібної торгівлі; ремонту автотранспортних засобів і мотоциклів  сума боргу в порівнянні з даними на 01.01.2019 року не змінилась і на звітну дату складала 1622,5 </w:t>
            </w:r>
            <w:proofErr w:type="spellStart"/>
            <w:r>
              <w:t>тис.грн</w:t>
            </w:r>
            <w:proofErr w:type="spellEnd"/>
            <w:r>
              <w:t>. На економічно активних підприємствах борги із заробітної плати відсутні, увесь обсяг заборгованості даного виду діяльності  належить підприємствам, які перебувають у процедурі банкрутства.</w:t>
            </w:r>
          </w:p>
          <w:p w:rsidR="00224EBF" w:rsidRDefault="00224EBF" w:rsidP="00224EBF">
            <w:pPr>
              <w:suppressAutoHyphens/>
              <w:ind w:firstLine="318"/>
              <w:jc w:val="both"/>
            </w:pPr>
            <w:r>
              <w:t xml:space="preserve">Залишок заборгованості працівникам підприємств-банкрутів, що зайняті у сфері охорона здоров’я та надання соціальної допомоги, в порівнянні з даними на 01.01.2019 року збільшився на 3,2% і станом на 01.06.2019 року складав 493,1 </w:t>
            </w:r>
            <w:proofErr w:type="spellStart"/>
            <w:r>
              <w:t>тис.грн</w:t>
            </w:r>
            <w:proofErr w:type="spellEnd"/>
            <w:r>
              <w:t>.</w:t>
            </w:r>
          </w:p>
          <w:p w:rsidR="00224EBF" w:rsidRDefault="00224EBF" w:rsidP="00224EBF">
            <w:pPr>
              <w:suppressAutoHyphens/>
              <w:ind w:firstLine="318"/>
              <w:jc w:val="both"/>
            </w:pPr>
            <w:r>
              <w:t xml:space="preserve">Протягом травня 2019 року збільшилась  заборгованість, що  виникла в березні поточного року, в сумі 10,9 </w:t>
            </w:r>
            <w:proofErr w:type="spellStart"/>
            <w:r>
              <w:t>тис.грн</w:t>
            </w:r>
            <w:proofErr w:type="spellEnd"/>
            <w:r>
              <w:t xml:space="preserve">. на економічно активних підприємствах сільського господарство, лісового господарство та рибного господарства. Станом на 01.06.2019 року борг підприємств зазначеної галузі становив 96,1 </w:t>
            </w:r>
            <w:proofErr w:type="spellStart"/>
            <w:r>
              <w:t>тис.грн</w:t>
            </w:r>
            <w:proofErr w:type="spellEnd"/>
            <w:r>
              <w:t>.</w:t>
            </w:r>
          </w:p>
          <w:p w:rsidR="00766D27" w:rsidRPr="00224EBF" w:rsidRDefault="00224EBF" w:rsidP="00224EBF">
            <w:pPr>
              <w:suppressAutoHyphens/>
              <w:ind w:firstLine="318"/>
              <w:jc w:val="both"/>
            </w:pPr>
            <w:r>
              <w:t xml:space="preserve">В порівнянні з 01.01.2019 року  залишок боргу підприємств-банкрутів в галузі будівництва не змінився і на звітну дату становив 191,9 </w:t>
            </w:r>
            <w:proofErr w:type="spellStart"/>
            <w:r>
              <w:t>тис.грн.</w:t>
            </w:r>
            <w:r w:rsidR="00766D27" w:rsidRPr="00224EBF">
              <w:t>В</w:t>
            </w:r>
            <w:proofErr w:type="spellEnd"/>
            <w:r w:rsidR="00766D27" w:rsidRPr="00224EBF">
              <w:t xml:space="preserve"> розрізі адміністративно-територіальних одиниць ситуація наступна:</w:t>
            </w:r>
          </w:p>
          <w:p w:rsidR="00224EBF" w:rsidRDefault="00224EBF" w:rsidP="00224EBF">
            <w:pPr>
              <w:suppressAutoHyphens/>
              <w:ind w:firstLine="318"/>
              <w:jc w:val="both"/>
            </w:pPr>
            <w:r w:rsidRPr="00224EBF">
              <w:t>Станом на 01.06.2019 року всю суму заборгованості із заробітної</w:t>
            </w:r>
            <w:r>
              <w:t xml:space="preserve"> плати по області складають борги на підприємствах 10 районів: Барського, Жмеринського, </w:t>
            </w:r>
            <w:proofErr w:type="spellStart"/>
            <w:r>
              <w:t>Крижопільського</w:t>
            </w:r>
            <w:proofErr w:type="spellEnd"/>
            <w:r>
              <w:t xml:space="preserve">, Могилів-Подільського, </w:t>
            </w:r>
            <w:proofErr w:type="spellStart"/>
            <w:r>
              <w:t>Немирівського</w:t>
            </w:r>
            <w:proofErr w:type="spellEnd"/>
            <w:r>
              <w:t xml:space="preserve">, </w:t>
            </w:r>
            <w:proofErr w:type="spellStart"/>
            <w:r>
              <w:t>Теплицького</w:t>
            </w:r>
            <w:proofErr w:type="spellEnd"/>
            <w:r>
              <w:t xml:space="preserve">, </w:t>
            </w:r>
            <w:proofErr w:type="spellStart"/>
            <w:r>
              <w:t>Тиврівського</w:t>
            </w:r>
            <w:proofErr w:type="spellEnd"/>
            <w:r>
              <w:t xml:space="preserve">, Тростянецького, Тульчинського, </w:t>
            </w:r>
            <w:proofErr w:type="spellStart"/>
            <w:r>
              <w:t>Чечельницького</w:t>
            </w:r>
            <w:proofErr w:type="spellEnd"/>
            <w:r>
              <w:t xml:space="preserve"> та 4 міст:  </w:t>
            </w:r>
            <w:proofErr w:type="spellStart"/>
            <w:r>
              <w:t>м.Вінниця</w:t>
            </w:r>
            <w:proofErr w:type="spellEnd"/>
            <w:r>
              <w:t xml:space="preserve">, </w:t>
            </w:r>
            <w:proofErr w:type="spellStart"/>
            <w:r>
              <w:t>м.Жмеринка</w:t>
            </w:r>
            <w:proofErr w:type="spellEnd"/>
            <w:r>
              <w:t xml:space="preserve">, </w:t>
            </w:r>
            <w:proofErr w:type="spellStart"/>
            <w:r>
              <w:t>м.Могилів</w:t>
            </w:r>
            <w:proofErr w:type="spellEnd"/>
            <w:r>
              <w:t xml:space="preserve">-Подільський  і </w:t>
            </w:r>
            <w:proofErr w:type="spellStart"/>
            <w:r>
              <w:t>м.Ладижин</w:t>
            </w:r>
            <w:proofErr w:type="spellEnd"/>
            <w:r>
              <w:t>.</w:t>
            </w:r>
          </w:p>
          <w:p w:rsidR="00224EBF" w:rsidRDefault="00224EBF" w:rsidP="00224EBF">
            <w:pPr>
              <w:suppressAutoHyphens/>
              <w:ind w:firstLine="318"/>
              <w:jc w:val="both"/>
            </w:pPr>
            <w:r>
              <w:t xml:space="preserve">В порівнянні з даними на 01.05.2019 року скоротили заборгованість із заробітної плати у Тростянецькому районі на 129 </w:t>
            </w:r>
            <w:proofErr w:type="spellStart"/>
            <w:r>
              <w:t>тис.грн</w:t>
            </w:r>
            <w:proofErr w:type="spellEnd"/>
            <w:r>
              <w:t xml:space="preserve">. або  в 1,9 рази (залишок  боргу 140,8 </w:t>
            </w:r>
            <w:proofErr w:type="spellStart"/>
            <w:r>
              <w:t>тис.грн</w:t>
            </w:r>
            <w:proofErr w:type="spellEnd"/>
            <w:r>
              <w:t xml:space="preserve">.), </w:t>
            </w:r>
            <w:proofErr w:type="spellStart"/>
            <w:r>
              <w:t>Тиврівському</w:t>
            </w:r>
            <w:proofErr w:type="spellEnd"/>
            <w:r>
              <w:t xml:space="preserve"> районі на 1779,4 </w:t>
            </w:r>
            <w:proofErr w:type="spellStart"/>
            <w:r>
              <w:t>тис.грн</w:t>
            </w:r>
            <w:proofErr w:type="spellEnd"/>
            <w:r>
              <w:t xml:space="preserve">. або на 27,9% (залишок 4599,7 </w:t>
            </w:r>
            <w:proofErr w:type="spellStart"/>
            <w:r>
              <w:t>тис.грн</w:t>
            </w:r>
            <w:proofErr w:type="spellEnd"/>
            <w:r>
              <w:t xml:space="preserve">.) у Могилів-Подільському районі на 159,4 </w:t>
            </w:r>
            <w:proofErr w:type="spellStart"/>
            <w:r>
              <w:t>тис.грн</w:t>
            </w:r>
            <w:proofErr w:type="spellEnd"/>
            <w:r>
              <w:t xml:space="preserve">. або на 9,8% (залишок  1468,8 </w:t>
            </w:r>
            <w:proofErr w:type="spellStart"/>
            <w:r>
              <w:t>тис.грн</w:t>
            </w:r>
            <w:proofErr w:type="spellEnd"/>
            <w:r>
              <w:t xml:space="preserve">.). та у місті Вінниці на 28 </w:t>
            </w:r>
            <w:proofErr w:type="spellStart"/>
            <w:r>
              <w:t>тис.грн</w:t>
            </w:r>
            <w:proofErr w:type="spellEnd"/>
            <w:r>
              <w:t xml:space="preserve">. або на 0,5% (залишок 5349,0 </w:t>
            </w:r>
            <w:proofErr w:type="spellStart"/>
            <w:r>
              <w:t>тис.грн</w:t>
            </w:r>
            <w:proofErr w:type="spellEnd"/>
            <w:r>
              <w:t>.).</w:t>
            </w:r>
          </w:p>
          <w:p w:rsidR="00224EBF" w:rsidRDefault="00224EBF" w:rsidP="00224EBF">
            <w:pPr>
              <w:suppressAutoHyphens/>
              <w:ind w:firstLine="318"/>
              <w:jc w:val="both"/>
            </w:pPr>
            <w:r>
              <w:t xml:space="preserve">У травні 2019 року повністю погашено борг по заробітній платі в сумі 82,1 </w:t>
            </w:r>
            <w:proofErr w:type="spellStart"/>
            <w:r>
              <w:t>тис.грн</w:t>
            </w:r>
            <w:proofErr w:type="spellEnd"/>
            <w:r>
              <w:t xml:space="preserve">. працівникам  </w:t>
            </w:r>
            <w:proofErr w:type="spellStart"/>
            <w:r>
              <w:t>Літинського</w:t>
            </w:r>
            <w:proofErr w:type="spellEnd"/>
            <w:r>
              <w:t xml:space="preserve"> району. </w:t>
            </w:r>
          </w:p>
          <w:p w:rsidR="00224EBF" w:rsidRDefault="00224EBF" w:rsidP="00224EBF">
            <w:pPr>
              <w:suppressAutoHyphens/>
              <w:ind w:firstLine="318"/>
              <w:jc w:val="both"/>
            </w:pPr>
            <w:r>
              <w:t xml:space="preserve">Крім того, протягом травня 2019 року наростили борги із заробітної плати на підприємствах та установах </w:t>
            </w:r>
            <w:proofErr w:type="spellStart"/>
            <w:r>
              <w:t>Немирівського</w:t>
            </w:r>
            <w:proofErr w:type="spellEnd"/>
            <w:r>
              <w:t xml:space="preserve"> району на 82,4 </w:t>
            </w:r>
            <w:proofErr w:type="spellStart"/>
            <w:r>
              <w:t>тис.грн</w:t>
            </w:r>
            <w:proofErr w:type="spellEnd"/>
            <w:r>
              <w:t xml:space="preserve"> або в 7 разів (станом на 01.06.2019 року заборгованість становить 96,1 </w:t>
            </w:r>
            <w:proofErr w:type="spellStart"/>
            <w:r>
              <w:t>тис.грн</w:t>
            </w:r>
            <w:proofErr w:type="spellEnd"/>
            <w:r>
              <w:t xml:space="preserve">.), Барського району на 20,5 </w:t>
            </w:r>
            <w:proofErr w:type="spellStart"/>
            <w:r>
              <w:t>тис.грн</w:t>
            </w:r>
            <w:proofErr w:type="spellEnd"/>
            <w:r>
              <w:t xml:space="preserve"> або у 2 рази (41 </w:t>
            </w:r>
            <w:proofErr w:type="spellStart"/>
            <w:r>
              <w:t>тис.грн</w:t>
            </w:r>
            <w:proofErr w:type="spellEnd"/>
            <w:r>
              <w:t xml:space="preserve">.), </w:t>
            </w:r>
            <w:proofErr w:type="spellStart"/>
            <w:r>
              <w:t>Крижопільського</w:t>
            </w:r>
            <w:proofErr w:type="spellEnd"/>
            <w:r>
              <w:t xml:space="preserve"> району на 72,6 </w:t>
            </w:r>
            <w:proofErr w:type="spellStart"/>
            <w:r>
              <w:t>тис.грн</w:t>
            </w:r>
            <w:proofErr w:type="spellEnd"/>
            <w:r>
              <w:t xml:space="preserve"> або на 44,7% (234,9 </w:t>
            </w:r>
            <w:proofErr w:type="spellStart"/>
            <w:r>
              <w:t>тис.грн</w:t>
            </w:r>
            <w:proofErr w:type="spellEnd"/>
            <w:r>
              <w:t xml:space="preserve">.), </w:t>
            </w:r>
            <w:proofErr w:type="spellStart"/>
            <w:r>
              <w:t>Теплицького</w:t>
            </w:r>
            <w:proofErr w:type="spellEnd"/>
            <w:r>
              <w:t xml:space="preserve"> району на 162,1 </w:t>
            </w:r>
            <w:proofErr w:type="spellStart"/>
            <w:r>
              <w:t>тис.грн</w:t>
            </w:r>
            <w:proofErr w:type="spellEnd"/>
            <w:r>
              <w:t xml:space="preserve"> або на 27,7% (747 </w:t>
            </w:r>
            <w:proofErr w:type="spellStart"/>
            <w:r>
              <w:t>тис.грн</w:t>
            </w:r>
            <w:proofErr w:type="spellEnd"/>
            <w:r>
              <w:t xml:space="preserve">.) та у </w:t>
            </w:r>
            <w:proofErr w:type="spellStart"/>
            <w:r>
              <w:t>м.Ладижин</w:t>
            </w:r>
            <w:proofErr w:type="spellEnd"/>
            <w:r>
              <w:t xml:space="preserve"> на 27,9 </w:t>
            </w:r>
            <w:proofErr w:type="spellStart"/>
            <w:r>
              <w:t>тис.грн</w:t>
            </w:r>
            <w:proofErr w:type="spellEnd"/>
            <w:r>
              <w:t xml:space="preserve">. або на 1% (2764,6 </w:t>
            </w:r>
            <w:proofErr w:type="spellStart"/>
            <w:r>
              <w:t>тис.грн</w:t>
            </w:r>
            <w:proofErr w:type="spellEnd"/>
            <w:r>
              <w:t>.).</w:t>
            </w:r>
          </w:p>
          <w:p w:rsidR="00224EBF" w:rsidRDefault="00224EBF" w:rsidP="00224EBF">
            <w:pPr>
              <w:suppressAutoHyphens/>
              <w:ind w:firstLine="318"/>
              <w:jc w:val="both"/>
            </w:pPr>
            <w:r>
              <w:t xml:space="preserve">В травні 2019 року залишилась незмінною сума боргів у Жмеринському (191,0 </w:t>
            </w:r>
            <w:proofErr w:type="spellStart"/>
            <w:r>
              <w:t>тис.грн</w:t>
            </w:r>
            <w:proofErr w:type="spellEnd"/>
            <w:r>
              <w:t xml:space="preserve">.), Тульчинському (230,4 </w:t>
            </w:r>
            <w:proofErr w:type="spellStart"/>
            <w:r>
              <w:t>тис.грн</w:t>
            </w:r>
            <w:proofErr w:type="spellEnd"/>
            <w:r>
              <w:t xml:space="preserve">.),  </w:t>
            </w:r>
            <w:proofErr w:type="spellStart"/>
            <w:r>
              <w:t>Чечельницькому</w:t>
            </w:r>
            <w:proofErr w:type="spellEnd"/>
            <w:r>
              <w:t xml:space="preserve"> (110,5 </w:t>
            </w:r>
            <w:proofErr w:type="spellStart"/>
            <w:r>
              <w:t>тис.грн</w:t>
            </w:r>
            <w:proofErr w:type="spellEnd"/>
            <w:r>
              <w:t xml:space="preserve">.) районах та у </w:t>
            </w:r>
            <w:proofErr w:type="spellStart"/>
            <w:r>
              <w:t>м.Жмеринка</w:t>
            </w:r>
            <w:proofErr w:type="spellEnd"/>
            <w:r>
              <w:t xml:space="preserve"> (956,2 </w:t>
            </w:r>
            <w:proofErr w:type="spellStart"/>
            <w:r>
              <w:t>тис.грн</w:t>
            </w:r>
            <w:proofErr w:type="spellEnd"/>
            <w:r>
              <w:t xml:space="preserve">.) і </w:t>
            </w:r>
            <w:proofErr w:type="spellStart"/>
            <w:r>
              <w:t>м.Могилів</w:t>
            </w:r>
            <w:proofErr w:type="spellEnd"/>
            <w:r>
              <w:t xml:space="preserve">-Подільський (92,2 </w:t>
            </w:r>
            <w:proofErr w:type="spellStart"/>
            <w:r>
              <w:t>тис.грн</w:t>
            </w:r>
            <w:proofErr w:type="spellEnd"/>
            <w:r>
              <w:t>.).</w:t>
            </w:r>
          </w:p>
          <w:p w:rsidR="00224EBF" w:rsidRDefault="00224EBF" w:rsidP="00224EBF">
            <w:pPr>
              <w:suppressAutoHyphens/>
              <w:ind w:firstLine="318"/>
              <w:jc w:val="both"/>
            </w:pPr>
            <w:r>
              <w:t xml:space="preserve">Станом на 01.06.2019 року у загальній сумі боргу із заробітної плати в цілому по області основну частку складають борги  у містах Вінниці – 31,4% (5349,0 </w:t>
            </w:r>
            <w:proofErr w:type="spellStart"/>
            <w:r>
              <w:t>тис.грн</w:t>
            </w:r>
            <w:proofErr w:type="spellEnd"/>
            <w:r>
              <w:t xml:space="preserve">.) і </w:t>
            </w:r>
            <w:proofErr w:type="spellStart"/>
            <w:r>
              <w:t>Ладижині</w:t>
            </w:r>
            <w:proofErr w:type="spellEnd"/>
            <w:r>
              <w:t xml:space="preserve"> – 16,2% (2764,6 </w:t>
            </w:r>
            <w:proofErr w:type="spellStart"/>
            <w:r>
              <w:t>тис.грн</w:t>
            </w:r>
            <w:proofErr w:type="spellEnd"/>
            <w:r>
              <w:t xml:space="preserve">.) та у районах </w:t>
            </w:r>
            <w:proofErr w:type="spellStart"/>
            <w:r>
              <w:t>Тиврівському</w:t>
            </w:r>
            <w:proofErr w:type="spellEnd"/>
            <w:r>
              <w:t xml:space="preserve"> – 27,0% (4599,7 </w:t>
            </w:r>
            <w:proofErr w:type="spellStart"/>
            <w:r>
              <w:t>тис.грн</w:t>
            </w:r>
            <w:proofErr w:type="spellEnd"/>
            <w:r>
              <w:t xml:space="preserve">.) і Могилів-Подільському – 8,6% (1468,8 </w:t>
            </w:r>
            <w:proofErr w:type="spellStart"/>
            <w:r>
              <w:t>тис.грн</w:t>
            </w:r>
            <w:proofErr w:type="spellEnd"/>
            <w:r>
              <w:t xml:space="preserve">.). Борг зазначених 4 адміністративних одиниць (14182,1 </w:t>
            </w:r>
            <w:proofErr w:type="spellStart"/>
            <w:r>
              <w:t>тис.грн</w:t>
            </w:r>
            <w:proofErr w:type="spellEnd"/>
            <w:r>
              <w:t>.) становить 83,3% від суми боргу із заробітної плати в цілому по області.</w:t>
            </w:r>
          </w:p>
          <w:p w:rsidR="00224EBF" w:rsidRDefault="00224EBF" w:rsidP="00224EBF">
            <w:pPr>
              <w:suppressAutoHyphens/>
              <w:ind w:firstLine="318"/>
              <w:jc w:val="both"/>
            </w:pPr>
            <w:r>
              <w:t xml:space="preserve">На економічно активних підприємствах  станом на 01.06.2019 року відсутні борги у 24 районах та у 4 містах обласного значення. </w:t>
            </w:r>
          </w:p>
          <w:p w:rsidR="00010AB8" w:rsidRPr="00F90544" w:rsidRDefault="00224EBF" w:rsidP="00224EBF">
            <w:pPr>
              <w:tabs>
                <w:tab w:val="left" w:pos="709"/>
              </w:tabs>
              <w:suppressAutoHyphens/>
              <w:autoSpaceDE w:val="0"/>
              <w:ind w:firstLine="204"/>
              <w:jc w:val="both"/>
              <w:rPr>
                <w:sz w:val="16"/>
                <w:szCs w:val="16"/>
                <w:highlight w:val="yellow"/>
              </w:rPr>
            </w:pPr>
            <w:r>
              <w:lastRenderedPageBreak/>
              <w:t xml:space="preserve">На звітну дату допущено борг у 3 районах, а саме: </w:t>
            </w:r>
            <w:proofErr w:type="spellStart"/>
            <w:r>
              <w:t>Крижопільському</w:t>
            </w:r>
            <w:proofErr w:type="spellEnd"/>
            <w:r>
              <w:t xml:space="preserve"> – 234,9 </w:t>
            </w:r>
            <w:proofErr w:type="spellStart"/>
            <w:r>
              <w:t>тис.грн</w:t>
            </w:r>
            <w:proofErr w:type="spellEnd"/>
            <w:r>
              <w:t xml:space="preserve">. (в порівнянні з даними на 01.05.2019 року зріс на 72,6 </w:t>
            </w:r>
            <w:proofErr w:type="spellStart"/>
            <w:r>
              <w:t>тис.грн</w:t>
            </w:r>
            <w:proofErr w:type="spellEnd"/>
            <w:r>
              <w:t xml:space="preserve">. або на 44,7%), </w:t>
            </w:r>
            <w:proofErr w:type="spellStart"/>
            <w:r>
              <w:t>Тиврівському</w:t>
            </w:r>
            <w:proofErr w:type="spellEnd"/>
            <w:r>
              <w:t xml:space="preserve"> – 4522,0 </w:t>
            </w:r>
            <w:proofErr w:type="spellStart"/>
            <w:r>
              <w:t>тис.грн</w:t>
            </w:r>
            <w:proofErr w:type="spellEnd"/>
            <w:r>
              <w:t xml:space="preserve">. (зменшився на 1398,3 </w:t>
            </w:r>
            <w:proofErr w:type="spellStart"/>
            <w:r>
              <w:t>тис.грн</w:t>
            </w:r>
            <w:proofErr w:type="spellEnd"/>
            <w:r>
              <w:t xml:space="preserve"> або на 23,6%) і </w:t>
            </w:r>
            <w:proofErr w:type="spellStart"/>
            <w:r>
              <w:t>Немирівському</w:t>
            </w:r>
            <w:proofErr w:type="spellEnd"/>
            <w:r>
              <w:t xml:space="preserve"> – 96,1 </w:t>
            </w:r>
            <w:proofErr w:type="spellStart"/>
            <w:r>
              <w:t>тис.грн</w:t>
            </w:r>
            <w:proofErr w:type="spellEnd"/>
            <w:r>
              <w:t xml:space="preserve">. (зріс на 82,4 </w:t>
            </w:r>
            <w:proofErr w:type="spellStart"/>
            <w:r>
              <w:t>тис.грн</w:t>
            </w:r>
            <w:proofErr w:type="spellEnd"/>
            <w:r>
              <w:t xml:space="preserve">. або в 7 разів) та у </w:t>
            </w:r>
            <w:proofErr w:type="spellStart"/>
            <w:r>
              <w:t>м.Вінниця</w:t>
            </w:r>
            <w:proofErr w:type="spellEnd"/>
            <w:r>
              <w:t xml:space="preserve"> – 232,5 </w:t>
            </w:r>
            <w:proofErr w:type="spellStart"/>
            <w:r>
              <w:t>тис.грн</w:t>
            </w:r>
            <w:proofErr w:type="spellEnd"/>
            <w:r>
              <w:t xml:space="preserve">. (зменшився на 30,3 </w:t>
            </w:r>
            <w:proofErr w:type="spellStart"/>
            <w:r>
              <w:t>тис.грн</w:t>
            </w:r>
            <w:proofErr w:type="spellEnd"/>
            <w:r>
              <w:t xml:space="preserve">. або 11,5%) і </w:t>
            </w:r>
            <w:proofErr w:type="spellStart"/>
            <w:r>
              <w:t>м.Ладижин</w:t>
            </w:r>
            <w:proofErr w:type="spellEnd"/>
            <w:r>
              <w:t xml:space="preserve"> - 229,0 </w:t>
            </w:r>
            <w:proofErr w:type="spellStart"/>
            <w:r>
              <w:t>тис.грн</w:t>
            </w:r>
            <w:proofErr w:type="spellEnd"/>
            <w:r>
              <w:t xml:space="preserve">. (збільшився на 27,9 </w:t>
            </w:r>
            <w:proofErr w:type="spellStart"/>
            <w:r>
              <w:t>тис.грн</w:t>
            </w:r>
            <w:proofErr w:type="spellEnd"/>
            <w:r>
              <w:t xml:space="preserve"> або на 13,9%).</w:t>
            </w:r>
          </w:p>
        </w:tc>
      </w:tr>
      <w:tr w:rsidR="009543EB" w:rsidRPr="00F90544" w:rsidTr="006035BE">
        <w:trPr>
          <w:trHeight w:val="550"/>
        </w:trPr>
        <w:tc>
          <w:tcPr>
            <w:tcW w:w="10378" w:type="dxa"/>
            <w:gridSpan w:val="2"/>
            <w:tcBorders>
              <w:left w:val="single" w:sz="4" w:space="0" w:color="auto"/>
              <w:right w:val="single" w:sz="4" w:space="0" w:color="auto"/>
            </w:tcBorders>
          </w:tcPr>
          <w:p w:rsidR="009543EB" w:rsidRPr="00F90544" w:rsidRDefault="009543EB" w:rsidP="00916D05">
            <w:pPr>
              <w:spacing w:before="120" w:after="120"/>
              <w:jc w:val="center"/>
              <w:rPr>
                <w:highlight w:val="yellow"/>
              </w:rPr>
            </w:pPr>
            <w:r w:rsidRPr="008442E8">
              <w:rPr>
                <w:b/>
                <w:iCs/>
              </w:rPr>
              <w:lastRenderedPageBreak/>
              <w:t>РОЗРАХУНКИ ЗА ЕНЕРГОНОСІЇ</w:t>
            </w:r>
          </w:p>
        </w:tc>
      </w:tr>
      <w:tr w:rsidR="004D7369" w:rsidRPr="00F90544" w:rsidTr="00831317">
        <w:trPr>
          <w:trHeight w:val="707"/>
        </w:trPr>
        <w:tc>
          <w:tcPr>
            <w:tcW w:w="1589" w:type="dxa"/>
          </w:tcPr>
          <w:p w:rsidR="004D7369" w:rsidRPr="00F90544" w:rsidRDefault="004D7369" w:rsidP="004D7369">
            <w:pPr>
              <w:pStyle w:val="22"/>
              <w:snapToGrid w:val="0"/>
              <w:ind w:firstLine="0"/>
              <w:jc w:val="left"/>
              <w:rPr>
                <w:b/>
                <w:i/>
                <w:iCs/>
                <w:sz w:val="24"/>
                <w:highlight w:val="yellow"/>
              </w:rPr>
            </w:pPr>
            <w:r w:rsidRPr="008442E8">
              <w:rPr>
                <w:b/>
                <w:i/>
                <w:iCs/>
                <w:sz w:val="24"/>
              </w:rPr>
              <w:t>Розрахунки за природний газ</w:t>
            </w:r>
          </w:p>
        </w:tc>
        <w:tc>
          <w:tcPr>
            <w:tcW w:w="8789" w:type="dxa"/>
            <w:shd w:val="clear" w:color="auto" w:fill="FFFFFF"/>
          </w:tcPr>
          <w:p w:rsidR="008442E8" w:rsidRPr="008442E8" w:rsidRDefault="008442E8" w:rsidP="008442E8">
            <w:pPr>
              <w:suppressAutoHyphens/>
              <w:ind w:firstLine="318"/>
              <w:jc w:val="both"/>
              <w:rPr>
                <w:bCs/>
                <w:iCs/>
              </w:rPr>
            </w:pPr>
            <w:proofErr w:type="spellStart"/>
            <w:r w:rsidRPr="008442E8">
              <w:rPr>
                <w:bCs/>
                <w:iCs/>
                <w:lang w:val="ru-RU"/>
              </w:rPr>
              <w:t>Рівень</w:t>
            </w:r>
            <w:proofErr w:type="spellEnd"/>
            <w:r w:rsidRPr="008442E8">
              <w:rPr>
                <w:bCs/>
                <w:iCs/>
                <w:lang w:val="ru-RU"/>
              </w:rPr>
              <w:t xml:space="preserve"> оплати за </w:t>
            </w:r>
            <w:proofErr w:type="spellStart"/>
            <w:r w:rsidRPr="008442E8">
              <w:rPr>
                <w:bCs/>
                <w:iCs/>
                <w:lang w:val="ru-RU"/>
              </w:rPr>
              <w:t>природний</w:t>
            </w:r>
            <w:proofErr w:type="spellEnd"/>
            <w:r w:rsidRPr="008442E8">
              <w:rPr>
                <w:bCs/>
                <w:iCs/>
                <w:lang w:val="ru-RU"/>
              </w:rPr>
              <w:t xml:space="preserve"> газ </w:t>
            </w:r>
            <w:proofErr w:type="spellStart"/>
            <w:r w:rsidRPr="008442E8">
              <w:rPr>
                <w:bCs/>
                <w:iCs/>
                <w:lang w:val="ru-RU"/>
              </w:rPr>
              <w:t>фактично</w:t>
            </w:r>
            <w:proofErr w:type="spellEnd"/>
            <w:r w:rsidRPr="008442E8">
              <w:rPr>
                <w:bCs/>
                <w:iCs/>
                <w:lang w:val="ru-RU"/>
              </w:rPr>
              <w:t xml:space="preserve"> </w:t>
            </w:r>
            <w:proofErr w:type="spellStart"/>
            <w:r w:rsidRPr="008442E8">
              <w:rPr>
                <w:bCs/>
                <w:iCs/>
                <w:lang w:val="ru-RU"/>
              </w:rPr>
              <w:t>спожитий</w:t>
            </w:r>
            <w:proofErr w:type="spellEnd"/>
            <w:r w:rsidRPr="008442E8">
              <w:rPr>
                <w:bCs/>
                <w:iCs/>
                <w:lang w:val="ru-RU"/>
              </w:rPr>
              <w:t xml:space="preserve"> </w:t>
            </w:r>
            <w:proofErr w:type="spellStart"/>
            <w:r w:rsidRPr="008442E8">
              <w:rPr>
                <w:bCs/>
                <w:iCs/>
                <w:lang w:val="ru-RU"/>
              </w:rPr>
              <w:t>населенням</w:t>
            </w:r>
            <w:proofErr w:type="spellEnd"/>
            <w:r w:rsidRPr="008442E8">
              <w:rPr>
                <w:bCs/>
                <w:iCs/>
                <w:lang w:val="ru-RU"/>
              </w:rPr>
              <w:t xml:space="preserve"> та </w:t>
            </w:r>
            <w:proofErr w:type="spellStart"/>
            <w:r w:rsidRPr="008442E8">
              <w:rPr>
                <w:bCs/>
                <w:iCs/>
                <w:lang w:val="ru-RU"/>
              </w:rPr>
              <w:t>бюджетними</w:t>
            </w:r>
            <w:proofErr w:type="spellEnd"/>
            <w:r w:rsidRPr="008442E8">
              <w:rPr>
                <w:bCs/>
                <w:iCs/>
                <w:lang w:val="ru-RU"/>
              </w:rPr>
              <w:t xml:space="preserve"> </w:t>
            </w:r>
            <w:proofErr w:type="spellStart"/>
            <w:r w:rsidRPr="008442E8">
              <w:rPr>
                <w:bCs/>
                <w:iCs/>
                <w:lang w:val="ru-RU"/>
              </w:rPr>
              <w:t>установами</w:t>
            </w:r>
            <w:proofErr w:type="spellEnd"/>
            <w:r w:rsidRPr="008442E8">
              <w:rPr>
                <w:bCs/>
                <w:iCs/>
                <w:lang w:val="ru-RU"/>
              </w:rPr>
              <w:t xml:space="preserve"> </w:t>
            </w:r>
            <w:proofErr w:type="spellStart"/>
            <w:r w:rsidRPr="008442E8">
              <w:rPr>
                <w:bCs/>
                <w:iCs/>
                <w:lang w:val="ru-RU"/>
              </w:rPr>
              <w:t>області</w:t>
            </w:r>
            <w:proofErr w:type="spellEnd"/>
            <w:r w:rsidRPr="008442E8">
              <w:rPr>
                <w:bCs/>
                <w:iCs/>
                <w:lang w:val="ru-RU"/>
              </w:rPr>
              <w:t xml:space="preserve"> за</w:t>
            </w:r>
            <w:r w:rsidRPr="008442E8">
              <w:rPr>
                <w:bCs/>
                <w:iCs/>
              </w:rPr>
              <w:t xml:space="preserve"> січень-травень</w:t>
            </w:r>
            <w:r w:rsidRPr="008442E8">
              <w:rPr>
                <w:bCs/>
                <w:iCs/>
                <w:lang w:val="ru-RU"/>
              </w:rPr>
              <w:t xml:space="preserve"> 201</w:t>
            </w:r>
            <w:r w:rsidRPr="008442E8">
              <w:rPr>
                <w:bCs/>
                <w:iCs/>
              </w:rPr>
              <w:t>9</w:t>
            </w:r>
            <w:r w:rsidRPr="008442E8">
              <w:rPr>
                <w:bCs/>
                <w:iCs/>
                <w:lang w:val="ru-RU"/>
              </w:rPr>
              <w:t xml:space="preserve"> р</w:t>
            </w:r>
            <w:r w:rsidRPr="008442E8">
              <w:rPr>
                <w:bCs/>
                <w:iCs/>
              </w:rPr>
              <w:t>о</w:t>
            </w:r>
            <w:r w:rsidRPr="008442E8">
              <w:rPr>
                <w:bCs/>
                <w:iCs/>
                <w:lang w:val="ru-RU"/>
              </w:rPr>
              <w:t>к</w:t>
            </w:r>
            <w:r w:rsidRPr="008442E8">
              <w:rPr>
                <w:bCs/>
                <w:iCs/>
              </w:rPr>
              <w:t>у</w:t>
            </w:r>
            <w:r w:rsidRPr="008442E8">
              <w:rPr>
                <w:bCs/>
                <w:iCs/>
                <w:lang w:val="ru-RU"/>
              </w:rPr>
              <w:t xml:space="preserve"> перед ПАТ «</w:t>
            </w:r>
            <w:proofErr w:type="spellStart"/>
            <w:r w:rsidRPr="008442E8">
              <w:rPr>
                <w:bCs/>
                <w:iCs/>
                <w:lang w:val="ru-RU"/>
              </w:rPr>
              <w:t>Вінницягаз</w:t>
            </w:r>
            <w:proofErr w:type="spellEnd"/>
            <w:r w:rsidRPr="008442E8">
              <w:rPr>
                <w:bCs/>
                <w:iCs/>
                <w:lang w:val="ru-RU"/>
              </w:rPr>
              <w:t xml:space="preserve"> </w:t>
            </w:r>
            <w:proofErr w:type="spellStart"/>
            <w:r w:rsidRPr="008442E8">
              <w:rPr>
                <w:bCs/>
                <w:iCs/>
                <w:lang w:val="ru-RU"/>
              </w:rPr>
              <w:t>збут</w:t>
            </w:r>
            <w:proofErr w:type="spellEnd"/>
            <w:r w:rsidRPr="008442E8">
              <w:rPr>
                <w:bCs/>
                <w:iCs/>
                <w:lang w:val="ru-RU"/>
              </w:rPr>
              <w:t xml:space="preserve">» </w:t>
            </w:r>
            <w:proofErr w:type="spellStart"/>
            <w:r w:rsidRPr="008442E8">
              <w:rPr>
                <w:bCs/>
                <w:iCs/>
                <w:lang w:val="ru-RU"/>
              </w:rPr>
              <w:t>склав</w:t>
            </w:r>
            <w:proofErr w:type="spellEnd"/>
            <w:r w:rsidRPr="008442E8">
              <w:rPr>
                <w:bCs/>
                <w:iCs/>
                <w:lang w:val="ru-RU"/>
              </w:rPr>
              <w:t xml:space="preserve"> </w:t>
            </w:r>
            <w:r w:rsidRPr="008442E8">
              <w:rPr>
                <w:bCs/>
                <w:iCs/>
              </w:rPr>
              <w:t>97</w:t>
            </w:r>
            <w:r w:rsidRPr="008442E8">
              <w:rPr>
                <w:bCs/>
                <w:iCs/>
                <w:lang w:val="ru-RU"/>
              </w:rPr>
              <w:t>,</w:t>
            </w:r>
            <w:r w:rsidRPr="008442E8">
              <w:rPr>
                <w:bCs/>
                <w:iCs/>
              </w:rPr>
              <w:t>4</w:t>
            </w:r>
            <w:r w:rsidRPr="008442E8">
              <w:rPr>
                <w:bCs/>
                <w:iCs/>
                <w:lang w:val="ru-RU"/>
              </w:rPr>
              <w:t>%</w:t>
            </w:r>
            <w:r w:rsidRPr="008442E8">
              <w:rPr>
                <w:bCs/>
                <w:iCs/>
              </w:rPr>
              <w:t>,</w:t>
            </w:r>
            <w:r w:rsidRPr="008442E8">
              <w:rPr>
                <w:bCs/>
                <w:iCs/>
                <w:lang w:val="ru-RU"/>
              </w:rPr>
              <w:t xml:space="preserve"> за </w:t>
            </w:r>
            <w:r w:rsidRPr="008442E8">
              <w:rPr>
                <w:bCs/>
                <w:iCs/>
              </w:rPr>
              <w:t xml:space="preserve">відповідний період минулого року </w:t>
            </w:r>
            <w:proofErr w:type="spellStart"/>
            <w:r w:rsidRPr="008442E8">
              <w:rPr>
                <w:bCs/>
                <w:iCs/>
                <w:lang w:val="ru-RU"/>
              </w:rPr>
              <w:t>цей</w:t>
            </w:r>
            <w:proofErr w:type="spellEnd"/>
            <w:r w:rsidRPr="008442E8">
              <w:rPr>
                <w:bCs/>
                <w:iCs/>
                <w:lang w:val="ru-RU"/>
              </w:rPr>
              <w:t xml:space="preserve"> </w:t>
            </w:r>
            <w:proofErr w:type="spellStart"/>
            <w:r w:rsidRPr="008442E8">
              <w:rPr>
                <w:bCs/>
                <w:iCs/>
                <w:lang w:val="ru-RU"/>
              </w:rPr>
              <w:t>показник</w:t>
            </w:r>
            <w:proofErr w:type="spellEnd"/>
            <w:r w:rsidRPr="008442E8">
              <w:rPr>
                <w:bCs/>
                <w:iCs/>
                <w:lang w:val="ru-RU"/>
              </w:rPr>
              <w:t xml:space="preserve"> становив </w:t>
            </w:r>
            <w:r w:rsidRPr="008442E8">
              <w:rPr>
                <w:bCs/>
                <w:iCs/>
              </w:rPr>
              <w:t>66</w:t>
            </w:r>
            <w:r w:rsidRPr="008442E8">
              <w:rPr>
                <w:bCs/>
                <w:iCs/>
                <w:lang w:val="ru-RU"/>
              </w:rPr>
              <w:t>,</w:t>
            </w:r>
            <w:r w:rsidRPr="008442E8">
              <w:rPr>
                <w:bCs/>
                <w:iCs/>
              </w:rPr>
              <w:t>7</w:t>
            </w:r>
            <w:r w:rsidRPr="008442E8">
              <w:rPr>
                <w:bCs/>
                <w:iCs/>
                <w:lang w:val="ru-RU"/>
              </w:rPr>
              <w:t xml:space="preserve">%. </w:t>
            </w:r>
            <w:proofErr w:type="spellStart"/>
            <w:r w:rsidRPr="008442E8">
              <w:rPr>
                <w:bCs/>
                <w:iCs/>
                <w:lang w:val="ru-RU"/>
              </w:rPr>
              <w:t>Загальна</w:t>
            </w:r>
            <w:proofErr w:type="spellEnd"/>
            <w:r w:rsidRPr="008442E8">
              <w:rPr>
                <w:bCs/>
                <w:iCs/>
                <w:lang w:val="ru-RU"/>
              </w:rPr>
              <w:t xml:space="preserve"> </w:t>
            </w:r>
            <w:proofErr w:type="spellStart"/>
            <w:r w:rsidRPr="008442E8">
              <w:rPr>
                <w:bCs/>
                <w:iCs/>
                <w:lang w:val="ru-RU"/>
              </w:rPr>
              <w:t>заборгованість</w:t>
            </w:r>
            <w:proofErr w:type="spellEnd"/>
            <w:r w:rsidRPr="008442E8">
              <w:rPr>
                <w:bCs/>
                <w:iCs/>
                <w:lang w:val="ru-RU"/>
              </w:rPr>
              <w:t xml:space="preserve"> </w:t>
            </w:r>
            <w:proofErr w:type="spellStart"/>
            <w:r w:rsidRPr="008442E8">
              <w:rPr>
                <w:bCs/>
                <w:iCs/>
                <w:lang w:val="ru-RU"/>
              </w:rPr>
              <w:t>споживачів</w:t>
            </w:r>
            <w:proofErr w:type="spellEnd"/>
            <w:r w:rsidRPr="008442E8">
              <w:rPr>
                <w:bCs/>
                <w:iCs/>
                <w:lang w:val="ru-RU"/>
              </w:rPr>
              <w:t xml:space="preserve">, з </w:t>
            </w:r>
            <w:proofErr w:type="spellStart"/>
            <w:r w:rsidRPr="008442E8">
              <w:rPr>
                <w:bCs/>
                <w:iCs/>
                <w:lang w:val="ru-RU"/>
              </w:rPr>
              <w:t>урахуванням</w:t>
            </w:r>
            <w:proofErr w:type="spellEnd"/>
            <w:r w:rsidRPr="008442E8">
              <w:rPr>
                <w:bCs/>
                <w:iCs/>
                <w:lang w:val="ru-RU"/>
              </w:rPr>
              <w:t xml:space="preserve"> </w:t>
            </w:r>
            <w:proofErr w:type="spellStart"/>
            <w:r w:rsidRPr="008442E8">
              <w:rPr>
                <w:bCs/>
                <w:iCs/>
                <w:lang w:val="ru-RU"/>
              </w:rPr>
              <w:t>боргів</w:t>
            </w:r>
            <w:proofErr w:type="spellEnd"/>
            <w:r w:rsidRPr="008442E8">
              <w:rPr>
                <w:bCs/>
                <w:iCs/>
                <w:lang w:val="ru-RU"/>
              </w:rPr>
              <w:t xml:space="preserve"> </w:t>
            </w:r>
            <w:proofErr w:type="spellStart"/>
            <w:r w:rsidRPr="008442E8">
              <w:rPr>
                <w:bCs/>
                <w:iCs/>
                <w:lang w:val="ru-RU"/>
              </w:rPr>
              <w:t>минулих</w:t>
            </w:r>
            <w:proofErr w:type="spellEnd"/>
            <w:r w:rsidRPr="008442E8">
              <w:rPr>
                <w:bCs/>
                <w:iCs/>
                <w:lang w:val="ru-RU"/>
              </w:rPr>
              <w:t xml:space="preserve"> </w:t>
            </w:r>
            <w:proofErr w:type="spellStart"/>
            <w:r w:rsidRPr="008442E8">
              <w:rPr>
                <w:bCs/>
                <w:iCs/>
                <w:lang w:val="ru-RU"/>
              </w:rPr>
              <w:t>періодів</w:t>
            </w:r>
            <w:proofErr w:type="spellEnd"/>
            <w:r w:rsidRPr="008442E8">
              <w:rPr>
                <w:bCs/>
                <w:iCs/>
                <w:lang w:val="ru-RU"/>
              </w:rPr>
              <w:t>, за</w:t>
            </w:r>
            <w:r w:rsidRPr="008442E8">
              <w:rPr>
                <w:bCs/>
                <w:iCs/>
              </w:rPr>
              <w:t xml:space="preserve"> січень-травень</w:t>
            </w:r>
            <w:r w:rsidRPr="008442E8">
              <w:rPr>
                <w:bCs/>
                <w:iCs/>
                <w:lang w:val="ru-RU"/>
              </w:rPr>
              <w:t xml:space="preserve"> 201</w:t>
            </w:r>
            <w:r w:rsidRPr="008442E8">
              <w:rPr>
                <w:bCs/>
                <w:iCs/>
              </w:rPr>
              <w:t>9</w:t>
            </w:r>
            <w:r w:rsidRPr="008442E8">
              <w:rPr>
                <w:bCs/>
                <w:iCs/>
                <w:lang w:val="ru-RU"/>
              </w:rPr>
              <w:t xml:space="preserve"> р</w:t>
            </w:r>
            <w:r w:rsidRPr="008442E8">
              <w:rPr>
                <w:bCs/>
                <w:iCs/>
              </w:rPr>
              <w:t>о</w:t>
            </w:r>
            <w:r w:rsidRPr="008442E8">
              <w:rPr>
                <w:bCs/>
                <w:iCs/>
                <w:lang w:val="ru-RU"/>
              </w:rPr>
              <w:t>к</w:t>
            </w:r>
            <w:r w:rsidRPr="008442E8">
              <w:rPr>
                <w:bCs/>
                <w:iCs/>
              </w:rPr>
              <w:t>у</w:t>
            </w:r>
            <w:r w:rsidRPr="008442E8">
              <w:rPr>
                <w:bCs/>
                <w:iCs/>
                <w:lang w:val="ru-RU"/>
              </w:rPr>
              <w:t xml:space="preserve"> з</w:t>
            </w:r>
            <w:proofErr w:type="spellStart"/>
            <w:r w:rsidRPr="008442E8">
              <w:rPr>
                <w:bCs/>
                <w:iCs/>
              </w:rPr>
              <w:t>мен</w:t>
            </w:r>
            <w:proofErr w:type="spellEnd"/>
            <w:r w:rsidRPr="008442E8">
              <w:rPr>
                <w:bCs/>
                <w:iCs/>
                <w:lang w:val="ru-RU"/>
              </w:rPr>
              <w:t xml:space="preserve">шилась на </w:t>
            </w:r>
            <w:r w:rsidRPr="008442E8">
              <w:rPr>
                <w:bCs/>
                <w:iCs/>
              </w:rPr>
              <w:t>235</w:t>
            </w:r>
            <w:r w:rsidRPr="008442E8">
              <w:rPr>
                <w:bCs/>
                <w:iCs/>
                <w:lang w:val="ru-RU"/>
              </w:rPr>
              <w:t>,</w:t>
            </w:r>
            <w:r w:rsidRPr="008442E8">
              <w:rPr>
                <w:bCs/>
                <w:iCs/>
              </w:rPr>
              <w:t>0</w:t>
            </w:r>
            <w:r w:rsidRPr="008442E8">
              <w:rPr>
                <w:bCs/>
                <w:iCs/>
                <w:lang w:val="ru-RU"/>
              </w:rPr>
              <w:t xml:space="preserve"> млн. </w:t>
            </w:r>
            <w:proofErr w:type="spellStart"/>
            <w:r w:rsidRPr="008442E8">
              <w:rPr>
                <w:bCs/>
                <w:iCs/>
                <w:lang w:val="ru-RU"/>
              </w:rPr>
              <w:t>грн</w:t>
            </w:r>
            <w:proofErr w:type="spellEnd"/>
            <w:r w:rsidRPr="008442E8">
              <w:rPr>
                <w:bCs/>
                <w:iCs/>
                <w:lang w:val="ru-RU"/>
              </w:rPr>
              <w:t xml:space="preserve"> (</w:t>
            </w:r>
            <w:r w:rsidRPr="008442E8">
              <w:rPr>
                <w:bCs/>
                <w:iCs/>
              </w:rPr>
              <w:t>29</w:t>
            </w:r>
            <w:r w:rsidRPr="008442E8">
              <w:rPr>
                <w:bCs/>
                <w:iCs/>
                <w:lang w:val="ru-RU"/>
              </w:rPr>
              <w:t>,</w:t>
            </w:r>
            <w:r w:rsidRPr="008442E8">
              <w:rPr>
                <w:bCs/>
                <w:iCs/>
              </w:rPr>
              <w:t>2</w:t>
            </w:r>
            <w:r w:rsidRPr="008442E8">
              <w:rPr>
                <w:bCs/>
                <w:iCs/>
                <w:lang w:val="ru-RU"/>
              </w:rPr>
              <w:t>%) та становить</w:t>
            </w:r>
            <w:r w:rsidRPr="008442E8">
              <w:rPr>
                <w:bCs/>
                <w:iCs/>
              </w:rPr>
              <w:t xml:space="preserve"> майже 570</w:t>
            </w:r>
            <w:r w:rsidRPr="008442E8">
              <w:rPr>
                <w:bCs/>
                <w:iCs/>
                <w:lang w:val="ru-RU"/>
              </w:rPr>
              <w:t>,</w:t>
            </w:r>
            <w:r w:rsidRPr="008442E8">
              <w:rPr>
                <w:bCs/>
                <w:iCs/>
              </w:rPr>
              <w:t>0</w:t>
            </w:r>
            <w:r w:rsidRPr="008442E8">
              <w:rPr>
                <w:bCs/>
                <w:iCs/>
                <w:lang w:val="ru-RU"/>
              </w:rPr>
              <w:t xml:space="preserve"> млн. </w:t>
            </w:r>
            <w:proofErr w:type="gramStart"/>
            <w:r w:rsidRPr="008442E8">
              <w:rPr>
                <w:bCs/>
                <w:iCs/>
                <w:lang w:val="ru-RU"/>
              </w:rPr>
              <w:t>грн..</w:t>
            </w:r>
            <w:proofErr w:type="gramEnd"/>
            <w:r w:rsidRPr="008442E8">
              <w:rPr>
                <w:bCs/>
                <w:iCs/>
                <w:lang w:val="ru-RU"/>
              </w:rPr>
              <w:t xml:space="preserve"> </w:t>
            </w:r>
          </w:p>
          <w:p w:rsidR="008442E8" w:rsidRPr="008442E8" w:rsidRDefault="008442E8" w:rsidP="008442E8">
            <w:pPr>
              <w:suppressAutoHyphens/>
              <w:ind w:firstLine="318"/>
              <w:jc w:val="both"/>
              <w:rPr>
                <w:bCs/>
                <w:iCs/>
                <w:lang w:val="ru-RU"/>
              </w:rPr>
            </w:pPr>
            <w:r w:rsidRPr="008442E8">
              <w:rPr>
                <w:bCs/>
                <w:iCs/>
                <w:lang w:val="ru-RU"/>
              </w:rPr>
              <w:t xml:space="preserve">При </w:t>
            </w:r>
            <w:proofErr w:type="spellStart"/>
            <w:r w:rsidRPr="008442E8">
              <w:rPr>
                <w:bCs/>
                <w:iCs/>
                <w:lang w:val="ru-RU"/>
              </w:rPr>
              <w:t>цьому</w:t>
            </w:r>
            <w:proofErr w:type="spellEnd"/>
            <w:r w:rsidRPr="008442E8">
              <w:rPr>
                <w:bCs/>
                <w:iCs/>
                <w:lang w:val="ru-RU"/>
              </w:rPr>
              <w:t>, з початку року:</w:t>
            </w:r>
          </w:p>
          <w:p w:rsidR="008442E8" w:rsidRPr="008442E8" w:rsidRDefault="008442E8" w:rsidP="008442E8">
            <w:pPr>
              <w:numPr>
                <w:ilvl w:val="0"/>
                <w:numId w:val="5"/>
              </w:numPr>
              <w:tabs>
                <w:tab w:val="clear" w:pos="643"/>
                <w:tab w:val="num" w:pos="850"/>
              </w:tabs>
              <w:suppressAutoHyphens/>
              <w:jc w:val="both"/>
              <w:rPr>
                <w:bCs/>
                <w:iCs/>
              </w:rPr>
            </w:pPr>
            <w:r w:rsidRPr="008442E8">
              <w:rPr>
                <w:bCs/>
                <w:iCs/>
              </w:rPr>
              <w:t>заборгованість безпосередньо населення зросла на 34,6 млн. грн. або на 6,6% і становить 555,5 млн. грн;</w:t>
            </w:r>
          </w:p>
          <w:p w:rsidR="008442E8" w:rsidRPr="008442E8" w:rsidRDefault="008442E8" w:rsidP="008442E8">
            <w:pPr>
              <w:numPr>
                <w:ilvl w:val="0"/>
                <w:numId w:val="5"/>
              </w:numPr>
              <w:tabs>
                <w:tab w:val="clear" w:pos="643"/>
                <w:tab w:val="num" w:pos="850"/>
              </w:tabs>
              <w:suppressAutoHyphens/>
              <w:jc w:val="both"/>
              <w:rPr>
                <w:bCs/>
                <w:iCs/>
              </w:rPr>
            </w:pPr>
            <w:r w:rsidRPr="008442E8">
              <w:rPr>
                <w:bCs/>
                <w:iCs/>
              </w:rPr>
              <w:t xml:space="preserve">заборгованість по пільгах зменшилась на 29,4 млн. грн (85,1%) і становить майже 5,2 </w:t>
            </w:r>
            <w:proofErr w:type="spellStart"/>
            <w:r w:rsidRPr="008442E8">
              <w:rPr>
                <w:bCs/>
                <w:iCs/>
              </w:rPr>
              <w:t>млн.грн</w:t>
            </w:r>
            <w:proofErr w:type="spellEnd"/>
            <w:r w:rsidRPr="008442E8">
              <w:rPr>
                <w:bCs/>
                <w:iCs/>
              </w:rPr>
              <w:t>;</w:t>
            </w:r>
          </w:p>
          <w:p w:rsidR="008442E8" w:rsidRPr="008442E8" w:rsidRDefault="008442E8" w:rsidP="008442E8">
            <w:pPr>
              <w:numPr>
                <w:ilvl w:val="0"/>
                <w:numId w:val="5"/>
              </w:numPr>
              <w:tabs>
                <w:tab w:val="clear" w:pos="643"/>
                <w:tab w:val="num" w:pos="850"/>
              </w:tabs>
              <w:suppressAutoHyphens/>
              <w:jc w:val="both"/>
              <w:rPr>
                <w:bCs/>
                <w:iCs/>
              </w:rPr>
            </w:pPr>
            <w:r w:rsidRPr="008442E8">
              <w:rPr>
                <w:bCs/>
                <w:iCs/>
              </w:rPr>
              <w:t xml:space="preserve">заборгованість по субсидіях зменшилась на 240,2 </w:t>
            </w:r>
            <w:proofErr w:type="spellStart"/>
            <w:r w:rsidRPr="008442E8">
              <w:rPr>
                <w:bCs/>
                <w:iCs/>
              </w:rPr>
              <w:t>млн.грн</w:t>
            </w:r>
            <w:proofErr w:type="spellEnd"/>
            <w:r w:rsidRPr="008442E8">
              <w:rPr>
                <w:bCs/>
                <w:iCs/>
              </w:rPr>
              <w:t xml:space="preserve"> (на 96,2%) і становить 9,4 млн. грн;</w:t>
            </w:r>
          </w:p>
          <w:p w:rsidR="008442E8" w:rsidRPr="008442E8" w:rsidRDefault="008442E8" w:rsidP="008442E8">
            <w:pPr>
              <w:numPr>
                <w:ilvl w:val="0"/>
                <w:numId w:val="5"/>
              </w:numPr>
              <w:tabs>
                <w:tab w:val="clear" w:pos="643"/>
                <w:tab w:val="num" w:pos="850"/>
              </w:tabs>
              <w:suppressAutoHyphens/>
              <w:jc w:val="both"/>
              <w:rPr>
                <w:bCs/>
                <w:iCs/>
              </w:rPr>
            </w:pPr>
            <w:r w:rsidRPr="008442E8">
              <w:rPr>
                <w:bCs/>
                <w:iCs/>
              </w:rPr>
              <w:t xml:space="preserve">заборгованість бюджетних установ і організацій відсутня, при цьому передплата становить 83,7 тис. грн (на початок року було </w:t>
            </w:r>
            <w:proofErr w:type="spellStart"/>
            <w:r w:rsidRPr="008442E8">
              <w:rPr>
                <w:bCs/>
                <w:iCs/>
              </w:rPr>
              <w:t>прокредитовано</w:t>
            </w:r>
            <w:proofErr w:type="spellEnd"/>
            <w:r w:rsidRPr="008442E8">
              <w:rPr>
                <w:bCs/>
                <w:iCs/>
              </w:rPr>
              <w:t xml:space="preserve"> споживання природного газу на суму 44,8 тис. грн).</w:t>
            </w:r>
          </w:p>
          <w:p w:rsidR="008442E8" w:rsidRPr="008442E8" w:rsidRDefault="008442E8" w:rsidP="008442E8">
            <w:pPr>
              <w:suppressAutoHyphens/>
              <w:ind w:firstLine="318"/>
              <w:jc w:val="both"/>
              <w:rPr>
                <w:bCs/>
                <w:iCs/>
              </w:rPr>
            </w:pPr>
            <w:r w:rsidRPr="008442E8">
              <w:rPr>
                <w:bCs/>
                <w:iCs/>
              </w:rPr>
              <w:t>Структура заборгованості споживачів по фондах ОДА (населення) за спожитий природний газ в наступна:</w:t>
            </w:r>
          </w:p>
          <w:p w:rsidR="008442E8" w:rsidRPr="008442E8" w:rsidRDefault="008442E8" w:rsidP="008442E8">
            <w:pPr>
              <w:numPr>
                <w:ilvl w:val="0"/>
                <w:numId w:val="5"/>
              </w:numPr>
              <w:tabs>
                <w:tab w:val="clear" w:pos="643"/>
                <w:tab w:val="num" w:pos="850"/>
              </w:tabs>
              <w:suppressAutoHyphens/>
              <w:jc w:val="both"/>
              <w:rPr>
                <w:bCs/>
                <w:iCs/>
              </w:rPr>
            </w:pPr>
            <w:r w:rsidRPr="008442E8">
              <w:rPr>
                <w:bCs/>
                <w:iCs/>
              </w:rPr>
              <w:t>безпосередньо населення – 97,4% (555,5 млн. грн);</w:t>
            </w:r>
          </w:p>
          <w:p w:rsidR="008442E8" w:rsidRPr="008442E8" w:rsidRDefault="008442E8" w:rsidP="008442E8">
            <w:pPr>
              <w:numPr>
                <w:ilvl w:val="0"/>
                <w:numId w:val="5"/>
              </w:numPr>
              <w:tabs>
                <w:tab w:val="clear" w:pos="643"/>
                <w:tab w:val="num" w:pos="850"/>
              </w:tabs>
              <w:suppressAutoHyphens/>
              <w:jc w:val="both"/>
              <w:rPr>
                <w:bCs/>
                <w:iCs/>
              </w:rPr>
            </w:pPr>
            <w:r w:rsidRPr="008442E8">
              <w:rPr>
                <w:bCs/>
                <w:iCs/>
              </w:rPr>
              <w:t>субсидії – 1,7% (9,4 млн. грн);</w:t>
            </w:r>
          </w:p>
          <w:p w:rsidR="008442E8" w:rsidRPr="008442E8" w:rsidRDefault="008442E8" w:rsidP="008442E8">
            <w:pPr>
              <w:numPr>
                <w:ilvl w:val="0"/>
                <w:numId w:val="5"/>
              </w:numPr>
              <w:tabs>
                <w:tab w:val="clear" w:pos="643"/>
                <w:tab w:val="num" w:pos="850"/>
              </w:tabs>
              <w:suppressAutoHyphens/>
              <w:jc w:val="both"/>
              <w:rPr>
                <w:bCs/>
                <w:iCs/>
              </w:rPr>
            </w:pPr>
            <w:r w:rsidRPr="008442E8">
              <w:rPr>
                <w:bCs/>
                <w:iCs/>
              </w:rPr>
              <w:t xml:space="preserve">пільги – 0,9% (майже 5,2 </w:t>
            </w:r>
            <w:proofErr w:type="spellStart"/>
            <w:r w:rsidRPr="008442E8">
              <w:rPr>
                <w:bCs/>
                <w:iCs/>
              </w:rPr>
              <w:t>млн.грн</w:t>
            </w:r>
            <w:proofErr w:type="spellEnd"/>
            <w:r w:rsidRPr="008442E8">
              <w:rPr>
                <w:bCs/>
                <w:iCs/>
              </w:rPr>
              <w:t>).</w:t>
            </w:r>
          </w:p>
          <w:p w:rsidR="008442E8" w:rsidRPr="008442E8" w:rsidRDefault="008442E8" w:rsidP="008442E8">
            <w:pPr>
              <w:suppressAutoHyphens/>
              <w:ind w:firstLine="318"/>
              <w:jc w:val="both"/>
              <w:rPr>
                <w:bCs/>
                <w:iCs/>
              </w:rPr>
            </w:pPr>
            <w:proofErr w:type="spellStart"/>
            <w:r w:rsidRPr="008442E8">
              <w:rPr>
                <w:bCs/>
                <w:iCs/>
                <w:lang w:val="ru-RU"/>
              </w:rPr>
              <w:t>Рівень</w:t>
            </w:r>
            <w:proofErr w:type="spellEnd"/>
            <w:r w:rsidRPr="008442E8">
              <w:rPr>
                <w:bCs/>
                <w:iCs/>
                <w:lang w:val="ru-RU"/>
              </w:rPr>
              <w:t xml:space="preserve"> оплати</w:t>
            </w:r>
            <w:r w:rsidRPr="008442E8">
              <w:rPr>
                <w:bCs/>
                <w:iCs/>
              </w:rPr>
              <w:t>, без врахування погашення заборгованості за попередні періоди,</w:t>
            </w:r>
            <w:r w:rsidRPr="008442E8">
              <w:rPr>
                <w:bCs/>
                <w:iCs/>
                <w:lang w:val="ru-RU"/>
              </w:rPr>
              <w:t xml:space="preserve"> за </w:t>
            </w:r>
            <w:r w:rsidRPr="008442E8">
              <w:rPr>
                <w:bCs/>
                <w:iCs/>
              </w:rPr>
              <w:t xml:space="preserve">січень-травень </w:t>
            </w:r>
            <w:r w:rsidRPr="008442E8">
              <w:rPr>
                <w:bCs/>
                <w:iCs/>
                <w:lang w:val="ru-RU"/>
              </w:rPr>
              <w:t>201</w:t>
            </w:r>
            <w:r w:rsidRPr="008442E8">
              <w:rPr>
                <w:bCs/>
                <w:iCs/>
              </w:rPr>
              <w:t>9</w:t>
            </w:r>
            <w:r w:rsidRPr="008442E8">
              <w:rPr>
                <w:bCs/>
                <w:iCs/>
                <w:lang w:val="ru-RU"/>
              </w:rPr>
              <w:t xml:space="preserve"> р</w:t>
            </w:r>
            <w:r w:rsidRPr="008442E8">
              <w:rPr>
                <w:bCs/>
                <w:iCs/>
              </w:rPr>
              <w:t>о</w:t>
            </w:r>
            <w:r w:rsidRPr="008442E8">
              <w:rPr>
                <w:bCs/>
                <w:iCs/>
                <w:lang w:val="ru-RU"/>
              </w:rPr>
              <w:t>к</w:t>
            </w:r>
            <w:r w:rsidRPr="008442E8">
              <w:rPr>
                <w:bCs/>
                <w:iCs/>
              </w:rPr>
              <w:t>у</w:t>
            </w:r>
            <w:r w:rsidRPr="008442E8">
              <w:rPr>
                <w:bCs/>
                <w:iCs/>
                <w:lang w:val="ru-RU"/>
              </w:rPr>
              <w:t xml:space="preserve"> у </w:t>
            </w:r>
            <w:r w:rsidRPr="008442E8">
              <w:rPr>
                <w:bCs/>
                <w:iCs/>
              </w:rPr>
              <w:t>24</w:t>
            </w:r>
            <w:r w:rsidRPr="008442E8">
              <w:rPr>
                <w:bCs/>
                <w:iCs/>
                <w:lang w:val="ru-RU"/>
              </w:rPr>
              <w:t xml:space="preserve"> районах </w:t>
            </w:r>
            <w:proofErr w:type="spellStart"/>
            <w:r w:rsidRPr="008442E8">
              <w:rPr>
                <w:bCs/>
                <w:iCs/>
                <w:lang w:val="ru-RU"/>
              </w:rPr>
              <w:t>склався</w:t>
            </w:r>
            <w:proofErr w:type="spellEnd"/>
            <w:r w:rsidRPr="008442E8">
              <w:rPr>
                <w:bCs/>
                <w:iCs/>
                <w:lang w:val="ru-RU"/>
              </w:rPr>
              <w:t xml:space="preserve"> </w:t>
            </w:r>
            <w:proofErr w:type="spellStart"/>
            <w:r w:rsidRPr="008442E8">
              <w:rPr>
                <w:bCs/>
                <w:iCs/>
                <w:lang w:val="ru-RU"/>
              </w:rPr>
              <w:t>нижче</w:t>
            </w:r>
            <w:proofErr w:type="spellEnd"/>
            <w:r w:rsidRPr="008442E8">
              <w:rPr>
                <w:bCs/>
                <w:iCs/>
                <w:lang w:val="ru-RU"/>
              </w:rPr>
              <w:t xml:space="preserve"> 100%. </w:t>
            </w:r>
          </w:p>
          <w:p w:rsidR="006035BE" w:rsidRPr="008442E8" w:rsidRDefault="008442E8" w:rsidP="008442E8">
            <w:pPr>
              <w:suppressAutoHyphens/>
              <w:ind w:firstLine="346"/>
              <w:jc w:val="both"/>
              <w:rPr>
                <w:bCs/>
                <w:iCs/>
              </w:rPr>
            </w:pPr>
            <w:r w:rsidRPr="008442E8">
              <w:rPr>
                <w:bCs/>
                <w:iCs/>
                <w:lang w:val="ru-RU"/>
              </w:rPr>
              <w:t xml:space="preserve">При </w:t>
            </w:r>
            <w:proofErr w:type="spellStart"/>
            <w:r w:rsidRPr="008442E8">
              <w:rPr>
                <w:bCs/>
                <w:iCs/>
                <w:lang w:val="ru-RU"/>
              </w:rPr>
              <w:t>цьому</w:t>
            </w:r>
            <w:proofErr w:type="spellEnd"/>
            <w:r w:rsidRPr="008442E8">
              <w:rPr>
                <w:bCs/>
                <w:iCs/>
                <w:lang w:val="ru-RU"/>
              </w:rPr>
              <w:t xml:space="preserve"> </w:t>
            </w:r>
            <w:proofErr w:type="spellStart"/>
            <w:r w:rsidRPr="008442E8">
              <w:rPr>
                <w:bCs/>
                <w:iCs/>
                <w:lang w:val="ru-RU"/>
              </w:rPr>
              <w:t>серед</w:t>
            </w:r>
            <w:proofErr w:type="spellEnd"/>
            <w:r w:rsidRPr="008442E8">
              <w:rPr>
                <w:bCs/>
                <w:iCs/>
                <w:lang w:val="ru-RU"/>
              </w:rPr>
              <w:t xml:space="preserve"> </w:t>
            </w:r>
            <w:proofErr w:type="spellStart"/>
            <w:r w:rsidRPr="008442E8">
              <w:rPr>
                <w:bCs/>
                <w:iCs/>
                <w:lang w:val="ru-RU"/>
              </w:rPr>
              <w:t>районів</w:t>
            </w:r>
            <w:proofErr w:type="spellEnd"/>
            <w:r w:rsidRPr="008442E8">
              <w:rPr>
                <w:bCs/>
                <w:iCs/>
              </w:rPr>
              <w:t xml:space="preserve"> </w:t>
            </w:r>
            <w:proofErr w:type="spellStart"/>
            <w:r w:rsidRPr="008442E8">
              <w:rPr>
                <w:bCs/>
                <w:iCs/>
                <w:lang w:val="ru-RU"/>
              </w:rPr>
              <w:t>най</w:t>
            </w:r>
            <w:proofErr w:type="spellEnd"/>
            <w:r w:rsidRPr="008442E8">
              <w:rPr>
                <w:bCs/>
                <w:iCs/>
              </w:rPr>
              <w:t>вищий</w:t>
            </w:r>
            <w:r w:rsidRPr="008442E8">
              <w:rPr>
                <w:bCs/>
                <w:iCs/>
                <w:lang w:val="ru-RU"/>
              </w:rPr>
              <w:t xml:space="preserve"> </w:t>
            </w:r>
            <w:proofErr w:type="spellStart"/>
            <w:r w:rsidRPr="008442E8">
              <w:rPr>
                <w:bCs/>
                <w:iCs/>
                <w:lang w:val="ru-RU"/>
              </w:rPr>
              <w:t>рівень</w:t>
            </w:r>
            <w:proofErr w:type="spellEnd"/>
            <w:r w:rsidRPr="008442E8">
              <w:rPr>
                <w:bCs/>
                <w:iCs/>
                <w:lang w:val="ru-RU"/>
              </w:rPr>
              <w:t xml:space="preserve"> оплати </w:t>
            </w:r>
            <w:proofErr w:type="spellStart"/>
            <w:r w:rsidRPr="008442E8">
              <w:rPr>
                <w:bCs/>
                <w:iCs/>
                <w:lang w:val="ru-RU"/>
              </w:rPr>
              <w:t>спостерігається</w:t>
            </w:r>
            <w:proofErr w:type="spellEnd"/>
            <w:r w:rsidRPr="008442E8">
              <w:rPr>
                <w:bCs/>
                <w:iCs/>
                <w:lang w:val="ru-RU"/>
              </w:rPr>
              <w:t xml:space="preserve"> в: </w:t>
            </w:r>
            <w:proofErr w:type="spellStart"/>
            <w:r w:rsidRPr="008442E8">
              <w:rPr>
                <w:bCs/>
                <w:iCs/>
              </w:rPr>
              <w:t>Калинівському</w:t>
            </w:r>
            <w:proofErr w:type="spellEnd"/>
            <w:r w:rsidRPr="008442E8">
              <w:rPr>
                <w:bCs/>
                <w:iCs/>
                <w:lang w:val="ru-RU"/>
              </w:rPr>
              <w:t xml:space="preserve"> (</w:t>
            </w:r>
            <w:r w:rsidRPr="008442E8">
              <w:rPr>
                <w:bCs/>
                <w:iCs/>
              </w:rPr>
              <w:t>104</w:t>
            </w:r>
            <w:r w:rsidRPr="008442E8">
              <w:rPr>
                <w:bCs/>
                <w:iCs/>
                <w:lang w:val="ru-RU"/>
              </w:rPr>
              <w:t>,</w:t>
            </w:r>
            <w:r w:rsidRPr="008442E8">
              <w:rPr>
                <w:bCs/>
                <w:iCs/>
              </w:rPr>
              <w:t>6</w:t>
            </w:r>
            <w:r w:rsidRPr="008442E8">
              <w:rPr>
                <w:bCs/>
                <w:iCs/>
                <w:lang w:val="ru-RU"/>
              </w:rPr>
              <w:t xml:space="preserve">%), </w:t>
            </w:r>
            <w:proofErr w:type="spellStart"/>
            <w:r w:rsidRPr="008442E8">
              <w:rPr>
                <w:bCs/>
                <w:iCs/>
              </w:rPr>
              <w:t>Іллінец</w:t>
            </w:r>
            <w:r w:rsidRPr="008442E8">
              <w:rPr>
                <w:bCs/>
                <w:iCs/>
                <w:lang w:val="ru-RU"/>
              </w:rPr>
              <w:t>ькому</w:t>
            </w:r>
            <w:proofErr w:type="spellEnd"/>
            <w:r w:rsidRPr="008442E8">
              <w:rPr>
                <w:bCs/>
                <w:iCs/>
                <w:lang w:val="ru-RU"/>
              </w:rPr>
              <w:t xml:space="preserve"> (</w:t>
            </w:r>
            <w:r w:rsidRPr="008442E8">
              <w:rPr>
                <w:bCs/>
                <w:iCs/>
              </w:rPr>
              <w:t>101</w:t>
            </w:r>
            <w:r w:rsidRPr="008442E8">
              <w:rPr>
                <w:bCs/>
                <w:iCs/>
                <w:lang w:val="ru-RU"/>
              </w:rPr>
              <w:t>,</w:t>
            </w:r>
            <w:r w:rsidRPr="008442E8">
              <w:rPr>
                <w:bCs/>
                <w:iCs/>
              </w:rPr>
              <w:t>6</w:t>
            </w:r>
            <w:r w:rsidRPr="008442E8">
              <w:rPr>
                <w:bCs/>
                <w:iCs/>
                <w:lang w:val="ru-RU"/>
              </w:rPr>
              <w:t xml:space="preserve">%) та </w:t>
            </w:r>
            <w:proofErr w:type="spellStart"/>
            <w:r w:rsidRPr="008442E8">
              <w:rPr>
                <w:bCs/>
                <w:iCs/>
              </w:rPr>
              <w:t>Хмільниц</w:t>
            </w:r>
            <w:r w:rsidRPr="008442E8">
              <w:rPr>
                <w:bCs/>
                <w:iCs/>
                <w:lang w:val="ru-RU"/>
              </w:rPr>
              <w:t>ькому</w:t>
            </w:r>
            <w:proofErr w:type="spellEnd"/>
            <w:r w:rsidRPr="008442E8">
              <w:rPr>
                <w:bCs/>
                <w:iCs/>
                <w:lang w:val="ru-RU"/>
              </w:rPr>
              <w:t xml:space="preserve"> (</w:t>
            </w:r>
            <w:r w:rsidRPr="008442E8">
              <w:rPr>
                <w:bCs/>
                <w:iCs/>
              </w:rPr>
              <w:t>100</w:t>
            </w:r>
            <w:r w:rsidRPr="008442E8">
              <w:rPr>
                <w:bCs/>
                <w:iCs/>
                <w:lang w:val="ru-RU"/>
              </w:rPr>
              <w:t>,</w:t>
            </w:r>
            <w:r w:rsidRPr="008442E8">
              <w:rPr>
                <w:bCs/>
                <w:iCs/>
              </w:rPr>
              <w:t>4</w:t>
            </w:r>
            <w:r w:rsidRPr="008442E8">
              <w:rPr>
                <w:bCs/>
                <w:iCs/>
                <w:lang w:val="ru-RU"/>
              </w:rPr>
              <w:t>%) районах.</w:t>
            </w:r>
            <w:r w:rsidRPr="008442E8">
              <w:rPr>
                <w:bCs/>
                <w:iCs/>
              </w:rPr>
              <w:t xml:space="preserve"> </w:t>
            </w:r>
            <w:proofErr w:type="spellStart"/>
            <w:r w:rsidRPr="008442E8">
              <w:rPr>
                <w:bCs/>
                <w:iCs/>
                <w:lang w:val="ru-RU"/>
              </w:rPr>
              <w:t>Най</w:t>
            </w:r>
            <w:proofErr w:type="spellEnd"/>
            <w:r w:rsidRPr="008442E8">
              <w:rPr>
                <w:bCs/>
                <w:iCs/>
              </w:rPr>
              <w:t>нижчий</w:t>
            </w:r>
            <w:r w:rsidRPr="008442E8">
              <w:rPr>
                <w:bCs/>
                <w:iCs/>
                <w:lang w:val="ru-RU"/>
              </w:rPr>
              <w:t xml:space="preserve"> </w:t>
            </w:r>
            <w:proofErr w:type="spellStart"/>
            <w:r w:rsidRPr="008442E8">
              <w:rPr>
                <w:bCs/>
                <w:iCs/>
                <w:lang w:val="ru-RU"/>
              </w:rPr>
              <w:t>рівень</w:t>
            </w:r>
            <w:proofErr w:type="spellEnd"/>
            <w:r w:rsidRPr="008442E8">
              <w:rPr>
                <w:bCs/>
                <w:iCs/>
                <w:lang w:val="ru-RU"/>
              </w:rPr>
              <w:t xml:space="preserve"> оплати в</w:t>
            </w:r>
            <w:r w:rsidRPr="008442E8">
              <w:rPr>
                <w:bCs/>
                <w:iCs/>
              </w:rPr>
              <w:t>:</w:t>
            </w:r>
            <w:r w:rsidRPr="008442E8">
              <w:rPr>
                <w:bCs/>
                <w:iCs/>
                <w:lang w:val="ru-RU"/>
              </w:rPr>
              <w:t xml:space="preserve"> </w:t>
            </w:r>
            <w:r w:rsidRPr="008442E8">
              <w:rPr>
                <w:bCs/>
                <w:iCs/>
              </w:rPr>
              <w:t>Т</w:t>
            </w:r>
            <w:r w:rsidRPr="008442E8">
              <w:rPr>
                <w:bCs/>
                <w:iCs/>
                <w:lang w:val="ru-RU"/>
              </w:rPr>
              <w:t>е</w:t>
            </w:r>
            <w:proofErr w:type="spellStart"/>
            <w:r w:rsidRPr="008442E8">
              <w:rPr>
                <w:bCs/>
                <w:iCs/>
              </w:rPr>
              <w:t>пли</w:t>
            </w:r>
            <w:r w:rsidRPr="008442E8">
              <w:rPr>
                <w:bCs/>
                <w:iCs/>
                <w:lang w:val="ru-RU"/>
              </w:rPr>
              <w:t>цькому</w:t>
            </w:r>
            <w:proofErr w:type="spellEnd"/>
            <w:r w:rsidRPr="008442E8">
              <w:rPr>
                <w:bCs/>
                <w:iCs/>
                <w:lang w:val="ru-RU"/>
              </w:rPr>
              <w:t xml:space="preserve"> (</w:t>
            </w:r>
            <w:r w:rsidRPr="008442E8">
              <w:rPr>
                <w:bCs/>
                <w:iCs/>
              </w:rPr>
              <w:t>77</w:t>
            </w:r>
            <w:r w:rsidRPr="008442E8">
              <w:rPr>
                <w:bCs/>
                <w:iCs/>
                <w:lang w:val="ru-RU"/>
              </w:rPr>
              <w:t>,</w:t>
            </w:r>
            <w:r w:rsidRPr="008442E8">
              <w:rPr>
                <w:bCs/>
                <w:iCs/>
              </w:rPr>
              <w:t>9</w:t>
            </w:r>
            <w:r w:rsidRPr="008442E8">
              <w:rPr>
                <w:bCs/>
                <w:iCs/>
                <w:lang w:val="ru-RU"/>
              </w:rPr>
              <w:t>%)</w:t>
            </w:r>
            <w:r w:rsidRPr="008442E8">
              <w:rPr>
                <w:bCs/>
                <w:iCs/>
              </w:rPr>
              <w:t>, Тульчинському (88,7%) та Могилів-Подільському (89,7%) районах.</w:t>
            </w:r>
          </w:p>
          <w:p w:rsidR="006035BE" w:rsidRPr="00F90544" w:rsidRDefault="006035BE" w:rsidP="00A804B0">
            <w:pPr>
              <w:suppressAutoHyphens/>
              <w:ind w:firstLine="346"/>
              <w:jc w:val="both"/>
              <w:rPr>
                <w:bCs/>
                <w:iCs/>
                <w:highlight w:val="yellow"/>
              </w:rPr>
            </w:pPr>
          </w:p>
          <w:p w:rsidR="00A804B0" w:rsidRPr="00F90544" w:rsidRDefault="00A804B0" w:rsidP="00A804B0">
            <w:pPr>
              <w:suppressAutoHyphens/>
              <w:ind w:firstLine="346"/>
              <w:jc w:val="both"/>
              <w:rPr>
                <w:b/>
                <w:bCs/>
                <w:sz w:val="16"/>
                <w:szCs w:val="16"/>
                <w:highlight w:val="yellow"/>
              </w:rPr>
            </w:pPr>
          </w:p>
        </w:tc>
      </w:tr>
      <w:tr w:rsidR="004D7369" w:rsidRPr="00F90544" w:rsidTr="00831317">
        <w:trPr>
          <w:trHeight w:val="100"/>
        </w:trPr>
        <w:tc>
          <w:tcPr>
            <w:tcW w:w="1589" w:type="dxa"/>
          </w:tcPr>
          <w:p w:rsidR="004D7369" w:rsidRPr="00F90544" w:rsidRDefault="004D7369" w:rsidP="004D7369">
            <w:pPr>
              <w:pStyle w:val="22"/>
              <w:snapToGrid w:val="0"/>
              <w:ind w:firstLine="0"/>
              <w:jc w:val="left"/>
              <w:rPr>
                <w:b/>
                <w:i/>
                <w:iCs/>
                <w:sz w:val="24"/>
                <w:highlight w:val="yellow"/>
              </w:rPr>
            </w:pPr>
            <w:r w:rsidRPr="008442E8">
              <w:rPr>
                <w:b/>
                <w:i/>
                <w:iCs/>
                <w:sz w:val="24"/>
              </w:rPr>
              <w:t>Розрахунки за житлово-комунальні послуги</w:t>
            </w:r>
          </w:p>
        </w:tc>
        <w:tc>
          <w:tcPr>
            <w:tcW w:w="8789" w:type="dxa"/>
          </w:tcPr>
          <w:p w:rsidR="008442E8" w:rsidRPr="008442E8" w:rsidRDefault="008442E8" w:rsidP="008442E8">
            <w:pPr>
              <w:suppressAutoHyphens/>
              <w:ind w:firstLine="176"/>
              <w:jc w:val="both"/>
              <w:rPr>
                <w:lang w:val="ru-RU"/>
              </w:rPr>
            </w:pPr>
            <w:proofErr w:type="spellStart"/>
            <w:r w:rsidRPr="008442E8">
              <w:rPr>
                <w:lang w:val="ru-RU"/>
              </w:rPr>
              <w:t>Рівень</w:t>
            </w:r>
            <w:proofErr w:type="spellEnd"/>
            <w:r w:rsidRPr="008442E8">
              <w:rPr>
                <w:lang w:val="ru-RU"/>
              </w:rPr>
              <w:t xml:space="preserve"> оплати за </w:t>
            </w:r>
            <w:proofErr w:type="spellStart"/>
            <w:r w:rsidRPr="008442E8">
              <w:rPr>
                <w:lang w:val="ru-RU"/>
              </w:rPr>
              <w:t>житлово-комунальні</w:t>
            </w:r>
            <w:proofErr w:type="spellEnd"/>
            <w:r w:rsidRPr="008442E8">
              <w:rPr>
                <w:lang w:val="ru-RU"/>
              </w:rPr>
              <w:t xml:space="preserve"> </w:t>
            </w:r>
            <w:proofErr w:type="spellStart"/>
            <w:r w:rsidRPr="008442E8">
              <w:rPr>
                <w:lang w:val="ru-RU"/>
              </w:rPr>
              <w:t>послуги</w:t>
            </w:r>
            <w:proofErr w:type="spellEnd"/>
            <w:r w:rsidRPr="008442E8">
              <w:rPr>
                <w:lang w:val="ru-RU"/>
              </w:rPr>
              <w:t xml:space="preserve"> </w:t>
            </w:r>
            <w:proofErr w:type="spellStart"/>
            <w:r w:rsidRPr="008442E8">
              <w:rPr>
                <w:lang w:val="ru-RU"/>
              </w:rPr>
              <w:t>населенням</w:t>
            </w:r>
            <w:proofErr w:type="spellEnd"/>
            <w:r w:rsidRPr="008442E8">
              <w:rPr>
                <w:lang w:val="ru-RU"/>
              </w:rPr>
              <w:t xml:space="preserve"> </w:t>
            </w:r>
            <w:proofErr w:type="spellStart"/>
            <w:r w:rsidRPr="008442E8">
              <w:rPr>
                <w:lang w:val="ru-RU"/>
              </w:rPr>
              <w:t>області</w:t>
            </w:r>
            <w:proofErr w:type="spellEnd"/>
            <w:r w:rsidRPr="008442E8">
              <w:rPr>
                <w:lang w:val="ru-RU"/>
              </w:rPr>
              <w:t xml:space="preserve"> за </w:t>
            </w:r>
            <w:r w:rsidRPr="008442E8">
              <w:t xml:space="preserve">січень-квітень </w:t>
            </w:r>
            <w:r w:rsidRPr="008442E8">
              <w:rPr>
                <w:lang w:val="ru-RU"/>
              </w:rPr>
              <w:t>201</w:t>
            </w:r>
            <w:r w:rsidRPr="008442E8">
              <w:t>9</w:t>
            </w:r>
            <w:r w:rsidRPr="008442E8">
              <w:rPr>
                <w:lang w:val="ru-RU"/>
              </w:rPr>
              <w:t xml:space="preserve"> р</w:t>
            </w:r>
            <w:r w:rsidRPr="008442E8">
              <w:t>о</w:t>
            </w:r>
            <w:r w:rsidRPr="008442E8">
              <w:rPr>
                <w:lang w:val="ru-RU"/>
              </w:rPr>
              <w:t>к</w:t>
            </w:r>
            <w:r w:rsidRPr="008442E8">
              <w:t>у</w:t>
            </w:r>
            <w:r w:rsidRPr="008442E8">
              <w:rPr>
                <w:lang w:val="ru-RU"/>
              </w:rPr>
              <w:t xml:space="preserve"> становить </w:t>
            </w:r>
            <w:r w:rsidRPr="008442E8">
              <w:t>94</w:t>
            </w:r>
            <w:r w:rsidRPr="008442E8">
              <w:rPr>
                <w:lang w:val="ru-RU"/>
              </w:rPr>
              <w:t>,</w:t>
            </w:r>
            <w:r w:rsidRPr="008442E8">
              <w:t>8</w:t>
            </w:r>
            <w:r w:rsidRPr="008442E8">
              <w:rPr>
                <w:lang w:val="ru-RU"/>
              </w:rPr>
              <w:t>%</w:t>
            </w:r>
            <w:r w:rsidRPr="008442E8">
              <w:t xml:space="preserve"> (з урахуванням погашення боргів минулих періодів)</w:t>
            </w:r>
            <w:r w:rsidRPr="008442E8">
              <w:rPr>
                <w:lang w:val="ru-RU"/>
              </w:rPr>
              <w:t xml:space="preserve">, за </w:t>
            </w:r>
            <w:proofErr w:type="spellStart"/>
            <w:r w:rsidRPr="008442E8">
              <w:rPr>
                <w:lang w:val="ru-RU"/>
              </w:rPr>
              <w:t>відповідний</w:t>
            </w:r>
            <w:proofErr w:type="spellEnd"/>
            <w:r w:rsidRPr="008442E8">
              <w:rPr>
                <w:lang w:val="ru-RU"/>
              </w:rPr>
              <w:t xml:space="preserve"> </w:t>
            </w:r>
            <w:proofErr w:type="spellStart"/>
            <w:r w:rsidRPr="008442E8">
              <w:rPr>
                <w:lang w:val="ru-RU"/>
              </w:rPr>
              <w:t>період</w:t>
            </w:r>
            <w:proofErr w:type="spellEnd"/>
            <w:r w:rsidRPr="008442E8">
              <w:rPr>
                <w:lang w:val="ru-RU"/>
              </w:rPr>
              <w:t xml:space="preserve"> </w:t>
            </w:r>
            <w:proofErr w:type="spellStart"/>
            <w:r w:rsidRPr="008442E8">
              <w:rPr>
                <w:lang w:val="ru-RU"/>
              </w:rPr>
              <w:t>минулого</w:t>
            </w:r>
            <w:proofErr w:type="spellEnd"/>
            <w:r w:rsidRPr="008442E8">
              <w:rPr>
                <w:lang w:val="ru-RU"/>
              </w:rPr>
              <w:t xml:space="preserve"> року </w:t>
            </w:r>
            <w:proofErr w:type="spellStart"/>
            <w:r w:rsidRPr="008442E8">
              <w:rPr>
                <w:lang w:val="ru-RU"/>
              </w:rPr>
              <w:t>рівень</w:t>
            </w:r>
            <w:proofErr w:type="spellEnd"/>
            <w:r w:rsidRPr="008442E8">
              <w:rPr>
                <w:lang w:val="ru-RU"/>
              </w:rPr>
              <w:t xml:space="preserve"> оплати становив </w:t>
            </w:r>
            <w:r w:rsidRPr="008442E8">
              <w:t>96</w:t>
            </w:r>
            <w:r w:rsidRPr="008442E8">
              <w:rPr>
                <w:lang w:val="ru-RU"/>
              </w:rPr>
              <w:t>,</w:t>
            </w:r>
            <w:r w:rsidRPr="008442E8">
              <w:t>0</w:t>
            </w:r>
            <w:r w:rsidRPr="008442E8">
              <w:rPr>
                <w:lang w:val="ru-RU"/>
              </w:rPr>
              <w:t xml:space="preserve">%. </w:t>
            </w:r>
            <w:proofErr w:type="spellStart"/>
            <w:r w:rsidRPr="008442E8">
              <w:rPr>
                <w:lang w:val="ru-RU"/>
              </w:rPr>
              <w:t>Заборгованість</w:t>
            </w:r>
            <w:proofErr w:type="spellEnd"/>
            <w:r w:rsidRPr="008442E8">
              <w:rPr>
                <w:lang w:val="ru-RU"/>
              </w:rPr>
              <w:t xml:space="preserve"> за </w:t>
            </w:r>
            <w:proofErr w:type="spellStart"/>
            <w:r w:rsidRPr="008442E8">
              <w:rPr>
                <w:lang w:val="ru-RU"/>
              </w:rPr>
              <w:t>житлово-комунальні</w:t>
            </w:r>
            <w:proofErr w:type="spellEnd"/>
            <w:r w:rsidRPr="008442E8">
              <w:rPr>
                <w:lang w:val="ru-RU"/>
              </w:rPr>
              <w:t xml:space="preserve"> </w:t>
            </w:r>
            <w:proofErr w:type="spellStart"/>
            <w:r w:rsidRPr="008442E8">
              <w:rPr>
                <w:lang w:val="ru-RU"/>
              </w:rPr>
              <w:t>послуги</w:t>
            </w:r>
            <w:proofErr w:type="spellEnd"/>
            <w:r w:rsidRPr="008442E8">
              <w:t xml:space="preserve"> </w:t>
            </w:r>
            <w:r w:rsidRPr="008442E8">
              <w:rPr>
                <w:lang w:val="ru-RU"/>
              </w:rPr>
              <w:t xml:space="preserve">за </w:t>
            </w:r>
            <w:r w:rsidRPr="008442E8">
              <w:t xml:space="preserve">січень-квітень </w:t>
            </w:r>
            <w:r w:rsidRPr="008442E8">
              <w:rPr>
                <w:lang w:val="ru-RU"/>
              </w:rPr>
              <w:t>201</w:t>
            </w:r>
            <w:r w:rsidRPr="008442E8">
              <w:t>9</w:t>
            </w:r>
            <w:r w:rsidRPr="008442E8">
              <w:rPr>
                <w:lang w:val="ru-RU"/>
              </w:rPr>
              <w:t xml:space="preserve"> р</w:t>
            </w:r>
            <w:r w:rsidRPr="008442E8">
              <w:t>о</w:t>
            </w:r>
            <w:r w:rsidRPr="008442E8">
              <w:rPr>
                <w:lang w:val="ru-RU"/>
              </w:rPr>
              <w:t>к</w:t>
            </w:r>
            <w:r w:rsidRPr="008442E8">
              <w:t>у</w:t>
            </w:r>
            <w:r w:rsidRPr="008442E8">
              <w:rPr>
                <w:bCs/>
                <w:lang w:val="ru-RU"/>
              </w:rPr>
              <w:t xml:space="preserve"> </w:t>
            </w:r>
            <w:r w:rsidRPr="008442E8">
              <w:rPr>
                <w:lang w:val="ru-RU"/>
              </w:rPr>
              <w:t xml:space="preserve">становить </w:t>
            </w:r>
            <w:r w:rsidRPr="008442E8">
              <w:t>108,4</w:t>
            </w:r>
            <w:r w:rsidRPr="008442E8">
              <w:rPr>
                <w:bCs/>
                <w:lang w:val="ru-RU"/>
              </w:rPr>
              <w:t xml:space="preserve"> млн. грн.</w:t>
            </w:r>
            <w:r w:rsidRPr="008442E8">
              <w:rPr>
                <w:lang w:val="ru-RU"/>
              </w:rPr>
              <w:t xml:space="preserve"> </w:t>
            </w:r>
          </w:p>
          <w:p w:rsidR="00630EB5" w:rsidRPr="008442E8" w:rsidRDefault="00630EB5" w:rsidP="00630EB5">
            <w:pPr>
              <w:suppressAutoHyphens/>
              <w:ind w:firstLine="317"/>
              <w:jc w:val="both"/>
              <w:rPr>
                <w:sz w:val="16"/>
                <w:szCs w:val="16"/>
                <w:highlight w:val="yellow"/>
                <w:lang w:val="ru-RU"/>
              </w:rPr>
            </w:pPr>
          </w:p>
        </w:tc>
      </w:tr>
      <w:tr w:rsidR="004D7369" w:rsidRPr="00F90544" w:rsidTr="00831317">
        <w:trPr>
          <w:trHeight w:val="100"/>
        </w:trPr>
        <w:tc>
          <w:tcPr>
            <w:tcW w:w="1589" w:type="dxa"/>
            <w:tcBorders>
              <w:bottom w:val="single" w:sz="4" w:space="0" w:color="auto"/>
            </w:tcBorders>
          </w:tcPr>
          <w:p w:rsidR="004D7369" w:rsidRPr="00F90544" w:rsidRDefault="004D7369" w:rsidP="004D7369">
            <w:pPr>
              <w:pStyle w:val="22"/>
              <w:snapToGrid w:val="0"/>
              <w:ind w:firstLine="0"/>
              <w:rPr>
                <w:b/>
                <w:i/>
                <w:iCs/>
                <w:sz w:val="24"/>
                <w:highlight w:val="yellow"/>
              </w:rPr>
            </w:pPr>
            <w:r w:rsidRPr="008442E8">
              <w:rPr>
                <w:b/>
                <w:i/>
                <w:iCs/>
                <w:sz w:val="24"/>
              </w:rPr>
              <w:t>Цінові процеси на споживчому ринку області</w:t>
            </w:r>
          </w:p>
        </w:tc>
        <w:tc>
          <w:tcPr>
            <w:tcW w:w="8789" w:type="dxa"/>
            <w:tcBorders>
              <w:bottom w:val="single" w:sz="4" w:space="0" w:color="auto"/>
            </w:tcBorders>
          </w:tcPr>
          <w:p w:rsidR="008442E8" w:rsidRPr="008442E8" w:rsidRDefault="008442E8" w:rsidP="008442E8">
            <w:pPr>
              <w:suppressAutoHyphens/>
              <w:ind w:firstLine="175"/>
              <w:jc w:val="both"/>
              <w:rPr>
                <w:rFonts w:eastAsia="Calibri"/>
                <w:lang w:val="ru-RU" w:eastAsia="en-US"/>
              </w:rPr>
            </w:pPr>
            <w:r w:rsidRPr="008442E8">
              <w:rPr>
                <w:rFonts w:eastAsia="Calibri"/>
                <w:lang w:val="ru-RU" w:eastAsia="en-US"/>
              </w:rPr>
              <w:t xml:space="preserve">За </w:t>
            </w:r>
            <w:proofErr w:type="spellStart"/>
            <w:r w:rsidRPr="008442E8">
              <w:rPr>
                <w:rFonts w:eastAsia="Calibri"/>
                <w:lang w:val="ru-RU" w:eastAsia="en-US"/>
              </w:rPr>
              <w:t>даними</w:t>
            </w:r>
            <w:proofErr w:type="spellEnd"/>
            <w:r w:rsidRPr="008442E8">
              <w:rPr>
                <w:rFonts w:eastAsia="Calibri"/>
                <w:lang w:val="ru-RU" w:eastAsia="en-US"/>
              </w:rPr>
              <w:t xml:space="preserve"> </w:t>
            </w:r>
            <w:proofErr w:type="spellStart"/>
            <w:r w:rsidRPr="008442E8">
              <w:rPr>
                <w:rFonts w:eastAsia="Calibri"/>
                <w:lang w:val="ru-RU" w:eastAsia="en-US"/>
              </w:rPr>
              <w:t>Державної</w:t>
            </w:r>
            <w:proofErr w:type="spellEnd"/>
            <w:r w:rsidRPr="008442E8">
              <w:rPr>
                <w:rFonts w:eastAsia="Calibri"/>
                <w:lang w:val="ru-RU" w:eastAsia="en-US"/>
              </w:rPr>
              <w:t xml:space="preserve"> </w:t>
            </w:r>
            <w:proofErr w:type="spellStart"/>
            <w:r w:rsidRPr="008442E8">
              <w:rPr>
                <w:rFonts w:eastAsia="Calibri"/>
                <w:lang w:val="ru-RU" w:eastAsia="en-US"/>
              </w:rPr>
              <w:t>служби</w:t>
            </w:r>
            <w:proofErr w:type="spellEnd"/>
            <w:r w:rsidRPr="008442E8">
              <w:rPr>
                <w:rFonts w:eastAsia="Calibri"/>
                <w:lang w:val="ru-RU" w:eastAsia="en-US"/>
              </w:rPr>
              <w:t xml:space="preserve"> статистики </w:t>
            </w:r>
            <w:proofErr w:type="spellStart"/>
            <w:r w:rsidRPr="008442E8">
              <w:rPr>
                <w:rFonts w:eastAsia="Calibri"/>
                <w:lang w:val="ru-RU" w:eastAsia="en-US"/>
              </w:rPr>
              <w:t>України</w:t>
            </w:r>
            <w:proofErr w:type="spellEnd"/>
            <w:r w:rsidRPr="008442E8">
              <w:rPr>
                <w:rFonts w:eastAsia="Calibri"/>
                <w:lang w:val="ru-RU" w:eastAsia="en-US"/>
              </w:rPr>
              <w:t xml:space="preserve"> </w:t>
            </w:r>
            <w:proofErr w:type="spellStart"/>
            <w:r w:rsidRPr="008442E8">
              <w:rPr>
                <w:rFonts w:eastAsia="Calibri"/>
                <w:lang w:val="ru-RU" w:eastAsia="en-US"/>
              </w:rPr>
              <w:t>індекс</w:t>
            </w:r>
            <w:proofErr w:type="spellEnd"/>
            <w:r w:rsidRPr="008442E8">
              <w:rPr>
                <w:rFonts w:eastAsia="Calibri"/>
                <w:lang w:val="ru-RU" w:eastAsia="en-US"/>
              </w:rPr>
              <w:t xml:space="preserve"> </w:t>
            </w:r>
            <w:proofErr w:type="spellStart"/>
            <w:r w:rsidRPr="008442E8">
              <w:rPr>
                <w:rFonts w:eastAsia="Calibri"/>
                <w:lang w:val="ru-RU" w:eastAsia="en-US"/>
              </w:rPr>
              <w:t>споживчих</w:t>
            </w:r>
            <w:proofErr w:type="spellEnd"/>
            <w:r w:rsidRPr="008442E8">
              <w:rPr>
                <w:rFonts w:eastAsia="Calibri"/>
                <w:lang w:val="ru-RU" w:eastAsia="en-US"/>
              </w:rPr>
              <w:t xml:space="preserve"> </w:t>
            </w:r>
            <w:proofErr w:type="spellStart"/>
            <w:r w:rsidRPr="008442E8">
              <w:rPr>
                <w:rFonts w:eastAsia="Calibri"/>
                <w:lang w:val="ru-RU" w:eastAsia="en-US"/>
              </w:rPr>
              <w:t>цін</w:t>
            </w:r>
            <w:proofErr w:type="spellEnd"/>
            <w:r w:rsidRPr="008442E8">
              <w:rPr>
                <w:rFonts w:eastAsia="Calibri"/>
                <w:lang w:val="ru-RU" w:eastAsia="en-US"/>
              </w:rPr>
              <w:t xml:space="preserve"> </w:t>
            </w:r>
            <w:r w:rsidRPr="008442E8">
              <w:rPr>
                <w:rFonts w:eastAsia="Calibri"/>
                <w:lang w:eastAsia="en-US"/>
              </w:rPr>
              <w:t>за січень-</w:t>
            </w:r>
            <w:r w:rsidRPr="008442E8">
              <w:rPr>
                <w:rFonts w:eastAsia="Calibri"/>
                <w:lang w:val="ru-RU" w:eastAsia="en-US"/>
              </w:rPr>
              <w:t>т</w:t>
            </w:r>
            <w:proofErr w:type="spellStart"/>
            <w:r w:rsidRPr="008442E8">
              <w:rPr>
                <w:rFonts w:eastAsia="Calibri"/>
                <w:lang w:eastAsia="en-US"/>
              </w:rPr>
              <w:t>раве</w:t>
            </w:r>
            <w:proofErr w:type="spellEnd"/>
            <w:r w:rsidRPr="008442E8">
              <w:rPr>
                <w:rFonts w:eastAsia="Calibri"/>
                <w:lang w:val="ru-RU" w:eastAsia="en-US"/>
              </w:rPr>
              <w:t>н</w:t>
            </w:r>
            <w:r w:rsidRPr="008442E8">
              <w:rPr>
                <w:rFonts w:eastAsia="Calibri"/>
                <w:lang w:eastAsia="en-US"/>
              </w:rPr>
              <w:t>ь</w:t>
            </w:r>
            <w:r w:rsidRPr="008442E8">
              <w:rPr>
                <w:rFonts w:eastAsia="Calibri"/>
                <w:lang w:val="ru-RU" w:eastAsia="en-US"/>
              </w:rPr>
              <w:t xml:space="preserve"> 2019 року до </w:t>
            </w:r>
            <w:proofErr w:type="spellStart"/>
            <w:r w:rsidRPr="008442E8">
              <w:rPr>
                <w:rFonts w:eastAsia="Calibri"/>
                <w:lang w:val="ru-RU" w:eastAsia="en-US"/>
              </w:rPr>
              <w:t>грудня</w:t>
            </w:r>
            <w:proofErr w:type="spellEnd"/>
            <w:r w:rsidRPr="008442E8">
              <w:rPr>
                <w:rFonts w:eastAsia="Calibri"/>
                <w:lang w:val="ru-RU" w:eastAsia="en-US"/>
              </w:rPr>
              <w:t xml:space="preserve"> 2018 року по </w:t>
            </w:r>
            <w:proofErr w:type="spellStart"/>
            <w:r w:rsidRPr="008442E8">
              <w:rPr>
                <w:rFonts w:eastAsia="Calibri"/>
                <w:lang w:val="ru-RU" w:eastAsia="en-US"/>
              </w:rPr>
              <w:t>Україні</w:t>
            </w:r>
            <w:proofErr w:type="spellEnd"/>
            <w:r w:rsidRPr="008442E8">
              <w:rPr>
                <w:rFonts w:eastAsia="Calibri"/>
                <w:lang w:val="ru-RU" w:eastAsia="en-US"/>
              </w:rPr>
              <w:t xml:space="preserve"> становив 10</w:t>
            </w:r>
            <w:r w:rsidRPr="008442E8">
              <w:rPr>
                <w:rFonts w:eastAsia="Calibri"/>
                <w:lang w:eastAsia="en-US"/>
              </w:rPr>
              <w:t>4</w:t>
            </w:r>
            <w:r w:rsidRPr="008442E8">
              <w:rPr>
                <w:rFonts w:eastAsia="Calibri"/>
                <w:lang w:val="ru-RU" w:eastAsia="en-US"/>
              </w:rPr>
              <w:t>,</w:t>
            </w:r>
            <w:r w:rsidRPr="008442E8">
              <w:rPr>
                <w:rFonts w:eastAsia="Calibri"/>
                <w:lang w:eastAsia="en-US"/>
              </w:rPr>
              <w:t>2</w:t>
            </w:r>
            <w:r w:rsidRPr="008442E8">
              <w:rPr>
                <w:rFonts w:eastAsia="Calibri"/>
                <w:lang w:val="ru-RU" w:eastAsia="en-US"/>
              </w:rPr>
              <w:t xml:space="preserve">%, по </w:t>
            </w:r>
            <w:proofErr w:type="spellStart"/>
            <w:r w:rsidRPr="008442E8">
              <w:rPr>
                <w:rFonts w:eastAsia="Calibri"/>
                <w:lang w:val="ru-RU" w:eastAsia="en-US"/>
              </w:rPr>
              <w:t>Вінницькій</w:t>
            </w:r>
            <w:proofErr w:type="spellEnd"/>
            <w:r w:rsidRPr="008442E8">
              <w:rPr>
                <w:rFonts w:eastAsia="Calibri"/>
                <w:lang w:val="ru-RU" w:eastAsia="en-US"/>
              </w:rPr>
              <w:t xml:space="preserve"> </w:t>
            </w:r>
            <w:proofErr w:type="spellStart"/>
            <w:r w:rsidRPr="008442E8">
              <w:rPr>
                <w:rFonts w:eastAsia="Calibri"/>
                <w:lang w:val="ru-RU" w:eastAsia="en-US"/>
              </w:rPr>
              <w:t>області</w:t>
            </w:r>
            <w:proofErr w:type="spellEnd"/>
            <w:r w:rsidRPr="008442E8">
              <w:rPr>
                <w:rFonts w:eastAsia="Calibri"/>
                <w:lang w:val="ru-RU" w:eastAsia="en-US"/>
              </w:rPr>
              <w:t xml:space="preserve"> – 10</w:t>
            </w:r>
            <w:r w:rsidRPr="008442E8">
              <w:rPr>
                <w:rFonts w:eastAsia="Calibri"/>
                <w:lang w:eastAsia="en-US"/>
              </w:rPr>
              <w:t>3</w:t>
            </w:r>
            <w:r w:rsidRPr="008442E8">
              <w:rPr>
                <w:rFonts w:eastAsia="Calibri"/>
                <w:lang w:val="ru-RU" w:eastAsia="en-US"/>
              </w:rPr>
              <w:t>,</w:t>
            </w:r>
            <w:r w:rsidRPr="008442E8">
              <w:rPr>
                <w:rFonts w:eastAsia="Calibri"/>
                <w:lang w:eastAsia="en-US"/>
              </w:rPr>
              <w:t>0</w:t>
            </w:r>
            <w:r w:rsidRPr="008442E8">
              <w:rPr>
                <w:rFonts w:eastAsia="Calibri"/>
                <w:lang w:val="ru-RU" w:eastAsia="en-US"/>
              </w:rPr>
              <w:t xml:space="preserve">%. </w:t>
            </w:r>
            <w:proofErr w:type="spellStart"/>
            <w:r w:rsidRPr="008442E8">
              <w:rPr>
                <w:rFonts w:eastAsia="Calibri"/>
                <w:lang w:val="ru-RU" w:eastAsia="en-US"/>
              </w:rPr>
              <w:t>Серед</w:t>
            </w:r>
            <w:proofErr w:type="spellEnd"/>
            <w:r w:rsidRPr="008442E8">
              <w:rPr>
                <w:rFonts w:eastAsia="Calibri"/>
                <w:lang w:val="ru-RU" w:eastAsia="en-US"/>
              </w:rPr>
              <w:t xml:space="preserve"> </w:t>
            </w:r>
            <w:proofErr w:type="spellStart"/>
            <w:r w:rsidRPr="008442E8">
              <w:rPr>
                <w:rFonts w:eastAsia="Calibri"/>
                <w:lang w:val="ru-RU" w:eastAsia="en-US"/>
              </w:rPr>
              <w:t>регіонів</w:t>
            </w:r>
            <w:proofErr w:type="spellEnd"/>
            <w:r w:rsidRPr="008442E8">
              <w:rPr>
                <w:rFonts w:eastAsia="Calibri"/>
                <w:lang w:val="ru-RU" w:eastAsia="en-US"/>
              </w:rPr>
              <w:t xml:space="preserve"> </w:t>
            </w:r>
            <w:proofErr w:type="spellStart"/>
            <w:r w:rsidRPr="008442E8">
              <w:rPr>
                <w:rFonts w:eastAsia="Calibri"/>
                <w:lang w:val="ru-RU" w:eastAsia="en-US"/>
              </w:rPr>
              <w:t>України</w:t>
            </w:r>
            <w:proofErr w:type="spellEnd"/>
            <w:r w:rsidRPr="008442E8">
              <w:rPr>
                <w:rFonts w:eastAsia="Calibri"/>
                <w:lang w:val="ru-RU" w:eastAsia="en-US"/>
              </w:rPr>
              <w:t xml:space="preserve"> за </w:t>
            </w:r>
            <w:proofErr w:type="spellStart"/>
            <w:r w:rsidRPr="008442E8">
              <w:rPr>
                <w:rFonts w:eastAsia="Calibri"/>
                <w:lang w:val="ru-RU" w:eastAsia="en-US"/>
              </w:rPr>
              <w:t>даним</w:t>
            </w:r>
            <w:proofErr w:type="spellEnd"/>
            <w:r w:rsidRPr="008442E8">
              <w:rPr>
                <w:rFonts w:eastAsia="Calibri"/>
                <w:lang w:val="ru-RU" w:eastAsia="en-US"/>
              </w:rPr>
              <w:t xml:space="preserve"> </w:t>
            </w:r>
            <w:proofErr w:type="spellStart"/>
            <w:r w:rsidRPr="008442E8">
              <w:rPr>
                <w:rFonts w:eastAsia="Calibri"/>
                <w:lang w:val="ru-RU" w:eastAsia="en-US"/>
              </w:rPr>
              <w:t>показником</w:t>
            </w:r>
            <w:proofErr w:type="spellEnd"/>
            <w:r w:rsidRPr="008442E8">
              <w:rPr>
                <w:rFonts w:eastAsia="Calibri"/>
                <w:lang w:val="ru-RU" w:eastAsia="en-US"/>
              </w:rPr>
              <w:t xml:space="preserve"> </w:t>
            </w:r>
            <w:proofErr w:type="spellStart"/>
            <w:r w:rsidRPr="008442E8">
              <w:rPr>
                <w:rFonts w:eastAsia="Calibri"/>
                <w:lang w:val="ru-RU" w:eastAsia="en-US"/>
              </w:rPr>
              <w:t>Вінницька</w:t>
            </w:r>
            <w:proofErr w:type="spellEnd"/>
            <w:r w:rsidRPr="008442E8">
              <w:rPr>
                <w:rFonts w:eastAsia="Calibri"/>
                <w:lang w:val="ru-RU" w:eastAsia="en-US"/>
              </w:rPr>
              <w:t xml:space="preserve"> область </w:t>
            </w:r>
            <w:proofErr w:type="spellStart"/>
            <w:r w:rsidRPr="008442E8">
              <w:rPr>
                <w:rFonts w:eastAsia="Calibri"/>
                <w:lang w:val="ru-RU" w:eastAsia="en-US"/>
              </w:rPr>
              <w:t>зайняла</w:t>
            </w:r>
            <w:proofErr w:type="spellEnd"/>
            <w:r w:rsidRPr="008442E8">
              <w:rPr>
                <w:rFonts w:eastAsia="Calibri"/>
                <w:lang w:val="ru-RU" w:eastAsia="en-US"/>
              </w:rPr>
              <w:t xml:space="preserve"> </w:t>
            </w:r>
            <w:r w:rsidRPr="008442E8">
              <w:rPr>
                <w:rFonts w:eastAsia="Calibri"/>
                <w:lang w:eastAsia="en-US"/>
              </w:rPr>
              <w:t>3</w:t>
            </w:r>
            <w:r w:rsidRPr="008442E8">
              <w:rPr>
                <w:rFonts w:eastAsia="Calibri"/>
                <w:lang w:val="ru-RU" w:eastAsia="en-US"/>
              </w:rPr>
              <w:t xml:space="preserve"> </w:t>
            </w:r>
            <w:proofErr w:type="spellStart"/>
            <w:r w:rsidRPr="008442E8">
              <w:rPr>
                <w:rFonts w:eastAsia="Calibri"/>
                <w:lang w:val="ru-RU" w:eastAsia="en-US"/>
              </w:rPr>
              <w:t>місце</w:t>
            </w:r>
            <w:proofErr w:type="spellEnd"/>
            <w:r w:rsidRPr="008442E8">
              <w:rPr>
                <w:rFonts w:eastAsia="Calibri"/>
                <w:lang w:val="ru-RU" w:eastAsia="en-US"/>
              </w:rPr>
              <w:t>.</w:t>
            </w:r>
          </w:p>
          <w:p w:rsidR="008442E8" w:rsidRPr="008442E8" w:rsidRDefault="008442E8" w:rsidP="008442E8">
            <w:pPr>
              <w:suppressAutoHyphens/>
              <w:ind w:firstLine="175"/>
              <w:jc w:val="both"/>
              <w:rPr>
                <w:rFonts w:eastAsia="Calibri"/>
                <w:lang w:val="ru-RU" w:eastAsia="en-US"/>
              </w:rPr>
            </w:pPr>
            <w:r w:rsidRPr="008442E8">
              <w:rPr>
                <w:rFonts w:eastAsia="Calibri"/>
                <w:lang w:val="ru-RU" w:eastAsia="en-US"/>
              </w:rPr>
              <w:t xml:space="preserve">В </w:t>
            </w:r>
            <w:proofErr w:type="spellStart"/>
            <w:r w:rsidRPr="008442E8">
              <w:rPr>
                <w:rFonts w:eastAsia="Calibri"/>
                <w:lang w:val="ru-RU" w:eastAsia="en-US"/>
              </w:rPr>
              <w:t>області</w:t>
            </w:r>
            <w:proofErr w:type="spellEnd"/>
            <w:r w:rsidRPr="008442E8">
              <w:rPr>
                <w:rFonts w:eastAsia="Calibri"/>
                <w:lang w:val="ru-RU" w:eastAsia="en-US"/>
              </w:rPr>
              <w:t xml:space="preserve"> </w:t>
            </w:r>
            <w:proofErr w:type="spellStart"/>
            <w:r w:rsidRPr="008442E8">
              <w:rPr>
                <w:rFonts w:eastAsia="Calibri"/>
                <w:lang w:val="ru-RU" w:eastAsia="en-US"/>
              </w:rPr>
              <w:t>середня</w:t>
            </w:r>
            <w:proofErr w:type="spellEnd"/>
            <w:r w:rsidRPr="008442E8">
              <w:rPr>
                <w:rFonts w:eastAsia="Calibri"/>
                <w:lang w:val="ru-RU" w:eastAsia="en-US"/>
              </w:rPr>
              <w:t xml:space="preserve"> </w:t>
            </w:r>
            <w:proofErr w:type="spellStart"/>
            <w:r w:rsidRPr="008442E8">
              <w:rPr>
                <w:rFonts w:eastAsia="Calibri"/>
                <w:lang w:val="ru-RU" w:eastAsia="en-US"/>
              </w:rPr>
              <w:t>ціна</w:t>
            </w:r>
            <w:proofErr w:type="spellEnd"/>
            <w:r w:rsidRPr="008442E8">
              <w:rPr>
                <w:rFonts w:eastAsia="Calibri"/>
                <w:lang w:val="ru-RU" w:eastAsia="en-US"/>
              </w:rPr>
              <w:t xml:space="preserve"> на </w:t>
            </w:r>
            <w:proofErr w:type="spellStart"/>
            <w:r w:rsidRPr="008442E8">
              <w:rPr>
                <w:rFonts w:eastAsia="Calibri"/>
                <w:lang w:val="ru-RU" w:eastAsia="en-US"/>
              </w:rPr>
              <w:t>більшість</w:t>
            </w:r>
            <w:proofErr w:type="spellEnd"/>
            <w:r w:rsidRPr="008442E8">
              <w:rPr>
                <w:rFonts w:eastAsia="Calibri"/>
                <w:lang w:val="ru-RU" w:eastAsia="en-US"/>
              </w:rPr>
              <w:t xml:space="preserve"> </w:t>
            </w:r>
            <w:proofErr w:type="spellStart"/>
            <w:r w:rsidRPr="008442E8">
              <w:rPr>
                <w:rFonts w:eastAsia="Calibri"/>
                <w:lang w:val="ru-RU" w:eastAsia="en-US"/>
              </w:rPr>
              <w:t>соціально</w:t>
            </w:r>
            <w:proofErr w:type="spellEnd"/>
            <w:r w:rsidRPr="008442E8">
              <w:rPr>
                <w:rFonts w:eastAsia="Calibri"/>
                <w:lang w:val="ru-RU" w:eastAsia="en-US"/>
              </w:rPr>
              <w:t xml:space="preserve"> </w:t>
            </w:r>
            <w:proofErr w:type="spellStart"/>
            <w:r w:rsidRPr="008442E8">
              <w:rPr>
                <w:rFonts w:eastAsia="Calibri"/>
                <w:lang w:val="ru-RU" w:eastAsia="en-US"/>
              </w:rPr>
              <w:t>значущих</w:t>
            </w:r>
            <w:proofErr w:type="spellEnd"/>
            <w:r w:rsidRPr="008442E8">
              <w:rPr>
                <w:rFonts w:eastAsia="Calibri"/>
                <w:lang w:val="ru-RU" w:eastAsia="en-US"/>
              </w:rPr>
              <w:t xml:space="preserve"> </w:t>
            </w:r>
            <w:proofErr w:type="spellStart"/>
            <w:r w:rsidRPr="008442E8">
              <w:rPr>
                <w:rFonts w:eastAsia="Calibri"/>
                <w:lang w:val="ru-RU" w:eastAsia="en-US"/>
              </w:rPr>
              <w:t>товарів</w:t>
            </w:r>
            <w:proofErr w:type="spellEnd"/>
            <w:r w:rsidRPr="008442E8">
              <w:rPr>
                <w:rFonts w:eastAsia="Calibri"/>
                <w:lang w:val="ru-RU" w:eastAsia="en-US"/>
              </w:rPr>
              <w:t xml:space="preserve"> є </w:t>
            </w:r>
            <w:proofErr w:type="spellStart"/>
            <w:r w:rsidRPr="008442E8">
              <w:rPr>
                <w:rFonts w:eastAsia="Calibri"/>
                <w:lang w:val="ru-RU" w:eastAsia="en-US"/>
              </w:rPr>
              <w:t>нижчою</w:t>
            </w:r>
            <w:proofErr w:type="spellEnd"/>
            <w:r w:rsidRPr="008442E8">
              <w:rPr>
                <w:rFonts w:eastAsia="Calibri"/>
                <w:lang w:val="ru-RU" w:eastAsia="en-US"/>
              </w:rPr>
              <w:t xml:space="preserve">, </w:t>
            </w:r>
            <w:proofErr w:type="spellStart"/>
            <w:r w:rsidRPr="008442E8">
              <w:rPr>
                <w:rFonts w:eastAsia="Calibri"/>
                <w:lang w:val="ru-RU" w:eastAsia="en-US"/>
              </w:rPr>
              <w:t>ніж</w:t>
            </w:r>
            <w:proofErr w:type="spellEnd"/>
            <w:r w:rsidRPr="008442E8">
              <w:rPr>
                <w:rFonts w:eastAsia="Calibri"/>
                <w:lang w:val="ru-RU" w:eastAsia="en-US"/>
              </w:rPr>
              <w:t xml:space="preserve"> в </w:t>
            </w:r>
            <w:proofErr w:type="spellStart"/>
            <w:r w:rsidRPr="008442E8">
              <w:rPr>
                <w:rFonts w:eastAsia="Calibri"/>
                <w:lang w:val="ru-RU" w:eastAsia="en-US"/>
              </w:rPr>
              <w:t>середньому</w:t>
            </w:r>
            <w:proofErr w:type="spellEnd"/>
            <w:r w:rsidRPr="008442E8">
              <w:rPr>
                <w:rFonts w:eastAsia="Calibri"/>
                <w:lang w:val="ru-RU" w:eastAsia="en-US"/>
              </w:rPr>
              <w:t xml:space="preserve"> по </w:t>
            </w:r>
            <w:proofErr w:type="spellStart"/>
            <w:r w:rsidRPr="008442E8">
              <w:rPr>
                <w:rFonts w:eastAsia="Calibri"/>
                <w:lang w:val="ru-RU" w:eastAsia="en-US"/>
              </w:rPr>
              <w:t>Україні</w:t>
            </w:r>
            <w:proofErr w:type="spellEnd"/>
            <w:r w:rsidRPr="008442E8">
              <w:rPr>
                <w:rFonts w:eastAsia="Calibri"/>
                <w:lang w:val="ru-RU" w:eastAsia="en-US"/>
              </w:rPr>
              <w:t xml:space="preserve">. Так, </w:t>
            </w:r>
            <w:proofErr w:type="spellStart"/>
            <w:r w:rsidRPr="008442E8">
              <w:rPr>
                <w:rFonts w:eastAsia="Calibri"/>
                <w:lang w:val="ru-RU" w:eastAsia="en-US"/>
              </w:rPr>
              <w:t>із</w:t>
            </w:r>
            <w:proofErr w:type="spellEnd"/>
            <w:r w:rsidRPr="008442E8">
              <w:rPr>
                <w:rFonts w:eastAsia="Calibri"/>
                <w:lang w:val="ru-RU" w:eastAsia="en-US"/>
              </w:rPr>
              <w:t xml:space="preserve"> </w:t>
            </w:r>
            <w:proofErr w:type="spellStart"/>
            <w:r w:rsidRPr="008442E8">
              <w:rPr>
                <w:rFonts w:eastAsia="Calibri"/>
                <w:lang w:val="ru-RU" w:eastAsia="en-US"/>
              </w:rPr>
              <w:t>проаналізованих</w:t>
            </w:r>
            <w:proofErr w:type="spellEnd"/>
            <w:r w:rsidRPr="008442E8">
              <w:rPr>
                <w:rFonts w:eastAsia="Calibri"/>
                <w:lang w:val="ru-RU" w:eastAsia="en-US"/>
              </w:rPr>
              <w:t xml:space="preserve"> 25 </w:t>
            </w:r>
            <w:proofErr w:type="spellStart"/>
            <w:r w:rsidRPr="008442E8">
              <w:rPr>
                <w:rFonts w:eastAsia="Calibri"/>
                <w:lang w:val="ru-RU" w:eastAsia="en-US"/>
              </w:rPr>
              <w:t>товарів</w:t>
            </w:r>
            <w:proofErr w:type="spellEnd"/>
            <w:r w:rsidRPr="008442E8">
              <w:rPr>
                <w:rFonts w:eastAsia="Calibri"/>
                <w:lang w:val="ru-RU" w:eastAsia="en-US"/>
              </w:rPr>
              <w:t xml:space="preserve">, станом на початок </w:t>
            </w:r>
            <w:r w:rsidRPr="008442E8">
              <w:rPr>
                <w:rFonts w:eastAsia="Calibri"/>
                <w:lang w:eastAsia="en-US"/>
              </w:rPr>
              <w:t>червня</w:t>
            </w:r>
            <w:r w:rsidRPr="008442E8">
              <w:rPr>
                <w:rFonts w:eastAsia="Calibri"/>
                <w:lang w:val="ru-RU" w:eastAsia="en-US"/>
              </w:rPr>
              <w:t xml:space="preserve"> 2019 року, </w:t>
            </w:r>
            <w:proofErr w:type="spellStart"/>
            <w:r w:rsidRPr="008442E8">
              <w:rPr>
                <w:rFonts w:eastAsia="Calibri"/>
                <w:lang w:val="ru-RU" w:eastAsia="en-US"/>
              </w:rPr>
              <w:t>середні</w:t>
            </w:r>
            <w:proofErr w:type="spellEnd"/>
            <w:r w:rsidRPr="008442E8">
              <w:rPr>
                <w:rFonts w:eastAsia="Calibri"/>
                <w:lang w:val="ru-RU" w:eastAsia="en-US"/>
              </w:rPr>
              <w:t xml:space="preserve"> </w:t>
            </w:r>
            <w:proofErr w:type="spellStart"/>
            <w:r w:rsidRPr="008442E8">
              <w:rPr>
                <w:rFonts w:eastAsia="Calibri"/>
                <w:lang w:val="ru-RU" w:eastAsia="en-US"/>
              </w:rPr>
              <w:t>роздрібні</w:t>
            </w:r>
            <w:proofErr w:type="spellEnd"/>
            <w:r w:rsidRPr="008442E8">
              <w:rPr>
                <w:rFonts w:eastAsia="Calibri"/>
                <w:lang w:val="ru-RU" w:eastAsia="en-US"/>
              </w:rPr>
              <w:t xml:space="preserve"> </w:t>
            </w:r>
            <w:proofErr w:type="spellStart"/>
            <w:r w:rsidRPr="008442E8">
              <w:rPr>
                <w:rFonts w:eastAsia="Calibri"/>
                <w:lang w:val="ru-RU" w:eastAsia="en-US"/>
              </w:rPr>
              <w:t>ціни</w:t>
            </w:r>
            <w:proofErr w:type="spellEnd"/>
            <w:r w:rsidRPr="008442E8">
              <w:rPr>
                <w:rFonts w:eastAsia="Calibri"/>
                <w:lang w:val="ru-RU" w:eastAsia="en-US"/>
              </w:rPr>
              <w:t xml:space="preserve"> в </w:t>
            </w:r>
            <w:proofErr w:type="spellStart"/>
            <w:r w:rsidRPr="008442E8">
              <w:rPr>
                <w:rFonts w:eastAsia="Calibri"/>
                <w:lang w:val="ru-RU" w:eastAsia="en-US"/>
              </w:rPr>
              <w:t>області</w:t>
            </w:r>
            <w:proofErr w:type="spellEnd"/>
            <w:r w:rsidRPr="008442E8">
              <w:rPr>
                <w:rFonts w:eastAsia="Calibri"/>
                <w:lang w:val="ru-RU" w:eastAsia="en-US"/>
              </w:rPr>
              <w:t xml:space="preserve"> по 17 </w:t>
            </w:r>
            <w:proofErr w:type="spellStart"/>
            <w:r w:rsidRPr="008442E8">
              <w:rPr>
                <w:rFonts w:eastAsia="Calibri"/>
                <w:lang w:val="ru-RU" w:eastAsia="en-US"/>
              </w:rPr>
              <w:t>найменуваннях</w:t>
            </w:r>
            <w:proofErr w:type="spellEnd"/>
            <w:r w:rsidRPr="008442E8">
              <w:rPr>
                <w:rFonts w:eastAsia="Calibri"/>
                <w:lang w:val="ru-RU" w:eastAsia="en-US"/>
              </w:rPr>
              <w:t xml:space="preserve"> є </w:t>
            </w:r>
            <w:proofErr w:type="spellStart"/>
            <w:r w:rsidRPr="008442E8">
              <w:rPr>
                <w:rFonts w:eastAsia="Calibri"/>
                <w:lang w:val="ru-RU" w:eastAsia="en-US"/>
              </w:rPr>
              <w:t>меншими</w:t>
            </w:r>
            <w:proofErr w:type="spellEnd"/>
            <w:r w:rsidRPr="008442E8">
              <w:rPr>
                <w:rFonts w:eastAsia="Calibri"/>
                <w:lang w:val="ru-RU" w:eastAsia="en-US"/>
              </w:rPr>
              <w:t xml:space="preserve">, </w:t>
            </w:r>
            <w:proofErr w:type="spellStart"/>
            <w:r w:rsidRPr="008442E8">
              <w:rPr>
                <w:rFonts w:eastAsia="Calibri"/>
                <w:lang w:val="ru-RU" w:eastAsia="en-US"/>
              </w:rPr>
              <w:t>ніж</w:t>
            </w:r>
            <w:proofErr w:type="spellEnd"/>
            <w:r w:rsidRPr="008442E8">
              <w:rPr>
                <w:rFonts w:eastAsia="Calibri"/>
                <w:lang w:val="ru-RU" w:eastAsia="en-US"/>
              </w:rPr>
              <w:t xml:space="preserve"> </w:t>
            </w:r>
            <w:proofErr w:type="spellStart"/>
            <w:r w:rsidRPr="008442E8">
              <w:rPr>
                <w:rFonts w:eastAsia="Calibri"/>
                <w:lang w:val="ru-RU" w:eastAsia="en-US"/>
              </w:rPr>
              <w:t>середні</w:t>
            </w:r>
            <w:proofErr w:type="spellEnd"/>
            <w:r w:rsidRPr="008442E8">
              <w:rPr>
                <w:rFonts w:eastAsia="Calibri"/>
                <w:lang w:val="ru-RU" w:eastAsia="en-US"/>
              </w:rPr>
              <w:t xml:space="preserve"> по </w:t>
            </w:r>
            <w:proofErr w:type="spellStart"/>
            <w:r w:rsidRPr="008442E8">
              <w:rPr>
                <w:rFonts w:eastAsia="Calibri"/>
                <w:lang w:val="ru-RU" w:eastAsia="en-US"/>
              </w:rPr>
              <w:t>Україні</w:t>
            </w:r>
            <w:proofErr w:type="spellEnd"/>
            <w:r w:rsidRPr="008442E8">
              <w:rPr>
                <w:rFonts w:eastAsia="Calibri"/>
                <w:lang w:val="ru-RU" w:eastAsia="en-US"/>
              </w:rPr>
              <w:t>.</w:t>
            </w:r>
          </w:p>
          <w:p w:rsidR="007103FE" w:rsidRPr="00F90544" w:rsidRDefault="008442E8" w:rsidP="008442E8">
            <w:pPr>
              <w:suppressAutoHyphens/>
              <w:ind w:firstLine="175"/>
              <w:jc w:val="both"/>
              <w:rPr>
                <w:sz w:val="16"/>
                <w:szCs w:val="16"/>
                <w:highlight w:val="yellow"/>
              </w:rPr>
            </w:pPr>
            <w:r w:rsidRPr="008442E8">
              <w:rPr>
                <w:rFonts w:eastAsia="Calibri"/>
                <w:lang w:val="ru-RU" w:eastAsia="en-US"/>
              </w:rPr>
              <w:t xml:space="preserve">На </w:t>
            </w:r>
            <w:proofErr w:type="spellStart"/>
            <w:r w:rsidRPr="008442E8">
              <w:rPr>
                <w:rFonts w:eastAsia="Calibri"/>
                <w:lang w:val="ru-RU" w:eastAsia="en-US"/>
              </w:rPr>
              <w:t>такі</w:t>
            </w:r>
            <w:proofErr w:type="spellEnd"/>
            <w:r w:rsidRPr="008442E8">
              <w:rPr>
                <w:rFonts w:eastAsia="Calibri"/>
                <w:lang w:val="ru-RU" w:eastAsia="en-US"/>
              </w:rPr>
              <w:t xml:space="preserve"> </w:t>
            </w:r>
            <w:proofErr w:type="spellStart"/>
            <w:r w:rsidRPr="008442E8">
              <w:rPr>
                <w:rFonts w:eastAsia="Calibri"/>
                <w:lang w:val="ru-RU" w:eastAsia="en-US"/>
              </w:rPr>
              <w:t>продукти</w:t>
            </w:r>
            <w:proofErr w:type="spellEnd"/>
            <w:r w:rsidRPr="008442E8">
              <w:rPr>
                <w:rFonts w:eastAsia="Calibri"/>
                <w:lang w:val="ru-RU" w:eastAsia="en-US"/>
              </w:rPr>
              <w:t xml:space="preserve"> </w:t>
            </w:r>
            <w:proofErr w:type="spellStart"/>
            <w:r w:rsidRPr="008442E8">
              <w:rPr>
                <w:rFonts w:eastAsia="Calibri"/>
                <w:lang w:val="ru-RU" w:eastAsia="en-US"/>
              </w:rPr>
              <w:t>харчування</w:t>
            </w:r>
            <w:proofErr w:type="spellEnd"/>
            <w:r w:rsidRPr="008442E8">
              <w:rPr>
                <w:rFonts w:eastAsia="Calibri"/>
                <w:lang w:val="ru-RU" w:eastAsia="en-US"/>
              </w:rPr>
              <w:t xml:space="preserve">, як </w:t>
            </w:r>
            <w:proofErr w:type="spellStart"/>
            <w:r w:rsidRPr="008442E8">
              <w:rPr>
                <w:rFonts w:eastAsia="Calibri"/>
                <w:lang w:val="ru-RU" w:eastAsia="en-US"/>
              </w:rPr>
              <w:t>сири</w:t>
            </w:r>
            <w:proofErr w:type="spellEnd"/>
            <w:r w:rsidRPr="008442E8">
              <w:rPr>
                <w:rFonts w:eastAsia="Calibri"/>
                <w:lang w:val="ru-RU" w:eastAsia="en-US"/>
              </w:rPr>
              <w:t xml:space="preserve"> </w:t>
            </w:r>
            <w:proofErr w:type="spellStart"/>
            <w:r w:rsidRPr="008442E8">
              <w:rPr>
                <w:rFonts w:eastAsia="Calibri"/>
                <w:lang w:val="ru-RU" w:eastAsia="en-US"/>
              </w:rPr>
              <w:t>м’які</w:t>
            </w:r>
            <w:proofErr w:type="spellEnd"/>
            <w:r w:rsidRPr="008442E8">
              <w:rPr>
                <w:rFonts w:eastAsia="Calibri"/>
                <w:lang w:val="ru-RU" w:eastAsia="en-US"/>
              </w:rPr>
              <w:t xml:space="preserve"> </w:t>
            </w:r>
            <w:proofErr w:type="spellStart"/>
            <w:r w:rsidRPr="008442E8">
              <w:rPr>
                <w:rFonts w:eastAsia="Calibri"/>
                <w:lang w:val="ru-RU" w:eastAsia="en-US"/>
              </w:rPr>
              <w:t>жирні</w:t>
            </w:r>
            <w:proofErr w:type="spellEnd"/>
            <w:r w:rsidRPr="008442E8">
              <w:rPr>
                <w:rFonts w:eastAsia="Calibri"/>
                <w:lang w:val="ru-RU" w:eastAsia="en-US"/>
              </w:rPr>
              <w:t xml:space="preserve">, </w:t>
            </w:r>
            <w:proofErr w:type="spellStart"/>
            <w:proofErr w:type="gramStart"/>
            <w:r w:rsidRPr="008442E8">
              <w:rPr>
                <w:rFonts w:eastAsia="Calibri"/>
                <w:lang w:val="ru-RU" w:eastAsia="en-US"/>
              </w:rPr>
              <w:t>яловичина</w:t>
            </w:r>
            <w:proofErr w:type="spellEnd"/>
            <w:r w:rsidRPr="008442E8">
              <w:rPr>
                <w:rFonts w:eastAsia="Calibri"/>
                <w:lang w:val="ru-RU" w:eastAsia="en-US"/>
              </w:rPr>
              <w:t xml:space="preserve">, </w:t>
            </w:r>
            <w:r w:rsidRPr="008442E8">
              <w:rPr>
                <w:rFonts w:eastAsia="Calibri"/>
                <w:lang w:eastAsia="en-US"/>
              </w:rPr>
              <w:t xml:space="preserve"> </w:t>
            </w:r>
            <w:r w:rsidRPr="008442E8">
              <w:rPr>
                <w:rFonts w:eastAsia="Calibri"/>
                <w:lang w:val="ru-RU" w:eastAsia="en-US"/>
              </w:rPr>
              <w:t>свинина</w:t>
            </w:r>
            <w:proofErr w:type="gramEnd"/>
            <w:r w:rsidRPr="008442E8">
              <w:rPr>
                <w:rFonts w:eastAsia="Calibri"/>
                <w:lang w:val="ru-RU" w:eastAsia="en-US"/>
              </w:rPr>
              <w:t xml:space="preserve">, </w:t>
            </w:r>
            <w:proofErr w:type="spellStart"/>
            <w:r w:rsidRPr="008442E8">
              <w:rPr>
                <w:rFonts w:eastAsia="Calibri"/>
                <w:lang w:val="ru-RU" w:eastAsia="en-US"/>
              </w:rPr>
              <w:t>картопля</w:t>
            </w:r>
            <w:proofErr w:type="spellEnd"/>
            <w:r w:rsidRPr="008442E8">
              <w:rPr>
                <w:rFonts w:eastAsia="Calibri"/>
                <w:lang w:val="ru-RU" w:eastAsia="en-US"/>
              </w:rPr>
              <w:t xml:space="preserve"> та </w:t>
            </w:r>
            <w:r w:rsidRPr="008442E8">
              <w:rPr>
                <w:rFonts w:eastAsia="Calibri"/>
                <w:lang w:eastAsia="en-US"/>
              </w:rPr>
              <w:t>яйця,</w:t>
            </w:r>
            <w:r w:rsidRPr="008442E8">
              <w:rPr>
                <w:rFonts w:eastAsia="Calibri"/>
                <w:lang w:val="ru-RU" w:eastAsia="en-US"/>
              </w:rPr>
              <w:t xml:space="preserve"> </w:t>
            </w:r>
            <w:proofErr w:type="spellStart"/>
            <w:r w:rsidRPr="008442E8">
              <w:rPr>
                <w:rFonts w:eastAsia="Calibri"/>
                <w:lang w:val="ru-RU" w:eastAsia="en-US"/>
              </w:rPr>
              <w:t>роздрібні</w:t>
            </w:r>
            <w:proofErr w:type="spellEnd"/>
            <w:r w:rsidRPr="008442E8">
              <w:rPr>
                <w:rFonts w:eastAsia="Calibri"/>
                <w:lang w:val="ru-RU" w:eastAsia="en-US"/>
              </w:rPr>
              <w:t xml:space="preserve"> </w:t>
            </w:r>
            <w:proofErr w:type="spellStart"/>
            <w:r w:rsidRPr="008442E8">
              <w:rPr>
                <w:rFonts w:eastAsia="Calibri"/>
                <w:lang w:val="ru-RU" w:eastAsia="en-US"/>
              </w:rPr>
              <w:t>ціни</w:t>
            </w:r>
            <w:proofErr w:type="spellEnd"/>
            <w:r w:rsidRPr="008442E8">
              <w:rPr>
                <w:rFonts w:eastAsia="Calibri"/>
                <w:lang w:val="ru-RU" w:eastAsia="en-US"/>
              </w:rPr>
              <w:t xml:space="preserve"> в </w:t>
            </w:r>
            <w:proofErr w:type="spellStart"/>
            <w:r w:rsidRPr="008442E8">
              <w:rPr>
                <w:rFonts w:eastAsia="Calibri"/>
                <w:lang w:val="ru-RU" w:eastAsia="en-US"/>
              </w:rPr>
              <w:t>області</w:t>
            </w:r>
            <w:proofErr w:type="spellEnd"/>
            <w:r w:rsidRPr="008442E8">
              <w:rPr>
                <w:rFonts w:eastAsia="Calibri"/>
                <w:lang w:val="ru-RU" w:eastAsia="en-US"/>
              </w:rPr>
              <w:t xml:space="preserve"> є </w:t>
            </w:r>
            <w:proofErr w:type="spellStart"/>
            <w:r w:rsidRPr="008442E8">
              <w:rPr>
                <w:rFonts w:eastAsia="Calibri"/>
                <w:lang w:val="ru-RU" w:eastAsia="en-US"/>
              </w:rPr>
              <w:t>значно</w:t>
            </w:r>
            <w:proofErr w:type="spellEnd"/>
            <w:r w:rsidRPr="008442E8">
              <w:rPr>
                <w:rFonts w:eastAsia="Calibri"/>
                <w:lang w:val="ru-RU" w:eastAsia="en-US"/>
              </w:rPr>
              <w:t xml:space="preserve"> </w:t>
            </w:r>
            <w:proofErr w:type="spellStart"/>
            <w:r w:rsidRPr="008442E8">
              <w:rPr>
                <w:rFonts w:eastAsia="Calibri"/>
                <w:lang w:val="ru-RU" w:eastAsia="en-US"/>
              </w:rPr>
              <w:t>нижчими</w:t>
            </w:r>
            <w:proofErr w:type="spellEnd"/>
            <w:r w:rsidRPr="008442E8">
              <w:rPr>
                <w:rFonts w:eastAsia="Calibri"/>
                <w:lang w:val="ru-RU" w:eastAsia="en-US"/>
              </w:rPr>
              <w:t xml:space="preserve">, </w:t>
            </w:r>
            <w:proofErr w:type="spellStart"/>
            <w:r w:rsidRPr="008442E8">
              <w:rPr>
                <w:rFonts w:eastAsia="Calibri"/>
                <w:lang w:val="ru-RU" w:eastAsia="en-US"/>
              </w:rPr>
              <w:t>ніж</w:t>
            </w:r>
            <w:proofErr w:type="spellEnd"/>
            <w:r w:rsidRPr="008442E8">
              <w:rPr>
                <w:rFonts w:eastAsia="Calibri"/>
                <w:lang w:val="ru-RU" w:eastAsia="en-US"/>
              </w:rPr>
              <w:t xml:space="preserve"> в </w:t>
            </w:r>
            <w:proofErr w:type="spellStart"/>
            <w:r w:rsidRPr="008442E8">
              <w:rPr>
                <w:rFonts w:eastAsia="Calibri"/>
                <w:lang w:val="ru-RU" w:eastAsia="en-US"/>
              </w:rPr>
              <w:t>середньому</w:t>
            </w:r>
            <w:proofErr w:type="spellEnd"/>
            <w:r w:rsidRPr="008442E8">
              <w:rPr>
                <w:rFonts w:eastAsia="Calibri"/>
                <w:lang w:val="ru-RU" w:eastAsia="en-US"/>
              </w:rPr>
              <w:t xml:space="preserve"> по </w:t>
            </w:r>
            <w:proofErr w:type="spellStart"/>
            <w:r w:rsidRPr="008442E8">
              <w:rPr>
                <w:rFonts w:eastAsia="Calibri"/>
                <w:lang w:val="ru-RU" w:eastAsia="en-US"/>
              </w:rPr>
              <w:t>Україні</w:t>
            </w:r>
            <w:proofErr w:type="spellEnd"/>
            <w:r w:rsidRPr="008442E8">
              <w:rPr>
                <w:rFonts w:eastAsia="Calibri"/>
                <w:lang w:val="ru-RU" w:eastAsia="en-US"/>
              </w:rPr>
              <w:t xml:space="preserve">: на </w:t>
            </w:r>
            <w:r w:rsidRPr="008442E8">
              <w:rPr>
                <w:rFonts w:eastAsia="Calibri"/>
                <w:lang w:eastAsia="en-US"/>
              </w:rPr>
              <w:t>9</w:t>
            </w:r>
            <w:r w:rsidRPr="008442E8">
              <w:rPr>
                <w:rFonts w:eastAsia="Calibri"/>
                <w:lang w:val="ru-RU" w:eastAsia="en-US"/>
              </w:rPr>
              <w:t>,</w:t>
            </w:r>
            <w:r w:rsidRPr="008442E8">
              <w:rPr>
                <w:rFonts w:eastAsia="Calibri"/>
                <w:lang w:eastAsia="en-US"/>
              </w:rPr>
              <w:t>87</w:t>
            </w:r>
            <w:r w:rsidRPr="008442E8">
              <w:rPr>
                <w:rFonts w:eastAsia="Calibri"/>
                <w:lang w:val="ru-RU" w:eastAsia="en-US"/>
              </w:rPr>
              <w:t xml:space="preserve"> </w:t>
            </w:r>
            <w:proofErr w:type="spellStart"/>
            <w:r w:rsidRPr="008442E8">
              <w:rPr>
                <w:rFonts w:eastAsia="Calibri"/>
                <w:lang w:val="ru-RU" w:eastAsia="en-US"/>
              </w:rPr>
              <w:t>грн</w:t>
            </w:r>
            <w:proofErr w:type="spellEnd"/>
            <w:r w:rsidRPr="008442E8">
              <w:rPr>
                <w:rFonts w:eastAsia="Calibri"/>
                <w:lang w:val="ru-RU" w:eastAsia="en-US"/>
              </w:rPr>
              <w:t xml:space="preserve">/кг, на </w:t>
            </w:r>
            <w:r w:rsidRPr="008442E8">
              <w:rPr>
                <w:rFonts w:eastAsia="Calibri"/>
                <w:lang w:eastAsia="en-US"/>
              </w:rPr>
              <w:t>6</w:t>
            </w:r>
            <w:r w:rsidRPr="008442E8">
              <w:rPr>
                <w:rFonts w:eastAsia="Calibri"/>
                <w:lang w:val="ru-RU" w:eastAsia="en-US"/>
              </w:rPr>
              <w:t>,</w:t>
            </w:r>
            <w:r w:rsidRPr="008442E8">
              <w:rPr>
                <w:rFonts w:eastAsia="Calibri"/>
                <w:lang w:eastAsia="en-US"/>
              </w:rPr>
              <w:t>08</w:t>
            </w:r>
            <w:r w:rsidRPr="008442E8">
              <w:rPr>
                <w:rFonts w:eastAsia="Calibri"/>
                <w:lang w:val="ru-RU" w:eastAsia="en-US"/>
              </w:rPr>
              <w:t xml:space="preserve"> </w:t>
            </w:r>
            <w:proofErr w:type="spellStart"/>
            <w:r w:rsidRPr="008442E8">
              <w:rPr>
                <w:rFonts w:eastAsia="Calibri"/>
                <w:lang w:val="ru-RU" w:eastAsia="en-US"/>
              </w:rPr>
              <w:t>грн</w:t>
            </w:r>
            <w:proofErr w:type="spellEnd"/>
            <w:r w:rsidRPr="008442E8">
              <w:rPr>
                <w:rFonts w:eastAsia="Calibri"/>
                <w:lang w:val="ru-RU" w:eastAsia="en-US"/>
              </w:rPr>
              <w:t xml:space="preserve">/кг, </w:t>
            </w:r>
            <w:r w:rsidRPr="008442E8">
              <w:rPr>
                <w:rFonts w:eastAsia="Calibri"/>
                <w:lang w:eastAsia="en-US"/>
              </w:rPr>
              <w:t>4</w:t>
            </w:r>
            <w:r w:rsidRPr="008442E8">
              <w:rPr>
                <w:rFonts w:eastAsia="Calibri"/>
                <w:lang w:val="ru-RU" w:eastAsia="en-US"/>
              </w:rPr>
              <w:t>,1</w:t>
            </w:r>
            <w:r w:rsidRPr="008442E8">
              <w:rPr>
                <w:rFonts w:eastAsia="Calibri"/>
                <w:lang w:eastAsia="en-US"/>
              </w:rPr>
              <w:t>8</w:t>
            </w:r>
            <w:r w:rsidRPr="008442E8">
              <w:rPr>
                <w:rFonts w:eastAsia="Calibri"/>
                <w:lang w:val="ru-RU" w:eastAsia="en-US"/>
              </w:rPr>
              <w:t xml:space="preserve"> </w:t>
            </w:r>
            <w:proofErr w:type="spellStart"/>
            <w:r w:rsidRPr="008442E8">
              <w:rPr>
                <w:rFonts w:eastAsia="Calibri"/>
                <w:lang w:val="ru-RU" w:eastAsia="en-US"/>
              </w:rPr>
              <w:t>грн</w:t>
            </w:r>
            <w:proofErr w:type="spellEnd"/>
            <w:r w:rsidRPr="008442E8">
              <w:rPr>
                <w:rFonts w:eastAsia="Calibri"/>
                <w:lang w:val="ru-RU" w:eastAsia="en-US"/>
              </w:rPr>
              <w:t xml:space="preserve">/кг, </w:t>
            </w:r>
            <w:r w:rsidRPr="008442E8">
              <w:rPr>
                <w:rFonts w:eastAsia="Calibri"/>
                <w:lang w:eastAsia="en-US"/>
              </w:rPr>
              <w:t>2</w:t>
            </w:r>
            <w:r w:rsidRPr="008442E8">
              <w:rPr>
                <w:rFonts w:eastAsia="Calibri"/>
                <w:lang w:val="ru-RU" w:eastAsia="en-US"/>
              </w:rPr>
              <w:t>,3</w:t>
            </w:r>
            <w:r w:rsidRPr="008442E8">
              <w:rPr>
                <w:rFonts w:eastAsia="Calibri"/>
                <w:lang w:eastAsia="en-US"/>
              </w:rPr>
              <w:t>2</w:t>
            </w:r>
            <w:r w:rsidRPr="008442E8">
              <w:rPr>
                <w:rFonts w:eastAsia="Calibri"/>
                <w:lang w:val="ru-RU" w:eastAsia="en-US"/>
              </w:rPr>
              <w:t xml:space="preserve"> </w:t>
            </w:r>
            <w:proofErr w:type="spellStart"/>
            <w:r w:rsidRPr="008442E8">
              <w:rPr>
                <w:rFonts w:eastAsia="Calibri"/>
                <w:lang w:val="ru-RU" w:eastAsia="en-US"/>
              </w:rPr>
              <w:t>грн</w:t>
            </w:r>
            <w:proofErr w:type="spellEnd"/>
            <w:r w:rsidRPr="008442E8">
              <w:rPr>
                <w:rFonts w:eastAsia="Calibri"/>
                <w:lang w:val="ru-RU" w:eastAsia="en-US"/>
              </w:rPr>
              <w:t>/кг та 2,</w:t>
            </w:r>
            <w:r w:rsidRPr="008442E8">
              <w:rPr>
                <w:rFonts w:eastAsia="Calibri"/>
                <w:lang w:eastAsia="en-US"/>
              </w:rPr>
              <w:t>29</w:t>
            </w:r>
            <w:r w:rsidRPr="008442E8">
              <w:rPr>
                <w:rFonts w:eastAsia="Calibri"/>
                <w:lang w:val="ru-RU" w:eastAsia="en-US"/>
              </w:rPr>
              <w:t xml:space="preserve"> </w:t>
            </w:r>
            <w:proofErr w:type="spellStart"/>
            <w:r w:rsidRPr="008442E8">
              <w:rPr>
                <w:rFonts w:eastAsia="Calibri"/>
                <w:lang w:val="ru-RU" w:eastAsia="en-US"/>
              </w:rPr>
              <w:t>грн</w:t>
            </w:r>
            <w:proofErr w:type="spellEnd"/>
            <w:r w:rsidRPr="008442E8">
              <w:rPr>
                <w:rFonts w:eastAsia="Calibri"/>
                <w:lang w:val="ru-RU" w:eastAsia="en-US"/>
              </w:rPr>
              <w:t xml:space="preserve">/кг </w:t>
            </w:r>
            <w:proofErr w:type="spellStart"/>
            <w:r w:rsidRPr="008442E8">
              <w:rPr>
                <w:rFonts w:eastAsia="Calibri"/>
                <w:lang w:val="ru-RU" w:eastAsia="en-US"/>
              </w:rPr>
              <w:t>відповідно</w:t>
            </w:r>
            <w:proofErr w:type="spellEnd"/>
            <w:r w:rsidRPr="008442E8">
              <w:rPr>
                <w:rFonts w:eastAsia="Calibri"/>
                <w:lang w:val="ru-RU" w:eastAsia="en-US"/>
              </w:rPr>
              <w:t xml:space="preserve">. </w:t>
            </w:r>
            <w:proofErr w:type="spellStart"/>
            <w:r w:rsidRPr="008442E8">
              <w:rPr>
                <w:rFonts w:eastAsia="Calibri"/>
                <w:lang w:val="ru-RU" w:eastAsia="en-US"/>
              </w:rPr>
              <w:t>Вищі</w:t>
            </w:r>
            <w:proofErr w:type="spellEnd"/>
            <w:r w:rsidRPr="008442E8">
              <w:rPr>
                <w:rFonts w:eastAsia="Calibri"/>
                <w:lang w:val="ru-RU" w:eastAsia="en-US"/>
              </w:rPr>
              <w:t xml:space="preserve"> </w:t>
            </w:r>
            <w:proofErr w:type="spellStart"/>
            <w:r w:rsidRPr="008442E8">
              <w:rPr>
                <w:rFonts w:eastAsia="Calibri"/>
                <w:lang w:val="ru-RU" w:eastAsia="en-US"/>
              </w:rPr>
              <w:lastRenderedPageBreak/>
              <w:t>ціни</w:t>
            </w:r>
            <w:proofErr w:type="spellEnd"/>
            <w:r w:rsidRPr="008442E8">
              <w:rPr>
                <w:rFonts w:eastAsia="Calibri"/>
                <w:lang w:val="ru-RU" w:eastAsia="en-US"/>
              </w:rPr>
              <w:t xml:space="preserve"> (</w:t>
            </w:r>
            <w:proofErr w:type="spellStart"/>
            <w:r w:rsidRPr="008442E8">
              <w:rPr>
                <w:rFonts w:eastAsia="Calibri"/>
                <w:lang w:val="ru-RU" w:eastAsia="en-US"/>
              </w:rPr>
              <w:t>відносно</w:t>
            </w:r>
            <w:proofErr w:type="spellEnd"/>
            <w:r w:rsidRPr="008442E8">
              <w:rPr>
                <w:rFonts w:eastAsia="Calibri"/>
                <w:lang w:val="ru-RU" w:eastAsia="en-US"/>
              </w:rPr>
              <w:t xml:space="preserve"> </w:t>
            </w:r>
            <w:proofErr w:type="spellStart"/>
            <w:r w:rsidRPr="008442E8">
              <w:rPr>
                <w:rFonts w:eastAsia="Calibri"/>
                <w:lang w:val="ru-RU" w:eastAsia="en-US"/>
              </w:rPr>
              <w:t>середніх</w:t>
            </w:r>
            <w:proofErr w:type="spellEnd"/>
            <w:r w:rsidRPr="008442E8">
              <w:rPr>
                <w:rFonts w:eastAsia="Calibri"/>
                <w:lang w:val="ru-RU" w:eastAsia="en-US"/>
              </w:rPr>
              <w:t xml:space="preserve"> по </w:t>
            </w:r>
            <w:proofErr w:type="spellStart"/>
            <w:r w:rsidRPr="008442E8">
              <w:rPr>
                <w:rFonts w:eastAsia="Calibri"/>
                <w:lang w:val="ru-RU" w:eastAsia="en-US"/>
              </w:rPr>
              <w:t>Україні</w:t>
            </w:r>
            <w:proofErr w:type="spellEnd"/>
            <w:r w:rsidRPr="008442E8">
              <w:rPr>
                <w:rFonts w:eastAsia="Calibri"/>
                <w:lang w:val="ru-RU" w:eastAsia="en-US"/>
              </w:rPr>
              <w:t xml:space="preserve">) на </w:t>
            </w:r>
            <w:proofErr w:type="spellStart"/>
            <w:r w:rsidRPr="008442E8">
              <w:rPr>
                <w:rFonts w:eastAsia="Calibri"/>
                <w:lang w:val="ru-RU" w:eastAsia="en-US"/>
              </w:rPr>
              <w:t>такі</w:t>
            </w:r>
            <w:proofErr w:type="spellEnd"/>
            <w:r w:rsidRPr="008442E8">
              <w:rPr>
                <w:rFonts w:eastAsia="Calibri"/>
                <w:lang w:val="ru-RU" w:eastAsia="en-US"/>
              </w:rPr>
              <w:t xml:space="preserve"> </w:t>
            </w:r>
            <w:proofErr w:type="spellStart"/>
            <w:r w:rsidRPr="008442E8">
              <w:rPr>
                <w:rFonts w:eastAsia="Calibri"/>
                <w:lang w:val="ru-RU" w:eastAsia="en-US"/>
              </w:rPr>
              <w:t>продукти</w:t>
            </w:r>
            <w:proofErr w:type="spellEnd"/>
            <w:r w:rsidRPr="008442E8">
              <w:rPr>
                <w:rFonts w:eastAsia="Calibri"/>
                <w:lang w:val="ru-RU" w:eastAsia="en-US"/>
              </w:rPr>
              <w:t>, як: капуста</w:t>
            </w:r>
            <w:r w:rsidRPr="008442E8">
              <w:rPr>
                <w:rFonts w:eastAsia="Calibri"/>
                <w:lang w:eastAsia="en-US"/>
              </w:rPr>
              <w:t xml:space="preserve"> білокачанна</w:t>
            </w:r>
            <w:r w:rsidRPr="008442E8">
              <w:rPr>
                <w:rFonts w:eastAsia="Calibri"/>
                <w:lang w:val="ru-RU" w:eastAsia="en-US"/>
              </w:rPr>
              <w:t xml:space="preserve"> на 2,4</w:t>
            </w:r>
            <w:r w:rsidRPr="008442E8">
              <w:rPr>
                <w:rFonts w:eastAsia="Calibri"/>
                <w:lang w:eastAsia="en-US"/>
              </w:rPr>
              <w:t>5</w:t>
            </w:r>
            <w:r w:rsidRPr="008442E8">
              <w:rPr>
                <w:rFonts w:eastAsia="Calibri"/>
                <w:lang w:val="ru-RU" w:eastAsia="en-US"/>
              </w:rPr>
              <w:t xml:space="preserve"> </w:t>
            </w:r>
            <w:proofErr w:type="spellStart"/>
            <w:r w:rsidRPr="008442E8">
              <w:rPr>
                <w:rFonts w:eastAsia="Calibri"/>
                <w:lang w:val="ru-RU" w:eastAsia="en-US"/>
              </w:rPr>
              <w:t>грн</w:t>
            </w:r>
            <w:proofErr w:type="spellEnd"/>
            <w:r w:rsidRPr="008442E8">
              <w:rPr>
                <w:rFonts w:eastAsia="Calibri"/>
                <w:lang w:val="ru-RU" w:eastAsia="en-US"/>
              </w:rPr>
              <w:t xml:space="preserve">/кг, </w:t>
            </w:r>
            <w:r w:rsidRPr="008442E8">
              <w:rPr>
                <w:rFonts w:eastAsia="Calibri"/>
                <w:lang w:eastAsia="en-US"/>
              </w:rPr>
              <w:t>буряк</w:t>
            </w:r>
            <w:r w:rsidRPr="008442E8">
              <w:rPr>
                <w:rFonts w:eastAsia="Calibri"/>
                <w:lang w:val="ru-RU" w:eastAsia="en-US"/>
              </w:rPr>
              <w:t xml:space="preserve"> на </w:t>
            </w:r>
            <w:r w:rsidRPr="008442E8">
              <w:rPr>
                <w:rFonts w:eastAsia="Calibri"/>
                <w:lang w:eastAsia="en-US"/>
              </w:rPr>
              <w:t>1</w:t>
            </w:r>
            <w:r w:rsidRPr="008442E8">
              <w:rPr>
                <w:rFonts w:eastAsia="Calibri"/>
                <w:lang w:val="ru-RU" w:eastAsia="en-US"/>
              </w:rPr>
              <w:t>,</w:t>
            </w:r>
            <w:r w:rsidRPr="008442E8">
              <w:rPr>
                <w:rFonts w:eastAsia="Calibri"/>
                <w:lang w:eastAsia="en-US"/>
              </w:rPr>
              <w:t>97</w:t>
            </w:r>
            <w:r w:rsidRPr="008442E8">
              <w:rPr>
                <w:rFonts w:eastAsia="Calibri"/>
                <w:lang w:val="ru-RU" w:eastAsia="en-US"/>
              </w:rPr>
              <w:t xml:space="preserve"> </w:t>
            </w:r>
            <w:proofErr w:type="spellStart"/>
            <w:r w:rsidRPr="008442E8">
              <w:rPr>
                <w:rFonts w:eastAsia="Calibri"/>
                <w:lang w:val="ru-RU" w:eastAsia="en-US"/>
              </w:rPr>
              <w:t>грн</w:t>
            </w:r>
            <w:proofErr w:type="spellEnd"/>
            <w:r w:rsidRPr="008442E8">
              <w:rPr>
                <w:rFonts w:eastAsia="Calibri"/>
                <w:lang w:val="ru-RU" w:eastAsia="en-US"/>
              </w:rPr>
              <w:t xml:space="preserve">/кг та </w:t>
            </w:r>
            <w:r w:rsidRPr="008442E8">
              <w:rPr>
                <w:rFonts w:eastAsia="Calibri"/>
                <w:lang w:eastAsia="en-US"/>
              </w:rPr>
              <w:t>морква</w:t>
            </w:r>
            <w:r w:rsidRPr="008442E8">
              <w:rPr>
                <w:rFonts w:eastAsia="Calibri"/>
                <w:lang w:val="ru-RU" w:eastAsia="en-US"/>
              </w:rPr>
              <w:t xml:space="preserve"> на </w:t>
            </w:r>
            <w:r w:rsidRPr="008442E8">
              <w:rPr>
                <w:rFonts w:eastAsia="Calibri"/>
                <w:lang w:eastAsia="en-US"/>
              </w:rPr>
              <w:t>1</w:t>
            </w:r>
            <w:r w:rsidRPr="008442E8">
              <w:rPr>
                <w:rFonts w:eastAsia="Calibri"/>
                <w:lang w:val="ru-RU" w:eastAsia="en-US"/>
              </w:rPr>
              <w:t>,</w:t>
            </w:r>
            <w:r w:rsidRPr="008442E8">
              <w:rPr>
                <w:rFonts w:eastAsia="Calibri"/>
                <w:lang w:eastAsia="en-US"/>
              </w:rPr>
              <w:t>85</w:t>
            </w:r>
            <w:r w:rsidRPr="008442E8">
              <w:rPr>
                <w:rFonts w:eastAsia="Calibri"/>
                <w:lang w:val="ru-RU" w:eastAsia="en-US"/>
              </w:rPr>
              <w:t xml:space="preserve"> </w:t>
            </w:r>
            <w:proofErr w:type="spellStart"/>
            <w:r w:rsidRPr="008442E8">
              <w:rPr>
                <w:rFonts w:eastAsia="Calibri"/>
                <w:lang w:val="ru-RU" w:eastAsia="en-US"/>
              </w:rPr>
              <w:t>грн</w:t>
            </w:r>
            <w:proofErr w:type="spellEnd"/>
            <w:r w:rsidRPr="008442E8">
              <w:rPr>
                <w:rFonts w:eastAsia="Calibri"/>
                <w:lang w:val="ru-RU" w:eastAsia="en-US"/>
              </w:rPr>
              <w:t xml:space="preserve">/кг. </w:t>
            </w:r>
          </w:p>
        </w:tc>
      </w:tr>
      <w:tr w:rsidR="009543EB" w:rsidRPr="00F90544" w:rsidTr="00831317">
        <w:trPr>
          <w:trHeight w:val="100"/>
        </w:trPr>
        <w:tc>
          <w:tcPr>
            <w:tcW w:w="10378" w:type="dxa"/>
            <w:gridSpan w:val="2"/>
            <w:tcBorders>
              <w:left w:val="single" w:sz="4" w:space="0" w:color="auto"/>
              <w:right w:val="single" w:sz="4" w:space="0" w:color="auto"/>
            </w:tcBorders>
          </w:tcPr>
          <w:p w:rsidR="009543EB" w:rsidRPr="003E16E0" w:rsidRDefault="009543EB" w:rsidP="006E4EA0">
            <w:pPr>
              <w:spacing w:before="120" w:after="120"/>
              <w:jc w:val="center"/>
              <w:rPr>
                <w:b/>
                <w:i/>
              </w:rPr>
            </w:pPr>
            <w:r w:rsidRPr="003E16E0">
              <w:rPr>
                <w:b/>
              </w:rPr>
              <w:lastRenderedPageBreak/>
              <w:t>ТОРГІВЛЯ ТА СФЕРА ПОСЛУГ</w:t>
            </w:r>
          </w:p>
        </w:tc>
      </w:tr>
      <w:tr w:rsidR="009543EB" w:rsidRPr="00F90544" w:rsidTr="00831317">
        <w:trPr>
          <w:trHeight w:val="100"/>
        </w:trPr>
        <w:tc>
          <w:tcPr>
            <w:tcW w:w="1589" w:type="dxa"/>
            <w:shd w:val="clear" w:color="auto" w:fill="auto"/>
          </w:tcPr>
          <w:p w:rsidR="009543EB" w:rsidRPr="00F90544" w:rsidRDefault="009543EB" w:rsidP="002D1625">
            <w:pPr>
              <w:jc w:val="both"/>
              <w:rPr>
                <w:b/>
                <w:i/>
                <w:iCs/>
                <w:highlight w:val="yellow"/>
              </w:rPr>
            </w:pPr>
            <w:r w:rsidRPr="003E16E0">
              <w:rPr>
                <w:b/>
                <w:i/>
                <w:iCs/>
              </w:rPr>
              <w:t>Товарооборот області</w:t>
            </w:r>
          </w:p>
        </w:tc>
        <w:tc>
          <w:tcPr>
            <w:tcW w:w="8789" w:type="dxa"/>
          </w:tcPr>
          <w:p w:rsidR="003E16E0" w:rsidRPr="003E16E0" w:rsidRDefault="003E16E0" w:rsidP="003E16E0">
            <w:pPr>
              <w:tabs>
                <w:tab w:val="left" w:pos="540"/>
              </w:tabs>
              <w:ind w:firstLine="318"/>
              <w:jc w:val="both"/>
            </w:pPr>
            <w:r w:rsidRPr="003E16E0">
              <w:t xml:space="preserve">За даними Головного управління статистики у Вінницькій області оборот  роздрібної торгівлі області за січень – травень 2019 року склав – 11,9 млрд. грн.,  що більше в порівняних цінах до відповідного періоду минулого року на 18,3% (по Україні збільшився  на 9,6%). </w:t>
            </w:r>
          </w:p>
          <w:p w:rsidR="003E16E0" w:rsidRPr="003E16E0" w:rsidRDefault="003E16E0" w:rsidP="003E16E0">
            <w:pPr>
              <w:tabs>
                <w:tab w:val="left" w:pos="540"/>
              </w:tabs>
              <w:ind w:firstLine="318"/>
              <w:jc w:val="both"/>
            </w:pPr>
            <w:r w:rsidRPr="003E16E0">
              <w:t>За темпами зростання обороту роздрібної торгівлі за січень-травень  поточного року область займає 1 місце серед  регіонів України.</w:t>
            </w:r>
          </w:p>
          <w:p w:rsidR="003E16E0" w:rsidRPr="003E16E0" w:rsidRDefault="003E16E0" w:rsidP="001639FD">
            <w:pPr>
              <w:tabs>
                <w:tab w:val="left" w:pos="540"/>
              </w:tabs>
              <w:ind w:firstLine="318"/>
              <w:jc w:val="both"/>
            </w:pPr>
            <w:r w:rsidRPr="003E16E0">
              <w:t>Обсяг послуг, реалізованих споживачам підприємствами сфери послуг Вінницької області за І квартал 2019 року становить 2,8 млрд. грн., в тому числі обсяг послуг, реалізованих населенню – 0,9 млрд. грн., що становить – 30,0%                     від загального обсягу послуг.</w:t>
            </w:r>
          </w:p>
          <w:p w:rsidR="0098372C" w:rsidRPr="003E16E0" w:rsidRDefault="0098372C" w:rsidP="001639FD">
            <w:pPr>
              <w:tabs>
                <w:tab w:val="left" w:pos="540"/>
              </w:tabs>
              <w:ind w:firstLine="318"/>
              <w:jc w:val="both"/>
              <w:rPr>
                <w:lang w:val="ru-RU"/>
              </w:rPr>
            </w:pPr>
          </w:p>
        </w:tc>
      </w:tr>
    </w:tbl>
    <w:p w:rsidR="009543EB" w:rsidRPr="00F90544" w:rsidRDefault="009543EB" w:rsidP="002D1625">
      <w:pPr>
        <w:jc w:val="right"/>
        <w:rPr>
          <w:b/>
          <w:i/>
          <w:highlight w:val="yellow"/>
          <w:u w:val="single"/>
        </w:rPr>
      </w:pPr>
    </w:p>
    <w:p w:rsidR="00ED2654" w:rsidRPr="007D723D" w:rsidRDefault="00ED2654" w:rsidP="002D1625">
      <w:pPr>
        <w:jc w:val="right"/>
        <w:rPr>
          <w:b/>
          <w:i/>
          <w:u w:val="single"/>
        </w:rPr>
      </w:pPr>
    </w:p>
    <w:p w:rsidR="009543EB" w:rsidRPr="007D723D" w:rsidRDefault="009543EB" w:rsidP="002D1625">
      <w:pPr>
        <w:jc w:val="right"/>
        <w:rPr>
          <w:b/>
          <w:i/>
          <w:u w:val="single"/>
        </w:rPr>
      </w:pPr>
      <w:r w:rsidRPr="007D723D">
        <w:rPr>
          <w:b/>
          <w:i/>
          <w:u w:val="single"/>
        </w:rPr>
        <w:t>За даними та методикою розрахунків</w:t>
      </w:r>
    </w:p>
    <w:p w:rsidR="009543EB" w:rsidRPr="007D723D" w:rsidRDefault="009543EB" w:rsidP="002D1625">
      <w:pPr>
        <w:jc w:val="right"/>
        <w:rPr>
          <w:b/>
          <w:i/>
          <w:u w:val="single"/>
        </w:rPr>
      </w:pPr>
      <w:r w:rsidRPr="007D723D">
        <w:rPr>
          <w:b/>
          <w:i/>
          <w:u w:val="single"/>
        </w:rPr>
        <w:t>Головного управління статистики у Вінницькій області</w:t>
      </w:r>
    </w:p>
    <w:p w:rsidR="009543EB" w:rsidRPr="007D723D" w:rsidRDefault="009543EB" w:rsidP="002D1625">
      <w:pPr>
        <w:jc w:val="right"/>
        <w:rPr>
          <w:b/>
          <w:i/>
          <w:u w:val="single"/>
        </w:rPr>
      </w:pPr>
      <w:r w:rsidRPr="007D723D">
        <w:rPr>
          <w:b/>
          <w:i/>
          <w:u w:val="single"/>
        </w:rPr>
        <w:t>Питання,</w:t>
      </w:r>
      <w:r w:rsidR="00940220" w:rsidRPr="007D723D">
        <w:rPr>
          <w:b/>
          <w:i/>
          <w:u w:val="single"/>
        </w:rPr>
        <w:t xml:space="preserve"> які відносяться до компетенції</w:t>
      </w:r>
    </w:p>
    <w:p w:rsidR="00940220" w:rsidRPr="007D723D" w:rsidRDefault="009543EB" w:rsidP="002D1625">
      <w:pPr>
        <w:jc w:val="right"/>
        <w:rPr>
          <w:b/>
          <w:i/>
          <w:u w:val="single"/>
        </w:rPr>
      </w:pPr>
      <w:r w:rsidRPr="007D723D">
        <w:rPr>
          <w:b/>
          <w:i/>
          <w:u w:val="single"/>
        </w:rPr>
        <w:t>Департаменту міжнародного співробітництва та</w:t>
      </w:r>
    </w:p>
    <w:p w:rsidR="009543EB" w:rsidRPr="00EC7E32" w:rsidRDefault="009543EB" w:rsidP="002D1625">
      <w:pPr>
        <w:jc w:val="right"/>
        <w:rPr>
          <w:b/>
          <w:i/>
          <w:u w:val="single"/>
        </w:rPr>
      </w:pPr>
      <w:r w:rsidRPr="007D723D">
        <w:rPr>
          <w:b/>
          <w:i/>
          <w:u w:val="single"/>
        </w:rPr>
        <w:t>регіонального розвитку ОДА</w:t>
      </w:r>
    </w:p>
    <w:p w:rsidR="009543EB" w:rsidRPr="00EC7E32" w:rsidRDefault="009543EB" w:rsidP="002D1625">
      <w:pPr>
        <w:jc w:val="both"/>
      </w:pPr>
    </w:p>
    <w:sectPr w:rsidR="009543EB" w:rsidRPr="00EC7E32" w:rsidSect="008963CC">
      <w:footerReference w:type="even" r:id="rId8"/>
      <w:footerReference w:type="default" r:id="rId9"/>
      <w:pgSz w:w="11905" w:h="16837"/>
      <w:pgMar w:top="737" w:right="992" w:bottom="680"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31" w:rsidRDefault="00136931">
      <w:r>
        <w:separator/>
      </w:r>
    </w:p>
  </w:endnote>
  <w:endnote w:type="continuationSeparator" w:id="0">
    <w:p w:rsidR="00136931" w:rsidRDefault="0013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3EC" w:rsidRDefault="000553EC" w:rsidP="00514EB7">
    <w:pPr>
      <w:pStyle w:val="ab"/>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0553EC" w:rsidRDefault="000553EC" w:rsidP="00514EB7">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3EC" w:rsidRDefault="000553EC" w:rsidP="007D723D">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31" w:rsidRDefault="00136931">
      <w:r>
        <w:separator/>
      </w:r>
    </w:p>
  </w:footnote>
  <w:footnote w:type="continuationSeparator" w:id="0">
    <w:p w:rsidR="00136931" w:rsidRDefault="0013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8"/>
    <w:lvl w:ilvl="0">
      <w:start w:val="11"/>
      <w:numFmt w:val="bullet"/>
      <w:lvlText w:val="-"/>
      <w:lvlJc w:val="left"/>
      <w:pPr>
        <w:tabs>
          <w:tab w:val="num" w:pos="1140"/>
        </w:tabs>
        <w:ind w:left="1140" w:hanging="360"/>
      </w:pPr>
      <w:rPr>
        <w:rFonts w:ascii="Times New Roman" w:hAnsi="Times New Roman"/>
      </w:rPr>
    </w:lvl>
  </w:abstractNum>
  <w:abstractNum w:abstractNumId="1">
    <w:nsid w:val="00000004"/>
    <w:multiLevelType w:val="singleLevel"/>
    <w:tmpl w:val="00000004"/>
    <w:name w:val="WW8Num19"/>
    <w:lvl w:ilvl="0">
      <w:numFmt w:val="bullet"/>
      <w:lvlText w:val="-"/>
      <w:lvlJc w:val="left"/>
      <w:pPr>
        <w:tabs>
          <w:tab w:val="num" w:pos="1965"/>
        </w:tabs>
        <w:ind w:left="1965" w:hanging="1065"/>
      </w:pPr>
      <w:rPr>
        <w:rFonts w:ascii="Times New Roman" w:hAnsi="Times New Roman"/>
      </w:rPr>
    </w:lvl>
  </w:abstractNum>
  <w:abstractNum w:abstractNumId="2">
    <w:nsid w:val="01F82981"/>
    <w:multiLevelType w:val="hybridMultilevel"/>
    <w:tmpl w:val="0CB82D9E"/>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3">
    <w:nsid w:val="05703924"/>
    <w:multiLevelType w:val="hybridMultilevel"/>
    <w:tmpl w:val="C0CCFC5E"/>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4">
    <w:nsid w:val="09024252"/>
    <w:multiLevelType w:val="hybridMultilevel"/>
    <w:tmpl w:val="1E6A2A88"/>
    <w:lvl w:ilvl="0" w:tplc="20000001">
      <w:start w:val="1"/>
      <w:numFmt w:val="bullet"/>
      <w:lvlText w:val=""/>
      <w:lvlJc w:val="left"/>
      <w:pPr>
        <w:ind w:left="1037" w:hanging="360"/>
      </w:pPr>
      <w:rPr>
        <w:rFonts w:ascii="Symbol" w:hAnsi="Symbol" w:hint="default"/>
      </w:rPr>
    </w:lvl>
    <w:lvl w:ilvl="1" w:tplc="20000003" w:tentative="1">
      <w:start w:val="1"/>
      <w:numFmt w:val="bullet"/>
      <w:lvlText w:val="o"/>
      <w:lvlJc w:val="left"/>
      <w:pPr>
        <w:ind w:left="1757" w:hanging="360"/>
      </w:pPr>
      <w:rPr>
        <w:rFonts w:ascii="Courier New" w:hAnsi="Courier New" w:cs="Courier New" w:hint="default"/>
      </w:rPr>
    </w:lvl>
    <w:lvl w:ilvl="2" w:tplc="20000005" w:tentative="1">
      <w:start w:val="1"/>
      <w:numFmt w:val="bullet"/>
      <w:lvlText w:val=""/>
      <w:lvlJc w:val="left"/>
      <w:pPr>
        <w:ind w:left="2477" w:hanging="360"/>
      </w:pPr>
      <w:rPr>
        <w:rFonts w:ascii="Wingdings" w:hAnsi="Wingdings" w:hint="default"/>
      </w:rPr>
    </w:lvl>
    <w:lvl w:ilvl="3" w:tplc="20000001" w:tentative="1">
      <w:start w:val="1"/>
      <w:numFmt w:val="bullet"/>
      <w:lvlText w:val=""/>
      <w:lvlJc w:val="left"/>
      <w:pPr>
        <w:ind w:left="3197" w:hanging="360"/>
      </w:pPr>
      <w:rPr>
        <w:rFonts w:ascii="Symbol" w:hAnsi="Symbol" w:hint="default"/>
      </w:rPr>
    </w:lvl>
    <w:lvl w:ilvl="4" w:tplc="20000003" w:tentative="1">
      <w:start w:val="1"/>
      <w:numFmt w:val="bullet"/>
      <w:lvlText w:val="o"/>
      <w:lvlJc w:val="left"/>
      <w:pPr>
        <w:ind w:left="3917" w:hanging="360"/>
      </w:pPr>
      <w:rPr>
        <w:rFonts w:ascii="Courier New" w:hAnsi="Courier New" w:cs="Courier New" w:hint="default"/>
      </w:rPr>
    </w:lvl>
    <w:lvl w:ilvl="5" w:tplc="20000005" w:tentative="1">
      <w:start w:val="1"/>
      <w:numFmt w:val="bullet"/>
      <w:lvlText w:val=""/>
      <w:lvlJc w:val="left"/>
      <w:pPr>
        <w:ind w:left="4637" w:hanging="360"/>
      </w:pPr>
      <w:rPr>
        <w:rFonts w:ascii="Wingdings" w:hAnsi="Wingdings" w:hint="default"/>
      </w:rPr>
    </w:lvl>
    <w:lvl w:ilvl="6" w:tplc="20000001" w:tentative="1">
      <w:start w:val="1"/>
      <w:numFmt w:val="bullet"/>
      <w:lvlText w:val=""/>
      <w:lvlJc w:val="left"/>
      <w:pPr>
        <w:ind w:left="5357" w:hanging="360"/>
      </w:pPr>
      <w:rPr>
        <w:rFonts w:ascii="Symbol" w:hAnsi="Symbol" w:hint="default"/>
      </w:rPr>
    </w:lvl>
    <w:lvl w:ilvl="7" w:tplc="20000003" w:tentative="1">
      <w:start w:val="1"/>
      <w:numFmt w:val="bullet"/>
      <w:lvlText w:val="o"/>
      <w:lvlJc w:val="left"/>
      <w:pPr>
        <w:ind w:left="6077" w:hanging="360"/>
      </w:pPr>
      <w:rPr>
        <w:rFonts w:ascii="Courier New" w:hAnsi="Courier New" w:cs="Courier New" w:hint="default"/>
      </w:rPr>
    </w:lvl>
    <w:lvl w:ilvl="8" w:tplc="20000005" w:tentative="1">
      <w:start w:val="1"/>
      <w:numFmt w:val="bullet"/>
      <w:lvlText w:val=""/>
      <w:lvlJc w:val="left"/>
      <w:pPr>
        <w:ind w:left="6797" w:hanging="360"/>
      </w:pPr>
      <w:rPr>
        <w:rFonts w:ascii="Wingdings" w:hAnsi="Wingdings" w:hint="default"/>
      </w:rPr>
    </w:lvl>
  </w:abstractNum>
  <w:abstractNum w:abstractNumId="5">
    <w:nsid w:val="11E07967"/>
    <w:multiLevelType w:val="hybridMultilevel"/>
    <w:tmpl w:val="933CF31A"/>
    <w:lvl w:ilvl="0" w:tplc="D700943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F386E3C"/>
    <w:multiLevelType w:val="hybridMultilevel"/>
    <w:tmpl w:val="A3D821D8"/>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7">
    <w:nsid w:val="1FEC6610"/>
    <w:multiLevelType w:val="hybridMultilevel"/>
    <w:tmpl w:val="8A48502C"/>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8">
    <w:nsid w:val="2277797E"/>
    <w:multiLevelType w:val="hybridMultilevel"/>
    <w:tmpl w:val="39783152"/>
    <w:lvl w:ilvl="0" w:tplc="A54CF2C2">
      <w:start w:val="3"/>
      <w:numFmt w:val="bullet"/>
      <w:lvlText w:val="-"/>
      <w:lvlJc w:val="left"/>
      <w:pPr>
        <w:tabs>
          <w:tab w:val="num" w:pos="643"/>
        </w:tabs>
        <w:ind w:left="64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9D0581C"/>
    <w:multiLevelType w:val="hybridMultilevel"/>
    <w:tmpl w:val="D81E875C"/>
    <w:lvl w:ilvl="0" w:tplc="0366B66C">
      <w:start w:val="3"/>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46085EEE"/>
    <w:multiLevelType w:val="hybridMultilevel"/>
    <w:tmpl w:val="58F2C6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7AE32E6A"/>
    <w:multiLevelType w:val="hybridMultilevel"/>
    <w:tmpl w:val="9DE8758E"/>
    <w:lvl w:ilvl="0" w:tplc="0366B66C">
      <w:start w:val="3"/>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8"/>
  </w:num>
  <w:num w:numId="6">
    <w:abstractNumId w:val="0"/>
  </w:num>
  <w:num w:numId="7">
    <w:abstractNumId w:val="8"/>
  </w:num>
  <w:num w:numId="8">
    <w:abstractNumId w:val="1"/>
  </w:num>
  <w:num w:numId="9">
    <w:abstractNumId w:val="7"/>
  </w:num>
  <w:num w:numId="10">
    <w:abstractNumId w:val="6"/>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0"/>
  </w:num>
  <w:num w:numId="16">
    <w:abstractNumId w:val="9"/>
  </w:num>
  <w:num w:numId="17">
    <w:abstractNumId w:val="1"/>
    <w:lvlOverride w:ilvl="0">
      <w:startOverride w:val="1"/>
    </w:lvlOverride>
  </w:num>
  <w:num w:numId="18">
    <w:abstractNumId w:val="2"/>
  </w:num>
  <w:num w:numId="19">
    <w:abstractNumId w:val="3"/>
  </w:num>
  <w:num w:numId="20">
    <w:abstractNumId w:val="5"/>
  </w:num>
  <w:num w:numId="21">
    <w:abstractNumId w:val="4"/>
  </w:num>
  <w:num w:numId="22">
    <w:abstractNumId w:val="11"/>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14"/>
    <w:rsid w:val="00003839"/>
    <w:rsid w:val="000103D9"/>
    <w:rsid w:val="00010AB8"/>
    <w:rsid w:val="00011248"/>
    <w:rsid w:val="000141B6"/>
    <w:rsid w:val="00015F6D"/>
    <w:rsid w:val="00016DB0"/>
    <w:rsid w:val="00017D75"/>
    <w:rsid w:val="000230FE"/>
    <w:rsid w:val="00024DA1"/>
    <w:rsid w:val="00026184"/>
    <w:rsid w:val="00026861"/>
    <w:rsid w:val="00030710"/>
    <w:rsid w:val="000356A1"/>
    <w:rsid w:val="00035BF1"/>
    <w:rsid w:val="000418C4"/>
    <w:rsid w:val="000426A5"/>
    <w:rsid w:val="000440B5"/>
    <w:rsid w:val="0004617E"/>
    <w:rsid w:val="00046B4E"/>
    <w:rsid w:val="00047C80"/>
    <w:rsid w:val="00047DE4"/>
    <w:rsid w:val="00053244"/>
    <w:rsid w:val="000553EC"/>
    <w:rsid w:val="00057A48"/>
    <w:rsid w:val="000619AE"/>
    <w:rsid w:val="00064BF1"/>
    <w:rsid w:val="00065602"/>
    <w:rsid w:val="00065F7C"/>
    <w:rsid w:val="000671AF"/>
    <w:rsid w:val="00067327"/>
    <w:rsid w:val="000678D9"/>
    <w:rsid w:val="000700D2"/>
    <w:rsid w:val="000752AE"/>
    <w:rsid w:val="00076772"/>
    <w:rsid w:val="00076C97"/>
    <w:rsid w:val="00076CAE"/>
    <w:rsid w:val="00076DA0"/>
    <w:rsid w:val="00080E9D"/>
    <w:rsid w:val="00081CC9"/>
    <w:rsid w:val="00082224"/>
    <w:rsid w:val="00085456"/>
    <w:rsid w:val="0008670C"/>
    <w:rsid w:val="00091F43"/>
    <w:rsid w:val="0009236E"/>
    <w:rsid w:val="00092B8F"/>
    <w:rsid w:val="00096EFD"/>
    <w:rsid w:val="00097EB3"/>
    <w:rsid w:val="000A4219"/>
    <w:rsid w:val="000A7D9C"/>
    <w:rsid w:val="000B348E"/>
    <w:rsid w:val="000B4E8F"/>
    <w:rsid w:val="000C36E0"/>
    <w:rsid w:val="000C47F9"/>
    <w:rsid w:val="000C52B8"/>
    <w:rsid w:val="000C7C1D"/>
    <w:rsid w:val="000C7D70"/>
    <w:rsid w:val="000D157F"/>
    <w:rsid w:val="000D1731"/>
    <w:rsid w:val="000D3285"/>
    <w:rsid w:val="000D3CDF"/>
    <w:rsid w:val="000D4ABB"/>
    <w:rsid w:val="000D4FD7"/>
    <w:rsid w:val="000D5EB6"/>
    <w:rsid w:val="000D695F"/>
    <w:rsid w:val="000D6B14"/>
    <w:rsid w:val="000E04D9"/>
    <w:rsid w:val="000E24CE"/>
    <w:rsid w:val="000E4AA5"/>
    <w:rsid w:val="000E4C6C"/>
    <w:rsid w:val="000E67C4"/>
    <w:rsid w:val="000E6F37"/>
    <w:rsid w:val="000F2271"/>
    <w:rsid w:val="000F32B7"/>
    <w:rsid w:val="000F3652"/>
    <w:rsid w:val="000F43C7"/>
    <w:rsid w:val="000F561A"/>
    <w:rsid w:val="00100025"/>
    <w:rsid w:val="00100E8C"/>
    <w:rsid w:val="0010583F"/>
    <w:rsid w:val="00107839"/>
    <w:rsid w:val="00112387"/>
    <w:rsid w:val="00112439"/>
    <w:rsid w:val="00113E50"/>
    <w:rsid w:val="0011544E"/>
    <w:rsid w:val="0011759E"/>
    <w:rsid w:val="00117E62"/>
    <w:rsid w:val="001201E5"/>
    <w:rsid w:val="001213AC"/>
    <w:rsid w:val="00123A2D"/>
    <w:rsid w:val="00124940"/>
    <w:rsid w:val="0012605F"/>
    <w:rsid w:val="00126B1B"/>
    <w:rsid w:val="00127BD5"/>
    <w:rsid w:val="00130028"/>
    <w:rsid w:val="00130B10"/>
    <w:rsid w:val="00131A2C"/>
    <w:rsid w:val="00133EB4"/>
    <w:rsid w:val="00134FBD"/>
    <w:rsid w:val="00135143"/>
    <w:rsid w:val="00136931"/>
    <w:rsid w:val="00140D5F"/>
    <w:rsid w:val="001414F3"/>
    <w:rsid w:val="00141BCF"/>
    <w:rsid w:val="00142E77"/>
    <w:rsid w:val="00144DF0"/>
    <w:rsid w:val="00146F50"/>
    <w:rsid w:val="0015076F"/>
    <w:rsid w:val="00156FE2"/>
    <w:rsid w:val="00157DC8"/>
    <w:rsid w:val="001639FD"/>
    <w:rsid w:val="00163E7D"/>
    <w:rsid w:val="00166C9F"/>
    <w:rsid w:val="001719ED"/>
    <w:rsid w:val="00171F15"/>
    <w:rsid w:val="00172033"/>
    <w:rsid w:val="00173184"/>
    <w:rsid w:val="001744ED"/>
    <w:rsid w:val="00175C16"/>
    <w:rsid w:val="00176003"/>
    <w:rsid w:val="001803B2"/>
    <w:rsid w:val="001831A2"/>
    <w:rsid w:val="001847CD"/>
    <w:rsid w:val="0018541F"/>
    <w:rsid w:val="00186C8B"/>
    <w:rsid w:val="00193891"/>
    <w:rsid w:val="001940D8"/>
    <w:rsid w:val="00196D63"/>
    <w:rsid w:val="001A2139"/>
    <w:rsid w:val="001A401C"/>
    <w:rsid w:val="001A41C9"/>
    <w:rsid w:val="001A6BB3"/>
    <w:rsid w:val="001B10A9"/>
    <w:rsid w:val="001B6941"/>
    <w:rsid w:val="001B6C93"/>
    <w:rsid w:val="001B7C35"/>
    <w:rsid w:val="001C055C"/>
    <w:rsid w:val="001C146B"/>
    <w:rsid w:val="001C3A53"/>
    <w:rsid w:val="001C63D2"/>
    <w:rsid w:val="001C6F8B"/>
    <w:rsid w:val="001C7DB1"/>
    <w:rsid w:val="001D0F4E"/>
    <w:rsid w:val="001D1CA7"/>
    <w:rsid w:val="001D2474"/>
    <w:rsid w:val="001D6092"/>
    <w:rsid w:val="001D6A0C"/>
    <w:rsid w:val="001D71BB"/>
    <w:rsid w:val="001D7A48"/>
    <w:rsid w:val="001E003E"/>
    <w:rsid w:val="001E3D85"/>
    <w:rsid w:val="001E41A3"/>
    <w:rsid w:val="001E6EFC"/>
    <w:rsid w:val="001E6F1F"/>
    <w:rsid w:val="001F2EF3"/>
    <w:rsid w:val="001F39E9"/>
    <w:rsid w:val="001F70C6"/>
    <w:rsid w:val="002017A9"/>
    <w:rsid w:val="0020319C"/>
    <w:rsid w:val="00203A94"/>
    <w:rsid w:val="0020400B"/>
    <w:rsid w:val="00205E27"/>
    <w:rsid w:val="00211421"/>
    <w:rsid w:val="00214017"/>
    <w:rsid w:val="00216105"/>
    <w:rsid w:val="00216148"/>
    <w:rsid w:val="00224208"/>
    <w:rsid w:val="00224EBF"/>
    <w:rsid w:val="002256B6"/>
    <w:rsid w:val="00226673"/>
    <w:rsid w:val="0023304E"/>
    <w:rsid w:val="00235840"/>
    <w:rsid w:val="00245596"/>
    <w:rsid w:val="00245D2C"/>
    <w:rsid w:val="00246E5A"/>
    <w:rsid w:val="00251789"/>
    <w:rsid w:val="002523EE"/>
    <w:rsid w:val="0025254A"/>
    <w:rsid w:val="00253B6D"/>
    <w:rsid w:val="00257773"/>
    <w:rsid w:val="00263B1A"/>
    <w:rsid w:val="00266925"/>
    <w:rsid w:val="00271507"/>
    <w:rsid w:val="002729DF"/>
    <w:rsid w:val="002763CA"/>
    <w:rsid w:val="00283294"/>
    <w:rsid w:val="00283A04"/>
    <w:rsid w:val="002878E4"/>
    <w:rsid w:val="00287A9B"/>
    <w:rsid w:val="00296A71"/>
    <w:rsid w:val="002A0D13"/>
    <w:rsid w:val="002A145D"/>
    <w:rsid w:val="002A76CA"/>
    <w:rsid w:val="002B1BDD"/>
    <w:rsid w:val="002B1F29"/>
    <w:rsid w:val="002B24BD"/>
    <w:rsid w:val="002B3C50"/>
    <w:rsid w:val="002B5E3B"/>
    <w:rsid w:val="002C0489"/>
    <w:rsid w:val="002C071A"/>
    <w:rsid w:val="002C1CF8"/>
    <w:rsid w:val="002C3123"/>
    <w:rsid w:val="002C3DA6"/>
    <w:rsid w:val="002C71ED"/>
    <w:rsid w:val="002D0DEA"/>
    <w:rsid w:val="002D1625"/>
    <w:rsid w:val="002D1A6E"/>
    <w:rsid w:val="002D2FBC"/>
    <w:rsid w:val="002D4E2E"/>
    <w:rsid w:val="002D4FA1"/>
    <w:rsid w:val="002D535F"/>
    <w:rsid w:val="002D678F"/>
    <w:rsid w:val="002D6D35"/>
    <w:rsid w:val="002D6E4D"/>
    <w:rsid w:val="002E0469"/>
    <w:rsid w:val="002E0B9F"/>
    <w:rsid w:val="002E22F1"/>
    <w:rsid w:val="002E24F5"/>
    <w:rsid w:val="002E5E7C"/>
    <w:rsid w:val="002F1985"/>
    <w:rsid w:val="002F67E7"/>
    <w:rsid w:val="002F69BA"/>
    <w:rsid w:val="002F6F0C"/>
    <w:rsid w:val="002F7A14"/>
    <w:rsid w:val="002F7D60"/>
    <w:rsid w:val="003050E4"/>
    <w:rsid w:val="00306A91"/>
    <w:rsid w:val="00306AAB"/>
    <w:rsid w:val="00307674"/>
    <w:rsid w:val="00307FCF"/>
    <w:rsid w:val="003107A9"/>
    <w:rsid w:val="0031183B"/>
    <w:rsid w:val="003130B3"/>
    <w:rsid w:val="00313E88"/>
    <w:rsid w:val="00314CE9"/>
    <w:rsid w:val="003151AB"/>
    <w:rsid w:val="003153E8"/>
    <w:rsid w:val="0031560C"/>
    <w:rsid w:val="00315FE1"/>
    <w:rsid w:val="00317358"/>
    <w:rsid w:val="00321396"/>
    <w:rsid w:val="003222C4"/>
    <w:rsid w:val="00324128"/>
    <w:rsid w:val="00324201"/>
    <w:rsid w:val="00325670"/>
    <w:rsid w:val="003276ED"/>
    <w:rsid w:val="003344C6"/>
    <w:rsid w:val="003366AD"/>
    <w:rsid w:val="00344406"/>
    <w:rsid w:val="00346B2F"/>
    <w:rsid w:val="0034754D"/>
    <w:rsid w:val="00347723"/>
    <w:rsid w:val="00350D60"/>
    <w:rsid w:val="003541A1"/>
    <w:rsid w:val="00355994"/>
    <w:rsid w:val="00356AC1"/>
    <w:rsid w:val="003624C4"/>
    <w:rsid w:val="00363C38"/>
    <w:rsid w:val="00364EDC"/>
    <w:rsid w:val="00365A4E"/>
    <w:rsid w:val="00365C04"/>
    <w:rsid w:val="00370204"/>
    <w:rsid w:val="00370E54"/>
    <w:rsid w:val="0037210D"/>
    <w:rsid w:val="0037381B"/>
    <w:rsid w:val="0037475C"/>
    <w:rsid w:val="003768DF"/>
    <w:rsid w:val="00381C8E"/>
    <w:rsid w:val="0038420E"/>
    <w:rsid w:val="003843F3"/>
    <w:rsid w:val="00385675"/>
    <w:rsid w:val="0039164D"/>
    <w:rsid w:val="0039699C"/>
    <w:rsid w:val="003A0DB0"/>
    <w:rsid w:val="003A1498"/>
    <w:rsid w:val="003A2B59"/>
    <w:rsid w:val="003A3000"/>
    <w:rsid w:val="003A330D"/>
    <w:rsid w:val="003A3375"/>
    <w:rsid w:val="003B66EF"/>
    <w:rsid w:val="003B7387"/>
    <w:rsid w:val="003C0959"/>
    <w:rsid w:val="003C3A13"/>
    <w:rsid w:val="003C526C"/>
    <w:rsid w:val="003D511C"/>
    <w:rsid w:val="003D57CD"/>
    <w:rsid w:val="003D63F4"/>
    <w:rsid w:val="003E16E0"/>
    <w:rsid w:val="003E1909"/>
    <w:rsid w:val="003E3B58"/>
    <w:rsid w:val="003E703B"/>
    <w:rsid w:val="003F034C"/>
    <w:rsid w:val="003F22A2"/>
    <w:rsid w:val="003F6C79"/>
    <w:rsid w:val="00400179"/>
    <w:rsid w:val="004034CE"/>
    <w:rsid w:val="004040FB"/>
    <w:rsid w:val="004056D1"/>
    <w:rsid w:val="004072C1"/>
    <w:rsid w:val="00407CD9"/>
    <w:rsid w:val="00412264"/>
    <w:rsid w:val="004129C3"/>
    <w:rsid w:val="004139DD"/>
    <w:rsid w:val="00417457"/>
    <w:rsid w:val="0042404F"/>
    <w:rsid w:val="00425D99"/>
    <w:rsid w:val="00426403"/>
    <w:rsid w:val="00430BE5"/>
    <w:rsid w:val="004323B8"/>
    <w:rsid w:val="00434B03"/>
    <w:rsid w:val="004350D6"/>
    <w:rsid w:val="00435882"/>
    <w:rsid w:val="0043758B"/>
    <w:rsid w:val="00443579"/>
    <w:rsid w:val="00444279"/>
    <w:rsid w:val="004442A5"/>
    <w:rsid w:val="004477F7"/>
    <w:rsid w:val="00450487"/>
    <w:rsid w:val="00453C82"/>
    <w:rsid w:val="004544B6"/>
    <w:rsid w:val="00456F40"/>
    <w:rsid w:val="004572C9"/>
    <w:rsid w:val="0045743E"/>
    <w:rsid w:val="00457E16"/>
    <w:rsid w:val="00460E15"/>
    <w:rsid w:val="00462B00"/>
    <w:rsid w:val="004635C6"/>
    <w:rsid w:val="004647EC"/>
    <w:rsid w:val="004650B6"/>
    <w:rsid w:val="00466ED3"/>
    <w:rsid w:val="00470433"/>
    <w:rsid w:val="00470D52"/>
    <w:rsid w:val="00471B8A"/>
    <w:rsid w:val="00471D3B"/>
    <w:rsid w:val="004721D9"/>
    <w:rsid w:val="004723F1"/>
    <w:rsid w:val="00473668"/>
    <w:rsid w:val="00475D33"/>
    <w:rsid w:val="00475F9F"/>
    <w:rsid w:val="0047797F"/>
    <w:rsid w:val="004802D1"/>
    <w:rsid w:val="00480A7B"/>
    <w:rsid w:val="0048222F"/>
    <w:rsid w:val="004838FA"/>
    <w:rsid w:val="00484CC7"/>
    <w:rsid w:val="00485B88"/>
    <w:rsid w:val="00490AAA"/>
    <w:rsid w:val="00492D45"/>
    <w:rsid w:val="00492EFF"/>
    <w:rsid w:val="00493181"/>
    <w:rsid w:val="00493746"/>
    <w:rsid w:val="00494ADB"/>
    <w:rsid w:val="004963FE"/>
    <w:rsid w:val="004A24FE"/>
    <w:rsid w:val="004A2E53"/>
    <w:rsid w:val="004A4473"/>
    <w:rsid w:val="004A4976"/>
    <w:rsid w:val="004A5BE2"/>
    <w:rsid w:val="004A5BE5"/>
    <w:rsid w:val="004A7651"/>
    <w:rsid w:val="004B0070"/>
    <w:rsid w:val="004B103E"/>
    <w:rsid w:val="004B12B1"/>
    <w:rsid w:val="004B3995"/>
    <w:rsid w:val="004B4659"/>
    <w:rsid w:val="004B514D"/>
    <w:rsid w:val="004B529C"/>
    <w:rsid w:val="004B6ED6"/>
    <w:rsid w:val="004C2D14"/>
    <w:rsid w:val="004C327A"/>
    <w:rsid w:val="004D5B83"/>
    <w:rsid w:val="004D7369"/>
    <w:rsid w:val="004D79E2"/>
    <w:rsid w:val="004E02CA"/>
    <w:rsid w:val="004E0577"/>
    <w:rsid w:val="004E0DFD"/>
    <w:rsid w:val="004E11EC"/>
    <w:rsid w:val="004E192C"/>
    <w:rsid w:val="004E3332"/>
    <w:rsid w:val="004E7F61"/>
    <w:rsid w:val="004F4474"/>
    <w:rsid w:val="004F4CA6"/>
    <w:rsid w:val="004F5FAD"/>
    <w:rsid w:val="004F61DB"/>
    <w:rsid w:val="004F6FA1"/>
    <w:rsid w:val="004F7E51"/>
    <w:rsid w:val="00500692"/>
    <w:rsid w:val="0050083B"/>
    <w:rsid w:val="005010A2"/>
    <w:rsid w:val="00502766"/>
    <w:rsid w:val="005027C1"/>
    <w:rsid w:val="00503BBB"/>
    <w:rsid w:val="00504287"/>
    <w:rsid w:val="00504563"/>
    <w:rsid w:val="00504740"/>
    <w:rsid w:val="00505F2A"/>
    <w:rsid w:val="00510D47"/>
    <w:rsid w:val="00511417"/>
    <w:rsid w:val="005127DF"/>
    <w:rsid w:val="005132EF"/>
    <w:rsid w:val="005133CC"/>
    <w:rsid w:val="00514059"/>
    <w:rsid w:val="00514438"/>
    <w:rsid w:val="00514EB7"/>
    <w:rsid w:val="00515C47"/>
    <w:rsid w:val="00515EE5"/>
    <w:rsid w:val="00521637"/>
    <w:rsid w:val="00523A03"/>
    <w:rsid w:val="00524BD6"/>
    <w:rsid w:val="00531027"/>
    <w:rsid w:val="005318AD"/>
    <w:rsid w:val="00532552"/>
    <w:rsid w:val="0053270D"/>
    <w:rsid w:val="00536C15"/>
    <w:rsid w:val="00537D37"/>
    <w:rsid w:val="00541BC7"/>
    <w:rsid w:val="005434E8"/>
    <w:rsid w:val="0055032E"/>
    <w:rsid w:val="005507D4"/>
    <w:rsid w:val="005513E3"/>
    <w:rsid w:val="00554D3E"/>
    <w:rsid w:val="00556470"/>
    <w:rsid w:val="005633F7"/>
    <w:rsid w:val="00570D3D"/>
    <w:rsid w:val="0057210E"/>
    <w:rsid w:val="00573B19"/>
    <w:rsid w:val="00573F8E"/>
    <w:rsid w:val="00574E6A"/>
    <w:rsid w:val="00576EC2"/>
    <w:rsid w:val="00577182"/>
    <w:rsid w:val="005802DD"/>
    <w:rsid w:val="0058153E"/>
    <w:rsid w:val="00582A81"/>
    <w:rsid w:val="005835EB"/>
    <w:rsid w:val="00584BB2"/>
    <w:rsid w:val="005863FF"/>
    <w:rsid w:val="005912C2"/>
    <w:rsid w:val="00593F00"/>
    <w:rsid w:val="005950F8"/>
    <w:rsid w:val="00596998"/>
    <w:rsid w:val="005A1CF8"/>
    <w:rsid w:val="005A2E30"/>
    <w:rsid w:val="005A4292"/>
    <w:rsid w:val="005A66D8"/>
    <w:rsid w:val="005B175B"/>
    <w:rsid w:val="005B1E7E"/>
    <w:rsid w:val="005B52DA"/>
    <w:rsid w:val="005B7135"/>
    <w:rsid w:val="005B7BBA"/>
    <w:rsid w:val="005C6431"/>
    <w:rsid w:val="005C6EBA"/>
    <w:rsid w:val="005C7718"/>
    <w:rsid w:val="005D1779"/>
    <w:rsid w:val="005D34CF"/>
    <w:rsid w:val="005D468F"/>
    <w:rsid w:val="005D5AE5"/>
    <w:rsid w:val="005D62AC"/>
    <w:rsid w:val="005D7A84"/>
    <w:rsid w:val="005E2DC3"/>
    <w:rsid w:val="005E2F33"/>
    <w:rsid w:val="005E451F"/>
    <w:rsid w:val="005E4EF8"/>
    <w:rsid w:val="005E5426"/>
    <w:rsid w:val="005E6E46"/>
    <w:rsid w:val="005E7DF3"/>
    <w:rsid w:val="005F1644"/>
    <w:rsid w:val="005F1B40"/>
    <w:rsid w:val="005F40C4"/>
    <w:rsid w:val="005F6CFE"/>
    <w:rsid w:val="0060084C"/>
    <w:rsid w:val="00601CBB"/>
    <w:rsid w:val="006035BE"/>
    <w:rsid w:val="0060559C"/>
    <w:rsid w:val="00605699"/>
    <w:rsid w:val="0060572A"/>
    <w:rsid w:val="00606205"/>
    <w:rsid w:val="00607296"/>
    <w:rsid w:val="00607B5A"/>
    <w:rsid w:val="0061067A"/>
    <w:rsid w:val="00611009"/>
    <w:rsid w:val="006118EE"/>
    <w:rsid w:val="00611A3B"/>
    <w:rsid w:val="00614DCC"/>
    <w:rsid w:val="006157E0"/>
    <w:rsid w:val="0061648E"/>
    <w:rsid w:val="00617268"/>
    <w:rsid w:val="00617D36"/>
    <w:rsid w:val="00622981"/>
    <w:rsid w:val="00623DED"/>
    <w:rsid w:val="006265F0"/>
    <w:rsid w:val="00630EB5"/>
    <w:rsid w:val="00631477"/>
    <w:rsid w:val="00632115"/>
    <w:rsid w:val="00632FED"/>
    <w:rsid w:val="0063688B"/>
    <w:rsid w:val="006374B8"/>
    <w:rsid w:val="006416A2"/>
    <w:rsid w:val="0064354D"/>
    <w:rsid w:val="00644378"/>
    <w:rsid w:val="00644DBC"/>
    <w:rsid w:val="0064534F"/>
    <w:rsid w:val="00645B78"/>
    <w:rsid w:val="00647347"/>
    <w:rsid w:val="006501E1"/>
    <w:rsid w:val="0065323E"/>
    <w:rsid w:val="0065350A"/>
    <w:rsid w:val="006561F4"/>
    <w:rsid w:val="00656D92"/>
    <w:rsid w:val="00661634"/>
    <w:rsid w:val="00662354"/>
    <w:rsid w:val="00663200"/>
    <w:rsid w:val="00663CB7"/>
    <w:rsid w:val="00664A60"/>
    <w:rsid w:val="0066637D"/>
    <w:rsid w:val="006663BA"/>
    <w:rsid w:val="006663D2"/>
    <w:rsid w:val="006676C0"/>
    <w:rsid w:val="006739B7"/>
    <w:rsid w:val="006808D1"/>
    <w:rsid w:val="006809D4"/>
    <w:rsid w:val="006816FC"/>
    <w:rsid w:val="006828C1"/>
    <w:rsid w:val="00685B71"/>
    <w:rsid w:val="0068630F"/>
    <w:rsid w:val="00687526"/>
    <w:rsid w:val="00691EFC"/>
    <w:rsid w:val="0069394D"/>
    <w:rsid w:val="006944D6"/>
    <w:rsid w:val="0069482E"/>
    <w:rsid w:val="006A09C2"/>
    <w:rsid w:val="006A4366"/>
    <w:rsid w:val="006A5EBD"/>
    <w:rsid w:val="006A5EF9"/>
    <w:rsid w:val="006A6FEE"/>
    <w:rsid w:val="006B3822"/>
    <w:rsid w:val="006B3CE1"/>
    <w:rsid w:val="006B6CC3"/>
    <w:rsid w:val="006B709B"/>
    <w:rsid w:val="006B722D"/>
    <w:rsid w:val="006B7B2D"/>
    <w:rsid w:val="006C04CC"/>
    <w:rsid w:val="006C18A2"/>
    <w:rsid w:val="006C23CA"/>
    <w:rsid w:val="006C5457"/>
    <w:rsid w:val="006C62E9"/>
    <w:rsid w:val="006C65BB"/>
    <w:rsid w:val="006C79FD"/>
    <w:rsid w:val="006D1554"/>
    <w:rsid w:val="006D1689"/>
    <w:rsid w:val="006D4ED5"/>
    <w:rsid w:val="006D5C15"/>
    <w:rsid w:val="006D6A13"/>
    <w:rsid w:val="006E08A4"/>
    <w:rsid w:val="006E33C3"/>
    <w:rsid w:val="006E4EA0"/>
    <w:rsid w:val="006E76F5"/>
    <w:rsid w:val="006F197C"/>
    <w:rsid w:val="006F39C4"/>
    <w:rsid w:val="006F39CA"/>
    <w:rsid w:val="006F4F7A"/>
    <w:rsid w:val="006F5F69"/>
    <w:rsid w:val="006F6CE9"/>
    <w:rsid w:val="00700CA2"/>
    <w:rsid w:val="0070257B"/>
    <w:rsid w:val="00706A14"/>
    <w:rsid w:val="007103FE"/>
    <w:rsid w:val="0071121A"/>
    <w:rsid w:val="00715CF8"/>
    <w:rsid w:val="00723651"/>
    <w:rsid w:val="00725A19"/>
    <w:rsid w:val="00725B44"/>
    <w:rsid w:val="00726788"/>
    <w:rsid w:val="0072698C"/>
    <w:rsid w:val="0072755D"/>
    <w:rsid w:val="00727BA3"/>
    <w:rsid w:val="00730944"/>
    <w:rsid w:val="007322D6"/>
    <w:rsid w:val="007324B9"/>
    <w:rsid w:val="00732BBA"/>
    <w:rsid w:val="007331FB"/>
    <w:rsid w:val="007342AE"/>
    <w:rsid w:val="007347E6"/>
    <w:rsid w:val="007366B1"/>
    <w:rsid w:val="007443F0"/>
    <w:rsid w:val="0074529C"/>
    <w:rsid w:val="00750304"/>
    <w:rsid w:val="00751778"/>
    <w:rsid w:val="00751BB6"/>
    <w:rsid w:val="00752BC7"/>
    <w:rsid w:val="00753741"/>
    <w:rsid w:val="00755941"/>
    <w:rsid w:val="00756EFB"/>
    <w:rsid w:val="00762BC2"/>
    <w:rsid w:val="00762DE0"/>
    <w:rsid w:val="00764AE2"/>
    <w:rsid w:val="00765DA2"/>
    <w:rsid w:val="00766D27"/>
    <w:rsid w:val="007708D2"/>
    <w:rsid w:val="00771F5B"/>
    <w:rsid w:val="007800BF"/>
    <w:rsid w:val="007812D9"/>
    <w:rsid w:val="007821E1"/>
    <w:rsid w:val="0078577F"/>
    <w:rsid w:val="00786899"/>
    <w:rsid w:val="00790614"/>
    <w:rsid w:val="0079098B"/>
    <w:rsid w:val="00791784"/>
    <w:rsid w:val="00791CF9"/>
    <w:rsid w:val="00793AAC"/>
    <w:rsid w:val="00793EEB"/>
    <w:rsid w:val="00796B81"/>
    <w:rsid w:val="00796BDD"/>
    <w:rsid w:val="007A6504"/>
    <w:rsid w:val="007A6DE9"/>
    <w:rsid w:val="007B2463"/>
    <w:rsid w:val="007B707D"/>
    <w:rsid w:val="007C4316"/>
    <w:rsid w:val="007C6AEC"/>
    <w:rsid w:val="007D0387"/>
    <w:rsid w:val="007D09A3"/>
    <w:rsid w:val="007D56D7"/>
    <w:rsid w:val="007D723D"/>
    <w:rsid w:val="007E159D"/>
    <w:rsid w:val="007E27E5"/>
    <w:rsid w:val="007E284F"/>
    <w:rsid w:val="007E360C"/>
    <w:rsid w:val="007E7EBC"/>
    <w:rsid w:val="007F1768"/>
    <w:rsid w:val="007F18A6"/>
    <w:rsid w:val="007F1B93"/>
    <w:rsid w:val="007F1B9E"/>
    <w:rsid w:val="007F4B5B"/>
    <w:rsid w:val="00800C59"/>
    <w:rsid w:val="00802D3E"/>
    <w:rsid w:val="00802EA5"/>
    <w:rsid w:val="008064AD"/>
    <w:rsid w:val="00806628"/>
    <w:rsid w:val="00807BBE"/>
    <w:rsid w:val="00811934"/>
    <w:rsid w:val="00812E56"/>
    <w:rsid w:val="00813D19"/>
    <w:rsid w:val="00814217"/>
    <w:rsid w:val="00821489"/>
    <w:rsid w:val="00822FAA"/>
    <w:rsid w:val="00823526"/>
    <w:rsid w:val="00823753"/>
    <w:rsid w:val="00824B7C"/>
    <w:rsid w:val="00825385"/>
    <w:rsid w:val="008267C9"/>
    <w:rsid w:val="00826A4F"/>
    <w:rsid w:val="008273F8"/>
    <w:rsid w:val="00831317"/>
    <w:rsid w:val="008326C0"/>
    <w:rsid w:val="00833F5B"/>
    <w:rsid w:val="008356B3"/>
    <w:rsid w:val="00840619"/>
    <w:rsid w:val="008437C5"/>
    <w:rsid w:val="008442E4"/>
    <w:rsid w:val="008442E8"/>
    <w:rsid w:val="00845EC0"/>
    <w:rsid w:val="0084643E"/>
    <w:rsid w:val="0085031B"/>
    <w:rsid w:val="008525C7"/>
    <w:rsid w:val="00853CD2"/>
    <w:rsid w:val="008540C9"/>
    <w:rsid w:val="00855E46"/>
    <w:rsid w:val="00856F7C"/>
    <w:rsid w:val="008577A9"/>
    <w:rsid w:val="008611D2"/>
    <w:rsid w:val="008616BD"/>
    <w:rsid w:val="00861C9C"/>
    <w:rsid w:val="008627BE"/>
    <w:rsid w:val="00862D3B"/>
    <w:rsid w:val="0086305F"/>
    <w:rsid w:val="008668B7"/>
    <w:rsid w:val="0086788D"/>
    <w:rsid w:val="00872F16"/>
    <w:rsid w:val="0087302F"/>
    <w:rsid w:val="00873D14"/>
    <w:rsid w:val="008747A7"/>
    <w:rsid w:val="00874948"/>
    <w:rsid w:val="00875158"/>
    <w:rsid w:val="00875FDE"/>
    <w:rsid w:val="00876D5E"/>
    <w:rsid w:val="00877279"/>
    <w:rsid w:val="00877A6F"/>
    <w:rsid w:val="00877AA7"/>
    <w:rsid w:val="0088265F"/>
    <w:rsid w:val="00883A41"/>
    <w:rsid w:val="00883E38"/>
    <w:rsid w:val="00884A98"/>
    <w:rsid w:val="00884CB0"/>
    <w:rsid w:val="00885AA5"/>
    <w:rsid w:val="008874F3"/>
    <w:rsid w:val="00891FD0"/>
    <w:rsid w:val="00892345"/>
    <w:rsid w:val="00893214"/>
    <w:rsid w:val="00894C14"/>
    <w:rsid w:val="00894FB2"/>
    <w:rsid w:val="0089500E"/>
    <w:rsid w:val="00895BB4"/>
    <w:rsid w:val="00896175"/>
    <w:rsid w:val="008963CC"/>
    <w:rsid w:val="00896526"/>
    <w:rsid w:val="008A324D"/>
    <w:rsid w:val="008A5738"/>
    <w:rsid w:val="008B1EA3"/>
    <w:rsid w:val="008B2580"/>
    <w:rsid w:val="008B30E6"/>
    <w:rsid w:val="008B343A"/>
    <w:rsid w:val="008B3F8A"/>
    <w:rsid w:val="008B4985"/>
    <w:rsid w:val="008B5AB8"/>
    <w:rsid w:val="008B5B7B"/>
    <w:rsid w:val="008C0358"/>
    <w:rsid w:val="008C06EC"/>
    <w:rsid w:val="008C1BB3"/>
    <w:rsid w:val="008C5322"/>
    <w:rsid w:val="008C7F85"/>
    <w:rsid w:val="008D19CB"/>
    <w:rsid w:val="008D4E95"/>
    <w:rsid w:val="008D5635"/>
    <w:rsid w:val="008D5C00"/>
    <w:rsid w:val="008D7CFF"/>
    <w:rsid w:val="008E1820"/>
    <w:rsid w:val="008E1F69"/>
    <w:rsid w:val="008F15E5"/>
    <w:rsid w:val="008F3B75"/>
    <w:rsid w:val="008F6E9D"/>
    <w:rsid w:val="008F6F7E"/>
    <w:rsid w:val="008F7711"/>
    <w:rsid w:val="00900736"/>
    <w:rsid w:val="0090379C"/>
    <w:rsid w:val="00903F38"/>
    <w:rsid w:val="0090424E"/>
    <w:rsid w:val="00904AC3"/>
    <w:rsid w:val="00906069"/>
    <w:rsid w:val="00911F78"/>
    <w:rsid w:val="009121A1"/>
    <w:rsid w:val="00912810"/>
    <w:rsid w:val="00912ECD"/>
    <w:rsid w:val="009136A0"/>
    <w:rsid w:val="00914254"/>
    <w:rsid w:val="00914479"/>
    <w:rsid w:val="00916D05"/>
    <w:rsid w:val="009173C1"/>
    <w:rsid w:val="009176D9"/>
    <w:rsid w:val="00921D4C"/>
    <w:rsid w:val="00922EB1"/>
    <w:rsid w:val="00923C43"/>
    <w:rsid w:val="00925510"/>
    <w:rsid w:val="009301B3"/>
    <w:rsid w:val="00931DCB"/>
    <w:rsid w:val="00936061"/>
    <w:rsid w:val="00936926"/>
    <w:rsid w:val="0093712B"/>
    <w:rsid w:val="009374FF"/>
    <w:rsid w:val="00940220"/>
    <w:rsid w:val="00941607"/>
    <w:rsid w:val="00945A35"/>
    <w:rsid w:val="00947CC3"/>
    <w:rsid w:val="009543EB"/>
    <w:rsid w:val="00954AD5"/>
    <w:rsid w:val="00955B5B"/>
    <w:rsid w:val="00964DDD"/>
    <w:rsid w:val="00964E2F"/>
    <w:rsid w:val="00965CEE"/>
    <w:rsid w:val="00967F90"/>
    <w:rsid w:val="00970C60"/>
    <w:rsid w:val="00971EEB"/>
    <w:rsid w:val="00972A1C"/>
    <w:rsid w:val="00972FB7"/>
    <w:rsid w:val="009754B5"/>
    <w:rsid w:val="00976771"/>
    <w:rsid w:val="00977A26"/>
    <w:rsid w:val="00981D23"/>
    <w:rsid w:val="00982369"/>
    <w:rsid w:val="0098372C"/>
    <w:rsid w:val="00987750"/>
    <w:rsid w:val="009915C4"/>
    <w:rsid w:val="00993001"/>
    <w:rsid w:val="00993D44"/>
    <w:rsid w:val="00994E14"/>
    <w:rsid w:val="009A0963"/>
    <w:rsid w:val="009A1635"/>
    <w:rsid w:val="009A1D3E"/>
    <w:rsid w:val="009A1F61"/>
    <w:rsid w:val="009A3197"/>
    <w:rsid w:val="009A4E45"/>
    <w:rsid w:val="009A5548"/>
    <w:rsid w:val="009A5F44"/>
    <w:rsid w:val="009A68A5"/>
    <w:rsid w:val="009A6CBC"/>
    <w:rsid w:val="009B0353"/>
    <w:rsid w:val="009B4F8B"/>
    <w:rsid w:val="009B62E3"/>
    <w:rsid w:val="009B6600"/>
    <w:rsid w:val="009B6CB6"/>
    <w:rsid w:val="009B78FC"/>
    <w:rsid w:val="009D27C7"/>
    <w:rsid w:val="009D416D"/>
    <w:rsid w:val="009D4C6E"/>
    <w:rsid w:val="009E0F52"/>
    <w:rsid w:val="009E15D7"/>
    <w:rsid w:val="009E651D"/>
    <w:rsid w:val="009F3480"/>
    <w:rsid w:val="009F4044"/>
    <w:rsid w:val="009F44F4"/>
    <w:rsid w:val="00A018EB"/>
    <w:rsid w:val="00A03C4D"/>
    <w:rsid w:val="00A03DC3"/>
    <w:rsid w:val="00A041AB"/>
    <w:rsid w:val="00A05645"/>
    <w:rsid w:val="00A10EFB"/>
    <w:rsid w:val="00A11760"/>
    <w:rsid w:val="00A13C97"/>
    <w:rsid w:val="00A14079"/>
    <w:rsid w:val="00A20976"/>
    <w:rsid w:val="00A20CCE"/>
    <w:rsid w:val="00A23332"/>
    <w:rsid w:val="00A2400F"/>
    <w:rsid w:val="00A30F72"/>
    <w:rsid w:val="00A327B7"/>
    <w:rsid w:val="00A345EE"/>
    <w:rsid w:val="00A35EDE"/>
    <w:rsid w:val="00A36465"/>
    <w:rsid w:val="00A36A8B"/>
    <w:rsid w:val="00A36FFD"/>
    <w:rsid w:val="00A379F0"/>
    <w:rsid w:val="00A425AF"/>
    <w:rsid w:val="00A434AA"/>
    <w:rsid w:val="00A46D22"/>
    <w:rsid w:val="00A47D83"/>
    <w:rsid w:val="00A53D99"/>
    <w:rsid w:val="00A559DD"/>
    <w:rsid w:val="00A56B52"/>
    <w:rsid w:val="00A62C3B"/>
    <w:rsid w:val="00A63BBB"/>
    <w:rsid w:val="00A63D12"/>
    <w:rsid w:val="00A70332"/>
    <w:rsid w:val="00A71310"/>
    <w:rsid w:val="00A71866"/>
    <w:rsid w:val="00A71BAF"/>
    <w:rsid w:val="00A71F1D"/>
    <w:rsid w:val="00A74E87"/>
    <w:rsid w:val="00A76E90"/>
    <w:rsid w:val="00A804B0"/>
    <w:rsid w:val="00A90F22"/>
    <w:rsid w:val="00A9171D"/>
    <w:rsid w:val="00A91DE7"/>
    <w:rsid w:val="00A93203"/>
    <w:rsid w:val="00A94285"/>
    <w:rsid w:val="00A956B6"/>
    <w:rsid w:val="00AA5BDC"/>
    <w:rsid w:val="00AA645C"/>
    <w:rsid w:val="00AA7514"/>
    <w:rsid w:val="00AB16EE"/>
    <w:rsid w:val="00AB3177"/>
    <w:rsid w:val="00AB5737"/>
    <w:rsid w:val="00AC057D"/>
    <w:rsid w:val="00AC1C68"/>
    <w:rsid w:val="00AC2E92"/>
    <w:rsid w:val="00AC2EA6"/>
    <w:rsid w:val="00AC4027"/>
    <w:rsid w:val="00AC47BE"/>
    <w:rsid w:val="00AC7270"/>
    <w:rsid w:val="00AC7CBE"/>
    <w:rsid w:val="00AD4A33"/>
    <w:rsid w:val="00AD4AF3"/>
    <w:rsid w:val="00AE0056"/>
    <w:rsid w:val="00AE0FDB"/>
    <w:rsid w:val="00AE4EB6"/>
    <w:rsid w:val="00AE532E"/>
    <w:rsid w:val="00AE61B3"/>
    <w:rsid w:val="00AF038A"/>
    <w:rsid w:val="00AF1CEB"/>
    <w:rsid w:val="00AF22B0"/>
    <w:rsid w:val="00AF49C0"/>
    <w:rsid w:val="00B04C86"/>
    <w:rsid w:val="00B04F35"/>
    <w:rsid w:val="00B07271"/>
    <w:rsid w:val="00B16534"/>
    <w:rsid w:val="00B168D5"/>
    <w:rsid w:val="00B16F41"/>
    <w:rsid w:val="00B244AE"/>
    <w:rsid w:val="00B26213"/>
    <w:rsid w:val="00B2797F"/>
    <w:rsid w:val="00B300D6"/>
    <w:rsid w:val="00B3108D"/>
    <w:rsid w:val="00B33005"/>
    <w:rsid w:val="00B34F28"/>
    <w:rsid w:val="00B364F9"/>
    <w:rsid w:val="00B4078C"/>
    <w:rsid w:val="00B41A70"/>
    <w:rsid w:val="00B44512"/>
    <w:rsid w:val="00B44660"/>
    <w:rsid w:val="00B45667"/>
    <w:rsid w:val="00B46360"/>
    <w:rsid w:val="00B46D70"/>
    <w:rsid w:val="00B500D3"/>
    <w:rsid w:val="00B50B10"/>
    <w:rsid w:val="00B52E51"/>
    <w:rsid w:val="00B53120"/>
    <w:rsid w:val="00B55203"/>
    <w:rsid w:val="00B56AB9"/>
    <w:rsid w:val="00B610B1"/>
    <w:rsid w:val="00B648D5"/>
    <w:rsid w:val="00B65E05"/>
    <w:rsid w:val="00B6710E"/>
    <w:rsid w:val="00B70FA5"/>
    <w:rsid w:val="00B7123A"/>
    <w:rsid w:val="00B72DC2"/>
    <w:rsid w:val="00B74092"/>
    <w:rsid w:val="00B761E2"/>
    <w:rsid w:val="00B77368"/>
    <w:rsid w:val="00B77FC5"/>
    <w:rsid w:val="00B808EA"/>
    <w:rsid w:val="00B80E67"/>
    <w:rsid w:val="00B824F5"/>
    <w:rsid w:val="00B832FC"/>
    <w:rsid w:val="00B87885"/>
    <w:rsid w:val="00B87AC2"/>
    <w:rsid w:val="00B87B76"/>
    <w:rsid w:val="00B9324D"/>
    <w:rsid w:val="00B9448B"/>
    <w:rsid w:val="00B94CB8"/>
    <w:rsid w:val="00BA0EDD"/>
    <w:rsid w:val="00BA3E54"/>
    <w:rsid w:val="00BA74C4"/>
    <w:rsid w:val="00BB0317"/>
    <w:rsid w:val="00BB3C49"/>
    <w:rsid w:val="00BB3E11"/>
    <w:rsid w:val="00BB61E8"/>
    <w:rsid w:val="00BB72EC"/>
    <w:rsid w:val="00BC0C24"/>
    <w:rsid w:val="00BC3FBD"/>
    <w:rsid w:val="00BC5655"/>
    <w:rsid w:val="00BC663F"/>
    <w:rsid w:val="00BD0869"/>
    <w:rsid w:val="00BD1280"/>
    <w:rsid w:val="00BD1CAD"/>
    <w:rsid w:val="00BD2E7B"/>
    <w:rsid w:val="00BD4359"/>
    <w:rsid w:val="00BD659A"/>
    <w:rsid w:val="00BE00D5"/>
    <w:rsid w:val="00BE0B04"/>
    <w:rsid w:val="00BE1330"/>
    <w:rsid w:val="00BE306A"/>
    <w:rsid w:val="00BE5671"/>
    <w:rsid w:val="00BE720D"/>
    <w:rsid w:val="00BF0171"/>
    <w:rsid w:val="00BF0B2A"/>
    <w:rsid w:val="00BF5292"/>
    <w:rsid w:val="00BF59E3"/>
    <w:rsid w:val="00C00E91"/>
    <w:rsid w:val="00C01E0B"/>
    <w:rsid w:val="00C02014"/>
    <w:rsid w:val="00C02661"/>
    <w:rsid w:val="00C030AF"/>
    <w:rsid w:val="00C06FE6"/>
    <w:rsid w:val="00C0738D"/>
    <w:rsid w:val="00C07F54"/>
    <w:rsid w:val="00C108F4"/>
    <w:rsid w:val="00C11B0A"/>
    <w:rsid w:val="00C11FDE"/>
    <w:rsid w:val="00C1356E"/>
    <w:rsid w:val="00C1496C"/>
    <w:rsid w:val="00C21CF0"/>
    <w:rsid w:val="00C22784"/>
    <w:rsid w:val="00C26236"/>
    <w:rsid w:val="00C27AD6"/>
    <w:rsid w:val="00C3338B"/>
    <w:rsid w:val="00C33530"/>
    <w:rsid w:val="00C33C1D"/>
    <w:rsid w:val="00C33F1A"/>
    <w:rsid w:val="00C407D5"/>
    <w:rsid w:val="00C425A5"/>
    <w:rsid w:val="00C44776"/>
    <w:rsid w:val="00C458F7"/>
    <w:rsid w:val="00C50C0A"/>
    <w:rsid w:val="00C51B76"/>
    <w:rsid w:val="00C5307C"/>
    <w:rsid w:val="00C54830"/>
    <w:rsid w:val="00C557BA"/>
    <w:rsid w:val="00C61298"/>
    <w:rsid w:val="00C616C2"/>
    <w:rsid w:val="00C61BC8"/>
    <w:rsid w:val="00C65E6F"/>
    <w:rsid w:val="00C66FAE"/>
    <w:rsid w:val="00C72866"/>
    <w:rsid w:val="00C73B4D"/>
    <w:rsid w:val="00C73E9C"/>
    <w:rsid w:val="00C751BA"/>
    <w:rsid w:val="00C756B6"/>
    <w:rsid w:val="00C80BA4"/>
    <w:rsid w:val="00C81E47"/>
    <w:rsid w:val="00C82D04"/>
    <w:rsid w:val="00C839F3"/>
    <w:rsid w:val="00C84CF8"/>
    <w:rsid w:val="00C87CD4"/>
    <w:rsid w:val="00C925A9"/>
    <w:rsid w:val="00C955BD"/>
    <w:rsid w:val="00CA1E18"/>
    <w:rsid w:val="00CA3FAC"/>
    <w:rsid w:val="00CB132B"/>
    <w:rsid w:val="00CB258D"/>
    <w:rsid w:val="00CB2EC5"/>
    <w:rsid w:val="00CB5E54"/>
    <w:rsid w:val="00CB6C95"/>
    <w:rsid w:val="00CC062E"/>
    <w:rsid w:val="00CC1AA7"/>
    <w:rsid w:val="00CC2128"/>
    <w:rsid w:val="00CC547A"/>
    <w:rsid w:val="00CC7A40"/>
    <w:rsid w:val="00CD0B81"/>
    <w:rsid w:val="00CD3094"/>
    <w:rsid w:val="00CD39A4"/>
    <w:rsid w:val="00CD4714"/>
    <w:rsid w:val="00CD7CB9"/>
    <w:rsid w:val="00CE05BB"/>
    <w:rsid w:val="00CE4815"/>
    <w:rsid w:val="00CE59C6"/>
    <w:rsid w:val="00CE67A2"/>
    <w:rsid w:val="00CE7BBF"/>
    <w:rsid w:val="00CF109C"/>
    <w:rsid w:val="00CF1300"/>
    <w:rsid w:val="00CF3A9B"/>
    <w:rsid w:val="00CF6066"/>
    <w:rsid w:val="00CF7BAE"/>
    <w:rsid w:val="00D005D6"/>
    <w:rsid w:val="00D01F3F"/>
    <w:rsid w:val="00D036CA"/>
    <w:rsid w:val="00D04529"/>
    <w:rsid w:val="00D06BCA"/>
    <w:rsid w:val="00D0708B"/>
    <w:rsid w:val="00D07965"/>
    <w:rsid w:val="00D11A1E"/>
    <w:rsid w:val="00D11BFA"/>
    <w:rsid w:val="00D1232C"/>
    <w:rsid w:val="00D1264A"/>
    <w:rsid w:val="00D15D98"/>
    <w:rsid w:val="00D212A0"/>
    <w:rsid w:val="00D21334"/>
    <w:rsid w:val="00D259F3"/>
    <w:rsid w:val="00D25E80"/>
    <w:rsid w:val="00D26143"/>
    <w:rsid w:val="00D2657F"/>
    <w:rsid w:val="00D267B3"/>
    <w:rsid w:val="00D30918"/>
    <w:rsid w:val="00D31650"/>
    <w:rsid w:val="00D3266B"/>
    <w:rsid w:val="00D37BB3"/>
    <w:rsid w:val="00D44BB5"/>
    <w:rsid w:val="00D47E05"/>
    <w:rsid w:val="00D51313"/>
    <w:rsid w:val="00D51CA6"/>
    <w:rsid w:val="00D541C9"/>
    <w:rsid w:val="00D570F6"/>
    <w:rsid w:val="00D62002"/>
    <w:rsid w:val="00D626C9"/>
    <w:rsid w:val="00D65799"/>
    <w:rsid w:val="00D716E2"/>
    <w:rsid w:val="00D72158"/>
    <w:rsid w:val="00D73DA1"/>
    <w:rsid w:val="00D73EA5"/>
    <w:rsid w:val="00D77B69"/>
    <w:rsid w:val="00D80817"/>
    <w:rsid w:val="00D80B86"/>
    <w:rsid w:val="00D80D1C"/>
    <w:rsid w:val="00D81DFC"/>
    <w:rsid w:val="00D91990"/>
    <w:rsid w:val="00D931D7"/>
    <w:rsid w:val="00D94069"/>
    <w:rsid w:val="00D941B9"/>
    <w:rsid w:val="00D95808"/>
    <w:rsid w:val="00DA07B2"/>
    <w:rsid w:val="00DA1C6A"/>
    <w:rsid w:val="00DA2316"/>
    <w:rsid w:val="00DA6029"/>
    <w:rsid w:val="00DA688B"/>
    <w:rsid w:val="00DA7B58"/>
    <w:rsid w:val="00DA7DBE"/>
    <w:rsid w:val="00DB11E5"/>
    <w:rsid w:val="00DB1F7D"/>
    <w:rsid w:val="00DB2B35"/>
    <w:rsid w:val="00DB30D7"/>
    <w:rsid w:val="00DB3971"/>
    <w:rsid w:val="00DB452F"/>
    <w:rsid w:val="00DB4714"/>
    <w:rsid w:val="00DB57B0"/>
    <w:rsid w:val="00DB5D5B"/>
    <w:rsid w:val="00DB604E"/>
    <w:rsid w:val="00DB6C61"/>
    <w:rsid w:val="00DB7BE9"/>
    <w:rsid w:val="00DC0A3B"/>
    <w:rsid w:val="00DC0EA8"/>
    <w:rsid w:val="00DC230E"/>
    <w:rsid w:val="00DC2A36"/>
    <w:rsid w:val="00DC4273"/>
    <w:rsid w:val="00DC78F7"/>
    <w:rsid w:val="00DD0FBD"/>
    <w:rsid w:val="00DD21D3"/>
    <w:rsid w:val="00DD3327"/>
    <w:rsid w:val="00DD55E1"/>
    <w:rsid w:val="00DD7B07"/>
    <w:rsid w:val="00DE1763"/>
    <w:rsid w:val="00DE4DC7"/>
    <w:rsid w:val="00DE52C2"/>
    <w:rsid w:val="00DE5349"/>
    <w:rsid w:val="00DF12C4"/>
    <w:rsid w:val="00DF3099"/>
    <w:rsid w:val="00DF3E74"/>
    <w:rsid w:val="00DF4E05"/>
    <w:rsid w:val="00DF654F"/>
    <w:rsid w:val="00E00A60"/>
    <w:rsid w:val="00E011E0"/>
    <w:rsid w:val="00E02951"/>
    <w:rsid w:val="00E05AE4"/>
    <w:rsid w:val="00E06181"/>
    <w:rsid w:val="00E07312"/>
    <w:rsid w:val="00E1124D"/>
    <w:rsid w:val="00E11272"/>
    <w:rsid w:val="00E11F58"/>
    <w:rsid w:val="00E12126"/>
    <w:rsid w:val="00E12B1C"/>
    <w:rsid w:val="00E15088"/>
    <w:rsid w:val="00E20005"/>
    <w:rsid w:val="00E2241D"/>
    <w:rsid w:val="00E23EA3"/>
    <w:rsid w:val="00E267BA"/>
    <w:rsid w:val="00E26F98"/>
    <w:rsid w:val="00E27265"/>
    <w:rsid w:val="00E325B8"/>
    <w:rsid w:val="00E32629"/>
    <w:rsid w:val="00E33C16"/>
    <w:rsid w:val="00E3657F"/>
    <w:rsid w:val="00E43778"/>
    <w:rsid w:val="00E477CA"/>
    <w:rsid w:val="00E52C8E"/>
    <w:rsid w:val="00E535DB"/>
    <w:rsid w:val="00E53DFB"/>
    <w:rsid w:val="00E54B88"/>
    <w:rsid w:val="00E57831"/>
    <w:rsid w:val="00E60E35"/>
    <w:rsid w:val="00E66C14"/>
    <w:rsid w:val="00E67F7D"/>
    <w:rsid w:val="00E71D75"/>
    <w:rsid w:val="00E71DAF"/>
    <w:rsid w:val="00E71E50"/>
    <w:rsid w:val="00E726F1"/>
    <w:rsid w:val="00E72C52"/>
    <w:rsid w:val="00E80594"/>
    <w:rsid w:val="00E81B03"/>
    <w:rsid w:val="00E82E9A"/>
    <w:rsid w:val="00E84AFD"/>
    <w:rsid w:val="00E862ED"/>
    <w:rsid w:val="00E8648C"/>
    <w:rsid w:val="00E86ECA"/>
    <w:rsid w:val="00E92E1F"/>
    <w:rsid w:val="00E97147"/>
    <w:rsid w:val="00EA13DD"/>
    <w:rsid w:val="00EA2A95"/>
    <w:rsid w:val="00EA2B72"/>
    <w:rsid w:val="00EA3B44"/>
    <w:rsid w:val="00EB053C"/>
    <w:rsid w:val="00EB33B3"/>
    <w:rsid w:val="00EB66C7"/>
    <w:rsid w:val="00EC0E91"/>
    <w:rsid w:val="00EC2BE7"/>
    <w:rsid w:val="00EC5731"/>
    <w:rsid w:val="00EC5E26"/>
    <w:rsid w:val="00EC7E32"/>
    <w:rsid w:val="00ED07A4"/>
    <w:rsid w:val="00ED13C7"/>
    <w:rsid w:val="00ED2392"/>
    <w:rsid w:val="00ED2654"/>
    <w:rsid w:val="00ED582E"/>
    <w:rsid w:val="00ED58E7"/>
    <w:rsid w:val="00ED778D"/>
    <w:rsid w:val="00ED7CA1"/>
    <w:rsid w:val="00ED7DE9"/>
    <w:rsid w:val="00EE1563"/>
    <w:rsid w:val="00EE2D3A"/>
    <w:rsid w:val="00EE3324"/>
    <w:rsid w:val="00EE3869"/>
    <w:rsid w:val="00EE4002"/>
    <w:rsid w:val="00EF1231"/>
    <w:rsid w:val="00EF17D0"/>
    <w:rsid w:val="00EF1CEC"/>
    <w:rsid w:val="00EF2AFD"/>
    <w:rsid w:val="00EF2D67"/>
    <w:rsid w:val="00EF444C"/>
    <w:rsid w:val="00EF5E2C"/>
    <w:rsid w:val="00EF6490"/>
    <w:rsid w:val="00F034E5"/>
    <w:rsid w:val="00F03689"/>
    <w:rsid w:val="00F03FB9"/>
    <w:rsid w:val="00F05B7B"/>
    <w:rsid w:val="00F067B7"/>
    <w:rsid w:val="00F11059"/>
    <w:rsid w:val="00F110D7"/>
    <w:rsid w:val="00F1251B"/>
    <w:rsid w:val="00F12D01"/>
    <w:rsid w:val="00F13A3D"/>
    <w:rsid w:val="00F1686B"/>
    <w:rsid w:val="00F205F2"/>
    <w:rsid w:val="00F22820"/>
    <w:rsid w:val="00F2606C"/>
    <w:rsid w:val="00F26E20"/>
    <w:rsid w:val="00F277F9"/>
    <w:rsid w:val="00F27B58"/>
    <w:rsid w:val="00F27BC1"/>
    <w:rsid w:val="00F30817"/>
    <w:rsid w:val="00F31275"/>
    <w:rsid w:val="00F31C4A"/>
    <w:rsid w:val="00F328FA"/>
    <w:rsid w:val="00F331EC"/>
    <w:rsid w:val="00F3363C"/>
    <w:rsid w:val="00F34617"/>
    <w:rsid w:val="00F35139"/>
    <w:rsid w:val="00F3750A"/>
    <w:rsid w:val="00F4048C"/>
    <w:rsid w:val="00F456D9"/>
    <w:rsid w:val="00F53224"/>
    <w:rsid w:val="00F53626"/>
    <w:rsid w:val="00F53D97"/>
    <w:rsid w:val="00F5570B"/>
    <w:rsid w:val="00F56A92"/>
    <w:rsid w:val="00F629C1"/>
    <w:rsid w:val="00F6716A"/>
    <w:rsid w:val="00F67E05"/>
    <w:rsid w:val="00F7088A"/>
    <w:rsid w:val="00F75857"/>
    <w:rsid w:val="00F80201"/>
    <w:rsid w:val="00F80346"/>
    <w:rsid w:val="00F80FDE"/>
    <w:rsid w:val="00F81C8B"/>
    <w:rsid w:val="00F847DC"/>
    <w:rsid w:val="00F90544"/>
    <w:rsid w:val="00F90FC2"/>
    <w:rsid w:val="00F91216"/>
    <w:rsid w:val="00F9187B"/>
    <w:rsid w:val="00F9275B"/>
    <w:rsid w:val="00F952A0"/>
    <w:rsid w:val="00F96905"/>
    <w:rsid w:val="00FA0EF2"/>
    <w:rsid w:val="00FA2D28"/>
    <w:rsid w:val="00FA49FB"/>
    <w:rsid w:val="00FA541F"/>
    <w:rsid w:val="00FA5773"/>
    <w:rsid w:val="00FA78AA"/>
    <w:rsid w:val="00FB0015"/>
    <w:rsid w:val="00FB2918"/>
    <w:rsid w:val="00FB2C8D"/>
    <w:rsid w:val="00FB769E"/>
    <w:rsid w:val="00FC0D0A"/>
    <w:rsid w:val="00FC6695"/>
    <w:rsid w:val="00FD097B"/>
    <w:rsid w:val="00FD35F8"/>
    <w:rsid w:val="00FD4522"/>
    <w:rsid w:val="00FE0A83"/>
    <w:rsid w:val="00FE3D75"/>
    <w:rsid w:val="00FE4E03"/>
    <w:rsid w:val="00FF0AD0"/>
    <w:rsid w:val="00FF2B5A"/>
    <w:rsid w:val="00FF3E05"/>
    <w:rsid w:val="00FF52B5"/>
    <w:rsid w:val="00FF711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BA5C59-E9F4-4AC3-9FF4-6169546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65"/>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265"/>
    <w:rPr>
      <w:rFonts w:cs="Times New Roman"/>
      <w:color w:val="0000FF"/>
      <w:u w:val="single"/>
    </w:rPr>
  </w:style>
  <w:style w:type="character" w:styleId="a4">
    <w:name w:val="Emphasis"/>
    <w:basedOn w:val="a0"/>
    <w:uiPriority w:val="99"/>
    <w:qFormat/>
    <w:rsid w:val="00E27265"/>
    <w:rPr>
      <w:rFonts w:ascii="Times New Roman" w:hAnsi="Times New Roman" w:cs="Times New Roman"/>
      <w:i/>
      <w:iCs/>
    </w:rPr>
  </w:style>
  <w:style w:type="paragraph" w:styleId="a5">
    <w:name w:val="Body Text"/>
    <w:basedOn w:val="a"/>
    <w:link w:val="a6"/>
    <w:rsid w:val="00E27265"/>
    <w:pPr>
      <w:jc w:val="both"/>
    </w:pPr>
    <w:rPr>
      <w:b/>
      <w:sz w:val="28"/>
    </w:rPr>
  </w:style>
  <w:style w:type="character" w:customStyle="1" w:styleId="a6">
    <w:name w:val="Основний текст Знак"/>
    <w:basedOn w:val="a0"/>
    <w:link w:val="a5"/>
    <w:locked/>
    <w:rsid w:val="00E27265"/>
    <w:rPr>
      <w:rFonts w:ascii="Times New Roman" w:hAnsi="Times New Roman" w:cs="Times New Roman"/>
      <w:b/>
      <w:sz w:val="24"/>
      <w:szCs w:val="24"/>
      <w:lang w:eastAsia="ar-SA" w:bidi="ar-SA"/>
    </w:rPr>
  </w:style>
  <w:style w:type="paragraph" w:styleId="a7">
    <w:name w:val="Body Text Indent"/>
    <w:basedOn w:val="a"/>
    <w:link w:val="a8"/>
    <w:uiPriority w:val="99"/>
    <w:rsid w:val="00E27265"/>
    <w:pPr>
      <w:ind w:firstLine="720"/>
      <w:jc w:val="both"/>
    </w:pPr>
    <w:rPr>
      <w:sz w:val="28"/>
      <w:szCs w:val="28"/>
    </w:rPr>
  </w:style>
  <w:style w:type="character" w:customStyle="1" w:styleId="a8">
    <w:name w:val="Основний текст з відступом Знак"/>
    <w:basedOn w:val="a0"/>
    <w:link w:val="a7"/>
    <w:uiPriority w:val="99"/>
    <w:locked/>
    <w:rsid w:val="00E27265"/>
    <w:rPr>
      <w:rFonts w:ascii="Times New Roman" w:hAnsi="Times New Roman" w:cs="Times New Roman"/>
      <w:sz w:val="28"/>
      <w:szCs w:val="28"/>
      <w:lang w:eastAsia="ar-SA" w:bidi="ar-SA"/>
    </w:rPr>
  </w:style>
  <w:style w:type="paragraph" w:styleId="3">
    <w:name w:val="Body Text Indent 3"/>
    <w:basedOn w:val="a"/>
    <w:link w:val="30"/>
    <w:rsid w:val="00E27265"/>
    <w:pPr>
      <w:spacing w:after="120"/>
      <w:ind w:left="283"/>
    </w:pPr>
    <w:rPr>
      <w:sz w:val="16"/>
      <w:szCs w:val="16"/>
    </w:rPr>
  </w:style>
  <w:style w:type="character" w:customStyle="1" w:styleId="30">
    <w:name w:val="Основний текст з відступом 3 Знак"/>
    <w:basedOn w:val="a0"/>
    <w:link w:val="3"/>
    <w:uiPriority w:val="99"/>
    <w:locked/>
    <w:rsid w:val="00E27265"/>
    <w:rPr>
      <w:rFonts w:ascii="Times New Roman" w:hAnsi="Times New Roman" w:cs="Times New Roman"/>
      <w:sz w:val="16"/>
      <w:szCs w:val="16"/>
      <w:lang w:eastAsia="ar-SA" w:bidi="ar-SA"/>
    </w:rPr>
  </w:style>
  <w:style w:type="paragraph" w:customStyle="1" w:styleId="22">
    <w:name w:val="Основной текст с отступом 22"/>
    <w:basedOn w:val="a"/>
    <w:uiPriority w:val="99"/>
    <w:rsid w:val="00E27265"/>
    <w:pPr>
      <w:ind w:firstLine="700"/>
      <w:jc w:val="both"/>
    </w:pPr>
    <w:rPr>
      <w:sz w:val="28"/>
    </w:rPr>
  </w:style>
  <w:style w:type="paragraph" w:customStyle="1" w:styleId="32">
    <w:name w:val="Основной текст 32"/>
    <w:basedOn w:val="a"/>
    <w:uiPriority w:val="99"/>
    <w:rsid w:val="00E27265"/>
    <w:pPr>
      <w:spacing w:after="120"/>
    </w:pPr>
    <w:rPr>
      <w:sz w:val="16"/>
      <w:szCs w:val="16"/>
    </w:rPr>
  </w:style>
  <w:style w:type="paragraph" w:customStyle="1" w:styleId="31">
    <w:name w:val="Основной текст с отступом 31"/>
    <w:basedOn w:val="a"/>
    <w:uiPriority w:val="99"/>
    <w:rsid w:val="00E27265"/>
    <w:pPr>
      <w:spacing w:after="120"/>
      <w:ind w:left="283"/>
    </w:pPr>
    <w:rPr>
      <w:sz w:val="16"/>
      <w:szCs w:val="16"/>
    </w:rPr>
  </w:style>
  <w:style w:type="paragraph" w:customStyle="1" w:styleId="Iniiaiieoaeno">
    <w:name w:val="Iniiaiie oaeno"/>
    <w:basedOn w:val="a"/>
    <w:uiPriority w:val="99"/>
    <w:rsid w:val="00E27265"/>
    <w:pPr>
      <w:suppressAutoHyphens/>
      <w:overflowPunct w:val="0"/>
      <w:autoSpaceDE w:val="0"/>
      <w:spacing w:line="228" w:lineRule="auto"/>
      <w:jc w:val="both"/>
    </w:pPr>
    <w:rPr>
      <w:sz w:val="28"/>
      <w:szCs w:val="28"/>
      <w:lang w:val="en-US"/>
    </w:rPr>
  </w:style>
  <w:style w:type="paragraph" w:customStyle="1" w:styleId="1">
    <w:name w:val="Название объекта1"/>
    <w:basedOn w:val="a"/>
    <w:next w:val="a"/>
    <w:uiPriority w:val="99"/>
    <w:rsid w:val="00E27265"/>
    <w:pPr>
      <w:jc w:val="center"/>
    </w:pPr>
    <w:rPr>
      <w:b/>
      <w:bCs/>
    </w:rPr>
  </w:style>
  <w:style w:type="paragraph" w:customStyle="1" w:styleId="a9">
    <w:name w:val="Знак Знак"/>
    <w:basedOn w:val="a"/>
    <w:uiPriority w:val="99"/>
    <w:rsid w:val="00E27265"/>
    <w:rPr>
      <w:rFonts w:ascii="Verdana" w:hAnsi="Verdana" w:cs="Verdana"/>
      <w:sz w:val="20"/>
      <w:szCs w:val="20"/>
      <w:lang w:val="en-US"/>
    </w:rPr>
  </w:style>
  <w:style w:type="paragraph" w:customStyle="1" w:styleId="310">
    <w:name w:val="Основной текст 31"/>
    <w:basedOn w:val="a"/>
    <w:uiPriority w:val="99"/>
    <w:rsid w:val="00E27265"/>
    <w:pPr>
      <w:suppressAutoHyphens/>
      <w:jc w:val="both"/>
    </w:pPr>
    <w:rPr>
      <w:rFonts w:cs="Calibri"/>
      <w:sz w:val="28"/>
    </w:rPr>
  </w:style>
  <w:style w:type="paragraph" w:customStyle="1" w:styleId="aa">
    <w:name w:val="Заголовок таблиці"/>
    <w:basedOn w:val="a"/>
    <w:uiPriority w:val="99"/>
    <w:rsid w:val="00E27265"/>
    <w:pPr>
      <w:suppressLineNumbers/>
      <w:jc w:val="center"/>
    </w:pPr>
    <w:rPr>
      <w:b/>
      <w:bCs/>
    </w:rPr>
  </w:style>
  <w:style w:type="paragraph" w:styleId="ab">
    <w:name w:val="footer"/>
    <w:basedOn w:val="a"/>
    <w:link w:val="ac"/>
    <w:uiPriority w:val="99"/>
    <w:semiHidden/>
    <w:rsid w:val="00E27265"/>
    <w:pPr>
      <w:tabs>
        <w:tab w:val="center" w:pos="4819"/>
        <w:tab w:val="right" w:pos="9639"/>
      </w:tabs>
    </w:pPr>
  </w:style>
  <w:style w:type="character" w:customStyle="1" w:styleId="ac">
    <w:name w:val="Нижній колонтитул Знак"/>
    <w:basedOn w:val="a0"/>
    <w:link w:val="ab"/>
    <w:uiPriority w:val="99"/>
    <w:semiHidden/>
    <w:locked/>
    <w:rsid w:val="00E27265"/>
    <w:rPr>
      <w:rFonts w:ascii="Times New Roman" w:hAnsi="Times New Roman" w:cs="Times New Roman"/>
      <w:sz w:val="24"/>
      <w:szCs w:val="24"/>
      <w:lang w:eastAsia="ar-SA" w:bidi="ar-SA"/>
    </w:rPr>
  </w:style>
  <w:style w:type="character" w:styleId="ad">
    <w:name w:val="page number"/>
    <w:basedOn w:val="a0"/>
    <w:uiPriority w:val="99"/>
    <w:rsid w:val="00E27265"/>
    <w:rPr>
      <w:rFonts w:cs="Times New Roman"/>
    </w:rPr>
  </w:style>
  <w:style w:type="paragraph" w:styleId="ae">
    <w:name w:val="Balloon Text"/>
    <w:basedOn w:val="a"/>
    <w:link w:val="af"/>
    <w:uiPriority w:val="99"/>
    <w:semiHidden/>
    <w:rsid w:val="009B6600"/>
    <w:rPr>
      <w:rFonts w:ascii="Segoe UI" w:hAnsi="Segoe UI" w:cs="Segoe UI"/>
      <w:sz w:val="18"/>
      <w:szCs w:val="18"/>
    </w:rPr>
  </w:style>
  <w:style w:type="character" w:customStyle="1" w:styleId="af">
    <w:name w:val="Текст у виносці Знак"/>
    <w:basedOn w:val="a0"/>
    <w:link w:val="ae"/>
    <w:uiPriority w:val="99"/>
    <w:semiHidden/>
    <w:locked/>
    <w:rsid w:val="009B6600"/>
    <w:rPr>
      <w:rFonts w:ascii="Segoe UI" w:hAnsi="Segoe UI" w:cs="Segoe UI"/>
      <w:sz w:val="18"/>
      <w:szCs w:val="18"/>
      <w:lang w:eastAsia="ar-SA" w:bidi="ar-SA"/>
    </w:rPr>
  </w:style>
  <w:style w:type="character" w:customStyle="1" w:styleId="s11">
    <w:name w:val="s11"/>
    <w:uiPriority w:val="99"/>
    <w:rsid w:val="004A2E53"/>
    <w:rPr>
      <w:rFonts w:ascii="Verdana" w:hAnsi="Verdana"/>
      <w:color w:val="303030"/>
      <w:sz w:val="16"/>
      <w:u w:val="none"/>
    </w:rPr>
  </w:style>
  <w:style w:type="paragraph" w:styleId="2">
    <w:name w:val="Body Text Indent 2"/>
    <w:basedOn w:val="a"/>
    <w:link w:val="20"/>
    <w:uiPriority w:val="99"/>
    <w:semiHidden/>
    <w:rsid w:val="00B168D5"/>
    <w:pPr>
      <w:spacing w:after="120" w:line="480" w:lineRule="auto"/>
      <w:ind w:left="283"/>
    </w:pPr>
  </w:style>
  <w:style w:type="character" w:customStyle="1" w:styleId="20">
    <w:name w:val="Основний текст з відступом 2 Знак"/>
    <w:basedOn w:val="a0"/>
    <w:link w:val="2"/>
    <w:uiPriority w:val="99"/>
    <w:semiHidden/>
    <w:locked/>
    <w:rsid w:val="00B168D5"/>
    <w:rPr>
      <w:rFonts w:ascii="Times New Roman" w:hAnsi="Times New Roman" w:cs="Times New Roman"/>
      <w:sz w:val="24"/>
      <w:szCs w:val="24"/>
      <w:lang w:eastAsia="ar-SA" w:bidi="ar-SA"/>
    </w:rPr>
  </w:style>
  <w:style w:type="paragraph" w:styleId="af0">
    <w:name w:val="Normal (Web)"/>
    <w:basedOn w:val="a"/>
    <w:uiPriority w:val="99"/>
    <w:rsid w:val="00266925"/>
    <w:pPr>
      <w:spacing w:before="100" w:beforeAutospacing="1" w:after="100" w:afterAutospacing="1"/>
    </w:pPr>
    <w:rPr>
      <w:lang w:eastAsia="uk-UA"/>
    </w:rPr>
  </w:style>
  <w:style w:type="character" w:customStyle="1" w:styleId="WW8Num8z0">
    <w:name w:val="WW8Num8z0"/>
    <w:uiPriority w:val="99"/>
    <w:rsid w:val="00B33005"/>
    <w:rPr>
      <w:rFonts w:ascii="Symbol" w:hAnsi="Symbol"/>
    </w:rPr>
  </w:style>
  <w:style w:type="character" w:customStyle="1" w:styleId="WW8Num4z0">
    <w:name w:val="WW8Num4z0"/>
    <w:uiPriority w:val="99"/>
    <w:rsid w:val="00196D63"/>
    <w:rPr>
      <w:rFonts w:ascii="Symbol" w:hAnsi="Symbol"/>
    </w:rPr>
  </w:style>
  <w:style w:type="paragraph" w:styleId="af1">
    <w:name w:val="List Paragraph"/>
    <w:basedOn w:val="a"/>
    <w:uiPriority w:val="34"/>
    <w:qFormat/>
    <w:rsid w:val="006E4EA0"/>
    <w:pPr>
      <w:ind w:left="720"/>
      <w:contextualSpacing/>
    </w:pPr>
  </w:style>
  <w:style w:type="character" w:customStyle="1" w:styleId="10">
    <w:name w:val="Основной шрифт абзаца10"/>
    <w:uiPriority w:val="99"/>
    <w:rsid w:val="00B244AE"/>
  </w:style>
  <w:style w:type="paragraph" w:styleId="af2">
    <w:name w:val="header"/>
    <w:basedOn w:val="a"/>
    <w:link w:val="af3"/>
    <w:uiPriority w:val="99"/>
    <w:unhideWhenUsed/>
    <w:rsid w:val="001C6F8B"/>
    <w:pPr>
      <w:tabs>
        <w:tab w:val="center" w:pos="4677"/>
        <w:tab w:val="right" w:pos="9355"/>
      </w:tabs>
    </w:pPr>
  </w:style>
  <w:style w:type="character" w:customStyle="1" w:styleId="af3">
    <w:name w:val="Верхній колонтитул Знак"/>
    <w:basedOn w:val="a0"/>
    <w:link w:val="af2"/>
    <w:uiPriority w:val="99"/>
    <w:rsid w:val="001C6F8B"/>
    <w:rPr>
      <w:rFonts w:ascii="Times New Roman" w:eastAsia="Times New Roman" w:hAnsi="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928358">
      <w:bodyDiv w:val="1"/>
      <w:marLeft w:val="0"/>
      <w:marRight w:val="0"/>
      <w:marTop w:val="0"/>
      <w:marBottom w:val="0"/>
      <w:divBdr>
        <w:top w:val="none" w:sz="0" w:space="0" w:color="auto"/>
        <w:left w:val="none" w:sz="0" w:space="0" w:color="auto"/>
        <w:bottom w:val="none" w:sz="0" w:space="0" w:color="auto"/>
        <w:right w:val="none" w:sz="0" w:space="0" w:color="auto"/>
      </w:divBdr>
    </w:div>
    <w:div w:id="771172960">
      <w:marLeft w:val="0"/>
      <w:marRight w:val="0"/>
      <w:marTop w:val="0"/>
      <w:marBottom w:val="0"/>
      <w:divBdr>
        <w:top w:val="none" w:sz="0" w:space="0" w:color="auto"/>
        <w:left w:val="none" w:sz="0" w:space="0" w:color="auto"/>
        <w:bottom w:val="none" w:sz="0" w:space="0" w:color="auto"/>
        <w:right w:val="none" w:sz="0" w:space="0" w:color="auto"/>
      </w:divBdr>
    </w:div>
    <w:div w:id="771172961">
      <w:marLeft w:val="0"/>
      <w:marRight w:val="0"/>
      <w:marTop w:val="0"/>
      <w:marBottom w:val="0"/>
      <w:divBdr>
        <w:top w:val="none" w:sz="0" w:space="0" w:color="auto"/>
        <w:left w:val="none" w:sz="0" w:space="0" w:color="auto"/>
        <w:bottom w:val="none" w:sz="0" w:space="0" w:color="auto"/>
        <w:right w:val="none" w:sz="0" w:space="0" w:color="auto"/>
      </w:divBdr>
    </w:div>
    <w:div w:id="910433263">
      <w:bodyDiv w:val="1"/>
      <w:marLeft w:val="0"/>
      <w:marRight w:val="0"/>
      <w:marTop w:val="0"/>
      <w:marBottom w:val="0"/>
      <w:divBdr>
        <w:top w:val="none" w:sz="0" w:space="0" w:color="auto"/>
        <w:left w:val="none" w:sz="0" w:space="0" w:color="auto"/>
        <w:bottom w:val="none" w:sz="0" w:space="0" w:color="auto"/>
        <w:right w:val="none" w:sz="0" w:space="0" w:color="auto"/>
      </w:divBdr>
    </w:div>
    <w:div w:id="987898588">
      <w:bodyDiv w:val="1"/>
      <w:marLeft w:val="0"/>
      <w:marRight w:val="0"/>
      <w:marTop w:val="0"/>
      <w:marBottom w:val="0"/>
      <w:divBdr>
        <w:top w:val="none" w:sz="0" w:space="0" w:color="auto"/>
        <w:left w:val="none" w:sz="0" w:space="0" w:color="auto"/>
        <w:bottom w:val="none" w:sz="0" w:space="0" w:color="auto"/>
        <w:right w:val="none" w:sz="0" w:space="0" w:color="auto"/>
      </w:divBdr>
    </w:div>
    <w:div w:id="1974408430">
      <w:bodyDiv w:val="1"/>
      <w:marLeft w:val="0"/>
      <w:marRight w:val="0"/>
      <w:marTop w:val="0"/>
      <w:marBottom w:val="0"/>
      <w:divBdr>
        <w:top w:val="none" w:sz="0" w:space="0" w:color="auto"/>
        <w:left w:val="none" w:sz="0" w:space="0" w:color="auto"/>
        <w:bottom w:val="none" w:sz="0" w:space="0" w:color="auto"/>
        <w:right w:val="none" w:sz="0" w:space="0" w:color="auto"/>
      </w:divBdr>
    </w:div>
    <w:div w:id="20154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8B01-B824-4C83-ACA9-07ABBBFA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8</Pages>
  <Words>8499</Words>
  <Characters>53993</Characters>
  <Application>Microsoft Office Word</Application>
  <DocSecurity>0</DocSecurity>
  <Lines>449</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k</dc:creator>
  <cp:lastModifiedBy>Цимбалюк  Світлана  Федорівна</cp:lastModifiedBy>
  <cp:revision>94</cp:revision>
  <cp:lastPrinted>2019-07-04T07:51:00Z</cp:lastPrinted>
  <dcterms:created xsi:type="dcterms:W3CDTF">2019-05-27T09:24:00Z</dcterms:created>
  <dcterms:modified xsi:type="dcterms:W3CDTF">2019-07-04T12:45:00Z</dcterms:modified>
</cp:coreProperties>
</file>